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767BFD3A"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790E80" w:rsidRPr="005C2AF4">
              <w:rPr>
                <w:rFonts w:ascii="Verdana" w:hAnsi="Verdana"/>
                <w:b/>
                <w:sz w:val="24"/>
                <w:szCs w:val="24"/>
              </w:rPr>
              <w:t>2-2023</w:t>
            </w:r>
          </w:p>
        </w:tc>
      </w:tr>
      <w:tr w:rsidR="003F6B37" w:rsidRPr="005C2AF4" w14:paraId="0BECC6DC" w14:textId="77777777" w:rsidTr="00AB66DA">
        <w:tc>
          <w:tcPr>
            <w:tcW w:w="7195" w:type="dxa"/>
            <w:tcBorders>
              <w:top w:val="single" w:sz="4" w:space="0" w:color="auto"/>
              <w:left w:val="nil"/>
              <w:bottom w:val="nil"/>
              <w:right w:val="nil"/>
            </w:tcBorders>
          </w:tcPr>
          <w:p w14:paraId="777CC6A0" w14:textId="35C7F470"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CD11CF">
                  <w:rPr>
                    <w:rStyle w:val="Style2"/>
                    <w:sz w:val="24"/>
                    <w:szCs w:val="24"/>
                    <w:highlight w:val="lightGray"/>
                  </w:rPr>
                  <w:t>École secondaire Franco-Jeunesse</w:t>
                </w:r>
              </w:sdtContent>
            </w:sdt>
          </w:p>
          <w:p w14:paraId="5F870B58" w14:textId="599DF825"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257B51" w:rsidRPr="005C2AF4">
              <w:rPr>
                <w:rFonts w:ascii="Verdana" w:hAnsi="Verdana" w:cs="Arial"/>
                <w:sz w:val="24"/>
                <w:szCs w:val="24"/>
              </w:rPr>
              <w:t>3</w:t>
            </w:r>
          </w:p>
        </w:tc>
        <w:tc>
          <w:tcPr>
            <w:tcW w:w="7195" w:type="dxa"/>
            <w:tcBorders>
              <w:top w:val="single" w:sz="4" w:space="0" w:color="auto"/>
              <w:left w:val="nil"/>
              <w:bottom w:val="nil"/>
              <w:right w:val="nil"/>
            </w:tcBorders>
          </w:tcPr>
          <w:p w14:paraId="69290E04" w14:textId="29E29AA3"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2-11-25T00:00:00Z">
                  <w:dateFormat w:val="yyyy-MM-dd"/>
                  <w:lid w:val="fr-CA"/>
                  <w:storeMappedDataAs w:val="dateTime"/>
                  <w:calendar w:val="gregorian"/>
                </w:date>
              </w:sdtPr>
              <w:sdtEndPr>
                <w:rPr>
                  <w:rStyle w:val="Policepardfaut"/>
                  <w:rFonts w:asciiTheme="minorHAnsi" w:hAnsiTheme="minorHAnsi" w:cs="Arial"/>
                </w:rPr>
              </w:sdtEndPr>
              <w:sdtContent>
                <w:r w:rsidR="00257B51" w:rsidRPr="005C2AF4">
                  <w:rPr>
                    <w:rStyle w:val="Style3"/>
                    <w:sz w:val="24"/>
                    <w:szCs w:val="24"/>
                    <w:highlight w:val="lightGray"/>
                  </w:rPr>
                  <w:t>2022-11-25</w:t>
                </w:r>
              </w:sdtContent>
            </w:sdt>
          </w:p>
          <w:p w14:paraId="0E8B2A91" w14:textId="68F6C49B"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BD48CB" w:rsidRPr="005C2AF4">
              <w:rPr>
                <w:rFonts w:ascii="Verdana" w:hAnsi="Verdana" w:cs="Arial"/>
                <w:sz w:val="24"/>
                <w:szCs w:val="24"/>
              </w:rPr>
              <w:t>Novembre</w:t>
            </w:r>
            <w:r w:rsidRPr="005C2AF4">
              <w:rPr>
                <w:rFonts w:ascii="Verdana" w:hAnsi="Verdana" w:cs="Arial"/>
                <w:sz w:val="24"/>
                <w:szCs w:val="24"/>
              </w:rPr>
              <w:t xml:space="preserve"> 202</w:t>
            </w:r>
            <w:r w:rsidR="00904FA5" w:rsidRPr="005C2AF4">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52"/>
        <w:gridCol w:w="38"/>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47010CAD"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élève :</w:t>
            </w:r>
            <w:r w:rsidR="00D71A6D">
              <w:rPr>
                <w:rFonts w:ascii="Verdana" w:hAnsi="Verdana" w:cs="Arial"/>
                <w:b w:val="0"/>
                <w:bCs w:val="0"/>
                <w:sz w:val="24"/>
                <w:szCs w:val="24"/>
              </w:rPr>
              <w:t>Nathaniel Santos</w:t>
            </w:r>
          </w:p>
        </w:tc>
      </w:tr>
      <w:tr w:rsidR="00043F5F" w:rsidRPr="00F71A9C"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76733626"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 :</w:t>
            </w:r>
            <w:r w:rsidR="00D71A6D">
              <w:rPr>
                <w:rFonts w:ascii="Verdana" w:hAnsi="Verdana" w:cs="Arial"/>
                <w:b w:val="0"/>
                <w:bCs w:val="0"/>
                <w:sz w:val="24"/>
                <w:szCs w:val="24"/>
              </w:rPr>
              <w:t xml:space="preserve"> Luc Vallée</w:t>
            </w:r>
          </w:p>
        </w:tc>
      </w:tr>
      <w:tr w:rsidR="00043F5F" w:rsidRPr="00F71A9C"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6292AD9B"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 :</w:t>
            </w:r>
            <w:r w:rsidR="00D71A6D">
              <w:rPr>
                <w:rFonts w:ascii="Verdana" w:hAnsi="Verdana" w:cs="Arial"/>
                <w:b w:val="0"/>
                <w:bCs w:val="0"/>
                <w:sz w:val="24"/>
                <w:szCs w:val="24"/>
              </w:rPr>
              <w:t xml:space="preserve"> Nathan Hickey</w:t>
            </w:r>
          </w:p>
        </w:tc>
      </w:tr>
      <w:tr w:rsidR="00043F5F" w:rsidRPr="00F71A9C"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23305182"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 :</w:t>
            </w:r>
            <w:r w:rsidR="00D71A6D">
              <w:rPr>
                <w:rFonts w:ascii="Verdana" w:hAnsi="Verdana" w:cs="Arial"/>
                <w:b w:val="0"/>
                <w:bCs w:val="0"/>
                <w:sz w:val="24"/>
                <w:szCs w:val="24"/>
              </w:rPr>
              <w:t xml:space="preserve"> Lisa Bélanger</w:t>
            </w:r>
          </w:p>
        </w:tc>
      </w:tr>
      <w:tr w:rsidR="00043F5F" w:rsidRPr="00F71A9C"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0A1C9F15"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r w:rsidR="00D71A6D">
              <w:rPr>
                <w:rFonts w:ascii="Verdana" w:hAnsi="Verdana" w:cs="Arial"/>
                <w:b w:val="0"/>
                <w:bCs w:val="0"/>
                <w:sz w:val="24"/>
                <w:szCs w:val="24"/>
              </w:rPr>
              <w:t xml:space="preserve"> Miguel </w:t>
            </w:r>
            <w:r w:rsidR="00B13460">
              <w:rPr>
                <w:rFonts w:ascii="Verdana" w:hAnsi="Verdana" w:cs="Arial"/>
                <w:b w:val="0"/>
                <w:bCs w:val="0"/>
                <w:sz w:val="24"/>
                <w:szCs w:val="24"/>
              </w:rPr>
              <w:t>Plante</w:t>
            </w:r>
          </w:p>
        </w:tc>
      </w:tr>
      <w:tr w:rsidR="00043F5F" w:rsidRPr="00F71A9C"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0933B60E"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r w:rsidR="00910FBE">
              <w:rPr>
                <w:rFonts w:ascii="Verdana" w:hAnsi="Verdana" w:cs="Arial"/>
                <w:b w:val="0"/>
                <w:iCs/>
                <w:sz w:val="24"/>
                <w:szCs w:val="24"/>
              </w:rPr>
              <w:t>Micheline Rabet</w:t>
            </w:r>
            <w:r w:rsidR="00043F5F" w:rsidRPr="00F71A9C">
              <w:rPr>
                <w:rFonts w:ascii="Verdana" w:hAnsi="Verdana" w:cs="Arial"/>
                <w:b w:val="0"/>
                <w:iCs/>
                <w:sz w:val="24"/>
                <w:szCs w:val="24"/>
              </w:rPr>
              <w:t xml:space="preserve">  </w:t>
            </w:r>
          </w:p>
        </w:tc>
      </w:tr>
      <w:tr w:rsidR="00043F5F" w:rsidRPr="00F71A9C"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51C96F6E"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r w:rsidR="00C63CF2">
              <w:rPr>
                <w:rFonts w:ascii="Verdana" w:hAnsi="Verdana" w:cs="Arial"/>
                <w:b w:val="0"/>
                <w:iCs/>
                <w:sz w:val="24"/>
                <w:szCs w:val="24"/>
              </w:rPr>
              <w:t xml:space="preserve"> Élise </w:t>
            </w:r>
            <w:r w:rsidR="00DF0654">
              <w:rPr>
                <w:rFonts w:ascii="Verdana" w:hAnsi="Verdana" w:cs="Arial"/>
                <w:b w:val="0"/>
                <w:iCs/>
                <w:sz w:val="24"/>
                <w:szCs w:val="24"/>
              </w:rPr>
              <w:t>Nyirasuku</w:t>
            </w:r>
          </w:p>
        </w:tc>
      </w:tr>
      <w:tr w:rsidR="00C679D7" w:rsidRPr="00F71A9C"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rsidP="000C5DCD">
            <w:pPr>
              <w:pStyle w:val="Paragraphedeliste"/>
              <w:numPr>
                <w:ilvl w:val="0"/>
                <w:numId w:val="56"/>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rsidP="000C5DCD">
            <w:pPr>
              <w:pStyle w:val="Paragraphedeliste"/>
              <w:numPr>
                <w:ilvl w:val="0"/>
                <w:numId w:val="54"/>
              </w:numPr>
              <w:rPr>
                <w:rFonts w:ascii="Verdana" w:hAnsi="Verdana" w:cs="Arial"/>
                <w:b w:val="0"/>
                <w:iCs/>
                <w:sz w:val="24"/>
                <w:szCs w:val="24"/>
              </w:rPr>
            </w:pPr>
            <w:r w:rsidRPr="00F71A9C">
              <w:rPr>
                <w:rFonts w:ascii="Verdana" w:hAnsi="Verdana" w:cs="Arial"/>
                <w:b w:val="0"/>
                <w:iCs/>
                <w:sz w:val="24"/>
                <w:szCs w:val="24"/>
              </w:rPr>
              <w:t>l’intimidation est préjudiciable au bien-être et à l’apprentissage des élèves</w:t>
            </w:r>
          </w:p>
          <w:p w14:paraId="6EBF0B7A" w14:textId="77777777" w:rsidR="00C679D7" w:rsidRPr="00F71A9C" w:rsidRDefault="00C679D7" w:rsidP="000C5DCD">
            <w:pPr>
              <w:pStyle w:val="Paragraphedeliste"/>
              <w:numPr>
                <w:ilvl w:val="0"/>
                <w:numId w:val="54"/>
              </w:numPr>
              <w:rPr>
                <w:rFonts w:ascii="Verdana" w:hAnsi="Verdana" w:cs="Arial"/>
                <w:b w:val="0"/>
                <w:iCs/>
                <w:sz w:val="24"/>
                <w:szCs w:val="24"/>
              </w:rPr>
            </w:pPr>
            <w:r w:rsidRPr="00F71A9C">
              <w:rPr>
                <w:rFonts w:ascii="Verdana" w:hAnsi="Verdana" w:cs="Arial"/>
                <w:b w:val="0"/>
                <w:iCs/>
                <w:sz w:val="24"/>
                <w:szCs w:val="24"/>
              </w:rPr>
              <w:t>l’intimidation nuit au climat scolaire, y compris aux relations saines</w:t>
            </w:r>
          </w:p>
          <w:p w14:paraId="07D93546" w14:textId="60DE98A1" w:rsidR="00C679D7" w:rsidRPr="00F71A9C" w:rsidRDefault="00C679D7" w:rsidP="000C5DCD">
            <w:pPr>
              <w:pStyle w:val="Paragraphedeliste"/>
              <w:numPr>
                <w:ilvl w:val="0"/>
                <w:numId w:val="54"/>
              </w:numPr>
              <w:rPr>
                <w:rFonts w:ascii="Verdana" w:hAnsi="Verdana" w:cs="Arial"/>
                <w:b w:val="0"/>
                <w:iCs/>
                <w:sz w:val="24"/>
                <w:szCs w:val="24"/>
              </w:rPr>
            </w:pPr>
            <w:r w:rsidRPr="00F71A9C">
              <w:rPr>
                <w:rFonts w:ascii="Verdana" w:hAnsi="Verdana" w:cs="Arial"/>
                <w:b w:val="0"/>
                <w:iCs/>
                <w:sz w:val="24"/>
                <w:szCs w:val="24"/>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rsidP="000C5DCD">
            <w:pPr>
              <w:pStyle w:val="Paragraphedeliste"/>
              <w:numPr>
                <w:ilvl w:val="0"/>
                <w:numId w:val="55"/>
              </w:numPr>
              <w:rPr>
                <w:rFonts w:ascii="Verdana" w:hAnsi="Verdana" w:cs="Arial"/>
                <w:b w:val="0"/>
                <w:bCs w:val="0"/>
                <w:iCs/>
                <w:sz w:val="24"/>
                <w:szCs w:val="24"/>
              </w:rPr>
            </w:pPr>
            <w:r w:rsidRPr="00F71A9C">
              <w:rPr>
                <w:rFonts w:ascii="Verdana" w:hAnsi="Verdana" w:cs="Arial"/>
                <w:b w:val="0"/>
                <w:iCs/>
                <w:sz w:val="24"/>
                <w:szCs w:val="24"/>
              </w:rPr>
              <w:t xml:space="preserve">a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F71A9C"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71A9C" w:rsidRDefault="00B157C6" w:rsidP="00AB512B">
            <w:pPr>
              <w:spacing w:line="276" w:lineRule="auto"/>
              <w:jc w:val="center"/>
              <w:rPr>
                <w:rFonts w:ascii="Verdana" w:hAnsi="Verdana" w:cs="Arial"/>
                <w:b w:val="0"/>
                <w:bCs w:val="0"/>
                <w:smallCaps/>
                <w:sz w:val="24"/>
                <w:szCs w:val="24"/>
              </w:rPr>
            </w:pPr>
            <w:bookmarkStart w:id="0" w:name="_Hlk116371246"/>
            <w:r w:rsidRPr="00F71A9C">
              <w:rPr>
                <w:rFonts w:ascii="Verdana" w:hAnsi="Verdana" w:cs="Arial"/>
                <w:smallCaps/>
                <w:sz w:val="24"/>
                <w:szCs w:val="24"/>
              </w:rPr>
              <w:t>Stratégies en matière d’éducation, de sensibilisation et de communication</w:t>
            </w:r>
            <w:bookmarkEnd w:id="0"/>
          </w:p>
        </w:tc>
      </w:tr>
      <w:tr w:rsidR="000043BF" w:rsidRPr="00F71A9C" w14:paraId="7312CC74" w14:textId="77777777" w:rsidTr="00D5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D5481B">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9B58D4D"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2E4F32" w:rsidRPr="00F71A9C">
              <w:rPr>
                <w:rFonts w:ascii="Verdana" w:hAnsi="Verdana" w:cs="Arial"/>
                <w:b w:val="0"/>
                <w:bCs w:val="0"/>
                <w:sz w:val="24"/>
                <w:szCs w:val="24"/>
              </w:rPr>
              <w:t>3</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4D94535" w14:textId="5D864850" w:rsidR="00A16D35" w:rsidRPr="00F71A9C" w:rsidRDefault="005F1352" w:rsidP="00D148B0">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1 </w:t>
            </w:r>
            <w:r w:rsidR="006F44D4" w:rsidRPr="00F71A9C">
              <w:rPr>
                <w:rFonts w:ascii="Verdana" w:hAnsi="Verdana" w:cs="Arial"/>
                <w:bCs w:val="0"/>
                <w:sz w:val="24"/>
                <w:szCs w:val="24"/>
              </w:rPr>
              <w:t>de</w:t>
            </w:r>
            <w:r w:rsidRPr="00F71A9C">
              <w:rPr>
                <w:rFonts w:ascii="Verdana" w:hAnsi="Verdana" w:cs="Arial"/>
                <w:bCs w:val="0"/>
                <w:sz w:val="24"/>
                <w:szCs w:val="24"/>
              </w:rPr>
              <w:t xml:space="preserve"> l’école</w:t>
            </w:r>
            <w:r w:rsidRPr="00F71A9C">
              <w:rPr>
                <w:rFonts w:ascii="Verdana" w:hAnsi="Verdana" w:cs="Arial"/>
                <w:b w:val="0"/>
                <w:bCs w:val="0"/>
                <w:sz w:val="24"/>
                <w:szCs w:val="24"/>
              </w:rPr>
              <w:t> :</w:t>
            </w:r>
            <w:r w:rsidR="00A16D35" w:rsidRPr="00F71A9C">
              <w:rPr>
                <w:rFonts w:ascii="Verdana" w:hAnsi="Verdana" w:cs="Times New Roman"/>
                <w:b w:val="0"/>
                <w:sz w:val="24"/>
                <w:szCs w:val="24"/>
              </w:rPr>
              <w:t xml:space="preserve"> </w:t>
            </w:r>
            <w:r w:rsidR="000A4631" w:rsidRPr="00F71A9C">
              <w:rPr>
                <w:rFonts w:ascii="Verdana" w:hAnsi="Verdana" w:cs="Times New Roman"/>
                <w:b w:val="0"/>
                <w:sz w:val="24"/>
                <w:szCs w:val="24"/>
              </w:rPr>
              <w:t>D’ici juin 202</w:t>
            </w:r>
            <w:r w:rsidR="00867143" w:rsidRPr="00F71A9C">
              <w:rPr>
                <w:rFonts w:ascii="Verdana" w:hAnsi="Verdana" w:cs="Times New Roman"/>
                <w:b w:val="0"/>
                <w:sz w:val="24"/>
                <w:szCs w:val="24"/>
              </w:rPr>
              <w:t>3</w:t>
            </w:r>
            <w:r w:rsidR="000A4631" w:rsidRPr="00F71A9C">
              <w:rPr>
                <w:rFonts w:ascii="Verdana" w:hAnsi="Verdana" w:cs="Times New Roman"/>
                <w:b w:val="0"/>
                <w:sz w:val="24"/>
                <w:szCs w:val="24"/>
              </w:rPr>
              <w:t xml:space="preserve">, </w:t>
            </w:r>
            <w:r w:rsidR="00C36F85">
              <w:rPr>
                <w:rFonts w:ascii="Verdana" w:hAnsi="Verdana" w:cs="Times New Roman"/>
                <w:b w:val="0"/>
                <w:sz w:val="24"/>
                <w:szCs w:val="24"/>
              </w:rPr>
              <w:t>explorer</w:t>
            </w:r>
            <w:r w:rsidR="003E4E89">
              <w:rPr>
                <w:rFonts w:ascii="Verdana" w:hAnsi="Verdana" w:cs="Times New Roman"/>
                <w:b w:val="0"/>
                <w:sz w:val="24"/>
                <w:szCs w:val="24"/>
              </w:rPr>
              <w:t xml:space="preserve"> la possibilité d’établir</w:t>
            </w:r>
            <w:r w:rsidR="00A16D35" w:rsidRPr="00F71A9C">
              <w:rPr>
                <w:rFonts w:ascii="Verdana" w:hAnsi="Verdana" w:cs="Arial"/>
                <w:b w:val="0"/>
                <w:bCs w:val="0"/>
                <w:sz w:val="24"/>
                <w:szCs w:val="24"/>
              </w:rPr>
              <w:t xml:space="preserve"> </w:t>
            </w:r>
            <w:r w:rsidR="00A16D35" w:rsidRPr="00F71A9C">
              <w:rPr>
                <w:rFonts w:ascii="Verdana" w:hAnsi="Verdana" w:cs="Arial"/>
                <w:b w:val="0"/>
                <w:sz w:val="24"/>
                <w:szCs w:val="24"/>
              </w:rPr>
              <w:t xml:space="preserve">une culture réparatrice </w:t>
            </w:r>
            <w:r w:rsidR="00A16D35" w:rsidRPr="00F71A9C">
              <w:rPr>
                <w:rFonts w:ascii="Verdana" w:hAnsi="Verdana" w:cs="Arial"/>
                <w:b w:val="0"/>
                <w:bCs w:val="0"/>
                <w:sz w:val="24"/>
                <w:szCs w:val="24"/>
              </w:rPr>
              <w:t>à l’échelle de l’école</w:t>
            </w:r>
            <w:r w:rsidR="00925C71">
              <w:rPr>
                <w:rFonts w:ascii="Verdana" w:hAnsi="Verdana" w:cs="Arial"/>
                <w:b w:val="0"/>
                <w:bCs w:val="0"/>
                <w:sz w:val="24"/>
                <w:szCs w:val="24"/>
              </w:rPr>
              <w:t xml:space="preserve"> </w:t>
            </w:r>
            <w:r w:rsidR="00DC14B1" w:rsidRPr="00F71A9C">
              <w:rPr>
                <w:rFonts w:ascii="Verdana" w:hAnsi="Verdana" w:cs="Arial"/>
                <w:b w:val="0"/>
                <w:bCs w:val="0"/>
                <w:sz w:val="24"/>
                <w:szCs w:val="24"/>
              </w:rPr>
              <w:t>afin de développer les compétences pour les relations saines.</w:t>
            </w:r>
          </w:p>
          <w:p w14:paraId="333A6F95" w14:textId="0D11CB4E" w:rsidR="000043BF" w:rsidRPr="00F71A9C" w:rsidRDefault="000043BF" w:rsidP="00A91FCA">
            <w:pPr>
              <w:rPr>
                <w:rFonts w:ascii="Verdana" w:hAnsi="Verdana" w:cs="Arial"/>
                <w:b w:val="0"/>
                <w:bCs w:val="0"/>
                <w:sz w:val="24"/>
                <w:szCs w:val="24"/>
              </w:rPr>
            </w:pPr>
          </w:p>
        </w:tc>
      </w:tr>
      <w:tr w:rsidR="001751A9" w:rsidRPr="00F71A9C"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152612CC"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798EB700" w:rsidR="001751A9" w:rsidRPr="00F71A9C" w:rsidRDefault="00B617B4" w:rsidP="000C5DCD">
            <w:pPr>
              <w:pStyle w:val="Paragraphedeliste"/>
              <w:numPr>
                <w:ilvl w:val="0"/>
                <w:numId w:val="10"/>
              </w:numPr>
              <w:rPr>
                <w:rFonts w:ascii="Verdana" w:hAnsi="Verdana" w:cs="Arial"/>
                <w:b w:val="0"/>
                <w:sz w:val="24"/>
                <w:szCs w:val="24"/>
              </w:rPr>
            </w:pPr>
            <w:r>
              <w:rPr>
                <w:rFonts w:ascii="Verdana" w:hAnsi="Verdana" w:cs="Arial"/>
                <w:b w:val="0"/>
                <w:sz w:val="24"/>
                <w:szCs w:val="24"/>
              </w:rPr>
              <w:lastRenderedPageBreak/>
              <w:t xml:space="preserve">Harmoniser </w:t>
            </w:r>
            <w:r w:rsidR="00EC1E6F">
              <w:rPr>
                <w:rFonts w:ascii="Verdana" w:hAnsi="Verdana" w:cs="Arial"/>
                <w:b w:val="0"/>
                <w:sz w:val="24"/>
                <w:szCs w:val="24"/>
              </w:rPr>
              <w:t xml:space="preserve">les critères d’évaluation </w:t>
            </w:r>
            <w:r w:rsidR="00EA3DF8">
              <w:rPr>
                <w:rFonts w:ascii="Verdana" w:hAnsi="Verdana" w:cs="Arial"/>
                <w:b w:val="0"/>
                <w:sz w:val="24"/>
                <w:szCs w:val="24"/>
              </w:rPr>
              <w:t>des HAHT</w:t>
            </w:r>
          </w:p>
        </w:tc>
        <w:tc>
          <w:tcPr>
            <w:tcW w:w="3821" w:type="dxa"/>
          </w:tcPr>
          <w:p w14:paraId="163A7892" w14:textId="02E79C12" w:rsidR="001751A9" w:rsidRPr="00F71A9C" w:rsidRDefault="00EA3DF8"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Explorer les référentiels</w:t>
            </w:r>
          </w:p>
        </w:tc>
        <w:tc>
          <w:tcPr>
            <w:tcW w:w="2968" w:type="dxa"/>
          </w:tcPr>
          <w:p w14:paraId="5C302578" w14:textId="12654BA4" w:rsidR="001751A9" w:rsidRPr="00F71A9C" w:rsidRDefault="00C874F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1905" w:type="dxa"/>
          </w:tcPr>
          <w:p w14:paraId="3E1A61C8" w14:textId="58667D17" w:rsidR="001751A9" w:rsidRPr="00F71A9C" w:rsidRDefault="00B83E4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Mensuel</w:t>
            </w:r>
          </w:p>
        </w:tc>
      </w:tr>
      <w:tr w:rsidR="001751A9" w:rsidRPr="00F71A9C" w14:paraId="374FC760"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5332B82" w14:textId="12CD120A" w:rsidR="00B83E44" w:rsidRPr="00F42FF3" w:rsidRDefault="00736A99" w:rsidP="00F42FF3">
            <w:pPr>
              <w:pStyle w:val="Paragraphedeliste"/>
              <w:numPr>
                <w:ilvl w:val="0"/>
                <w:numId w:val="10"/>
              </w:numPr>
              <w:rPr>
                <w:rFonts w:ascii="Verdana" w:hAnsi="Verdana" w:cs="Arial"/>
                <w:bCs w:val="0"/>
                <w:sz w:val="24"/>
                <w:szCs w:val="24"/>
              </w:rPr>
            </w:pPr>
            <w:r>
              <w:rPr>
                <w:rFonts w:ascii="Verdana" w:hAnsi="Verdana" w:cs="Arial"/>
                <w:b w:val="0"/>
                <w:sz w:val="24"/>
                <w:szCs w:val="24"/>
              </w:rPr>
              <w:t xml:space="preserve">Développer les thèmes suivant en lien avec </w:t>
            </w:r>
            <w:r w:rsidR="00B83E44" w:rsidRPr="00F42FF3">
              <w:rPr>
                <w:rFonts w:ascii="Verdana" w:hAnsi="Verdana" w:cs="Arial"/>
                <w:sz w:val="24"/>
                <w:szCs w:val="24"/>
              </w:rPr>
              <w:t>les habiletés d'apprentissage et habitudes de travail (HAHT) :</w:t>
            </w:r>
          </w:p>
          <w:p w14:paraId="6718E228" w14:textId="60EEDDD7"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Utilisation du français oral -novembre</w:t>
            </w:r>
            <w:r w:rsidR="00615530" w:rsidRPr="00F71A9C">
              <w:rPr>
                <w:rFonts w:ascii="Verdana" w:hAnsi="Verdana" w:cs="Arial"/>
                <w:b w:val="0"/>
                <w:sz w:val="24"/>
                <w:szCs w:val="24"/>
              </w:rPr>
              <w:t>;</w:t>
            </w:r>
          </w:p>
          <w:p w14:paraId="40A900C2" w14:textId="46C17C23"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Fiabilité décembre</w:t>
            </w:r>
            <w:r w:rsidR="00615530" w:rsidRPr="00F71A9C">
              <w:rPr>
                <w:rFonts w:ascii="Verdana" w:hAnsi="Verdana" w:cs="Arial"/>
                <w:b w:val="0"/>
                <w:sz w:val="24"/>
                <w:szCs w:val="24"/>
              </w:rPr>
              <w:t>;</w:t>
            </w:r>
          </w:p>
          <w:p w14:paraId="2E8EDF5B" w14:textId="433C0E4E"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Sens de l'organisation</w:t>
            </w:r>
            <w:r w:rsidR="00615530" w:rsidRPr="00F71A9C">
              <w:rPr>
                <w:rFonts w:ascii="Verdana" w:hAnsi="Verdana" w:cs="Arial"/>
                <w:b w:val="0"/>
                <w:sz w:val="24"/>
                <w:szCs w:val="24"/>
              </w:rPr>
              <w:t xml:space="preserve"> </w:t>
            </w:r>
            <w:r w:rsidRPr="00F71A9C">
              <w:rPr>
                <w:rFonts w:ascii="Verdana" w:hAnsi="Verdana" w:cs="Arial"/>
                <w:b w:val="0"/>
                <w:sz w:val="24"/>
                <w:szCs w:val="24"/>
              </w:rPr>
              <w:t>- janvier</w:t>
            </w:r>
            <w:r w:rsidR="00615530" w:rsidRPr="00F71A9C">
              <w:rPr>
                <w:rFonts w:ascii="Verdana" w:hAnsi="Verdana" w:cs="Arial"/>
                <w:b w:val="0"/>
                <w:sz w:val="24"/>
                <w:szCs w:val="24"/>
              </w:rPr>
              <w:t>;</w:t>
            </w:r>
          </w:p>
          <w:p w14:paraId="3A1B6779" w14:textId="71FD8E30"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Autonomie -</w:t>
            </w:r>
            <w:r w:rsidR="00615530" w:rsidRPr="00F71A9C">
              <w:rPr>
                <w:rFonts w:ascii="Verdana" w:hAnsi="Verdana" w:cs="Arial"/>
                <w:b w:val="0"/>
                <w:sz w:val="24"/>
                <w:szCs w:val="24"/>
              </w:rPr>
              <w:t xml:space="preserve"> </w:t>
            </w:r>
            <w:r w:rsidRPr="00F71A9C">
              <w:rPr>
                <w:rFonts w:ascii="Verdana" w:hAnsi="Verdana" w:cs="Arial"/>
                <w:b w:val="0"/>
                <w:sz w:val="24"/>
                <w:szCs w:val="24"/>
              </w:rPr>
              <w:t>février</w:t>
            </w:r>
            <w:r w:rsidR="00615530" w:rsidRPr="00F71A9C">
              <w:rPr>
                <w:rFonts w:ascii="Verdana" w:hAnsi="Verdana" w:cs="Arial"/>
                <w:b w:val="0"/>
                <w:sz w:val="24"/>
                <w:szCs w:val="24"/>
              </w:rPr>
              <w:t>;</w:t>
            </w:r>
          </w:p>
          <w:p w14:paraId="485D5663" w14:textId="2744CF0F"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Esprit de collaboration</w:t>
            </w:r>
            <w:r w:rsidR="00615530" w:rsidRPr="00F71A9C">
              <w:rPr>
                <w:rFonts w:ascii="Verdana" w:hAnsi="Verdana" w:cs="Arial"/>
                <w:b w:val="0"/>
                <w:sz w:val="24"/>
                <w:szCs w:val="24"/>
              </w:rPr>
              <w:t xml:space="preserve"> </w:t>
            </w:r>
            <w:r w:rsidRPr="00F71A9C">
              <w:rPr>
                <w:rFonts w:ascii="Verdana" w:hAnsi="Verdana" w:cs="Arial"/>
                <w:b w:val="0"/>
                <w:sz w:val="24"/>
                <w:szCs w:val="24"/>
              </w:rPr>
              <w:t>- mars</w:t>
            </w:r>
            <w:r w:rsidR="00615530" w:rsidRPr="00F71A9C">
              <w:rPr>
                <w:rFonts w:ascii="Verdana" w:hAnsi="Verdana" w:cs="Arial"/>
                <w:b w:val="0"/>
                <w:sz w:val="24"/>
                <w:szCs w:val="24"/>
              </w:rPr>
              <w:t>;</w:t>
            </w:r>
          </w:p>
          <w:p w14:paraId="3FC7EE1B" w14:textId="15C84399"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Sens de l'initiative -</w:t>
            </w:r>
            <w:r w:rsidR="00615530" w:rsidRPr="00F71A9C">
              <w:rPr>
                <w:rFonts w:ascii="Verdana" w:hAnsi="Verdana" w:cs="Arial"/>
                <w:b w:val="0"/>
                <w:sz w:val="24"/>
                <w:szCs w:val="24"/>
              </w:rPr>
              <w:t xml:space="preserve"> </w:t>
            </w:r>
            <w:r w:rsidRPr="00F71A9C">
              <w:rPr>
                <w:rFonts w:ascii="Verdana" w:hAnsi="Verdana" w:cs="Arial"/>
                <w:b w:val="0"/>
                <w:sz w:val="24"/>
                <w:szCs w:val="24"/>
              </w:rPr>
              <w:t>avril</w:t>
            </w:r>
            <w:r w:rsidR="00615530" w:rsidRPr="00F71A9C">
              <w:rPr>
                <w:rFonts w:ascii="Verdana" w:hAnsi="Verdana" w:cs="Arial"/>
                <w:b w:val="0"/>
                <w:sz w:val="24"/>
                <w:szCs w:val="24"/>
              </w:rPr>
              <w:t>;</w:t>
            </w:r>
          </w:p>
          <w:p w14:paraId="740648FD" w14:textId="3ED6138F"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Autorégulation -</w:t>
            </w:r>
            <w:r w:rsidR="00615530" w:rsidRPr="00F71A9C">
              <w:rPr>
                <w:rFonts w:ascii="Verdana" w:hAnsi="Verdana" w:cs="Arial"/>
                <w:b w:val="0"/>
                <w:sz w:val="24"/>
                <w:szCs w:val="24"/>
              </w:rPr>
              <w:t xml:space="preserve"> </w:t>
            </w:r>
            <w:r w:rsidRPr="00F71A9C">
              <w:rPr>
                <w:rFonts w:ascii="Verdana" w:hAnsi="Verdana" w:cs="Arial"/>
                <w:b w:val="0"/>
                <w:sz w:val="24"/>
                <w:szCs w:val="24"/>
              </w:rPr>
              <w:t>mai</w:t>
            </w:r>
            <w:r w:rsidR="00615530" w:rsidRPr="00F71A9C">
              <w:rPr>
                <w:rFonts w:ascii="Verdana" w:hAnsi="Verdana" w:cs="Arial"/>
                <w:b w:val="0"/>
                <w:sz w:val="24"/>
                <w:szCs w:val="24"/>
              </w:rPr>
              <w:t>.</w:t>
            </w:r>
          </w:p>
          <w:p w14:paraId="28B78241" w14:textId="77777777" w:rsidR="00B83E44" w:rsidRPr="00F71A9C" w:rsidRDefault="00B83E44" w:rsidP="00B83E44">
            <w:pPr>
              <w:rPr>
                <w:rFonts w:ascii="Verdana" w:hAnsi="Verdana" w:cs="Arial"/>
                <w:sz w:val="24"/>
                <w:szCs w:val="24"/>
              </w:rPr>
            </w:pPr>
          </w:p>
          <w:p w14:paraId="34869370" w14:textId="5492E0B0" w:rsidR="00B83E44" w:rsidRPr="00F71A9C" w:rsidRDefault="00EA3DF8" w:rsidP="00B83E44">
            <w:pPr>
              <w:pStyle w:val="Paragraphedeliste"/>
              <w:numPr>
                <w:ilvl w:val="0"/>
                <w:numId w:val="57"/>
              </w:numPr>
              <w:rPr>
                <w:rFonts w:ascii="Verdana" w:hAnsi="Verdana" w:cs="Arial"/>
                <w:b w:val="0"/>
                <w:sz w:val="24"/>
                <w:szCs w:val="24"/>
              </w:rPr>
            </w:pPr>
            <w:r>
              <w:rPr>
                <w:rFonts w:ascii="Verdana" w:hAnsi="Verdana" w:cs="Arial"/>
                <w:b w:val="0"/>
                <w:bCs w:val="0"/>
                <w:sz w:val="24"/>
                <w:szCs w:val="24"/>
              </w:rPr>
              <w:t>H</w:t>
            </w:r>
            <w:r w:rsidR="00B83E44" w:rsidRPr="00F71A9C">
              <w:rPr>
                <w:rFonts w:ascii="Verdana" w:hAnsi="Verdana" w:cs="Arial"/>
                <w:b w:val="0"/>
                <w:bCs w:val="0"/>
                <w:sz w:val="24"/>
                <w:szCs w:val="24"/>
              </w:rPr>
              <w:t xml:space="preserve">armonisés </w:t>
            </w:r>
            <w:r>
              <w:rPr>
                <w:rFonts w:ascii="Verdana" w:hAnsi="Verdana" w:cs="Arial"/>
                <w:b w:val="0"/>
                <w:bCs w:val="0"/>
                <w:sz w:val="24"/>
                <w:szCs w:val="24"/>
              </w:rPr>
              <w:t xml:space="preserve">les interventions </w:t>
            </w:r>
            <w:r w:rsidR="00B83E44" w:rsidRPr="00F71A9C">
              <w:rPr>
                <w:rFonts w:ascii="Verdana" w:hAnsi="Verdana" w:cs="Arial"/>
                <w:b w:val="0"/>
                <w:bCs w:val="0"/>
                <w:sz w:val="24"/>
                <w:szCs w:val="24"/>
              </w:rPr>
              <w:t>avec les valeurs de l’école :</w:t>
            </w:r>
          </w:p>
          <w:p w14:paraId="12133E30" w14:textId="1F3E7112" w:rsidR="00B83E44" w:rsidRPr="00F71A9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Respect</w:t>
            </w:r>
            <w:r w:rsidR="00386D3D" w:rsidRPr="00F71A9C">
              <w:rPr>
                <w:rFonts w:ascii="Verdana" w:hAnsi="Verdana" w:cs="Arial"/>
                <w:b w:val="0"/>
                <w:sz w:val="24"/>
                <w:szCs w:val="24"/>
              </w:rPr>
              <w:t>;</w:t>
            </w:r>
          </w:p>
          <w:p w14:paraId="07456C44" w14:textId="39847A35" w:rsidR="00B83E44" w:rsidRPr="00F71A9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Empathie</w:t>
            </w:r>
            <w:r w:rsidR="00386D3D" w:rsidRPr="00F71A9C">
              <w:rPr>
                <w:rFonts w:ascii="Verdana" w:hAnsi="Verdana" w:cs="Arial"/>
                <w:b w:val="0"/>
                <w:sz w:val="24"/>
                <w:szCs w:val="24"/>
              </w:rPr>
              <w:t>;</w:t>
            </w:r>
          </w:p>
          <w:p w14:paraId="0D57225B" w14:textId="2A5125B6" w:rsidR="00B83E44" w:rsidRPr="00F71A9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Sécurité</w:t>
            </w:r>
            <w:r w:rsidR="00386D3D" w:rsidRPr="00F71A9C">
              <w:rPr>
                <w:rFonts w:ascii="Verdana" w:hAnsi="Verdana" w:cs="Arial"/>
                <w:b w:val="0"/>
                <w:sz w:val="24"/>
                <w:szCs w:val="24"/>
              </w:rPr>
              <w:t>;</w:t>
            </w:r>
          </w:p>
          <w:p w14:paraId="62CDB2A1" w14:textId="06208486" w:rsidR="00B83E44" w:rsidRPr="00F71A9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Politesse</w:t>
            </w:r>
            <w:r w:rsidR="00386D3D" w:rsidRPr="00F71A9C">
              <w:rPr>
                <w:rFonts w:ascii="Verdana" w:hAnsi="Verdana" w:cs="Arial"/>
                <w:b w:val="0"/>
                <w:sz w:val="24"/>
                <w:szCs w:val="24"/>
              </w:rPr>
              <w:t>;</w:t>
            </w:r>
          </w:p>
          <w:p w14:paraId="084AC5D3" w14:textId="2888AE25" w:rsidR="00B83E44" w:rsidRPr="00F71A9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Intégrité</w:t>
            </w:r>
            <w:r w:rsidR="00386D3D" w:rsidRPr="00F71A9C">
              <w:rPr>
                <w:rFonts w:ascii="Verdana" w:hAnsi="Verdana" w:cs="Arial"/>
                <w:b w:val="0"/>
                <w:sz w:val="24"/>
                <w:szCs w:val="24"/>
              </w:rPr>
              <w:t>;</w:t>
            </w:r>
          </w:p>
          <w:p w14:paraId="3793E261" w14:textId="1E8D9464" w:rsidR="00B83E44" w:rsidRPr="00F71A9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Responsabilité</w:t>
            </w:r>
            <w:r w:rsidR="00386D3D" w:rsidRPr="00F71A9C">
              <w:rPr>
                <w:rFonts w:ascii="Verdana" w:hAnsi="Verdana" w:cs="Arial"/>
                <w:b w:val="0"/>
                <w:sz w:val="24"/>
                <w:szCs w:val="24"/>
              </w:rPr>
              <w:t>;</w:t>
            </w:r>
          </w:p>
          <w:p w14:paraId="3F607BF4" w14:textId="4E8E76F8" w:rsidR="00B83E44" w:rsidRPr="00F2175C" w:rsidRDefault="00B83E44" w:rsidP="00A65617">
            <w:pPr>
              <w:pStyle w:val="Paragraphedeliste"/>
              <w:numPr>
                <w:ilvl w:val="0"/>
                <w:numId w:val="59"/>
              </w:numPr>
              <w:spacing w:after="160" w:line="259" w:lineRule="auto"/>
              <w:rPr>
                <w:rFonts w:ascii="Verdana" w:hAnsi="Verdana" w:cs="Arial"/>
                <w:b w:val="0"/>
                <w:sz w:val="24"/>
                <w:szCs w:val="24"/>
              </w:rPr>
            </w:pPr>
            <w:r w:rsidRPr="00F71A9C">
              <w:rPr>
                <w:rFonts w:ascii="Verdana" w:hAnsi="Verdana" w:cs="Arial"/>
                <w:b w:val="0"/>
                <w:sz w:val="24"/>
                <w:szCs w:val="24"/>
              </w:rPr>
              <w:t>Engagement</w:t>
            </w:r>
            <w:r w:rsidR="00386D3D" w:rsidRPr="00F71A9C">
              <w:rPr>
                <w:rFonts w:ascii="Verdana" w:hAnsi="Verdana" w:cs="Arial"/>
                <w:b w:val="0"/>
                <w:sz w:val="24"/>
                <w:szCs w:val="24"/>
              </w:rPr>
              <w:t>.</w:t>
            </w:r>
          </w:p>
          <w:p w14:paraId="4A76DE30" w14:textId="4D36A5F6" w:rsidR="00F2175C" w:rsidRDefault="00F2175C" w:rsidP="00F2175C">
            <w:pPr>
              <w:pStyle w:val="Paragraphedeliste"/>
              <w:spacing w:after="160" w:line="259" w:lineRule="auto"/>
              <w:ind w:left="1068"/>
              <w:rPr>
                <w:rFonts w:ascii="Verdana" w:hAnsi="Verdana" w:cs="Arial"/>
                <w:bCs w:val="0"/>
                <w:sz w:val="24"/>
                <w:szCs w:val="24"/>
              </w:rPr>
            </w:pPr>
          </w:p>
          <w:p w14:paraId="4489B5FE" w14:textId="61A73E13" w:rsidR="00F2175C" w:rsidRDefault="00F2175C" w:rsidP="00F2175C">
            <w:pPr>
              <w:pStyle w:val="Paragraphedeliste"/>
              <w:spacing w:after="160" w:line="259" w:lineRule="auto"/>
              <w:ind w:left="1068"/>
              <w:rPr>
                <w:rFonts w:ascii="Verdana" w:hAnsi="Verdana" w:cs="Arial"/>
                <w:bCs w:val="0"/>
                <w:sz w:val="24"/>
                <w:szCs w:val="24"/>
              </w:rPr>
            </w:pPr>
          </w:p>
          <w:p w14:paraId="68053C69" w14:textId="56C11B83" w:rsidR="00721AE8" w:rsidRPr="00C02C68" w:rsidRDefault="00721AE8" w:rsidP="00721AE8">
            <w:pPr>
              <w:pStyle w:val="Paragraphedeliste"/>
              <w:numPr>
                <w:ilvl w:val="0"/>
                <w:numId w:val="10"/>
              </w:numPr>
              <w:rPr>
                <w:rFonts w:ascii="Verdana" w:hAnsi="Verdana" w:cs="Arial"/>
                <w:b w:val="0"/>
                <w:bCs w:val="0"/>
                <w:sz w:val="24"/>
                <w:szCs w:val="24"/>
              </w:rPr>
            </w:pPr>
            <w:r w:rsidRPr="00B14812">
              <w:rPr>
                <w:rFonts w:ascii="Verdana" w:hAnsi="Verdana" w:cs="Arial"/>
                <w:b w:val="0"/>
                <w:bCs w:val="0"/>
                <w:sz w:val="24"/>
                <w:szCs w:val="24"/>
              </w:rPr>
              <w:t xml:space="preserve">Formation </w:t>
            </w:r>
            <w:proofErr w:type="spellStart"/>
            <w:r w:rsidRPr="00B14812">
              <w:rPr>
                <w:rFonts w:ascii="Verdana" w:hAnsi="Verdana" w:cs="Arial"/>
                <w:b w:val="0"/>
                <w:bCs w:val="0"/>
                <w:sz w:val="24"/>
                <w:szCs w:val="24"/>
              </w:rPr>
              <w:t>SAFtalk</w:t>
            </w:r>
            <w:proofErr w:type="spellEnd"/>
            <w:r w:rsidRPr="00B14812">
              <w:rPr>
                <w:rFonts w:ascii="Verdana" w:hAnsi="Verdana" w:cs="Arial"/>
                <w:b w:val="0"/>
                <w:bCs w:val="0"/>
                <w:sz w:val="24"/>
                <w:szCs w:val="24"/>
              </w:rPr>
              <w:t xml:space="preserve"> pour le personnel</w:t>
            </w:r>
          </w:p>
          <w:p w14:paraId="4949622E" w14:textId="1F4866A4" w:rsidR="00C02C68" w:rsidRDefault="00C02C68" w:rsidP="00C02C68">
            <w:pPr>
              <w:pStyle w:val="Paragraphedeliste"/>
              <w:rPr>
                <w:rFonts w:ascii="Verdana" w:hAnsi="Verdana" w:cs="Arial"/>
                <w:sz w:val="24"/>
                <w:szCs w:val="24"/>
              </w:rPr>
            </w:pPr>
          </w:p>
          <w:p w14:paraId="37965295" w14:textId="1CEAF007" w:rsidR="00C02C68" w:rsidRDefault="00C02C68" w:rsidP="00C02C68">
            <w:pPr>
              <w:pStyle w:val="Paragraphedeliste"/>
              <w:rPr>
                <w:rFonts w:ascii="Verdana" w:hAnsi="Verdana" w:cs="Arial"/>
                <w:sz w:val="24"/>
                <w:szCs w:val="24"/>
              </w:rPr>
            </w:pPr>
          </w:p>
          <w:p w14:paraId="7C070479" w14:textId="4C7B8CE8" w:rsidR="00C02C68" w:rsidRDefault="00C02C68" w:rsidP="00C02C68">
            <w:pPr>
              <w:pStyle w:val="Paragraphedeliste"/>
              <w:rPr>
                <w:rFonts w:ascii="Verdana" w:hAnsi="Verdana" w:cs="Arial"/>
                <w:sz w:val="24"/>
                <w:szCs w:val="24"/>
              </w:rPr>
            </w:pPr>
          </w:p>
          <w:p w14:paraId="3AD9783F" w14:textId="43E6EC2B" w:rsidR="00DD4071" w:rsidRDefault="00DD4071" w:rsidP="00C02C68">
            <w:pPr>
              <w:pStyle w:val="Paragraphedeliste"/>
              <w:rPr>
                <w:rFonts w:ascii="Verdana" w:hAnsi="Verdana" w:cs="Arial"/>
                <w:sz w:val="24"/>
                <w:szCs w:val="24"/>
              </w:rPr>
            </w:pPr>
          </w:p>
          <w:p w14:paraId="0CFEFAF3" w14:textId="77777777" w:rsidR="00DD4071" w:rsidRPr="00B14812" w:rsidRDefault="00DD4071" w:rsidP="00C02C68">
            <w:pPr>
              <w:pStyle w:val="Paragraphedeliste"/>
              <w:rPr>
                <w:rFonts w:ascii="Verdana" w:hAnsi="Verdana" w:cs="Arial"/>
                <w:b w:val="0"/>
                <w:bCs w:val="0"/>
                <w:sz w:val="24"/>
                <w:szCs w:val="24"/>
              </w:rPr>
            </w:pPr>
          </w:p>
          <w:p w14:paraId="03AE0E92" w14:textId="0A312C2A" w:rsidR="00B14812" w:rsidRPr="00CF017B" w:rsidRDefault="00B14812" w:rsidP="00721AE8">
            <w:pPr>
              <w:pStyle w:val="Paragraphedeliste"/>
              <w:numPr>
                <w:ilvl w:val="0"/>
                <w:numId w:val="10"/>
              </w:numPr>
              <w:rPr>
                <w:rFonts w:ascii="Verdana" w:hAnsi="Verdana" w:cs="Arial"/>
                <w:b w:val="0"/>
                <w:bCs w:val="0"/>
                <w:sz w:val="24"/>
                <w:szCs w:val="24"/>
              </w:rPr>
            </w:pPr>
            <w:r>
              <w:rPr>
                <w:rFonts w:ascii="Verdana" w:hAnsi="Verdana" w:cs="Arial"/>
                <w:b w:val="0"/>
                <w:bCs w:val="0"/>
                <w:sz w:val="24"/>
                <w:szCs w:val="24"/>
              </w:rPr>
              <w:lastRenderedPageBreak/>
              <w:t>Formation ASI</w:t>
            </w:r>
            <w:r w:rsidR="00C02C68">
              <w:rPr>
                <w:rFonts w:ascii="Verdana" w:hAnsi="Verdana" w:cs="Arial"/>
                <w:b w:val="0"/>
                <w:bCs w:val="0"/>
                <w:sz w:val="24"/>
                <w:szCs w:val="24"/>
              </w:rPr>
              <w:t>S</w:t>
            </w:r>
            <w:r>
              <w:rPr>
                <w:rFonts w:ascii="Verdana" w:hAnsi="Verdana" w:cs="Arial"/>
                <w:b w:val="0"/>
                <w:bCs w:val="0"/>
                <w:sz w:val="24"/>
                <w:szCs w:val="24"/>
              </w:rPr>
              <w:t>T</w:t>
            </w:r>
            <w:r w:rsidR="00DD4071">
              <w:rPr>
                <w:rFonts w:ascii="Verdana" w:hAnsi="Verdana" w:cs="Arial"/>
                <w:b w:val="0"/>
                <w:bCs w:val="0"/>
                <w:sz w:val="24"/>
                <w:szCs w:val="24"/>
              </w:rPr>
              <w:t xml:space="preserve"> pour le personnel</w:t>
            </w:r>
          </w:p>
          <w:p w14:paraId="1B77F4AB" w14:textId="20096E22" w:rsidR="00CF017B" w:rsidRDefault="00CF017B" w:rsidP="00CF017B">
            <w:pPr>
              <w:rPr>
                <w:rFonts w:ascii="Verdana" w:hAnsi="Verdana" w:cs="Arial"/>
                <w:b w:val="0"/>
                <w:bCs w:val="0"/>
                <w:sz w:val="24"/>
                <w:szCs w:val="24"/>
              </w:rPr>
            </w:pPr>
          </w:p>
          <w:p w14:paraId="24D2D815" w14:textId="47B86D47" w:rsidR="00CF017B" w:rsidRDefault="00CF017B" w:rsidP="00CF017B">
            <w:pPr>
              <w:rPr>
                <w:rFonts w:ascii="Verdana" w:hAnsi="Verdana" w:cs="Arial"/>
                <w:b w:val="0"/>
                <w:bCs w:val="0"/>
                <w:sz w:val="24"/>
                <w:szCs w:val="24"/>
              </w:rPr>
            </w:pPr>
          </w:p>
          <w:p w14:paraId="094519DC" w14:textId="3AFDB0F7" w:rsidR="00CF017B" w:rsidRDefault="00CF017B" w:rsidP="00CF017B">
            <w:pPr>
              <w:rPr>
                <w:rFonts w:ascii="Verdana" w:hAnsi="Verdana" w:cs="Arial"/>
                <w:b w:val="0"/>
                <w:bCs w:val="0"/>
                <w:sz w:val="24"/>
                <w:szCs w:val="24"/>
              </w:rPr>
            </w:pPr>
          </w:p>
          <w:p w14:paraId="317AB55E" w14:textId="4B8CB57C" w:rsidR="00CF017B" w:rsidRDefault="00CF017B" w:rsidP="00CF017B">
            <w:pPr>
              <w:rPr>
                <w:rFonts w:ascii="Verdana" w:hAnsi="Verdana" w:cs="Arial"/>
                <w:b w:val="0"/>
                <w:bCs w:val="0"/>
                <w:sz w:val="24"/>
                <w:szCs w:val="24"/>
              </w:rPr>
            </w:pPr>
          </w:p>
          <w:p w14:paraId="701B23D2" w14:textId="25778098" w:rsidR="00CF017B" w:rsidRPr="005B3665" w:rsidRDefault="00CF017B" w:rsidP="00CF017B">
            <w:pPr>
              <w:pStyle w:val="Paragraphedeliste"/>
              <w:numPr>
                <w:ilvl w:val="0"/>
                <w:numId w:val="10"/>
              </w:numPr>
              <w:rPr>
                <w:rFonts w:ascii="Verdana" w:hAnsi="Verdana" w:cs="Arial"/>
                <w:b w:val="0"/>
                <w:bCs w:val="0"/>
                <w:sz w:val="24"/>
                <w:szCs w:val="24"/>
              </w:rPr>
            </w:pPr>
            <w:r w:rsidRPr="005B3665">
              <w:rPr>
                <w:rFonts w:ascii="Verdana" w:hAnsi="Verdana" w:cs="Arial"/>
                <w:b w:val="0"/>
                <w:bCs w:val="0"/>
                <w:sz w:val="24"/>
                <w:szCs w:val="24"/>
              </w:rPr>
              <w:t>Formation IN</w:t>
            </w:r>
            <w:r w:rsidR="005B3665" w:rsidRPr="005B3665">
              <w:rPr>
                <w:rFonts w:ascii="Verdana" w:hAnsi="Verdana" w:cs="Arial"/>
                <w:b w:val="0"/>
                <w:bCs w:val="0"/>
                <w:sz w:val="24"/>
                <w:szCs w:val="24"/>
              </w:rPr>
              <w:t>VSC</w:t>
            </w:r>
          </w:p>
          <w:p w14:paraId="73801BE0" w14:textId="77777777" w:rsidR="00B83E44" w:rsidRPr="00F71A9C" w:rsidRDefault="00B83E44" w:rsidP="00B83E44">
            <w:pPr>
              <w:rPr>
                <w:rFonts w:ascii="Verdana" w:hAnsi="Verdana" w:cs="Arial"/>
                <w:sz w:val="24"/>
                <w:szCs w:val="24"/>
              </w:rPr>
            </w:pPr>
          </w:p>
          <w:p w14:paraId="58AD13AE" w14:textId="5C05B998" w:rsidR="007A5E72" w:rsidRPr="00F71A9C" w:rsidRDefault="007A5E72" w:rsidP="00736A99">
            <w:pPr>
              <w:pStyle w:val="Paragraphedeliste"/>
              <w:ind w:left="1068"/>
              <w:rPr>
                <w:rFonts w:ascii="Verdana" w:hAnsi="Verdana" w:cs="Arial"/>
                <w:b w:val="0"/>
                <w:sz w:val="24"/>
                <w:szCs w:val="24"/>
              </w:rPr>
            </w:pPr>
          </w:p>
        </w:tc>
        <w:tc>
          <w:tcPr>
            <w:tcW w:w="3821" w:type="dxa"/>
          </w:tcPr>
          <w:p w14:paraId="0D48C0B9" w14:textId="4635C7F2" w:rsidR="0069098C" w:rsidRPr="00F71A9C" w:rsidRDefault="001F6C62" w:rsidP="0069098C">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bookmarkStart w:id="1" w:name="_Hlk116370590"/>
            <w:r w:rsidRPr="00F71A9C">
              <w:rPr>
                <w:rFonts w:ascii="Verdana" w:hAnsi="Verdana" w:cs="Arial"/>
                <w:bCs/>
                <w:sz w:val="24"/>
                <w:szCs w:val="24"/>
              </w:rPr>
              <w:lastRenderedPageBreak/>
              <w:t>Toutes les classes</w:t>
            </w:r>
            <w:r w:rsidR="00DC55BA" w:rsidRPr="00F71A9C">
              <w:rPr>
                <w:rFonts w:ascii="Verdana" w:hAnsi="Verdana" w:cs="Arial"/>
                <w:bCs/>
                <w:sz w:val="24"/>
                <w:szCs w:val="24"/>
              </w:rPr>
              <w:t xml:space="preserve"> </w:t>
            </w:r>
            <w:r w:rsidR="003B47FA" w:rsidRPr="00F71A9C">
              <w:rPr>
                <w:rFonts w:ascii="Verdana" w:hAnsi="Verdana" w:cs="Arial"/>
                <w:bCs/>
                <w:sz w:val="24"/>
                <w:szCs w:val="24"/>
              </w:rPr>
              <w:t>suivent le calendrier</w:t>
            </w:r>
            <w:r w:rsidR="004130C4" w:rsidRPr="00F71A9C">
              <w:rPr>
                <w:rFonts w:ascii="Verdana" w:hAnsi="Verdana" w:cs="Arial"/>
                <w:bCs/>
                <w:sz w:val="24"/>
                <w:szCs w:val="24"/>
              </w:rPr>
              <w:t xml:space="preserve"> des cercles</w:t>
            </w:r>
            <w:r w:rsidR="003107BD" w:rsidRPr="00F71A9C">
              <w:rPr>
                <w:rFonts w:ascii="Verdana" w:hAnsi="Verdana" w:cs="Arial"/>
                <w:bCs/>
                <w:sz w:val="24"/>
                <w:szCs w:val="24"/>
              </w:rPr>
              <w:t>.</w:t>
            </w:r>
          </w:p>
          <w:p w14:paraId="6F221732" w14:textId="09E0BDF2" w:rsidR="00FE736B" w:rsidRPr="00F71A9C" w:rsidRDefault="00FE736B"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bookmarkEnd w:id="1"/>
          <w:p w14:paraId="5B19A1AF" w14:textId="77777777" w:rsidR="002B27EC" w:rsidRPr="00F71A9C" w:rsidRDefault="002B27EC" w:rsidP="002B27E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3C1F22E" w14:textId="77777777" w:rsidR="006D0812" w:rsidRDefault="006D0812"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AD2DBB0"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A00B8C4"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BD89B6A"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358197F"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4D02F58"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AC052A7"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D774AE8"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625C20F"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AB702C5"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50DDBBF"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E5529A3"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77104D1"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E72BAEB"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B2FF18F"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EFE3E66"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0590296"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389791A"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2714661"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0F591A8"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7FACC7B"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8CB7F4B" w14:textId="77777777" w:rsidR="00721AE8" w:rsidRDefault="00721AE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Certifications</w:t>
            </w:r>
          </w:p>
          <w:p w14:paraId="4E3113BB" w14:textId="77777777" w:rsidR="00C02C68" w:rsidRDefault="00C02C6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57039D4" w14:textId="2CEE0123" w:rsidR="00C02C68" w:rsidRDefault="00C02C6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1AE72C8" w14:textId="77777777" w:rsidR="00DD4071" w:rsidRDefault="00DD4071"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EE9572B" w14:textId="77777777" w:rsidR="00C02C68" w:rsidRDefault="00C02C6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3E90B5C" w14:textId="77777777" w:rsidR="00C02C68" w:rsidRDefault="00C02C68"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lastRenderedPageBreak/>
              <w:t>Certifications</w:t>
            </w:r>
          </w:p>
          <w:p w14:paraId="30DCFEBD" w14:textId="77777777" w:rsidR="005B3665" w:rsidRDefault="005B3665"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8033F96" w14:textId="77777777" w:rsidR="005B3665" w:rsidRDefault="005B3665"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2BF145B" w14:textId="77777777" w:rsidR="005B3665" w:rsidRDefault="005B3665"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B23054B" w14:textId="77777777" w:rsidR="005B3665" w:rsidRDefault="005B3665"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2D8D733" w14:textId="1E3D5019" w:rsidR="005B3665" w:rsidRPr="00F71A9C" w:rsidRDefault="005B3665"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Certifications</w:t>
            </w:r>
          </w:p>
        </w:tc>
        <w:tc>
          <w:tcPr>
            <w:tcW w:w="2968" w:type="dxa"/>
          </w:tcPr>
          <w:p w14:paraId="55FBB955" w14:textId="77777777" w:rsidR="001751A9" w:rsidRDefault="0033531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lastRenderedPageBreak/>
              <w:t>Enseignant titulaire</w:t>
            </w:r>
          </w:p>
          <w:p w14:paraId="214FFF40"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BDC4CE3"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5DF4E43"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1F8F5F6"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3316935"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CA0286B"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80D3841"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8BB2F37"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67F2BB0"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A2DB658"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D69061F"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63A7852"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6409DE3"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748AE22"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B1D47B7"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63269C2"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C2D9C5A"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B4720E5"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436BB30"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811BB90"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B3E69B7"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3C34205"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C069A86"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1ECED3C"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FB81930" w14:textId="77777777" w:rsidR="00721AE8" w:rsidRDefault="00721AE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Direction et trois membres du personnel</w:t>
            </w:r>
          </w:p>
          <w:p w14:paraId="72A0855E" w14:textId="77777777" w:rsidR="00C02C68" w:rsidRDefault="00C02C6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796CC33" w14:textId="2F247F05" w:rsidR="00C02C68" w:rsidRDefault="00C02C6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lastRenderedPageBreak/>
              <w:t>Direction et trois membres du personnel</w:t>
            </w:r>
          </w:p>
          <w:p w14:paraId="6BB186B3" w14:textId="77777777" w:rsidR="005B3665" w:rsidRDefault="005B3665" w:rsidP="005B366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5A91A39" w14:textId="77777777" w:rsidR="005B3665" w:rsidRDefault="005B3665" w:rsidP="005B366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3AE89B9" w14:textId="14896309" w:rsidR="005B3665" w:rsidRDefault="005B3665" w:rsidP="005B366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Direction et trois membres du personnel</w:t>
            </w:r>
          </w:p>
          <w:p w14:paraId="53C482F6" w14:textId="13296F12" w:rsidR="00C02C68" w:rsidRPr="00F71A9C" w:rsidRDefault="00C02C6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1905" w:type="dxa"/>
          </w:tcPr>
          <w:p w14:paraId="5D3F2F6C" w14:textId="77777777" w:rsidR="001751A9" w:rsidRDefault="0033531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lastRenderedPageBreak/>
              <w:t>Mensuel</w:t>
            </w:r>
          </w:p>
          <w:p w14:paraId="355CE73E"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F174A30"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6608E5B"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96C91D2"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A85A7F3"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A65DD4B"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5D70F42"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75AB074"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CC08618"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43DFBAB"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AD2AEC3"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4A2C562"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34DC2C3"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2692EAB"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6040339"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61A7537"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B114AE7"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ED49557"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F77402F"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7D78C01"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8C02716"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66638C3"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F6A533A"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94CDFD1"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7462C97" w14:textId="77777777" w:rsidR="00B14812" w:rsidRDefault="00B14812"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22 novembre, 2022</w:t>
            </w:r>
          </w:p>
          <w:p w14:paraId="2EBF15C2" w14:textId="77777777" w:rsidR="00C02C68" w:rsidRDefault="00C02C6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212830D" w14:textId="77777777" w:rsidR="00C02C68" w:rsidRDefault="00C02C6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6898555" w14:textId="77777777" w:rsidR="00C02C68" w:rsidRDefault="00C02C68"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54842FB" w14:textId="77777777" w:rsidR="00C02C68" w:rsidRDefault="00DD4071"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lastRenderedPageBreak/>
              <w:t>Hiver 2022-2023</w:t>
            </w:r>
          </w:p>
          <w:p w14:paraId="411C230F" w14:textId="77777777" w:rsidR="005B3665" w:rsidRDefault="005B3665"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D416F30" w14:textId="77777777" w:rsidR="005B3665" w:rsidRDefault="005B3665"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21E296F" w14:textId="77777777" w:rsidR="005B3665" w:rsidRDefault="005B3665"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4E1037E" w14:textId="2A28516E" w:rsidR="005B3665" w:rsidRPr="00F71A9C" w:rsidRDefault="005B3665"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Hiver 2022-2023</w:t>
            </w:r>
          </w:p>
        </w:tc>
      </w:tr>
      <w:tr w:rsidR="0078494B" w:rsidRPr="00F71A9C" w14:paraId="47CB7927" w14:textId="77777777" w:rsidTr="00E35C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16C85725" w:rsidR="0078494B" w:rsidRPr="00F71A9C" w:rsidRDefault="0078494B" w:rsidP="00A91FCA">
            <w:pPr>
              <w:rPr>
                <w:rFonts w:ascii="Verdana" w:hAnsi="Verdana" w:cs="Arial"/>
                <w:b w:val="0"/>
                <w:bCs w:val="0"/>
                <w:sz w:val="24"/>
                <w:szCs w:val="24"/>
              </w:rPr>
            </w:pPr>
          </w:p>
        </w:tc>
      </w:tr>
    </w:tbl>
    <w:p w14:paraId="48D81FFA" w14:textId="0062F457" w:rsidR="00B50B3E" w:rsidRDefault="00B50B3E" w:rsidP="00B50B3E">
      <w:pPr>
        <w:autoSpaceDE w:val="0"/>
        <w:autoSpaceDN w:val="0"/>
        <w:adjustRightInd w:val="0"/>
        <w:spacing w:after="0" w:line="240" w:lineRule="auto"/>
        <w:rPr>
          <w:rFonts w:ascii="GillSans" w:hAnsi="GillSans" w:cs="GillSans"/>
          <w:color w:val="000000"/>
        </w:rPr>
      </w:pPr>
    </w:p>
    <w:p w14:paraId="6F44531B" w14:textId="49BB724D" w:rsidR="00E35C62" w:rsidRDefault="00E35C62" w:rsidP="00B50B3E">
      <w:pPr>
        <w:autoSpaceDE w:val="0"/>
        <w:autoSpaceDN w:val="0"/>
        <w:adjustRightInd w:val="0"/>
        <w:spacing w:after="0" w:line="240" w:lineRule="auto"/>
        <w:rPr>
          <w:rFonts w:ascii="GillSans" w:hAnsi="GillSans" w:cs="GillSans"/>
          <w:color w:val="000000"/>
        </w:rPr>
      </w:pPr>
    </w:p>
    <w:p w14:paraId="371CBD7A" w14:textId="77777777" w:rsidR="00E35C62" w:rsidRDefault="00E35C62"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008E26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2"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2"/>
      <w:tr w:rsidR="00B50B3E" w:rsidRPr="00D31110" w14:paraId="04EDF2A5" w14:textId="77777777" w:rsidTr="008E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00172A99">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744FBB30" w14:textId="50EB48ED" w:rsidR="00E73389" w:rsidRPr="00D31110" w:rsidRDefault="0078494B" w:rsidP="002E7F3B">
            <w:pPr>
              <w:rPr>
                <w:rFonts w:ascii="Verdana" w:hAnsi="Verdana" w:cs="Arial"/>
                <w:b w:val="0"/>
                <w:bCs w:val="0"/>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w:t>
            </w:r>
            <w:r w:rsidR="00EC0257">
              <w:rPr>
                <w:rFonts w:ascii="Verdana" w:hAnsi="Verdana" w:cs="Arial"/>
                <w:bCs w:val="0"/>
                <w:sz w:val="24"/>
                <w:szCs w:val="24"/>
              </w:rPr>
              <w:t>2</w:t>
            </w:r>
            <w:r w:rsidR="00FD27D4"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610465" w:rsidRPr="00D31110">
              <w:rPr>
                <w:rFonts w:ascii="Verdana" w:hAnsi="Verdana" w:cs="Arial"/>
                <w:b w:val="0"/>
                <w:bCs w:val="0"/>
                <w:sz w:val="24"/>
                <w:szCs w:val="24"/>
              </w:rPr>
              <w:t xml:space="preserve"> </w:t>
            </w:r>
            <w:r w:rsidR="00E73389"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00E73389" w:rsidRPr="00D31110">
              <w:rPr>
                <w:rFonts w:ascii="Verdana" w:hAnsi="Verdana" w:cs="Arial"/>
                <w:b w:val="0"/>
                <w:bCs w:val="0"/>
                <w:sz w:val="24"/>
                <w:szCs w:val="24"/>
              </w:rPr>
              <w:t xml:space="preserve">, </w:t>
            </w:r>
            <w:r w:rsidR="00B600FF" w:rsidRPr="00D31110">
              <w:rPr>
                <w:rFonts w:ascii="Verdana" w:hAnsi="Verdana" w:cs="Arial"/>
                <w:b w:val="0"/>
                <w:bCs w:val="0"/>
                <w:sz w:val="24"/>
                <w:szCs w:val="24"/>
              </w:rPr>
              <w:t>chaque classe s’engagera dans des a</w:t>
            </w:r>
            <w:r w:rsidR="00E73389" w:rsidRPr="00D31110">
              <w:rPr>
                <w:rFonts w:ascii="Verdana" w:hAnsi="Verdana" w:cs="Arial"/>
                <w:b w:val="0"/>
                <w:bCs w:val="0"/>
                <w:sz w:val="24"/>
                <w:szCs w:val="24"/>
              </w:rPr>
              <w:t>ctivités de prévention de l’intimidation</w:t>
            </w:r>
            <w:r w:rsidR="00B600FF" w:rsidRPr="00D31110">
              <w:rPr>
                <w:rFonts w:ascii="Verdana" w:hAnsi="Verdana" w:cs="Arial"/>
                <w:b w:val="0"/>
                <w:bCs w:val="0"/>
                <w:sz w:val="24"/>
                <w:szCs w:val="24"/>
              </w:rPr>
              <w:t>.</w:t>
            </w:r>
          </w:p>
          <w:p w14:paraId="72043498" w14:textId="51F3121F" w:rsidR="0078494B" w:rsidRPr="00D31110" w:rsidRDefault="0078494B" w:rsidP="00A91FCA">
            <w:pPr>
              <w:rPr>
                <w:rFonts w:ascii="Verdana" w:hAnsi="Verdana" w:cs="Arial"/>
                <w:b w:val="0"/>
                <w:bCs w:val="0"/>
                <w:sz w:val="24"/>
                <w:szCs w:val="24"/>
              </w:rPr>
            </w:pPr>
          </w:p>
        </w:tc>
      </w:tr>
      <w:tr w:rsidR="008C0A2B" w:rsidRPr="00D31110" w14:paraId="554C5E21" w14:textId="77777777" w:rsidTr="008E264D">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111303D6" w14:textId="77777777" w:rsidTr="008E26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47CB9E9" w14:textId="6B3A0DCB" w:rsidR="003D0BDC" w:rsidRPr="00D31110" w:rsidRDefault="00D63B8C" w:rsidP="003D0BDC">
            <w:pPr>
              <w:pStyle w:val="Paragraphedeliste"/>
              <w:numPr>
                <w:ilvl w:val="0"/>
                <w:numId w:val="10"/>
              </w:numPr>
              <w:rPr>
                <w:rFonts w:ascii="Verdana" w:hAnsi="Verdana" w:cs="Arial"/>
                <w:b w:val="0"/>
                <w:sz w:val="24"/>
                <w:szCs w:val="24"/>
              </w:rPr>
            </w:pPr>
            <w:r w:rsidRPr="00D31110">
              <w:rPr>
                <w:rFonts w:ascii="Verdana" w:hAnsi="Verdana" w:cs="Arial"/>
                <w:b w:val="0"/>
                <w:sz w:val="24"/>
                <w:szCs w:val="24"/>
              </w:rPr>
              <w:t>Présentation de ressources ou de programmes visant la prévention de l’intimidation aux membres du personnel</w:t>
            </w:r>
            <w:r w:rsidR="00647260" w:rsidRPr="00D31110">
              <w:rPr>
                <w:rFonts w:ascii="Verdana" w:hAnsi="Verdana" w:cs="Arial"/>
                <w:b w:val="0"/>
                <w:sz w:val="24"/>
                <w:szCs w:val="24"/>
              </w:rPr>
              <w:t>.</w:t>
            </w:r>
          </w:p>
          <w:p w14:paraId="7F7C56B0" w14:textId="506607E9" w:rsidR="00B41D69" w:rsidRPr="00D31110" w:rsidRDefault="009A2332" w:rsidP="003D0BDC">
            <w:pPr>
              <w:pStyle w:val="Paragraphedeliste"/>
              <w:numPr>
                <w:ilvl w:val="0"/>
                <w:numId w:val="10"/>
              </w:numPr>
              <w:rPr>
                <w:rFonts w:ascii="Verdana" w:hAnsi="Verdana" w:cs="Arial"/>
                <w:b w:val="0"/>
                <w:sz w:val="24"/>
                <w:szCs w:val="24"/>
              </w:rPr>
            </w:pPr>
            <w:r w:rsidRPr="00D31110">
              <w:rPr>
                <w:rFonts w:ascii="Verdana" w:hAnsi="Verdana" w:cs="Arial"/>
                <w:b w:val="0"/>
                <w:sz w:val="24"/>
                <w:szCs w:val="24"/>
              </w:rPr>
              <w:t>Présentation de la ressource Enfants Avertis</w:t>
            </w:r>
            <w:r w:rsidR="00B41D69" w:rsidRPr="00D31110">
              <w:rPr>
                <w:rFonts w:ascii="Verdana" w:hAnsi="Verdana" w:cs="Arial"/>
                <w:b w:val="0"/>
                <w:bCs w:val="0"/>
                <w:sz w:val="24"/>
                <w:szCs w:val="24"/>
              </w:rPr>
              <w:t xml:space="preserve"> </w:t>
            </w:r>
            <w:r w:rsidR="00647260" w:rsidRPr="00D31110">
              <w:rPr>
                <w:rFonts w:ascii="Verdana" w:hAnsi="Verdana" w:cs="Arial"/>
                <w:b w:val="0"/>
                <w:bCs w:val="0"/>
                <w:sz w:val="24"/>
                <w:szCs w:val="24"/>
              </w:rPr>
              <w:t>p</w:t>
            </w:r>
            <w:r w:rsidR="00B41D69" w:rsidRPr="00D31110">
              <w:rPr>
                <w:rFonts w:ascii="Verdana" w:hAnsi="Verdana" w:cs="Arial"/>
                <w:b w:val="0"/>
                <w:bCs w:val="0"/>
                <w:sz w:val="24"/>
                <w:szCs w:val="24"/>
              </w:rPr>
              <w:t>our visionner la capsule</w:t>
            </w:r>
          </w:p>
          <w:p w14:paraId="34D72058" w14:textId="60169E4A" w:rsidR="009A2332" w:rsidRPr="00D31110" w:rsidRDefault="00000000" w:rsidP="00B41D69">
            <w:pPr>
              <w:pStyle w:val="Paragraphedeliste"/>
              <w:numPr>
                <w:ilvl w:val="0"/>
                <w:numId w:val="32"/>
              </w:numPr>
              <w:rPr>
                <w:rFonts w:ascii="Verdana" w:hAnsi="Verdana" w:cs="Arial"/>
                <w:b w:val="0"/>
                <w:sz w:val="24"/>
                <w:szCs w:val="24"/>
              </w:rPr>
            </w:pPr>
            <w:hyperlink r:id="rId12" w:history="1">
              <w:r w:rsidR="00B41D69" w:rsidRPr="00D31110">
                <w:rPr>
                  <w:rStyle w:val="Lienhypertexte"/>
                  <w:rFonts w:ascii="Verdana" w:hAnsi="Verdana" w:cs="Arial"/>
                  <w:bCs w:val="0"/>
                  <w:sz w:val="24"/>
                  <w:szCs w:val="24"/>
                </w:rPr>
                <w:t>https://bit.ly/39AXOJD</w:t>
              </w:r>
            </w:hyperlink>
          </w:p>
        </w:tc>
        <w:tc>
          <w:tcPr>
            <w:tcW w:w="3739" w:type="dxa"/>
          </w:tcPr>
          <w:p w14:paraId="6704D761" w14:textId="752A0BDA" w:rsidR="005571FF" w:rsidRPr="00D31110" w:rsidRDefault="003D0BDC"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t le personnel a vu la p</w:t>
            </w:r>
            <w:r w:rsidR="00E11C29" w:rsidRPr="00D31110">
              <w:rPr>
                <w:rFonts w:ascii="Verdana" w:hAnsi="Verdana" w:cs="Arial"/>
                <w:bCs/>
                <w:sz w:val="24"/>
                <w:szCs w:val="24"/>
              </w:rPr>
              <w:t xml:space="preserve">résentation </w:t>
            </w:r>
            <w:r w:rsidR="009A2332" w:rsidRPr="00D31110">
              <w:rPr>
                <w:rFonts w:ascii="Verdana" w:hAnsi="Verdana" w:cs="Arial"/>
                <w:bCs/>
                <w:sz w:val="24"/>
                <w:szCs w:val="24"/>
              </w:rPr>
              <w:t>Enfants Avertis</w:t>
            </w:r>
            <w:r w:rsidR="00E11C29" w:rsidRPr="00D31110">
              <w:rPr>
                <w:rFonts w:ascii="Verdana" w:hAnsi="Verdana" w:cs="Arial"/>
                <w:bCs/>
                <w:sz w:val="24"/>
                <w:szCs w:val="24"/>
              </w:rPr>
              <w:t xml:space="preserve"> lors</w:t>
            </w:r>
            <w:r w:rsidR="009A2332" w:rsidRPr="00D31110">
              <w:rPr>
                <w:rFonts w:ascii="Verdana" w:hAnsi="Verdana" w:cs="Arial"/>
                <w:bCs/>
                <w:sz w:val="24"/>
                <w:szCs w:val="24"/>
              </w:rPr>
              <w:t xml:space="preserve"> </w:t>
            </w:r>
            <w:r w:rsidR="00E11C29" w:rsidRPr="00D31110">
              <w:rPr>
                <w:rFonts w:ascii="Verdana" w:hAnsi="Verdana" w:cs="Arial"/>
                <w:bCs/>
                <w:sz w:val="24"/>
                <w:szCs w:val="24"/>
              </w:rPr>
              <w:t xml:space="preserve">de la journée pédagogique </w:t>
            </w:r>
          </w:p>
          <w:p w14:paraId="3C0091D5" w14:textId="68E3DA81" w:rsidR="00D50512" w:rsidRPr="00D31110" w:rsidRDefault="008C0A2B" w:rsidP="00D5051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bookmarkStart w:id="3" w:name="_Hlk115167098"/>
            <w:r w:rsidRPr="00D31110">
              <w:rPr>
                <w:rFonts w:ascii="Verdana" w:hAnsi="Verdana" w:cs="Arial"/>
                <w:bCs/>
                <w:sz w:val="24"/>
                <w:szCs w:val="24"/>
              </w:rPr>
              <w:t xml:space="preserve"> </w:t>
            </w:r>
            <w:bookmarkEnd w:id="3"/>
          </w:p>
        </w:tc>
        <w:tc>
          <w:tcPr>
            <w:tcW w:w="3168" w:type="dxa"/>
          </w:tcPr>
          <w:p w14:paraId="7CE76540" w14:textId="1E90D9A5" w:rsidR="005571FF" w:rsidRPr="00D31110" w:rsidRDefault="00D63B8C"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Direction</w:t>
            </w:r>
          </w:p>
        </w:tc>
        <w:tc>
          <w:tcPr>
            <w:tcW w:w="2130" w:type="dxa"/>
          </w:tcPr>
          <w:p w14:paraId="54245663" w14:textId="793BE826" w:rsidR="005571FF" w:rsidRPr="00D31110" w:rsidRDefault="00E11C29"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septembre 2022</w:t>
            </w:r>
          </w:p>
        </w:tc>
      </w:tr>
      <w:tr w:rsidR="008C0A2B" w:rsidRPr="00D31110" w14:paraId="3379E5D9" w14:textId="77777777" w:rsidTr="008E264D">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A1A98E8" w14:textId="0BBDCEEC" w:rsidR="005571FF" w:rsidRPr="00D31110" w:rsidRDefault="00765242" w:rsidP="007B38DC">
            <w:pPr>
              <w:pStyle w:val="Paragraphedeliste"/>
              <w:numPr>
                <w:ilvl w:val="0"/>
                <w:numId w:val="12"/>
              </w:numPr>
              <w:rPr>
                <w:rFonts w:ascii="Verdana" w:hAnsi="Verdana" w:cs="Arial"/>
                <w:b w:val="0"/>
                <w:sz w:val="24"/>
                <w:szCs w:val="24"/>
              </w:rPr>
            </w:pPr>
            <w:r>
              <w:rPr>
                <w:rFonts w:ascii="Verdana" w:hAnsi="Verdana" w:cs="Arial"/>
                <w:b w:val="0"/>
                <w:sz w:val="24"/>
                <w:szCs w:val="24"/>
              </w:rPr>
              <w:lastRenderedPageBreak/>
              <w:t>Accès aux</w:t>
            </w:r>
            <w:r w:rsidR="00B12343" w:rsidRPr="00D31110">
              <w:rPr>
                <w:rFonts w:ascii="Verdana" w:hAnsi="Verdana" w:cs="Arial"/>
                <w:b w:val="0"/>
                <w:sz w:val="24"/>
                <w:szCs w:val="24"/>
              </w:rPr>
              <w:t xml:space="preserve"> activités numériques de la trousse Enfants Avertis</w:t>
            </w:r>
            <w:r w:rsidR="005D7D56" w:rsidRPr="00D31110">
              <w:rPr>
                <w:rFonts w:ascii="Verdana" w:hAnsi="Verdana" w:cs="Arial"/>
                <w:b w:val="0"/>
                <w:sz w:val="24"/>
                <w:szCs w:val="24"/>
              </w:rPr>
              <w:t> :</w:t>
            </w:r>
          </w:p>
          <w:p w14:paraId="6968F67D" w14:textId="237DEAB6" w:rsidR="007B38DC" w:rsidRPr="00D31110" w:rsidRDefault="007B38DC" w:rsidP="007B38DC">
            <w:pPr>
              <w:pStyle w:val="Paragraphedeliste"/>
              <w:numPr>
                <w:ilvl w:val="0"/>
                <w:numId w:val="62"/>
              </w:numPr>
              <w:rPr>
                <w:rFonts w:ascii="Verdana" w:hAnsi="Verdana" w:cs="Arial"/>
                <w:b w:val="0"/>
                <w:sz w:val="24"/>
                <w:szCs w:val="24"/>
              </w:rPr>
            </w:pPr>
            <w:r w:rsidRPr="00D31110">
              <w:rPr>
                <w:rFonts w:ascii="Verdana" w:hAnsi="Verdana" w:cs="Arial"/>
                <w:b w:val="0"/>
                <w:sz w:val="24"/>
                <w:szCs w:val="24"/>
              </w:rPr>
              <w:t>Création de comptes gratuits avec le courriel du Conseil</w:t>
            </w:r>
            <w:r w:rsidR="005D7D56" w:rsidRPr="00D31110">
              <w:rPr>
                <w:rFonts w:ascii="Verdana" w:hAnsi="Verdana" w:cs="Arial"/>
                <w:b w:val="0"/>
                <w:sz w:val="24"/>
                <w:szCs w:val="24"/>
              </w:rPr>
              <w:t>;</w:t>
            </w:r>
          </w:p>
          <w:p w14:paraId="44D165A1" w14:textId="19A2F328" w:rsidR="005571FF" w:rsidRPr="00D31110" w:rsidRDefault="007B38DC" w:rsidP="002A4D9D">
            <w:pPr>
              <w:pStyle w:val="Paragraphedeliste"/>
              <w:numPr>
                <w:ilvl w:val="0"/>
                <w:numId w:val="62"/>
              </w:numPr>
              <w:rPr>
                <w:rFonts w:ascii="Verdana" w:hAnsi="Verdana" w:cs="Arial"/>
                <w:b w:val="0"/>
                <w:sz w:val="24"/>
                <w:szCs w:val="24"/>
              </w:rPr>
            </w:pPr>
            <w:r w:rsidRPr="00D31110">
              <w:rPr>
                <w:rFonts w:ascii="Verdana" w:hAnsi="Verdana" w:cs="Arial"/>
                <w:b w:val="0"/>
                <w:sz w:val="24"/>
                <w:szCs w:val="24"/>
              </w:rPr>
              <w:t>Pour télécharger la ressource, utiliser le lien suivant</w:t>
            </w:r>
            <w:r w:rsidR="002A4D9D" w:rsidRPr="00D31110">
              <w:rPr>
                <w:rFonts w:ascii="Verdana" w:hAnsi="Verdana" w:cs="Arial"/>
                <w:b w:val="0"/>
                <w:sz w:val="24"/>
                <w:szCs w:val="24"/>
              </w:rPr>
              <w:t xml:space="preserve"> - </w:t>
            </w:r>
            <w:hyperlink r:id="rId13" w:history="1">
              <w:r w:rsidRPr="00D31110">
                <w:rPr>
                  <w:rStyle w:val="Lienhypertexte"/>
                  <w:rFonts w:ascii="Verdana" w:hAnsi="Verdana" w:cs="Arial"/>
                  <w:sz w:val="24"/>
                  <w:szCs w:val="24"/>
                </w:rPr>
                <w:t>https://bit.ly/3zvWqm4</w:t>
              </w:r>
            </w:hyperlink>
          </w:p>
        </w:tc>
        <w:tc>
          <w:tcPr>
            <w:tcW w:w="3739" w:type="dxa"/>
          </w:tcPr>
          <w:p w14:paraId="3034B7B1" w14:textId="467BB77E" w:rsidR="00B12343" w:rsidRPr="00D31110" w:rsidRDefault="00F75B82" w:rsidP="0048142F">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s les </w:t>
            </w:r>
            <w:r w:rsidR="00E331E6" w:rsidRPr="00D31110">
              <w:rPr>
                <w:rFonts w:ascii="Verdana" w:hAnsi="Verdana" w:cs="Arial"/>
                <w:bCs/>
                <w:sz w:val="24"/>
                <w:szCs w:val="24"/>
              </w:rPr>
              <w:t xml:space="preserve">enseignants </w:t>
            </w:r>
            <w:r w:rsidR="000D307E" w:rsidRPr="00D31110">
              <w:rPr>
                <w:rFonts w:ascii="Verdana" w:hAnsi="Verdana" w:cs="Arial"/>
                <w:bCs/>
                <w:sz w:val="24"/>
                <w:szCs w:val="24"/>
              </w:rPr>
              <w:t xml:space="preserve">ont accès </w:t>
            </w:r>
            <w:r w:rsidR="006B2582" w:rsidRPr="00D31110">
              <w:rPr>
                <w:rFonts w:ascii="Verdana" w:hAnsi="Verdana" w:cs="Arial"/>
                <w:bCs/>
                <w:sz w:val="24"/>
                <w:szCs w:val="24"/>
              </w:rPr>
              <w:t>aux ressources numériques d’enfants avertis</w:t>
            </w:r>
          </w:p>
        </w:tc>
        <w:tc>
          <w:tcPr>
            <w:tcW w:w="3168" w:type="dxa"/>
          </w:tcPr>
          <w:p w14:paraId="7177D1D9" w14:textId="19AE148B" w:rsidR="005571FF" w:rsidRPr="00D31110" w:rsidRDefault="00CE0E0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u personnel</w:t>
            </w:r>
          </w:p>
        </w:tc>
        <w:tc>
          <w:tcPr>
            <w:tcW w:w="2130" w:type="dxa"/>
          </w:tcPr>
          <w:p w14:paraId="1CBA55CA" w14:textId="434024A9" w:rsidR="005571FF" w:rsidRPr="00D31110" w:rsidRDefault="00E11C2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p>
        </w:tc>
      </w:tr>
      <w:tr w:rsidR="008C0A2B" w:rsidRPr="00D31110" w14:paraId="43B17F67" w14:textId="77777777" w:rsidTr="008E26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5BD44888" w:rsidR="005571FF" w:rsidRPr="00D31110" w:rsidRDefault="006F6920" w:rsidP="000C5DCD">
            <w:pPr>
              <w:pStyle w:val="Paragraphedeliste"/>
              <w:numPr>
                <w:ilvl w:val="0"/>
                <w:numId w:val="12"/>
              </w:numPr>
              <w:rPr>
                <w:rFonts w:ascii="Verdana" w:hAnsi="Verdana" w:cs="Arial"/>
                <w:b w:val="0"/>
                <w:sz w:val="24"/>
                <w:szCs w:val="24"/>
              </w:rPr>
            </w:pPr>
            <w:r w:rsidRPr="00D31110">
              <w:rPr>
                <w:rFonts w:ascii="Verdana" w:hAnsi="Verdana" w:cs="Arial"/>
                <w:b w:val="0"/>
                <w:sz w:val="24"/>
                <w:szCs w:val="24"/>
              </w:rPr>
              <w:t>Enseignement de leçons</w:t>
            </w:r>
            <w:r w:rsidR="00461839" w:rsidRPr="00D31110">
              <w:rPr>
                <w:rFonts w:ascii="Verdana" w:hAnsi="Verdana" w:cs="Arial"/>
                <w:b w:val="0"/>
                <w:sz w:val="24"/>
                <w:szCs w:val="24"/>
              </w:rPr>
              <w:t xml:space="preserve"> sur la prévention de l’intimidation,</w:t>
            </w:r>
            <w:r w:rsidR="00EC2384" w:rsidRPr="00D31110">
              <w:rPr>
                <w:rFonts w:ascii="Verdana" w:hAnsi="Verdana" w:cs="Arial"/>
                <w:b w:val="0"/>
                <w:sz w:val="24"/>
                <w:szCs w:val="24"/>
              </w:rPr>
              <w:t xml:space="preserve"> la sécurité personnelle, l’autoprotection et</w:t>
            </w:r>
            <w:r w:rsidR="00461839" w:rsidRPr="00D31110">
              <w:rPr>
                <w:rFonts w:ascii="Verdana" w:hAnsi="Verdana" w:cs="Arial"/>
                <w:b w:val="0"/>
                <w:sz w:val="24"/>
                <w:szCs w:val="24"/>
              </w:rPr>
              <w:t xml:space="preserve"> la gestion des émotions avec le programme</w:t>
            </w:r>
            <w:r w:rsidRPr="00D31110">
              <w:rPr>
                <w:rFonts w:ascii="Verdana" w:hAnsi="Verdana" w:cs="Arial"/>
                <w:b w:val="0"/>
                <w:sz w:val="24"/>
                <w:szCs w:val="24"/>
              </w:rPr>
              <w:t xml:space="preserve"> – Enfants Avertis</w:t>
            </w:r>
          </w:p>
        </w:tc>
        <w:tc>
          <w:tcPr>
            <w:tcW w:w="3739" w:type="dxa"/>
          </w:tcPr>
          <w:p w14:paraId="3CE60B8B" w14:textId="2CB3702A" w:rsidR="005571FF" w:rsidRPr="00D31110" w:rsidRDefault="006F6920"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Une leçon par </w:t>
            </w:r>
            <w:r w:rsidR="003C28EE">
              <w:rPr>
                <w:rFonts w:ascii="Verdana" w:hAnsi="Verdana" w:cs="Arial"/>
                <w:bCs/>
                <w:sz w:val="24"/>
                <w:szCs w:val="24"/>
              </w:rPr>
              <w:t>mois</w:t>
            </w:r>
            <w:r w:rsidR="001C3F43">
              <w:rPr>
                <w:rFonts w:ascii="Verdana" w:hAnsi="Verdana" w:cs="Arial"/>
                <w:bCs/>
                <w:sz w:val="24"/>
                <w:szCs w:val="24"/>
              </w:rPr>
              <w:t>, par niveau scolaire</w:t>
            </w:r>
          </w:p>
        </w:tc>
        <w:tc>
          <w:tcPr>
            <w:tcW w:w="3168" w:type="dxa"/>
          </w:tcPr>
          <w:p w14:paraId="60559608" w14:textId="171F246C" w:rsidR="005571FF" w:rsidRPr="00D31110" w:rsidRDefault="00F722E3" w:rsidP="00EC238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Éducatrice spécialisée</w:t>
            </w:r>
          </w:p>
        </w:tc>
        <w:tc>
          <w:tcPr>
            <w:tcW w:w="2130" w:type="dxa"/>
          </w:tcPr>
          <w:p w14:paraId="4E699622" w14:textId="1A5772E5" w:rsidR="005571FF" w:rsidRPr="00D31110" w:rsidRDefault="00EC238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r w:rsidR="006F6920" w:rsidRPr="00D31110">
              <w:rPr>
                <w:rFonts w:ascii="Verdana" w:hAnsi="Verdana" w:cs="Arial"/>
                <w:bCs/>
                <w:sz w:val="24"/>
                <w:szCs w:val="24"/>
              </w:rPr>
              <w:t xml:space="preserve"> </w:t>
            </w:r>
            <w:r w:rsidR="00F821FE" w:rsidRPr="00D31110">
              <w:rPr>
                <w:rFonts w:ascii="Verdana" w:hAnsi="Verdana" w:cs="Arial"/>
                <w:bCs/>
                <w:sz w:val="24"/>
                <w:szCs w:val="24"/>
              </w:rPr>
              <w:t xml:space="preserve">à juin </w:t>
            </w:r>
          </w:p>
        </w:tc>
      </w:tr>
      <w:tr w:rsidR="007D6CCE" w:rsidRPr="00D31110" w14:paraId="0CFB0CF6" w14:textId="77777777" w:rsidTr="008E264D">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6AB7BBC" w14:textId="0F725DF9" w:rsidR="007D6CCE" w:rsidRPr="00D31110" w:rsidRDefault="007D6CCE" w:rsidP="007D6CCE">
            <w:pPr>
              <w:spacing w:after="200" w:line="276" w:lineRule="auto"/>
              <w:rPr>
                <w:rFonts w:ascii="Verdana" w:eastAsia="Calibri" w:hAnsi="Verdana" w:cs="Times New Roman"/>
                <w:b w:val="0"/>
                <w:bCs w:val="0"/>
                <w:sz w:val="24"/>
                <w:szCs w:val="24"/>
              </w:rPr>
            </w:pPr>
            <w:r w:rsidRPr="00D31110">
              <w:rPr>
                <w:rFonts w:ascii="Verdana" w:eastAsia="Calibri" w:hAnsi="Verdana" w:cs="Times New Roman"/>
                <w:sz w:val="24"/>
                <w:szCs w:val="24"/>
              </w:rPr>
              <w:t>Communication des politiques et des stratégies sur la prévention et l’intervention de l’intimidation aux élèves de l’école :</w:t>
            </w:r>
          </w:p>
          <w:p w14:paraId="382F35C6" w14:textId="77777777" w:rsidR="007D6CCE" w:rsidRPr="00D31110" w:rsidRDefault="007D6CCE" w:rsidP="000C5DCD">
            <w:pPr>
              <w:numPr>
                <w:ilvl w:val="0"/>
                <w:numId w:val="7"/>
              </w:numPr>
              <w:spacing w:after="200"/>
              <w:rPr>
                <w:rFonts w:ascii="Verdana" w:eastAsia="Calibri" w:hAnsi="Verdana" w:cs="Times New Roman"/>
                <w:bCs w:val="0"/>
                <w:sz w:val="24"/>
                <w:szCs w:val="24"/>
              </w:rPr>
            </w:pPr>
            <w:r w:rsidRPr="00D31110">
              <w:rPr>
                <w:rFonts w:ascii="Verdana" w:eastAsia="Calibri" w:hAnsi="Verdana" w:cs="Times New Roman"/>
                <w:b w:val="0"/>
                <w:bCs w:val="0"/>
                <w:sz w:val="24"/>
                <w:szCs w:val="24"/>
              </w:rPr>
              <w:t>Présentation aux élèves de l’école pour expliquer la politique de l’école en matière d’intimidation lors d’un rassemblement pour :</w:t>
            </w:r>
          </w:p>
          <w:p w14:paraId="062EBBD5" w14:textId="3B40519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intimidation</w:t>
            </w:r>
            <w:r w:rsidR="00B677D4" w:rsidRPr="00D31110">
              <w:rPr>
                <w:rFonts w:ascii="Verdana" w:eastAsia="Calibri" w:hAnsi="Verdana" w:cs="Times New Roman"/>
                <w:b w:val="0"/>
                <w:bCs w:val="0"/>
                <w:sz w:val="24"/>
                <w:szCs w:val="24"/>
              </w:rPr>
              <w:t>;</w:t>
            </w:r>
          </w:p>
          <w:p w14:paraId="49E8981F" w14:textId="2D87BA9E"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a différence entre l’intimidation et un conflit/chicane</w:t>
            </w:r>
            <w:r w:rsidR="00B677D4" w:rsidRPr="00D31110">
              <w:rPr>
                <w:rFonts w:ascii="Verdana" w:eastAsia="Calibri" w:hAnsi="Verdana" w:cs="Times New Roman"/>
                <w:b w:val="0"/>
                <w:bCs w:val="0"/>
                <w:sz w:val="24"/>
                <w:szCs w:val="24"/>
              </w:rPr>
              <w:t>;</w:t>
            </w:r>
          </w:p>
          <w:p w14:paraId="7B20AA82" w14:textId="74904CB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s</w:t>
            </w:r>
            <w:r w:rsidR="00A22F07" w:rsidRPr="00D31110">
              <w:rPr>
                <w:rFonts w:ascii="Verdana" w:eastAsia="Calibri" w:hAnsi="Verdana" w:cs="Times New Roman"/>
                <w:b w:val="0"/>
                <w:bCs w:val="0"/>
                <w:sz w:val="24"/>
                <w:szCs w:val="24"/>
              </w:rPr>
              <w:t xml:space="preserve"> </w:t>
            </w:r>
            <w:r w:rsidR="009F352A" w:rsidRPr="00D31110">
              <w:rPr>
                <w:rFonts w:ascii="Verdana" w:eastAsia="Calibri" w:hAnsi="Verdana" w:cs="Times New Roman"/>
                <w:b w:val="0"/>
                <w:bCs w:val="0"/>
                <w:sz w:val="24"/>
                <w:szCs w:val="24"/>
              </w:rPr>
              <w:t>différentes</w:t>
            </w:r>
            <w:r w:rsidRPr="00D31110">
              <w:rPr>
                <w:rFonts w:ascii="Verdana" w:eastAsia="Calibri" w:hAnsi="Verdana" w:cs="Times New Roman"/>
                <w:b w:val="0"/>
                <w:bCs w:val="0"/>
                <w:sz w:val="24"/>
                <w:szCs w:val="24"/>
              </w:rPr>
              <w:t xml:space="preserve"> formes d’intimidation</w:t>
            </w:r>
            <w:r w:rsidR="00B677D4" w:rsidRPr="00D31110">
              <w:rPr>
                <w:rFonts w:ascii="Verdana" w:eastAsia="Calibri" w:hAnsi="Verdana" w:cs="Times New Roman"/>
                <w:b w:val="0"/>
                <w:bCs w:val="0"/>
                <w:sz w:val="24"/>
                <w:szCs w:val="24"/>
              </w:rPr>
              <w:t>;</w:t>
            </w:r>
          </w:p>
          <w:p w14:paraId="2F3A47D8" w14:textId="5AE73B80"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 rôle des élèves dans des situations d’intimidation.</w:t>
            </w:r>
            <w:r w:rsidRPr="00D31110">
              <w:rPr>
                <w:rFonts w:ascii="Verdana" w:eastAsia="Calibri" w:hAnsi="Verdana" w:cs="Arial"/>
                <w:b w:val="0"/>
                <w:bCs w:val="0"/>
                <w:sz w:val="24"/>
                <w:szCs w:val="24"/>
              </w:rPr>
              <w:t xml:space="preserve"> </w:t>
            </w:r>
            <w:r w:rsidRPr="00D31110">
              <w:rPr>
                <w:rFonts w:ascii="Verdana" w:eastAsia="Calibri" w:hAnsi="Verdana" w:cs="Times New Roman"/>
                <w:b w:val="0"/>
                <w:bCs w:val="0"/>
                <w:sz w:val="24"/>
                <w:szCs w:val="24"/>
              </w:rPr>
              <w:lastRenderedPageBreak/>
              <w:t>Adopter les comportements de protection et de coresponsabilité</w:t>
            </w:r>
            <w:r w:rsidR="00B677D4" w:rsidRPr="00D31110">
              <w:rPr>
                <w:rFonts w:ascii="Verdana" w:eastAsia="Calibri" w:hAnsi="Verdana" w:cs="Times New Roman"/>
                <w:b w:val="0"/>
                <w:bCs w:val="0"/>
                <w:sz w:val="24"/>
                <w:szCs w:val="24"/>
              </w:rPr>
              <w:t>;</w:t>
            </w:r>
          </w:p>
          <w:p w14:paraId="69E304CE" w14:textId="73E27769"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que faire si l’élève voit ou vit des situations d’intimidation</w:t>
            </w:r>
            <w:r w:rsidR="00B677D4" w:rsidRPr="00D31110">
              <w:rPr>
                <w:rFonts w:ascii="Verdana" w:eastAsia="Calibri" w:hAnsi="Verdana" w:cs="Times New Roman"/>
                <w:b w:val="0"/>
                <w:bCs w:val="0"/>
                <w:sz w:val="24"/>
                <w:szCs w:val="24"/>
              </w:rPr>
              <w:t>;</w:t>
            </w:r>
          </w:p>
          <w:p w14:paraId="453C3CC9" w14:textId="706C543B"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comment signaler les gestes d’intimidation et de violence au personnel scolaire ou à un adulte de confiance</w:t>
            </w:r>
            <w:r w:rsidR="00B677D4" w:rsidRPr="00D31110">
              <w:rPr>
                <w:rFonts w:ascii="Verdana" w:eastAsia="Calibri" w:hAnsi="Verdana" w:cs="Times New Roman"/>
                <w:b w:val="0"/>
                <w:bCs w:val="0"/>
                <w:sz w:val="24"/>
                <w:szCs w:val="24"/>
              </w:rPr>
              <w:t xml:space="preserve"> (e</w:t>
            </w:r>
            <w:r w:rsidRPr="00D31110">
              <w:rPr>
                <w:rFonts w:ascii="Verdana" w:eastAsia="Calibri" w:hAnsi="Verdana" w:cs="Times New Roman"/>
                <w:b w:val="0"/>
                <w:bCs w:val="0"/>
                <w:sz w:val="24"/>
                <w:szCs w:val="24"/>
              </w:rPr>
              <w:t xml:space="preserve">xpliquer la fiche de signalisation ou le Forms </w:t>
            </w:r>
            <w:r w:rsidR="00DA0340" w:rsidRPr="00D31110">
              <w:rPr>
                <w:rFonts w:ascii="Verdana" w:eastAsia="Calibri" w:hAnsi="Verdana" w:cs="Times New Roman"/>
                <w:b w:val="0"/>
                <w:bCs w:val="0"/>
                <w:sz w:val="24"/>
                <w:szCs w:val="24"/>
              </w:rPr>
              <w:t>de l’école</w:t>
            </w:r>
            <w:r w:rsidRPr="00D31110">
              <w:rPr>
                <w:rFonts w:ascii="Verdana" w:eastAsia="Calibri" w:hAnsi="Verdana" w:cs="Times New Roman"/>
                <w:b w:val="0"/>
                <w:bCs w:val="0"/>
                <w:sz w:val="24"/>
                <w:szCs w:val="24"/>
              </w:rPr>
              <w:t xml:space="preserve"> pour signaler les cas d’intimidation ou de violence)</w:t>
            </w:r>
            <w:r w:rsidR="00B677D4" w:rsidRPr="00D31110">
              <w:rPr>
                <w:rFonts w:ascii="Verdana" w:eastAsia="Calibri" w:hAnsi="Verdana" w:cs="Times New Roman"/>
                <w:b w:val="0"/>
                <w:bCs w:val="0"/>
                <w:sz w:val="24"/>
                <w:szCs w:val="24"/>
              </w:rPr>
              <w:t>;</w:t>
            </w:r>
          </w:p>
          <w:p w14:paraId="32F4BEB7" w14:textId="1720CB55" w:rsidR="007D6CCE" w:rsidRPr="00D31110" w:rsidRDefault="007D6CCE" w:rsidP="000C5DCD">
            <w:pPr>
              <w:numPr>
                <w:ilvl w:val="0"/>
                <w:numId w:val="6"/>
              </w:numPr>
              <w:spacing w:line="276" w:lineRule="auto"/>
              <w:rPr>
                <w:rFonts w:ascii="Verdana" w:eastAsia="Calibri" w:hAnsi="Verdana" w:cs="Times New Roman"/>
                <w:b w:val="0"/>
                <w:bCs w:val="0"/>
                <w:sz w:val="24"/>
                <w:szCs w:val="24"/>
              </w:rPr>
            </w:pPr>
            <w:r w:rsidRPr="00D31110">
              <w:rPr>
                <w:rFonts w:ascii="Verdana" w:eastAsia="Calibri" w:hAnsi="Verdana" w:cs="Times New Roman"/>
                <w:b w:val="0"/>
                <w:bCs w:val="0"/>
                <w:sz w:val="24"/>
                <w:szCs w:val="24"/>
              </w:rPr>
              <w:t>Faire la promotion des organismes externes pour venir en aide aux élèves</w:t>
            </w:r>
            <w:r w:rsidR="00B677D4" w:rsidRPr="00D31110">
              <w:rPr>
                <w:rFonts w:ascii="Verdana" w:eastAsia="Calibri" w:hAnsi="Verdana" w:cs="Times New Roman"/>
                <w:b w:val="0"/>
                <w:bCs w:val="0"/>
                <w:sz w:val="24"/>
                <w:szCs w:val="24"/>
              </w:rPr>
              <w:t>;</w:t>
            </w:r>
          </w:p>
          <w:p w14:paraId="7C508FEF" w14:textId="77777777" w:rsidR="007D6CCE" w:rsidRPr="00D31110" w:rsidRDefault="007D6CCE" w:rsidP="000C5DCD">
            <w:pPr>
              <w:numPr>
                <w:ilvl w:val="0"/>
                <w:numId w:val="6"/>
              </w:numPr>
              <w:spacing w:line="276" w:lineRule="auto"/>
              <w:rPr>
                <w:rFonts w:ascii="Verdana" w:hAnsi="Verdana" w:cs="Arial"/>
                <w:sz w:val="24"/>
                <w:szCs w:val="24"/>
              </w:rPr>
            </w:pPr>
            <w:r w:rsidRPr="00D31110">
              <w:rPr>
                <w:rFonts w:ascii="Verdana" w:eastAsia="Calibri" w:hAnsi="Verdana" w:cs="Times New Roman"/>
                <w:b w:val="0"/>
                <w:bCs w:val="0"/>
                <w:sz w:val="24"/>
                <w:szCs w:val="24"/>
              </w:rPr>
              <w:t>Expliquer les initiatives de l’école pour prévenir l’intimidation à l’école cette année.</w:t>
            </w:r>
          </w:p>
          <w:p w14:paraId="4287AF69" w14:textId="21894B60" w:rsidR="002B4CAE" w:rsidRDefault="002B4CAE" w:rsidP="002B4CAE">
            <w:pPr>
              <w:spacing w:line="276" w:lineRule="auto"/>
              <w:rPr>
                <w:rFonts w:ascii="Verdana" w:hAnsi="Verdana" w:cs="Arial"/>
                <w:b w:val="0"/>
                <w:bCs w:val="0"/>
                <w:sz w:val="24"/>
                <w:szCs w:val="24"/>
              </w:rPr>
            </w:pPr>
            <w:r w:rsidRPr="00D31110">
              <w:rPr>
                <w:rFonts w:ascii="Verdana" w:hAnsi="Verdana" w:cs="Arial"/>
                <w:sz w:val="24"/>
                <w:szCs w:val="24"/>
              </w:rPr>
              <w:t>Communication des politiques et des stratégies sur la prévention et l’intervention de l’intimidation au personnel de l’école </w:t>
            </w:r>
          </w:p>
          <w:p w14:paraId="0F547292" w14:textId="77777777" w:rsidR="0030107B" w:rsidRPr="00D31110" w:rsidRDefault="0030107B" w:rsidP="0030107B">
            <w:pPr>
              <w:numPr>
                <w:ilvl w:val="0"/>
                <w:numId w:val="26"/>
              </w:numPr>
              <w:spacing w:line="276" w:lineRule="auto"/>
              <w:rPr>
                <w:rFonts w:ascii="Verdana" w:hAnsi="Verdana" w:cs="Arial"/>
                <w:b w:val="0"/>
                <w:bCs w:val="0"/>
                <w:sz w:val="24"/>
                <w:szCs w:val="24"/>
              </w:rPr>
            </w:pPr>
            <w:r w:rsidRPr="00D31110">
              <w:rPr>
                <w:rFonts w:ascii="Verdana" w:hAnsi="Verdana" w:cs="Arial"/>
                <w:b w:val="0"/>
                <w:bCs w:val="0"/>
                <w:sz w:val="24"/>
                <w:szCs w:val="24"/>
              </w:rPr>
              <w:t>Rencontre de planification du PPIMI avec les membres de l’équipe pour la sécurité et la bienveillance de l’école.</w:t>
            </w:r>
          </w:p>
          <w:p w14:paraId="2B1D5ECB" w14:textId="77777777" w:rsidR="0030107B" w:rsidRPr="00D31110" w:rsidRDefault="0030107B" w:rsidP="002B4CAE">
            <w:pPr>
              <w:spacing w:line="276" w:lineRule="auto"/>
              <w:rPr>
                <w:rFonts w:ascii="Verdana" w:hAnsi="Verdana" w:cs="Arial"/>
                <w:b w:val="0"/>
                <w:bCs w:val="0"/>
                <w:sz w:val="24"/>
                <w:szCs w:val="24"/>
              </w:rPr>
            </w:pPr>
          </w:p>
          <w:p w14:paraId="22BBCBC1" w14:textId="4E0520C4" w:rsidR="002B4CAE" w:rsidRPr="00D31110" w:rsidRDefault="00397D55" w:rsidP="00397D55">
            <w:pPr>
              <w:pStyle w:val="Paragraphedeliste"/>
              <w:numPr>
                <w:ilvl w:val="0"/>
                <w:numId w:val="64"/>
              </w:numPr>
              <w:spacing w:line="276" w:lineRule="auto"/>
              <w:rPr>
                <w:rFonts w:ascii="Verdana" w:hAnsi="Verdana" w:cs="Arial"/>
                <w:b w:val="0"/>
                <w:bCs w:val="0"/>
                <w:sz w:val="24"/>
                <w:szCs w:val="24"/>
              </w:rPr>
            </w:pPr>
            <w:r w:rsidRPr="00D31110">
              <w:rPr>
                <w:rFonts w:ascii="Verdana" w:hAnsi="Verdana" w:cs="Arial"/>
                <w:b w:val="0"/>
                <w:bCs w:val="0"/>
                <w:sz w:val="24"/>
                <w:szCs w:val="24"/>
              </w:rPr>
              <w:lastRenderedPageBreak/>
              <w:t>Formation du personnel sur les incidents violents lors de la journée pédagogique</w:t>
            </w:r>
            <w:r w:rsidR="0067670E" w:rsidRPr="00D31110">
              <w:rPr>
                <w:rFonts w:ascii="Verdana" w:hAnsi="Verdana" w:cs="Arial"/>
                <w:b w:val="0"/>
                <w:bCs w:val="0"/>
                <w:sz w:val="24"/>
                <w:szCs w:val="24"/>
              </w:rPr>
              <w:t> :</w:t>
            </w:r>
          </w:p>
          <w:p w14:paraId="6A55FEA3" w14:textId="35C6E448" w:rsidR="002B4CAE" w:rsidRPr="00D31110" w:rsidRDefault="00000000" w:rsidP="004954F3">
            <w:pPr>
              <w:pStyle w:val="Paragraphedeliste"/>
              <w:numPr>
                <w:ilvl w:val="0"/>
                <w:numId w:val="65"/>
              </w:numPr>
              <w:spacing w:line="276" w:lineRule="auto"/>
              <w:rPr>
                <w:rFonts w:ascii="Verdana" w:hAnsi="Verdana" w:cs="Arial"/>
                <w:b w:val="0"/>
                <w:bCs w:val="0"/>
                <w:sz w:val="24"/>
                <w:szCs w:val="24"/>
              </w:rPr>
            </w:pPr>
            <w:hyperlink r:id="rId14" w:history="1">
              <w:r w:rsidR="002B4CAE" w:rsidRPr="00D31110">
                <w:rPr>
                  <w:rStyle w:val="Lienhypertexte"/>
                  <w:rFonts w:ascii="Verdana" w:hAnsi="Verdana" w:cs="Arial"/>
                  <w:b w:val="0"/>
                  <w:bCs w:val="0"/>
                  <w:sz w:val="24"/>
                  <w:szCs w:val="24"/>
                </w:rPr>
                <w:t>Revu</w:t>
              </w:r>
              <w:r w:rsidR="00554D2E" w:rsidRPr="00D31110">
                <w:rPr>
                  <w:rStyle w:val="Lienhypertexte"/>
                  <w:rFonts w:ascii="Verdana" w:hAnsi="Verdana" w:cs="Arial"/>
                  <w:b w:val="0"/>
                  <w:bCs w:val="0"/>
                  <w:sz w:val="24"/>
                  <w:szCs w:val="24"/>
                </w:rPr>
                <w:t>e</w:t>
              </w:r>
              <w:r w:rsidR="002B4CAE" w:rsidRPr="00D31110">
                <w:rPr>
                  <w:rStyle w:val="Lienhypertexte"/>
                  <w:rFonts w:ascii="Verdana" w:hAnsi="Verdana" w:cs="Arial"/>
                  <w:b w:val="0"/>
                  <w:bCs w:val="0"/>
                  <w:sz w:val="24"/>
                  <w:szCs w:val="24"/>
                </w:rPr>
                <w:t xml:space="preserve"> du guide Violence au travail dans les conseils scolaires : un guide de la loi</w:t>
              </w:r>
            </w:hyperlink>
            <w:r w:rsidR="0067670E" w:rsidRPr="00D31110">
              <w:rPr>
                <w:rStyle w:val="Lienhypertexte"/>
                <w:rFonts w:ascii="Verdana" w:hAnsi="Verdana" w:cs="Arial"/>
                <w:sz w:val="24"/>
                <w:szCs w:val="24"/>
              </w:rPr>
              <w:t>;</w:t>
            </w:r>
          </w:p>
          <w:p w14:paraId="1F35E4F9" w14:textId="2A307945" w:rsidR="002B4CAE" w:rsidRPr="00D31110" w:rsidRDefault="002B4CAE" w:rsidP="004954F3">
            <w:pPr>
              <w:pStyle w:val="Paragraphedeliste"/>
              <w:numPr>
                <w:ilvl w:val="0"/>
                <w:numId w:val="65"/>
              </w:numPr>
              <w:spacing w:line="276" w:lineRule="auto"/>
              <w:rPr>
                <w:rFonts w:ascii="Verdana" w:hAnsi="Verdana" w:cs="Arial"/>
                <w:b w:val="0"/>
                <w:bCs w:val="0"/>
                <w:sz w:val="24"/>
                <w:szCs w:val="24"/>
              </w:rPr>
            </w:pPr>
            <w:r w:rsidRPr="00D31110">
              <w:rPr>
                <w:rFonts w:ascii="Verdana" w:hAnsi="Verdana" w:cs="Arial"/>
                <w:b w:val="0"/>
                <w:bCs w:val="0"/>
                <w:sz w:val="24"/>
                <w:szCs w:val="24"/>
              </w:rPr>
              <w:t>Revu</w:t>
            </w:r>
            <w:r w:rsidR="00554D2E" w:rsidRPr="00D31110">
              <w:rPr>
                <w:rFonts w:ascii="Verdana" w:hAnsi="Verdana" w:cs="Arial"/>
                <w:b w:val="0"/>
                <w:bCs w:val="0"/>
                <w:sz w:val="24"/>
                <w:szCs w:val="24"/>
              </w:rPr>
              <w:t>e</w:t>
            </w:r>
            <w:r w:rsidRPr="00D31110">
              <w:rPr>
                <w:rFonts w:ascii="Verdana" w:hAnsi="Verdana" w:cs="Arial"/>
                <w:b w:val="0"/>
                <w:bCs w:val="0"/>
                <w:sz w:val="24"/>
                <w:szCs w:val="24"/>
              </w:rPr>
              <w:t xml:space="preserve"> de la politique 4,32 du Conseil sur la violence au travail se trouve </w:t>
            </w:r>
            <w:hyperlink r:id="rId15" w:history="1">
              <w:r w:rsidRPr="00D31110">
                <w:rPr>
                  <w:rStyle w:val="Lienhypertexte"/>
                  <w:rFonts w:ascii="Verdana" w:hAnsi="Verdana" w:cs="Arial"/>
                  <w:b w:val="0"/>
                  <w:bCs w:val="0"/>
                  <w:sz w:val="24"/>
                  <w:szCs w:val="24"/>
                </w:rPr>
                <w:t>ici</w:t>
              </w:r>
            </w:hyperlink>
            <w:r w:rsidRPr="00D31110">
              <w:rPr>
                <w:rFonts w:ascii="Verdana" w:hAnsi="Verdana" w:cs="Arial"/>
                <w:b w:val="0"/>
                <w:bCs w:val="0"/>
                <w:sz w:val="24"/>
                <w:szCs w:val="24"/>
              </w:rPr>
              <w:t xml:space="preserve"> et la directive administrative 4,32 </w:t>
            </w:r>
            <w:hyperlink r:id="rId16" w:history="1">
              <w:r w:rsidRPr="00D31110">
                <w:rPr>
                  <w:rStyle w:val="Lienhypertexte"/>
                  <w:rFonts w:ascii="Verdana" w:hAnsi="Verdana" w:cs="Arial"/>
                  <w:b w:val="0"/>
                  <w:bCs w:val="0"/>
                  <w:sz w:val="24"/>
                  <w:szCs w:val="24"/>
                </w:rPr>
                <w:t>ici</w:t>
              </w:r>
            </w:hyperlink>
            <w:r w:rsidR="0067670E" w:rsidRPr="00D31110">
              <w:rPr>
                <w:rStyle w:val="Lienhypertexte"/>
                <w:rFonts w:ascii="Verdana" w:hAnsi="Verdana" w:cs="Arial"/>
                <w:sz w:val="24"/>
                <w:szCs w:val="24"/>
              </w:rPr>
              <w:t>.</w:t>
            </w:r>
          </w:p>
          <w:p w14:paraId="07D7F1E0" w14:textId="13680F3C" w:rsidR="00C30BF8" w:rsidRPr="00D31110" w:rsidRDefault="00C30BF8" w:rsidP="000C5DCD">
            <w:pPr>
              <w:numPr>
                <w:ilvl w:val="0"/>
                <w:numId w:val="26"/>
              </w:numPr>
              <w:spacing w:line="276" w:lineRule="auto"/>
              <w:rPr>
                <w:rFonts w:ascii="Verdana" w:hAnsi="Verdana" w:cs="Arial"/>
                <w:b w:val="0"/>
                <w:bCs w:val="0"/>
                <w:sz w:val="24"/>
                <w:szCs w:val="24"/>
              </w:rPr>
            </w:pPr>
            <w:r w:rsidRPr="00D31110">
              <w:rPr>
                <w:rFonts w:ascii="Verdana" w:hAnsi="Verdana" w:cs="Arial"/>
                <w:b w:val="0"/>
                <w:bCs w:val="0"/>
                <w:sz w:val="24"/>
                <w:szCs w:val="24"/>
              </w:rPr>
              <w:t>Présentation du plan de prévention à l’ensemble du personnel de l’école</w:t>
            </w:r>
            <w:r w:rsidR="00905D14" w:rsidRPr="00D31110">
              <w:rPr>
                <w:rFonts w:ascii="Verdana" w:hAnsi="Verdana" w:cs="Arial"/>
                <w:b w:val="0"/>
                <w:bCs w:val="0"/>
                <w:sz w:val="24"/>
                <w:szCs w:val="24"/>
              </w:rPr>
              <w:t xml:space="preserve"> et mise à jour</w:t>
            </w:r>
            <w:r w:rsidRPr="00D31110">
              <w:rPr>
                <w:rFonts w:ascii="Verdana" w:hAnsi="Verdana" w:cs="Arial"/>
                <w:b w:val="0"/>
                <w:bCs w:val="0"/>
                <w:sz w:val="24"/>
                <w:szCs w:val="24"/>
              </w:rPr>
              <w:t xml:space="preserve"> </w:t>
            </w:r>
            <w:r w:rsidR="00362621" w:rsidRPr="00D31110">
              <w:rPr>
                <w:rFonts w:ascii="Verdana" w:hAnsi="Verdana" w:cs="Arial"/>
                <w:b w:val="0"/>
                <w:bCs w:val="0"/>
                <w:sz w:val="24"/>
                <w:szCs w:val="24"/>
              </w:rPr>
              <w:t>lors de la journée pédagogique du mois de novembre</w:t>
            </w:r>
            <w:r w:rsidR="00905D14" w:rsidRPr="00D31110">
              <w:rPr>
                <w:rFonts w:ascii="Verdana" w:hAnsi="Verdana" w:cs="Arial"/>
                <w:b w:val="0"/>
                <w:bCs w:val="0"/>
                <w:sz w:val="24"/>
                <w:szCs w:val="24"/>
              </w:rPr>
              <w:t xml:space="preserve"> et revue de la </w:t>
            </w:r>
            <w:hyperlink r:id="rId17" w:history="1">
              <w:r w:rsidR="00905D14" w:rsidRPr="00D31110">
                <w:rPr>
                  <w:rStyle w:val="Lienhypertexte"/>
                  <w:rFonts w:ascii="Verdana" w:hAnsi="Verdana" w:cs="Arial"/>
                  <w:b w:val="0"/>
                  <w:bCs w:val="0"/>
                  <w:sz w:val="24"/>
                  <w:szCs w:val="24"/>
                </w:rPr>
                <w:t>NPP 144</w:t>
              </w:r>
            </w:hyperlink>
            <w:r w:rsidR="0067670E" w:rsidRPr="00D31110">
              <w:rPr>
                <w:rStyle w:val="Lienhypertexte"/>
                <w:rFonts w:ascii="Verdana" w:hAnsi="Verdana" w:cs="Arial"/>
                <w:sz w:val="24"/>
                <w:szCs w:val="24"/>
              </w:rPr>
              <w:t>.</w:t>
            </w:r>
          </w:p>
          <w:p w14:paraId="655090FE" w14:textId="2EC46693" w:rsidR="00C30BF8" w:rsidRPr="00D31110" w:rsidRDefault="00C30BF8" w:rsidP="000C5DCD">
            <w:pPr>
              <w:numPr>
                <w:ilvl w:val="0"/>
                <w:numId w:val="26"/>
              </w:numPr>
              <w:spacing w:line="276" w:lineRule="auto"/>
              <w:rPr>
                <w:rFonts w:ascii="Verdana" w:hAnsi="Verdana" w:cs="Arial"/>
                <w:b w:val="0"/>
                <w:sz w:val="24"/>
                <w:szCs w:val="24"/>
              </w:rPr>
            </w:pPr>
            <w:r w:rsidRPr="00D31110">
              <w:rPr>
                <w:rFonts w:ascii="Verdana" w:hAnsi="Verdana" w:cs="Arial"/>
                <w:b w:val="0"/>
                <w:sz w:val="24"/>
                <w:szCs w:val="24"/>
              </w:rPr>
              <w:t>Affichage du PPIMI</w:t>
            </w:r>
            <w:r w:rsidR="00B2619A" w:rsidRPr="00D31110">
              <w:rPr>
                <w:rFonts w:ascii="Verdana" w:hAnsi="Verdana" w:cs="Arial"/>
                <w:b w:val="0"/>
                <w:sz w:val="24"/>
                <w:szCs w:val="24"/>
              </w:rPr>
              <w:t xml:space="preserve"> dans le</w:t>
            </w:r>
            <w:r w:rsidRPr="00D31110">
              <w:rPr>
                <w:rFonts w:ascii="Verdana" w:hAnsi="Verdana" w:cs="Arial"/>
                <w:b w:val="0"/>
                <w:sz w:val="24"/>
                <w:szCs w:val="24"/>
              </w:rPr>
              <w:t xml:space="preserve"> TEAMS de l’école</w:t>
            </w:r>
            <w:r w:rsidR="00362621" w:rsidRPr="00D31110">
              <w:rPr>
                <w:rFonts w:ascii="Verdana" w:hAnsi="Verdana" w:cs="Arial"/>
                <w:b w:val="0"/>
                <w:sz w:val="24"/>
                <w:szCs w:val="24"/>
              </w:rPr>
              <w:t xml:space="preserve"> pour qu’il soit accessible par les membres du personnel de l’école</w:t>
            </w:r>
            <w:r w:rsidR="0067670E" w:rsidRPr="00D31110">
              <w:rPr>
                <w:rFonts w:ascii="Verdana" w:hAnsi="Verdana" w:cs="Arial"/>
                <w:b w:val="0"/>
                <w:sz w:val="24"/>
                <w:szCs w:val="24"/>
              </w:rPr>
              <w:t>.</w:t>
            </w:r>
          </w:p>
          <w:p w14:paraId="36CB4789" w14:textId="77777777" w:rsidR="00C86C95" w:rsidRPr="00D31110" w:rsidRDefault="00C86C95" w:rsidP="00C30BF8">
            <w:pPr>
              <w:spacing w:line="276" w:lineRule="auto"/>
              <w:ind w:left="720"/>
              <w:rPr>
                <w:rFonts w:ascii="Verdana" w:hAnsi="Verdana" w:cs="Arial"/>
                <w:b w:val="0"/>
                <w:bCs w:val="0"/>
                <w:sz w:val="24"/>
                <w:szCs w:val="24"/>
              </w:rPr>
            </w:pPr>
          </w:p>
          <w:p w14:paraId="069513E0" w14:textId="77777777" w:rsidR="002B4CAE" w:rsidRPr="00D31110" w:rsidRDefault="002B4CAE" w:rsidP="002B4CAE">
            <w:pPr>
              <w:spacing w:line="276" w:lineRule="auto"/>
              <w:rPr>
                <w:rFonts w:ascii="Verdana" w:hAnsi="Verdana" w:cs="Arial"/>
                <w:b w:val="0"/>
                <w:bCs w:val="0"/>
                <w:sz w:val="24"/>
                <w:szCs w:val="24"/>
              </w:rPr>
            </w:pPr>
          </w:p>
          <w:p w14:paraId="5B817DB2" w14:textId="77777777" w:rsidR="0083396A" w:rsidRPr="00D31110" w:rsidRDefault="0083396A" w:rsidP="0083396A">
            <w:pPr>
              <w:spacing w:line="276" w:lineRule="auto"/>
              <w:rPr>
                <w:rFonts w:ascii="Verdana" w:hAnsi="Verdana" w:cs="Arial"/>
                <w:bCs w:val="0"/>
                <w:sz w:val="24"/>
                <w:szCs w:val="24"/>
              </w:rPr>
            </w:pPr>
            <w:r w:rsidRPr="00D31110">
              <w:rPr>
                <w:rFonts w:ascii="Verdana" w:hAnsi="Verdana" w:cs="Arial"/>
                <w:bCs w:val="0"/>
                <w:sz w:val="24"/>
                <w:szCs w:val="24"/>
              </w:rPr>
              <w:t>Communication à l’intention des parents</w:t>
            </w:r>
          </w:p>
          <w:p w14:paraId="11BFF6B3" w14:textId="77777777" w:rsidR="0083396A" w:rsidRPr="00D31110" w:rsidRDefault="0083396A" w:rsidP="0083396A">
            <w:pPr>
              <w:spacing w:line="276" w:lineRule="auto"/>
              <w:rPr>
                <w:rFonts w:ascii="Verdana" w:hAnsi="Verdana" w:cs="Arial"/>
                <w:sz w:val="24"/>
                <w:szCs w:val="24"/>
              </w:rPr>
            </w:pPr>
          </w:p>
          <w:p w14:paraId="0C67ED20" w14:textId="3762BF17"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 xml:space="preserve">Présentation du plan de prévention </w:t>
            </w:r>
            <w:r w:rsidR="004954F3" w:rsidRPr="00D31110">
              <w:rPr>
                <w:rFonts w:ascii="Verdana" w:hAnsi="Verdana" w:cs="Arial"/>
                <w:b w:val="0"/>
                <w:bCs w:val="0"/>
                <w:sz w:val="24"/>
                <w:szCs w:val="24"/>
              </w:rPr>
              <w:t>lors de</w:t>
            </w:r>
            <w:r w:rsidRPr="00D31110">
              <w:rPr>
                <w:rFonts w:ascii="Verdana" w:hAnsi="Verdana" w:cs="Arial"/>
                <w:b w:val="0"/>
                <w:bCs w:val="0"/>
                <w:sz w:val="24"/>
                <w:szCs w:val="24"/>
              </w:rPr>
              <w:t xml:space="preserve"> la rencontre </w:t>
            </w:r>
            <w:r w:rsidR="004954F3" w:rsidRPr="00D31110">
              <w:rPr>
                <w:rFonts w:ascii="Verdana" w:hAnsi="Verdana" w:cs="Arial"/>
                <w:b w:val="0"/>
                <w:bCs w:val="0"/>
                <w:sz w:val="24"/>
                <w:szCs w:val="24"/>
              </w:rPr>
              <w:t>avec le</w:t>
            </w:r>
            <w:r w:rsidRPr="00D31110">
              <w:rPr>
                <w:rFonts w:ascii="Verdana" w:hAnsi="Verdana" w:cs="Arial"/>
                <w:b w:val="0"/>
                <w:bCs w:val="0"/>
                <w:sz w:val="24"/>
                <w:szCs w:val="24"/>
              </w:rPr>
              <w:t xml:space="preserve"> co</w:t>
            </w:r>
            <w:r w:rsidR="00111F8E" w:rsidRPr="00D31110">
              <w:rPr>
                <w:rFonts w:ascii="Verdana" w:hAnsi="Verdana" w:cs="Arial"/>
                <w:b w:val="0"/>
                <w:bCs w:val="0"/>
                <w:sz w:val="24"/>
                <w:szCs w:val="24"/>
              </w:rPr>
              <w:t>nseil d’école</w:t>
            </w:r>
            <w:r w:rsidR="008764B5" w:rsidRPr="00D31110">
              <w:rPr>
                <w:rFonts w:ascii="Verdana" w:hAnsi="Verdana" w:cs="Arial"/>
                <w:b w:val="0"/>
                <w:bCs w:val="0"/>
                <w:sz w:val="24"/>
                <w:szCs w:val="24"/>
              </w:rPr>
              <w:t>.</w:t>
            </w:r>
          </w:p>
          <w:p w14:paraId="0A008BAB" w14:textId="6249AF6B"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lastRenderedPageBreak/>
              <w:t>Affichage du plan de prévention à l’intimidation sur le site web de l’école</w:t>
            </w:r>
            <w:r w:rsidR="008764B5" w:rsidRPr="00D31110">
              <w:rPr>
                <w:rFonts w:ascii="Verdana" w:hAnsi="Verdana" w:cs="Arial"/>
                <w:b w:val="0"/>
                <w:bCs w:val="0"/>
                <w:sz w:val="24"/>
                <w:szCs w:val="24"/>
              </w:rPr>
              <w:t>.</w:t>
            </w:r>
            <w:r w:rsidRPr="00D31110">
              <w:rPr>
                <w:rFonts w:ascii="Verdana" w:hAnsi="Verdana" w:cs="Arial"/>
                <w:b w:val="0"/>
                <w:bCs w:val="0"/>
                <w:sz w:val="24"/>
                <w:szCs w:val="24"/>
              </w:rPr>
              <w:t xml:space="preserve"> </w:t>
            </w:r>
          </w:p>
          <w:p w14:paraId="61FE4406" w14:textId="471BFAA0" w:rsidR="002B4CAE"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Fournir des ressources disponibles pour appuyer les parents en cas d’intimidation</w:t>
            </w:r>
            <w:r w:rsidR="00B64321" w:rsidRPr="00D31110">
              <w:rPr>
                <w:rFonts w:ascii="Verdana" w:hAnsi="Verdana" w:cs="Arial"/>
                <w:b w:val="0"/>
                <w:bCs w:val="0"/>
                <w:sz w:val="24"/>
                <w:szCs w:val="24"/>
              </w:rPr>
              <w:t xml:space="preserve"> (voir la section rôle des parents, tuteurs, tutrices pour les ressources disponibles)</w:t>
            </w:r>
            <w:r w:rsidR="008764B5" w:rsidRPr="00D31110">
              <w:rPr>
                <w:rFonts w:ascii="Verdana" w:hAnsi="Verdana" w:cs="Arial"/>
                <w:b w:val="0"/>
                <w:bCs w:val="0"/>
                <w:sz w:val="24"/>
                <w:szCs w:val="24"/>
              </w:rPr>
              <w:t>.</w:t>
            </w:r>
          </w:p>
          <w:p w14:paraId="33D8991A" w14:textId="176AA704" w:rsidR="00DE213D" w:rsidRPr="00D31110" w:rsidRDefault="00DE213D" w:rsidP="00DE213D">
            <w:pPr>
              <w:numPr>
                <w:ilvl w:val="0"/>
                <w:numId w:val="27"/>
              </w:numPr>
              <w:spacing w:line="276" w:lineRule="auto"/>
              <w:rPr>
                <w:rFonts w:ascii="Verdana" w:hAnsi="Verdana" w:cs="Arial"/>
                <w:b w:val="0"/>
                <w:bCs w:val="0"/>
                <w:sz w:val="24"/>
                <w:szCs w:val="24"/>
              </w:rPr>
            </w:pPr>
            <w:r w:rsidRPr="00D31110">
              <w:rPr>
                <w:rFonts w:ascii="Verdana" w:hAnsi="Verdana" w:cs="Arial"/>
                <w:b w:val="0"/>
                <w:bCs w:val="0"/>
                <w:sz w:val="24"/>
                <w:szCs w:val="24"/>
              </w:rPr>
              <w:t>Ateliers en ligne à l’intention des parents sur l’intimidation offerts par les écoles sécuritaires et bienveillantes</w:t>
            </w:r>
            <w:r w:rsidR="008764B5" w:rsidRPr="00D31110">
              <w:rPr>
                <w:rFonts w:ascii="Verdana" w:hAnsi="Verdana" w:cs="Arial"/>
                <w:b w:val="0"/>
                <w:bCs w:val="0"/>
                <w:sz w:val="24"/>
                <w:szCs w:val="24"/>
              </w:rPr>
              <w:t>.</w:t>
            </w:r>
          </w:p>
          <w:p w14:paraId="186CEC26" w14:textId="1E4DD49C" w:rsidR="00697A23" w:rsidRPr="00697A23" w:rsidRDefault="00697A23" w:rsidP="00697A23">
            <w:pPr>
              <w:pStyle w:val="Paragraphedeliste"/>
              <w:numPr>
                <w:ilvl w:val="0"/>
                <w:numId w:val="27"/>
              </w:numPr>
              <w:spacing w:line="276" w:lineRule="auto"/>
              <w:rPr>
                <w:rFonts w:ascii="Verdana" w:hAnsi="Verdana" w:cs="Arial"/>
                <w:b w:val="0"/>
                <w:bCs w:val="0"/>
                <w:sz w:val="24"/>
                <w:szCs w:val="24"/>
              </w:rPr>
            </w:pPr>
            <w:r w:rsidRPr="00697A23">
              <w:rPr>
                <w:rFonts w:ascii="Verdana" w:hAnsi="Verdana" w:cs="Arial"/>
                <w:b w:val="0"/>
                <w:bCs w:val="0"/>
                <w:sz w:val="24"/>
                <w:szCs w:val="24"/>
              </w:rPr>
              <w:t>Café-</w:t>
            </w:r>
            <w:proofErr w:type="spellStart"/>
            <w:r w:rsidRPr="00697A23">
              <w:rPr>
                <w:rFonts w:ascii="Verdana" w:hAnsi="Verdana" w:cs="Arial"/>
                <w:b w:val="0"/>
                <w:bCs w:val="0"/>
                <w:sz w:val="24"/>
                <w:szCs w:val="24"/>
              </w:rPr>
              <w:t>connect</w:t>
            </w:r>
            <w:proofErr w:type="spellEnd"/>
            <w:r w:rsidRPr="00697A23">
              <w:rPr>
                <w:rFonts w:ascii="Verdana" w:hAnsi="Verdana" w:cs="Arial"/>
                <w:b w:val="0"/>
                <w:bCs w:val="0"/>
                <w:sz w:val="24"/>
                <w:szCs w:val="24"/>
              </w:rPr>
              <w:t> :Présentatio</w:t>
            </w:r>
            <w:r w:rsidR="005A36DD">
              <w:rPr>
                <w:rFonts w:ascii="Verdana" w:hAnsi="Verdana" w:cs="Arial"/>
                <w:b w:val="0"/>
                <w:bCs w:val="0"/>
                <w:sz w:val="24"/>
                <w:szCs w:val="24"/>
              </w:rPr>
              <w:t>n</w:t>
            </w:r>
            <w:r w:rsidRPr="00697A23">
              <w:rPr>
                <w:rFonts w:ascii="Verdana" w:hAnsi="Verdana" w:cs="Arial"/>
                <w:b w:val="0"/>
                <w:bCs w:val="0"/>
                <w:sz w:val="24"/>
                <w:szCs w:val="24"/>
              </w:rPr>
              <w:t xml:space="preserve"> aux parents </w:t>
            </w:r>
            <w:r w:rsidR="005A36DD">
              <w:rPr>
                <w:rFonts w:ascii="Verdana" w:hAnsi="Verdana" w:cs="Arial"/>
                <w:b w:val="0"/>
                <w:bCs w:val="0"/>
                <w:sz w:val="24"/>
                <w:szCs w:val="24"/>
              </w:rPr>
              <w:t>organisé par le conseil scolaire.</w:t>
            </w:r>
          </w:p>
        </w:tc>
        <w:tc>
          <w:tcPr>
            <w:tcW w:w="3739" w:type="dxa"/>
          </w:tcPr>
          <w:p w14:paraId="6DB650E1" w14:textId="04A72E3D" w:rsidR="007D6CCE" w:rsidRPr="00D31110" w:rsidRDefault="00186B09" w:rsidP="00883FB3">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sz w:val="24"/>
                <w:szCs w:val="24"/>
              </w:rPr>
              <w:lastRenderedPageBreak/>
              <w:t xml:space="preserve">Tous les élèves </w:t>
            </w:r>
            <w:r w:rsidR="002B2E3A" w:rsidRPr="00D31110">
              <w:rPr>
                <w:rFonts w:ascii="Verdana" w:hAnsi="Verdana" w:cs="Arial"/>
                <w:sz w:val="24"/>
                <w:szCs w:val="24"/>
              </w:rPr>
              <w:t>v</w:t>
            </w:r>
            <w:r w:rsidR="00E65C58" w:rsidRPr="00D31110">
              <w:rPr>
                <w:rFonts w:ascii="Verdana" w:hAnsi="Verdana" w:cs="Arial"/>
                <w:sz w:val="24"/>
                <w:szCs w:val="24"/>
              </w:rPr>
              <w:t>isionn</w:t>
            </w:r>
            <w:r w:rsidRPr="00D31110">
              <w:rPr>
                <w:rFonts w:ascii="Verdana" w:hAnsi="Verdana" w:cs="Arial"/>
                <w:sz w:val="24"/>
                <w:szCs w:val="24"/>
              </w:rPr>
              <w:t>e</w:t>
            </w:r>
            <w:r w:rsidR="00E65C58" w:rsidRPr="00D31110">
              <w:rPr>
                <w:rFonts w:ascii="Verdana" w:hAnsi="Verdana" w:cs="Arial"/>
                <w:sz w:val="24"/>
                <w:szCs w:val="24"/>
              </w:rPr>
              <w:t xml:space="preserve">nt </w:t>
            </w:r>
            <w:r w:rsidRPr="00D31110">
              <w:rPr>
                <w:rFonts w:ascii="Verdana" w:hAnsi="Verdana" w:cs="Arial"/>
                <w:sz w:val="24"/>
                <w:szCs w:val="24"/>
              </w:rPr>
              <w:t>le</w:t>
            </w:r>
            <w:r w:rsidR="00E65C58" w:rsidRPr="00D31110">
              <w:rPr>
                <w:rFonts w:ascii="Verdana" w:hAnsi="Verdana" w:cs="Arial"/>
                <w:bCs/>
                <w:sz w:val="24"/>
                <w:szCs w:val="24"/>
              </w:rPr>
              <w:t xml:space="preserve"> PowerPoint sur la prévention de l’intimidation</w:t>
            </w:r>
          </w:p>
          <w:p w14:paraId="2AFEE264"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0AE00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5B1E4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F632E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3ACEA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BEB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6E4827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5D69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B27E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66BD8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A4AA2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E75B4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21529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E37C3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B95E7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F1B4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CF1F9E2"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50B75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828F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396D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6CE5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13003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3393F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45953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9FDE7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61E18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0C77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93BECC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E8AE91"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162A5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38AD6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2F48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2B0552" w14:textId="1F77FEAC"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1C4D4" w14:textId="7C98E9A1"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47C5EB" w14:textId="098088BD"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30A6F43" w14:textId="21828152"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A7FD68" w14:textId="100CA479" w:rsidR="00362621" w:rsidRPr="00D31110" w:rsidRDefault="00397D55"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t le personnel est formé sur les </w:t>
            </w:r>
            <w:r w:rsidR="00E65023" w:rsidRPr="00D31110">
              <w:rPr>
                <w:rFonts w:ascii="Verdana" w:hAnsi="Verdana" w:cs="Arial"/>
                <w:bCs/>
                <w:sz w:val="24"/>
                <w:szCs w:val="24"/>
              </w:rPr>
              <w:t>incidents violents</w:t>
            </w:r>
          </w:p>
          <w:p w14:paraId="4F7F1EFC" w14:textId="5AD48E06" w:rsidR="00E16B76" w:rsidRPr="00D31110" w:rsidRDefault="00E16B76" w:rsidP="00E16B76">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918439"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0558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D59CF4"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4DA2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B01775"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A46BBD"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596C46" w14:textId="53C02CFA" w:rsidR="00362621"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E8A61DE" w14:textId="34B0424E" w:rsidR="0030107B" w:rsidRDefault="0030107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8EC86CC" w14:textId="54FC1F7E" w:rsidR="004A2522" w:rsidRDefault="004A2522"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510761" w14:textId="77777777" w:rsidR="004A2522" w:rsidRDefault="004A2522"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F191A0" w14:textId="77777777" w:rsidR="0030107B" w:rsidRPr="00D31110" w:rsidRDefault="0030107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74ECCE" w14:textId="1D996860" w:rsidR="00C30BF8"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0</w:t>
            </w:r>
            <w:r w:rsidR="00B2619A" w:rsidRPr="00D31110">
              <w:rPr>
                <w:rFonts w:ascii="Verdana" w:hAnsi="Verdana" w:cs="Arial"/>
                <w:bCs/>
                <w:sz w:val="24"/>
                <w:szCs w:val="24"/>
              </w:rPr>
              <w:t>,5</w:t>
            </w:r>
            <w:r w:rsidR="00C30BF8" w:rsidRPr="00D31110">
              <w:rPr>
                <w:rFonts w:ascii="Verdana" w:hAnsi="Verdana" w:cs="Arial"/>
                <w:bCs/>
                <w:sz w:val="24"/>
                <w:szCs w:val="24"/>
              </w:rPr>
              <w:t xml:space="preserve"> journée pour une rencontre d’équipe pour la rédaction du PPIMI de l’école</w:t>
            </w:r>
          </w:p>
          <w:p w14:paraId="1574F2FD" w14:textId="180B7A4F"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5FF1C2"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F485B9E" w14:textId="548AA81D" w:rsidR="00C30BF8" w:rsidRPr="00D31110" w:rsidRDefault="00A84E1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de p</w:t>
            </w:r>
            <w:r w:rsidR="00D04936" w:rsidRPr="00D31110">
              <w:rPr>
                <w:rFonts w:ascii="Verdana" w:hAnsi="Verdana" w:cs="Arial"/>
                <w:bCs/>
                <w:sz w:val="24"/>
                <w:szCs w:val="24"/>
              </w:rPr>
              <w:t>révention validé et prêt à être publié</w:t>
            </w:r>
          </w:p>
          <w:p w14:paraId="6010F8C0" w14:textId="5C4696B4"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BC7135" w14:textId="42DB23D8"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BFAEB7C"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FFFD78" w14:textId="6C4C5314"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1C0FD7" w14:textId="1A988266"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CF4DFB" w14:textId="16EF889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583D6E" w14:textId="1A399BB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15998C" w14:textId="5CB05A69" w:rsidR="001F2448" w:rsidRPr="00D31110" w:rsidRDefault="001F244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E3D2E0"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FCEE45E"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3834BC" w14:textId="25C2482E" w:rsidR="00DE6423" w:rsidRPr="00D31110" w:rsidRDefault="00DE642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A434D5B" w14:textId="77777777" w:rsidR="00DE6423" w:rsidRPr="00D31110" w:rsidRDefault="00DE642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E7B8184" w14:textId="6E642C80" w:rsidR="003416CF" w:rsidRPr="00D31110" w:rsidRDefault="00CC706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est affiché sur le site de l’école</w:t>
            </w:r>
          </w:p>
          <w:p w14:paraId="40FC706C"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8D5B1C"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7150EB"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AC2554" w14:textId="4E6AEEFB" w:rsidR="008C5D43" w:rsidRPr="00D31110" w:rsidRDefault="008C5D4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168" w:type="dxa"/>
          </w:tcPr>
          <w:p w14:paraId="4D20E42D" w14:textId="77777777" w:rsidR="007D6CCE" w:rsidRPr="00D31110" w:rsidRDefault="00924B3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Membres de l’équipe pour la sécurité et la bienveillance d</w:t>
            </w:r>
            <w:r w:rsidR="00551397" w:rsidRPr="00D31110">
              <w:rPr>
                <w:rFonts w:ascii="Verdana" w:hAnsi="Verdana" w:cs="Arial"/>
                <w:bCs/>
                <w:sz w:val="24"/>
                <w:szCs w:val="24"/>
              </w:rPr>
              <w:t>e</w:t>
            </w:r>
            <w:r w:rsidRPr="00D31110">
              <w:rPr>
                <w:rFonts w:ascii="Verdana" w:hAnsi="Verdana" w:cs="Arial"/>
                <w:bCs/>
                <w:sz w:val="24"/>
                <w:szCs w:val="24"/>
              </w:rPr>
              <w:t xml:space="preserve"> l’école</w:t>
            </w:r>
          </w:p>
          <w:p w14:paraId="4DF772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5A0629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56EB1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35A28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2A002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3D958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A956C9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9B1A3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626D62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7FB760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17BE1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93074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E2FEE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A1B8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808DA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C567C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69BE1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77AA8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9BA6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8D039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80C2B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6AA7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5D817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2990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CCFF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A5B0A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5AEDE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B6137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251AC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44A289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C2282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A421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DD90C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DCDEB1"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BD299C"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68308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8AEBFD" w14:textId="77777777"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Direction</w:t>
            </w:r>
          </w:p>
          <w:p w14:paraId="59FB97FF"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D437B1" w14:textId="2145E2D9"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1C6C9C" w14:textId="0A7F64FB"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6ECD0F"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15C6EE"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B63101"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AF73FA" w14:textId="6600F74A" w:rsidR="00996B12" w:rsidRDefault="00996B12" w:rsidP="004A2522">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1BB7F0" w14:textId="2C063DAF" w:rsidR="00996B12" w:rsidRPr="00D31110" w:rsidRDefault="00996B1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La direction</w:t>
            </w:r>
          </w:p>
          <w:p w14:paraId="5451AF86" w14:textId="6B6C6C48" w:rsidR="00362621"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610035" w14:textId="77777777" w:rsidR="0030107B" w:rsidRPr="00D31110" w:rsidRDefault="0030107B" w:rsidP="004A2522">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7894B5" w14:textId="2A94EF94" w:rsidR="00362621"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B7C45A" w14:textId="5AF48464" w:rsidR="004A2522" w:rsidRDefault="004A252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87C60B" w14:textId="77777777" w:rsidR="004A2522" w:rsidRPr="00D31110" w:rsidRDefault="004A252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FD6043" w14:textId="6973CEE7"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Membres de l’équipe pour la sécurité et la bienveillance de l’école</w:t>
            </w:r>
          </w:p>
          <w:p w14:paraId="30647AD9" w14:textId="3E00EAF3"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425494"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E5D0A0" w14:textId="27E25ACB"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565D0C4F" w14:textId="4AAE07D1"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558D85" w14:textId="1428E1F8"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15F96A"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900D65" w14:textId="7C65A48B"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62666241" w14:textId="0CD437E6"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7135B1" w14:textId="4625978D"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33C44E" w14:textId="58EF1300"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2402FA" w14:textId="603D4C5F" w:rsidR="00B64321" w:rsidRPr="00D31110" w:rsidRDefault="006539E0" w:rsidP="006539E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        La direction</w:t>
            </w:r>
          </w:p>
          <w:p w14:paraId="67FC0A5F" w14:textId="4B26C47D"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94CD16B" w14:textId="2AA7CE9E" w:rsidR="00B64321"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AE5F90" w14:textId="77777777" w:rsidR="006539E0" w:rsidRPr="00D31110" w:rsidRDefault="006539E0"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7E49D2" w14:textId="77777777" w:rsidR="00DE6423" w:rsidRPr="00D31110" w:rsidRDefault="00DE6423"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9E2E22E" w14:textId="19F5E29B" w:rsidR="00B64321" w:rsidRPr="00D31110" w:rsidRDefault="00B64321" w:rsidP="00795614">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0BD3E7"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70CD32E9" w14:textId="4F5450DA"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4598F0"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D562B7" w14:textId="61C36D15"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3CA8E1"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091F7F" w14:textId="77777777" w:rsidR="00F27136" w:rsidRPr="00D31110" w:rsidRDefault="00F27136"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EDC674" w14:textId="77777777" w:rsidR="00F27136" w:rsidRPr="00D31110" w:rsidRDefault="00F27136"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820D1D8" w14:textId="207FB88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3DA928AC" w14:textId="77777777" w:rsidR="007D6CCE" w:rsidRPr="00D31110" w:rsidRDefault="00551397"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21</w:t>
            </w:r>
            <w:r w:rsidR="00924B38" w:rsidRPr="00D31110">
              <w:rPr>
                <w:rFonts w:ascii="Verdana" w:hAnsi="Verdana" w:cs="Arial"/>
                <w:bCs/>
                <w:sz w:val="24"/>
                <w:szCs w:val="24"/>
              </w:rPr>
              <w:t xml:space="preserve"> novembre </w:t>
            </w:r>
          </w:p>
          <w:p w14:paraId="55AD472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1EBF3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49FC9F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9D13F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CAA1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DA499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2B7CC5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0E17C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1E96E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E095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5CAA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B52A8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AF14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0B31A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503EF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77B2B4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D4443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BED77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4CBAD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F7BE42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C69E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9B1D0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3C58A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5C2D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35EDE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189CB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7144C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07E36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0F70D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A20BA1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CBC0D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69F541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135DCD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85A5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956780"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9D65FD"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0D6044"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154DE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A8E69C" w14:textId="77777777"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4 octobre</w:t>
            </w:r>
          </w:p>
          <w:p w14:paraId="50F3ACD9"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2B7B6B" w14:textId="37AA46C4"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69AD0A" w14:textId="63201852"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E04ED"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CEE267"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51EAC3"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C1E81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5FB56E" w14:textId="77777777" w:rsidR="0030107B" w:rsidRPr="00D31110" w:rsidRDefault="0030107B" w:rsidP="0030107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24</w:t>
            </w:r>
            <w:r w:rsidRPr="00D31110">
              <w:rPr>
                <w:rFonts w:ascii="Verdana" w:hAnsi="Verdana" w:cs="Arial"/>
                <w:bCs/>
                <w:sz w:val="24"/>
                <w:szCs w:val="24"/>
              </w:rPr>
              <w:t xml:space="preserve"> </w:t>
            </w:r>
            <w:r>
              <w:rPr>
                <w:rFonts w:ascii="Verdana" w:hAnsi="Verdana" w:cs="Arial"/>
                <w:bCs/>
                <w:sz w:val="24"/>
                <w:szCs w:val="24"/>
              </w:rPr>
              <w:t>octobre</w:t>
            </w:r>
          </w:p>
          <w:p w14:paraId="7F97C49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E99815" w14:textId="571FD8DD" w:rsidR="00C30BF8"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BCF6F5F" w14:textId="5FF08E97" w:rsidR="004A2522" w:rsidRDefault="004A252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A9B1318" w14:textId="1A384A33" w:rsidR="004A2522" w:rsidRDefault="004A252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834F21" w14:textId="77777777" w:rsidR="004A2522" w:rsidRPr="00D31110" w:rsidRDefault="004A252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EE6933" w14:textId="5DDB1E61" w:rsidR="00362621" w:rsidRDefault="00362621" w:rsidP="004A2522">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295717" w14:textId="5EFEDDC1" w:rsidR="004A2522" w:rsidRDefault="004A2522" w:rsidP="004A2522">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8E0B21" w14:textId="4E4DDEE8" w:rsidR="004A2522" w:rsidRDefault="004A2522" w:rsidP="004A2522">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6D561B" w14:textId="77777777" w:rsidR="004A2522" w:rsidRPr="00D31110" w:rsidRDefault="004A2522" w:rsidP="004A2522">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199553"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EE4D92"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5 novembre</w:t>
            </w:r>
          </w:p>
          <w:p w14:paraId="1D7D3550" w14:textId="2AB3E12B"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D1E5B1"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19451"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9389CD" w14:textId="77777777"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décembre</w:t>
            </w:r>
          </w:p>
          <w:p w14:paraId="34B30341" w14:textId="4A61B6D1"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AF5D06"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982DE3"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48A241" w14:textId="77777777" w:rsidR="006539E0" w:rsidRPr="00D31110" w:rsidRDefault="006539E0" w:rsidP="00795614">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5 novembre</w:t>
            </w:r>
          </w:p>
          <w:p w14:paraId="26C380DC"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365EA1"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6AA983" w14:textId="7CE2EA02"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8383E26" w14:textId="77777777" w:rsidR="00DE6423" w:rsidRPr="00D31110" w:rsidRDefault="00DE64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9FA3A0" w14:textId="77777777"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06F6B8" w14:textId="51CDC1BE"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1</w:t>
            </w:r>
            <w:r w:rsidR="00F66C4A" w:rsidRPr="00D31110">
              <w:rPr>
                <w:rFonts w:ascii="Verdana" w:hAnsi="Verdana" w:cs="Arial"/>
                <w:b/>
                <w:bCs/>
                <w:sz w:val="24"/>
                <w:szCs w:val="24"/>
              </w:rPr>
              <w:t>2</w:t>
            </w:r>
            <w:r w:rsidRPr="00D31110">
              <w:rPr>
                <w:rFonts w:ascii="Verdana" w:hAnsi="Verdana" w:cs="Arial"/>
                <w:b/>
                <w:bCs/>
                <w:sz w:val="24"/>
                <w:szCs w:val="24"/>
              </w:rPr>
              <w:t xml:space="preserve"> décembre</w:t>
            </w:r>
          </w:p>
          <w:p w14:paraId="11666814"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27122"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93D6CE5"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2C83D2B" w14:textId="77777777" w:rsidR="00F27136" w:rsidRPr="00D31110" w:rsidRDefault="00F27136"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7B1703"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7D79B1" w14:textId="77777777" w:rsidR="00290AFA" w:rsidRPr="00D31110" w:rsidRDefault="00290AFA"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3EEC5F"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8C7A67" w14:textId="77777777" w:rsidR="00DE213D" w:rsidRPr="00D31110" w:rsidRDefault="00DE213D" w:rsidP="003B77C5">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4002690" w14:textId="163A9A7F" w:rsidR="00984B8C" w:rsidRDefault="00B44042"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Réunion du </w:t>
            </w:r>
            <w:r w:rsidR="00177993">
              <w:rPr>
                <w:rFonts w:ascii="Verdana" w:hAnsi="Verdana" w:cs="Arial"/>
                <w:bCs/>
                <w:sz w:val="24"/>
                <w:szCs w:val="24"/>
              </w:rPr>
              <w:t>10 janvier, 2023</w:t>
            </w:r>
          </w:p>
          <w:p w14:paraId="503264DF" w14:textId="77777777" w:rsidR="00B44042" w:rsidRPr="00D31110" w:rsidRDefault="00B44042"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5DA6BED" w14:textId="77777777" w:rsidR="003B7545" w:rsidRDefault="003B7545"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25C465" w14:textId="77777777" w:rsidR="003B7545" w:rsidRDefault="003B7545"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5F1F76" w14:textId="77777777" w:rsidR="003B7545" w:rsidRDefault="003B7545"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253F70" w14:textId="77777777" w:rsidR="003B7545" w:rsidRDefault="003B7545"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77CC53C" w14:textId="77777777" w:rsidR="003B7545" w:rsidRDefault="003B7545"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D89C21" w14:textId="77777777" w:rsidR="003B7545" w:rsidRDefault="003B7545"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ECBBE4" w14:textId="77777777" w:rsidR="0094283B" w:rsidRDefault="0094283B"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2DF3E2" w14:textId="77777777" w:rsidR="0094283B" w:rsidRDefault="0094283B"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847DA5" w14:textId="77777777" w:rsidR="0094283B" w:rsidRDefault="0094283B"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CCCC80" w14:textId="77777777" w:rsidR="0094283B" w:rsidRDefault="0094283B"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367C50" w14:textId="26D5027A" w:rsidR="00B44042" w:rsidRDefault="00B44042"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2</w:t>
            </w:r>
            <w:r w:rsidR="003B7545">
              <w:rPr>
                <w:rFonts w:ascii="Verdana" w:hAnsi="Verdana" w:cs="Arial"/>
                <w:bCs/>
                <w:sz w:val="24"/>
                <w:szCs w:val="24"/>
              </w:rPr>
              <w:t>2 novembre (formation en ligne)</w:t>
            </w:r>
          </w:p>
          <w:p w14:paraId="2C865C1F" w14:textId="4715885F" w:rsidR="00EB13EB" w:rsidRDefault="00290AFA" w:rsidP="003B754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7</w:t>
            </w:r>
            <w:r w:rsidRPr="00D31110">
              <w:rPr>
                <w:rFonts w:ascii="Verdana" w:hAnsi="Verdana" w:cs="Arial"/>
                <w:bCs/>
                <w:sz w:val="24"/>
                <w:szCs w:val="24"/>
                <w:vertAlign w:val="superscript"/>
              </w:rPr>
              <w:t>e</w:t>
            </w:r>
            <w:r w:rsidRPr="00D31110">
              <w:rPr>
                <w:rFonts w:ascii="Verdana" w:hAnsi="Verdana" w:cs="Arial"/>
                <w:bCs/>
                <w:sz w:val="24"/>
                <w:szCs w:val="24"/>
              </w:rPr>
              <w:t xml:space="preserve"> à la 12</w:t>
            </w:r>
            <w:r w:rsidRPr="00D31110">
              <w:rPr>
                <w:rFonts w:ascii="Verdana" w:hAnsi="Verdana" w:cs="Arial"/>
                <w:bCs/>
                <w:sz w:val="24"/>
                <w:szCs w:val="24"/>
                <w:vertAlign w:val="superscript"/>
              </w:rPr>
              <w:t>e</w:t>
            </w:r>
            <w:r w:rsidRPr="00D31110">
              <w:rPr>
                <w:rFonts w:ascii="Verdana" w:hAnsi="Verdana" w:cs="Arial"/>
                <w:bCs/>
                <w:sz w:val="24"/>
                <w:szCs w:val="24"/>
              </w:rPr>
              <w:t xml:space="preserve"> année</w:t>
            </w:r>
          </w:p>
          <w:p w14:paraId="508E45B5"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40D87E"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1F2C7F" w14:textId="4B741B9B" w:rsidR="00697A23" w:rsidRPr="00D31110" w:rsidRDefault="005A36DD" w:rsidP="005A36DD">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Formation e</w:t>
            </w:r>
            <w:r w:rsidR="00697A23">
              <w:rPr>
                <w:rFonts w:ascii="Verdana" w:hAnsi="Verdana" w:cs="Arial"/>
                <w:bCs/>
                <w:sz w:val="24"/>
                <w:szCs w:val="24"/>
              </w:rPr>
              <w:t>n ligne</w:t>
            </w:r>
            <w:r w:rsidR="0094283B">
              <w:rPr>
                <w:rFonts w:ascii="Verdana" w:hAnsi="Verdana" w:cs="Arial"/>
                <w:bCs/>
                <w:sz w:val="24"/>
                <w:szCs w:val="24"/>
              </w:rPr>
              <w:t xml:space="preserve"> par le conseil scolaire</w:t>
            </w:r>
          </w:p>
        </w:tc>
      </w:tr>
      <w:tr w:rsidR="001A6FC6" w:rsidRPr="00D31110" w14:paraId="4D181F3A" w14:textId="77777777" w:rsidTr="008E26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1A650CE2" w14:textId="77777777" w:rsidR="001A6FC6" w:rsidRPr="00D31110" w:rsidRDefault="001A6FC6" w:rsidP="002E7F3B">
            <w:pPr>
              <w:rPr>
                <w:rFonts w:ascii="Verdana" w:hAnsi="Verdana" w:cs="Arial"/>
                <w:b w:val="0"/>
                <w:sz w:val="24"/>
                <w:szCs w:val="24"/>
              </w:rPr>
            </w:pPr>
            <w:r w:rsidRPr="00D31110">
              <w:rPr>
                <w:rFonts w:ascii="Verdana" w:hAnsi="Verdana" w:cs="Arial"/>
                <w:bCs w:val="0"/>
                <w:sz w:val="24"/>
                <w:szCs w:val="24"/>
              </w:rPr>
              <w:lastRenderedPageBreak/>
              <w:t>Développer les compétences pour les relations saines</w:t>
            </w:r>
          </w:p>
          <w:p w14:paraId="7BF8005B" w14:textId="7A074455" w:rsidR="001A6FC6" w:rsidRPr="00D31110" w:rsidRDefault="00F3057A" w:rsidP="002E7F3B">
            <w:pPr>
              <w:rPr>
                <w:rFonts w:ascii="Verdana" w:hAnsi="Verdana" w:cs="Arial"/>
                <w:bCs w:val="0"/>
                <w:sz w:val="24"/>
                <w:szCs w:val="24"/>
              </w:rPr>
            </w:pPr>
            <w:r w:rsidRPr="00D31110">
              <w:rPr>
                <w:rFonts w:ascii="Verdana" w:hAnsi="Verdana" w:cs="Arial"/>
                <w:b w:val="0"/>
                <w:sz w:val="24"/>
                <w:szCs w:val="24"/>
              </w:rPr>
              <w:t xml:space="preserve">Le développement des compétences relationnelles fait partie du processus universel de l’apprentissage </w:t>
            </w:r>
            <w:r w:rsidR="007158C8" w:rsidRPr="00D31110">
              <w:rPr>
                <w:rFonts w:ascii="Verdana" w:hAnsi="Verdana" w:cs="Arial"/>
                <w:b w:val="0"/>
                <w:sz w:val="24"/>
                <w:szCs w:val="24"/>
              </w:rPr>
              <w:t>socio émotionnel</w:t>
            </w:r>
            <w:r w:rsidRPr="00D31110">
              <w:rPr>
                <w:rFonts w:ascii="Verdana" w:hAnsi="Verdana" w:cs="Arial"/>
                <w:b w:val="0"/>
                <w:sz w:val="24"/>
                <w:szCs w:val="24"/>
              </w:rPr>
              <w:t xml:space="preserve"> (ASÉ).</w:t>
            </w:r>
          </w:p>
          <w:p w14:paraId="5E573519" w14:textId="529CF3EC" w:rsidR="00F3057A" w:rsidRPr="00D31110" w:rsidRDefault="00F3057A" w:rsidP="002E7F3B">
            <w:pPr>
              <w:rPr>
                <w:rFonts w:ascii="Verdana" w:hAnsi="Verdana" w:cs="Arial"/>
                <w:bCs w:val="0"/>
                <w:sz w:val="24"/>
                <w:szCs w:val="24"/>
              </w:rPr>
            </w:pPr>
          </w:p>
          <w:p w14:paraId="3C348E02" w14:textId="72DEB70A" w:rsidR="007E0BF4" w:rsidRPr="00D31110" w:rsidRDefault="00A61E9D" w:rsidP="00624EB2">
            <w:pPr>
              <w:pStyle w:val="Paragraphedeliste"/>
              <w:numPr>
                <w:ilvl w:val="0"/>
                <w:numId w:val="33"/>
              </w:numPr>
              <w:rPr>
                <w:rFonts w:ascii="Verdana" w:hAnsi="Verdana" w:cs="Arial"/>
                <w:sz w:val="24"/>
                <w:szCs w:val="24"/>
              </w:rPr>
            </w:pPr>
            <w:r w:rsidRPr="00D31110">
              <w:rPr>
                <w:rFonts w:ascii="Verdana" w:hAnsi="Verdana" w:cs="Arial"/>
                <w:sz w:val="24"/>
                <w:szCs w:val="24"/>
              </w:rPr>
              <w:t xml:space="preserve">Privilégier des activités qui favorisent le développement des relations saines, du bien-être, de la santé mentale, des émotions, des habiletés </w:t>
            </w:r>
            <w:r w:rsidR="007158C8" w:rsidRPr="00D31110">
              <w:rPr>
                <w:rFonts w:ascii="Verdana" w:hAnsi="Verdana" w:cs="Arial"/>
                <w:sz w:val="24"/>
                <w:szCs w:val="24"/>
              </w:rPr>
              <w:t>socio émotionnelles</w:t>
            </w:r>
            <w:r w:rsidRPr="00D31110">
              <w:rPr>
                <w:rFonts w:ascii="Verdana" w:hAnsi="Verdana" w:cs="Arial"/>
                <w:sz w:val="24"/>
                <w:szCs w:val="24"/>
              </w:rPr>
              <w:t>, de la résolution de conflits, de l’empathie, de l’entraide, des valeurs communes et des attitudes coopératives à la planification de l’enseignement</w:t>
            </w:r>
            <w:r w:rsidR="00533A53" w:rsidRPr="00D31110">
              <w:rPr>
                <w:rFonts w:ascii="Verdana" w:hAnsi="Verdana" w:cs="Arial"/>
                <w:sz w:val="24"/>
                <w:szCs w:val="24"/>
              </w:rPr>
              <w:t> :</w:t>
            </w:r>
          </w:p>
          <w:p w14:paraId="0DE8E308" w14:textId="71886329"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Déterminer les ressources disponibles portant sur les thèmes des émotions, des relations saines, les menaces, les conflits, la violence physique, l’intimidation verbale, physique et électronique qui se rapportent aux cours enseignés</w:t>
            </w:r>
            <w:r w:rsidR="00533A53" w:rsidRPr="00D31110">
              <w:rPr>
                <w:rFonts w:ascii="Verdana" w:hAnsi="Verdana" w:cs="Arial"/>
                <w:b w:val="0"/>
                <w:bCs w:val="0"/>
                <w:sz w:val="24"/>
                <w:szCs w:val="24"/>
              </w:rPr>
              <w:t>;</w:t>
            </w:r>
          </w:p>
          <w:p w14:paraId="3A5A67CC" w14:textId="1850FE6E"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D31110">
              <w:rPr>
                <w:rFonts w:ascii="Verdana" w:hAnsi="Verdana" w:cs="Arial"/>
                <w:b w:val="0"/>
                <w:bCs w:val="0"/>
                <w:sz w:val="24"/>
                <w:szCs w:val="24"/>
              </w:rPr>
              <w:t>;</w:t>
            </w:r>
          </w:p>
          <w:p w14:paraId="394CD84C" w14:textId="56E191C6"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lastRenderedPageBreak/>
              <w:t>Planifier des leçons en lien avec les thèmes des émotions, des relations saines, les conflits, la violence physique et les différentes formes d’intimidation en salle de classe</w:t>
            </w:r>
            <w:r w:rsidR="005F0F77" w:rsidRPr="00D31110">
              <w:rPr>
                <w:rFonts w:ascii="Verdana" w:hAnsi="Verdana" w:cs="Arial"/>
                <w:b w:val="0"/>
                <w:bCs w:val="0"/>
                <w:sz w:val="24"/>
                <w:szCs w:val="24"/>
              </w:rPr>
              <w:t>;</w:t>
            </w:r>
          </w:p>
          <w:p w14:paraId="5412B79F" w14:textId="13F5F8DC" w:rsidR="00A61E9D" w:rsidRPr="00D31110" w:rsidRDefault="008F53E8" w:rsidP="000C5DCD">
            <w:pPr>
              <w:pStyle w:val="Paragraphedeliste"/>
              <w:numPr>
                <w:ilvl w:val="0"/>
                <w:numId w:val="34"/>
              </w:numPr>
              <w:rPr>
                <w:rFonts w:ascii="Verdana" w:hAnsi="Verdana" w:cs="Arial"/>
                <w:b w:val="0"/>
                <w:bCs w:val="0"/>
                <w:sz w:val="24"/>
                <w:szCs w:val="24"/>
              </w:rPr>
            </w:pPr>
            <w:r>
              <w:rPr>
                <w:rFonts w:ascii="Verdana" w:hAnsi="Verdana" w:cs="Arial"/>
                <w:b w:val="0"/>
                <w:bCs w:val="0"/>
                <w:sz w:val="24"/>
                <w:szCs w:val="24"/>
              </w:rPr>
              <w:t>Utilisation</w:t>
            </w:r>
            <w:r w:rsidR="00A61E9D" w:rsidRPr="00D31110">
              <w:rPr>
                <w:rFonts w:ascii="Verdana" w:hAnsi="Verdana" w:cs="Arial"/>
                <w:b w:val="0"/>
                <w:bCs w:val="0"/>
                <w:sz w:val="24"/>
                <w:szCs w:val="24"/>
              </w:rPr>
              <w:t xml:space="preserve"> d’un</w:t>
            </w:r>
            <w:r>
              <w:rPr>
                <w:rFonts w:ascii="Verdana" w:hAnsi="Verdana" w:cs="Arial"/>
                <w:b w:val="0"/>
                <w:bCs w:val="0"/>
                <w:sz w:val="24"/>
                <w:szCs w:val="24"/>
              </w:rPr>
              <w:t>e salle de détente</w:t>
            </w:r>
            <w:r w:rsidR="00A61E9D" w:rsidRPr="00D31110">
              <w:rPr>
                <w:rFonts w:ascii="Verdana" w:hAnsi="Verdana" w:cs="Arial"/>
                <w:b w:val="0"/>
                <w:bCs w:val="0"/>
                <w:sz w:val="24"/>
                <w:szCs w:val="24"/>
              </w:rPr>
              <w:t xml:space="preserve"> l’école afin de favoriser l’autorégulation</w:t>
            </w:r>
            <w:r w:rsidR="005F0F77" w:rsidRPr="00D31110">
              <w:rPr>
                <w:rFonts w:ascii="Verdana" w:hAnsi="Verdana" w:cs="Arial"/>
                <w:b w:val="0"/>
                <w:bCs w:val="0"/>
                <w:sz w:val="24"/>
                <w:szCs w:val="24"/>
              </w:rPr>
              <w:t>;</w:t>
            </w:r>
          </w:p>
          <w:p w14:paraId="6D1B2AB2" w14:textId="3A933DEF"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ment et modélisation explicite des outils, fiches et techniques favorisant l’autorégulation</w:t>
            </w:r>
            <w:r w:rsidR="005F0F77" w:rsidRPr="00D31110">
              <w:rPr>
                <w:rFonts w:ascii="Verdana" w:hAnsi="Verdana" w:cs="Arial"/>
                <w:b w:val="0"/>
                <w:bCs w:val="0"/>
                <w:sz w:val="24"/>
                <w:szCs w:val="24"/>
              </w:rPr>
              <w:t>;</w:t>
            </w:r>
          </w:p>
          <w:p w14:paraId="4641E9FF" w14:textId="3DBBC6B3"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pratiques réparatrices en salle de classe et à la récréation</w:t>
            </w:r>
            <w:r w:rsidR="005F0F77" w:rsidRPr="00D31110">
              <w:rPr>
                <w:rFonts w:ascii="Verdana" w:hAnsi="Verdana" w:cs="Arial"/>
                <w:b w:val="0"/>
                <w:bCs w:val="0"/>
                <w:sz w:val="24"/>
                <w:szCs w:val="24"/>
              </w:rPr>
              <w:t>;</w:t>
            </w:r>
          </w:p>
          <w:p w14:paraId="75C5955C" w14:textId="129EF870"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Intégrer les concepts liés à la pleine conscience en salle de classe</w:t>
            </w:r>
            <w:r w:rsidR="005F0F77" w:rsidRPr="00D31110">
              <w:rPr>
                <w:rFonts w:ascii="Verdana" w:hAnsi="Verdana" w:cs="Arial"/>
                <w:b w:val="0"/>
                <w:bCs w:val="0"/>
                <w:sz w:val="24"/>
                <w:szCs w:val="24"/>
              </w:rPr>
              <w:t>;</w:t>
            </w:r>
          </w:p>
          <w:p w14:paraId="37FFD259" w14:textId="54C8F21A"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 xml:space="preserve">Intégrer en salle de classe des occasions pour jouer à des jeux relationnels </w:t>
            </w:r>
          </w:p>
          <w:p w14:paraId="6C3577C5" w14:textId="5C081F2D"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Faire l’achat de jeux relationnels</w:t>
            </w:r>
            <w:r w:rsidR="005F0F77" w:rsidRPr="00D31110">
              <w:rPr>
                <w:rFonts w:ascii="Verdana" w:hAnsi="Verdana" w:cs="Arial"/>
                <w:b w:val="0"/>
                <w:bCs w:val="0"/>
                <w:sz w:val="24"/>
                <w:szCs w:val="24"/>
              </w:rPr>
              <w:t>;</w:t>
            </w:r>
          </w:p>
          <w:p w14:paraId="23729392" w14:textId="1CC2E1F7" w:rsidR="00F3057A"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Faire l’achat de ressources et de livres</w:t>
            </w:r>
            <w:r w:rsidR="005F0F77" w:rsidRPr="00D31110">
              <w:rPr>
                <w:rFonts w:ascii="Verdana" w:hAnsi="Verdana" w:cs="Arial"/>
                <w:b w:val="0"/>
                <w:bCs w:val="0"/>
                <w:sz w:val="24"/>
                <w:szCs w:val="24"/>
              </w:rPr>
              <w:t>.</w:t>
            </w:r>
          </w:p>
          <w:p w14:paraId="7B637F11" w14:textId="77777777" w:rsidR="005F0F77" w:rsidRPr="00D31110" w:rsidRDefault="005F0F77" w:rsidP="005F0F77">
            <w:pPr>
              <w:pStyle w:val="Paragraphedeliste"/>
              <w:rPr>
                <w:rFonts w:ascii="Verdana" w:hAnsi="Verdana" w:cs="Arial"/>
                <w:b w:val="0"/>
                <w:bCs w:val="0"/>
                <w:sz w:val="24"/>
                <w:szCs w:val="24"/>
              </w:rPr>
            </w:pPr>
          </w:p>
          <w:p w14:paraId="79504929" w14:textId="128438FD" w:rsidR="001A6FC6" w:rsidRPr="00D31110" w:rsidRDefault="001A6FC6" w:rsidP="002E7F3B">
            <w:pPr>
              <w:rPr>
                <w:rFonts w:ascii="Verdana" w:hAnsi="Verdana" w:cs="Arial"/>
                <w:b w:val="0"/>
                <w:sz w:val="24"/>
                <w:szCs w:val="24"/>
              </w:rPr>
            </w:pPr>
            <w:r w:rsidRPr="00D31110">
              <w:rPr>
                <w:rFonts w:ascii="Verdana" w:hAnsi="Verdana" w:cs="Arial"/>
                <w:bCs w:val="0"/>
                <w:sz w:val="24"/>
                <w:szCs w:val="24"/>
              </w:rPr>
              <w:t>Participer à des initiatives portant sur</w:t>
            </w:r>
            <w:r w:rsidR="00EB2AB9" w:rsidRPr="00D31110">
              <w:rPr>
                <w:rFonts w:ascii="Verdana" w:hAnsi="Verdana" w:cs="Arial"/>
                <w:bCs w:val="0"/>
                <w:sz w:val="24"/>
                <w:szCs w:val="24"/>
              </w:rPr>
              <w:t> :</w:t>
            </w:r>
          </w:p>
          <w:p w14:paraId="4274B53B" w14:textId="77777777" w:rsidR="001A6FC6" w:rsidRPr="00D31110" w:rsidRDefault="001A6FC6" w:rsidP="002E7F3B">
            <w:pPr>
              <w:rPr>
                <w:rFonts w:ascii="Verdana" w:hAnsi="Verdana" w:cs="Arial"/>
                <w:b w:val="0"/>
                <w:sz w:val="24"/>
                <w:szCs w:val="24"/>
              </w:rPr>
            </w:pPr>
          </w:p>
          <w:p w14:paraId="45CE13D8" w14:textId="579A4D40" w:rsidR="006C2FC5" w:rsidRPr="00D31110" w:rsidRDefault="006C2FC5" w:rsidP="002E7F3B">
            <w:pPr>
              <w:pStyle w:val="Paragraphedeliste"/>
              <w:numPr>
                <w:ilvl w:val="0"/>
                <w:numId w:val="33"/>
              </w:numPr>
              <w:rPr>
                <w:rFonts w:ascii="Verdana" w:hAnsi="Verdana" w:cs="Arial"/>
                <w:sz w:val="24"/>
                <w:szCs w:val="24"/>
              </w:rPr>
            </w:pPr>
            <w:r w:rsidRPr="00D31110">
              <w:rPr>
                <w:rFonts w:ascii="Verdana" w:hAnsi="Verdana" w:cs="Arial"/>
                <w:sz w:val="24"/>
                <w:szCs w:val="24"/>
              </w:rPr>
              <w:t>L’é</w:t>
            </w:r>
            <w:r w:rsidR="001A6FC6" w:rsidRPr="00D31110">
              <w:rPr>
                <w:rFonts w:ascii="Verdana" w:hAnsi="Verdana" w:cs="Arial"/>
                <w:sz w:val="24"/>
                <w:szCs w:val="24"/>
              </w:rPr>
              <w:t>quité et l’inclusion :</w:t>
            </w:r>
          </w:p>
          <w:p w14:paraId="06A02A1B" w14:textId="158942E9" w:rsidR="00162D0F" w:rsidRPr="00D31110" w:rsidRDefault="006C2FC5" w:rsidP="00A57798">
            <w:pPr>
              <w:pStyle w:val="Paragraphedeliste"/>
              <w:numPr>
                <w:ilvl w:val="0"/>
                <w:numId w:val="32"/>
              </w:numPr>
              <w:rPr>
                <w:rFonts w:ascii="Verdana" w:hAnsi="Verdana" w:cs="Arial"/>
                <w:b w:val="0"/>
                <w:sz w:val="24"/>
                <w:szCs w:val="24"/>
              </w:rPr>
            </w:pPr>
            <w:r w:rsidRPr="00D31110">
              <w:rPr>
                <w:rFonts w:ascii="Verdana" w:hAnsi="Verdana" w:cs="Arial"/>
                <w:b w:val="0"/>
                <w:bCs w:val="0"/>
                <w:sz w:val="24"/>
                <w:szCs w:val="24"/>
              </w:rPr>
              <w:t>Participation aux journées thématiques du Conseil</w:t>
            </w:r>
            <w:r w:rsidR="00E40316" w:rsidRPr="00D31110">
              <w:rPr>
                <w:rFonts w:ascii="Verdana" w:hAnsi="Verdana" w:cs="Arial"/>
                <w:b w:val="0"/>
                <w:bCs w:val="0"/>
                <w:sz w:val="24"/>
                <w:szCs w:val="24"/>
              </w:rPr>
              <w:t>.</w:t>
            </w:r>
          </w:p>
          <w:p w14:paraId="6BA0F092" w14:textId="741651C7" w:rsidR="00162D0F" w:rsidRPr="00D31110" w:rsidRDefault="00162D0F" w:rsidP="006C2FC5">
            <w:pPr>
              <w:pStyle w:val="Paragraphedeliste"/>
              <w:numPr>
                <w:ilvl w:val="0"/>
                <w:numId w:val="28"/>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w:t>
            </w:r>
            <w:r w:rsidR="00E40316" w:rsidRPr="00D31110">
              <w:rPr>
                <w:rFonts w:ascii="Verdana" w:hAnsi="Verdana" w:cs="Arial"/>
                <w:b w:val="0"/>
                <w:bCs w:val="0"/>
                <w:sz w:val="24"/>
                <w:szCs w:val="24"/>
              </w:rPr>
              <w:t> :</w:t>
            </w:r>
          </w:p>
          <w:p w14:paraId="356835C0" w14:textId="0D344452"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Mettre sur pied un club scolaire faisant la promotion de l’inclusion, de la sécurité et du respect</w:t>
            </w:r>
            <w:r w:rsidR="00533A53" w:rsidRPr="00D31110">
              <w:rPr>
                <w:rFonts w:ascii="Verdana" w:hAnsi="Verdana" w:cs="Arial"/>
                <w:b w:val="0"/>
                <w:bCs w:val="0"/>
                <w:sz w:val="24"/>
                <w:szCs w:val="24"/>
              </w:rPr>
              <w:t>;</w:t>
            </w:r>
          </w:p>
          <w:p w14:paraId="79E2CC5B" w14:textId="04EDBA51"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Mettre sur pied une alliance AGH – AGIS – Club de justice sociale</w:t>
            </w:r>
            <w:r w:rsidR="00533A53" w:rsidRPr="00D31110">
              <w:rPr>
                <w:rFonts w:ascii="Verdana" w:hAnsi="Verdana" w:cs="Arial"/>
                <w:b w:val="0"/>
                <w:bCs w:val="0"/>
                <w:sz w:val="24"/>
                <w:szCs w:val="24"/>
              </w:rPr>
              <w:t>;</w:t>
            </w:r>
            <w:r w:rsidR="00CA628A" w:rsidRPr="00D31110">
              <w:rPr>
                <w:rFonts w:ascii="Verdana" w:hAnsi="Verdana" w:cs="Arial"/>
                <w:b w:val="0"/>
                <w:bCs w:val="0"/>
                <w:sz w:val="24"/>
                <w:szCs w:val="24"/>
              </w:rPr>
              <w:t xml:space="preserve"> </w:t>
            </w:r>
            <w:r w:rsidR="00466A7C" w:rsidRPr="00D31110">
              <w:rPr>
                <w:rFonts w:ascii="Verdana" w:hAnsi="Verdana" w:cs="Arial"/>
                <w:b w:val="0"/>
                <w:bCs w:val="0"/>
                <w:sz w:val="24"/>
                <w:szCs w:val="24"/>
              </w:rPr>
              <w:t>(ressource</w:t>
            </w:r>
            <w:r w:rsidR="00902700" w:rsidRPr="00D31110">
              <w:rPr>
                <w:rFonts w:ascii="Verdana" w:hAnsi="Verdana" w:cs="Arial"/>
                <w:b w:val="0"/>
                <w:bCs w:val="0"/>
                <w:sz w:val="24"/>
                <w:szCs w:val="24"/>
              </w:rPr>
              <w:t xml:space="preserve"> disponible sur le TEAMS des alliances du Conseil</w:t>
            </w:r>
            <w:r w:rsidR="00835CE5" w:rsidRPr="00D31110">
              <w:rPr>
                <w:rFonts w:ascii="Verdana" w:hAnsi="Verdana" w:cs="Arial"/>
                <w:b w:val="0"/>
                <w:bCs w:val="0"/>
                <w:sz w:val="24"/>
                <w:szCs w:val="24"/>
              </w:rPr>
              <w:t xml:space="preserve"> réservé pour le personnel des écoles du </w:t>
            </w:r>
            <w:proofErr w:type="spellStart"/>
            <w:r w:rsidR="00835CE5" w:rsidRPr="00D31110">
              <w:rPr>
                <w:rFonts w:ascii="Verdana" w:hAnsi="Verdana" w:cs="Arial"/>
                <w:b w:val="0"/>
                <w:bCs w:val="0"/>
                <w:sz w:val="24"/>
                <w:szCs w:val="24"/>
              </w:rPr>
              <w:t>Csviamonde</w:t>
            </w:r>
            <w:proofErr w:type="spellEnd"/>
            <w:r w:rsidR="00CA628A" w:rsidRPr="00D31110">
              <w:rPr>
                <w:rFonts w:ascii="Verdana" w:hAnsi="Verdana" w:cs="Arial"/>
                <w:b w:val="0"/>
                <w:bCs w:val="0"/>
                <w:sz w:val="24"/>
                <w:szCs w:val="24"/>
              </w:rPr>
              <w:t>);</w:t>
            </w:r>
          </w:p>
          <w:p w14:paraId="0CC6B573" w14:textId="5915EDF4"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r w:rsidR="00533A53" w:rsidRPr="00D31110">
              <w:rPr>
                <w:rFonts w:ascii="Verdana" w:hAnsi="Verdana" w:cs="Arial"/>
                <w:b w:val="0"/>
                <w:bCs w:val="0"/>
                <w:sz w:val="24"/>
                <w:szCs w:val="24"/>
              </w:rPr>
              <w:t>;</w:t>
            </w:r>
          </w:p>
          <w:p w14:paraId="3E2BAFF4" w14:textId="36A385ED"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articipation à la FESFO – Colloque LGBTQ+ (pour les élèves de la 9-12e année)</w:t>
            </w:r>
            <w:r w:rsidR="00CA628A" w:rsidRPr="00D31110">
              <w:rPr>
                <w:rFonts w:ascii="Verdana" w:hAnsi="Verdana" w:cs="Arial"/>
                <w:b w:val="0"/>
                <w:bCs w:val="0"/>
                <w:sz w:val="24"/>
                <w:szCs w:val="24"/>
              </w:rPr>
              <w:t xml:space="preserve"> </w:t>
            </w:r>
            <w:r w:rsidR="00504CDC" w:rsidRPr="00D31110">
              <w:rPr>
                <w:rFonts w:ascii="Verdana" w:hAnsi="Verdana" w:cs="Arial"/>
                <w:b w:val="0"/>
                <w:bCs w:val="0"/>
                <w:sz w:val="24"/>
                <w:szCs w:val="24"/>
              </w:rPr>
              <w:t>échange sur les enjeux de la communauté LGBTQ+ touchant la thématique de l’intersectionnalité (</w:t>
            </w:r>
            <w:r w:rsidR="00CA628A" w:rsidRPr="00D31110">
              <w:rPr>
                <w:rFonts w:ascii="Verdana" w:hAnsi="Verdana" w:cs="Arial"/>
                <w:b w:val="0"/>
                <w:bCs w:val="0"/>
                <w:sz w:val="24"/>
                <w:szCs w:val="24"/>
              </w:rPr>
              <w:t>h</w:t>
            </w:r>
            <w:r w:rsidR="00504CDC" w:rsidRPr="00D31110">
              <w:rPr>
                <w:rFonts w:ascii="Verdana" w:hAnsi="Verdana" w:cs="Arial"/>
                <w:b w:val="0"/>
                <w:bCs w:val="0"/>
                <w:sz w:val="24"/>
                <w:szCs w:val="24"/>
              </w:rPr>
              <w:t>iver ou printemps 2023)</w:t>
            </w:r>
            <w:r w:rsidR="00CA628A" w:rsidRPr="00D31110">
              <w:rPr>
                <w:rFonts w:ascii="Verdana" w:hAnsi="Verdana" w:cs="Arial"/>
                <w:b w:val="0"/>
                <w:bCs w:val="0"/>
                <w:sz w:val="24"/>
                <w:szCs w:val="24"/>
              </w:rPr>
              <w:t>;</w:t>
            </w:r>
          </w:p>
          <w:p w14:paraId="6B3A0CD1" w14:textId="4C08EB08" w:rsidR="00902700"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Participation à la journée </w:t>
            </w:r>
            <w:proofErr w:type="spellStart"/>
            <w:r w:rsidRPr="00D31110">
              <w:rPr>
                <w:rFonts w:ascii="Verdana" w:hAnsi="Verdana" w:cs="Arial"/>
                <w:b w:val="0"/>
                <w:bCs w:val="0"/>
                <w:sz w:val="24"/>
                <w:szCs w:val="24"/>
              </w:rPr>
              <w:t>ViaRose</w:t>
            </w:r>
            <w:proofErr w:type="spellEnd"/>
            <w:r w:rsidRPr="00D31110">
              <w:rPr>
                <w:rFonts w:ascii="Verdana" w:hAnsi="Verdana" w:cs="Arial"/>
                <w:b w:val="0"/>
                <w:bCs w:val="0"/>
                <w:sz w:val="24"/>
                <w:szCs w:val="24"/>
              </w:rPr>
              <w:t xml:space="preserve"> du Consei</w:t>
            </w:r>
            <w:r w:rsidR="00CA628A" w:rsidRPr="00D31110">
              <w:rPr>
                <w:rFonts w:ascii="Verdana" w:hAnsi="Verdana" w:cs="Arial"/>
                <w:b w:val="0"/>
                <w:bCs w:val="0"/>
                <w:sz w:val="24"/>
                <w:szCs w:val="24"/>
              </w:rPr>
              <w:t>l</w:t>
            </w:r>
            <w:r w:rsidR="00466A7C" w:rsidRPr="00D31110">
              <w:rPr>
                <w:rFonts w:ascii="Verdana" w:hAnsi="Verdana" w:cs="Arial"/>
                <w:b w:val="0"/>
                <w:bCs w:val="0"/>
                <w:sz w:val="24"/>
                <w:szCs w:val="24"/>
              </w:rPr>
              <w:t>.</w:t>
            </w:r>
          </w:p>
          <w:p w14:paraId="57CCA2CB" w14:textId="77777777" w:rsidR="00CA628A" w:rsidRPr="00D31110" w:rsidRDefault="00CA628A" w:rsidP="00CA628A">
            <w:pPr>
              <w:ind w:left="720"/>
              <w:rPr>
                <w:rFonts w:ascii="Verdana" w:hAnsi="Verdana" w:cs="Arial"/>
                <w:b w:val="0"/>
                <w:bCs w:val="0"/>
                <w:sz w:val="24"/>
                <w:szCs w:val="24"/>
              </w:rPr>
            </w:pPr>
          </w:p>
          <w:p w14:paraId="133A451B" w14:textId="2C28E4D0" w:rsidR="00CA628A" w:rsidRPr="00D31110" w:rsidRDefault="00162D0F" w:rsidP="00FF1871">
            <w:pPr>
              <w:numPr>
                <w:ilvl w:val="0"/>
                <w:numId w:val="36"/>
              </w:numPr>
              <w:rPr>
                <w:rFonts w:ascii="Verdana" w:hAnsi="Verdana" w:cs="Arial"/>
                <w:b w:val="0"/>
                <w:bCs w:val="0"/>
                <w:sz w:val="24"/>
                <w:szCs w:val="24"/>
              </w:rPr>
            </w:pPr>
            <w:r w:rsidRPr="00D31110">
              <w:rPr>
                <w:rFonts w:ascii="Verdana" w:hAnsi="Verdana" w:cs="Arial"/>
                <w:b w:val="0"/>
                <w:bCs w:val="0"/>
                <w:sz w:val="24"/>
                <w:szCs w:val="24"/>
              </w:rPr>
              <w:t xml:space="preserve">Intégrer des perspectives et des activités culturelles significatives des Premières </w:t>
            </w:r>
            <w:r w:rsidR="00BD3114" w:rsidRPr="00D31110">
              <w:rPr>
                <w:rFonts w:ascii="Verdana" w:hAnsi="Verdana" w:cs="Arial"/>
                <w:b w:val="0"/>
                <w:bCs w:val="0"/>
                <w:sz w:val="24"/>
                <w:szCs w:val="24"/>
              </w:rPr>
              <w:t>N</w:t>
            </w:r>
            <w:r w:rsidRPr="00D31110">
              <w:rPr>
                <w:rFonts w:ascii="Verdana" w:hAnsi="Verdana" w:cs="Arial"/>
                <w:b w:val="0"/>
                <w:bCs w:val="0"/>
                <w:sz w:val="24"/>
                <w:szCs w:val="24"/>
              </w:rPr>
              <w:t>ations dans la planification de l’enseignement</w:t>
            </w:r>
            <w:r w:rsidR="00CA628A" w:rsidRPr="00D31110">
              <w:rPr>
                <w:rFonts w:ascii="Verdana" w:hAnsi="Verdana" w:cs="Arial"/>
                <w:b w:val="0"/>
                <w:bCs w:val="0"/>
                <w:sz w:val="24"/>
                <w:szCs w:val="24"/>
              </w:rPr>
              <w:t> :</w:t>
            </w:r>
          </w:p>
          <w:p w14:paraId="55A4C68E" w14:textId="7A10A40E"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Lecture des traités à chaque lundi à la radio scolaire le matin</w:t>
            </w:r>
            <w:r w:rsidR="00FF1871" w:rsidRPr="00D31110">
              <w:rPr>
                <w:rFonts w:ascii="Verdana" w:hAnsi="Verdana" w:cs="Arial"/>
                <w:b w:val="0"/>
                <w:bCs w:val="0"/>
                <w:sz w:val="24"/>
                <w:szCs w:val="24"/>
              </w:rPr>
              <w:t>;</w:t>
            </w:r>
          </w:p>
          <w:p w14:paraId="58CDC12C" w14:textId="27131CCA"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articipation à la Semaine de reconnaissance des traités -première semaine du mois de novembre</w:t>
            </w:r>
            <w:r w:rsidR="00FF1871" w:rsidRPr="00D31110">
              <w:rPr>
                <w:rFonts w:ascii="Verdana" w:hAnsi="Verdana" w:cs="Arial"/>
                <w:b w:val="0"/>
                <w:bCs w:val="0"/>
                <w:sz w:val="24"/>
                <w:szCs w:val="24"/>
              </w:rPr>
              <w:t>;</w:t>
            </w:r>
          </w:p>
          <w:p w14:paraId="68788D8C" w14:textId="234440E2"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rendre connaissance du Guide à l’intention des enseignantes et des enseignants : L’intégration des perspectives autochtones (Premières Nations, Métis et Inuit) dans l’enseignement situé dans le EAV</w:t>
            </w:r>
            <w:r w:rsidR="00FF1871" w:rsidRPr="00D31110">
              <w:rPr>
                <w:rFonts w:ascii="Verdana" w:hAnsi="Verdana" w:cs="Arial"/>
                <w:b w:val="0"/>
                <w:bCs w:val="0"/>
                <w:sz w:val="24"/>
                <w:szCs w:val="24"/>
              </w:rPr>
              <w:t>;</w:t>
            </w:r>
          </w:p>
          <w:p w14:paraId="73DB2885" w14:textId="3C8E9CB7"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Intégrer des livres des Premières </w:t>
            </w:r>
            <w:r w:rsidR="00433F96" w:rsidRPr="00D31110">
              <w:rPr>
                <w:rFonts w:ascii="Verdana" w:hAnsi="Verdana" w:cs="Arial"/>
                <w:b w:val="0"/>
                <w:bCs w:val="0"/>
                <w:sz w:val="24"/>
                <w:szCs w:val="24"/>
              </w:rPr>
              <w:t>N</w:t>
            </w:r>
            <w:r w:rsidRPr="00D31110">
              <w:rPr>
                <w:rFonts w:ascii="Verdana" w:hAnsi="Verdana" w:cs="Arial"/>
                <w:b w:val="0"/>
                <w:bCs w:val="0"/>
                <w:sz w:val="24"/>
                <w:szCs w:val="24"/>
              </w:rPr>
              <w:t xml:space="preserve">ations, métis et inuits au curriculum enseigner en salle de classe. </w:t>
            </w:r>
            <w:r w:rsidR="00E40B3F" w:rsidRPr="00D31110">
              <w:rPr>
                <w:rFonts w:ascii="Verdana" w:hAnsi="Verdana" w:cs="Arial"/>
                <w:b w:val="0"/>
                <w:bCs w:val="0"/>
                <w:sz w:val="24"/>
                <w:szCs w:val="24"/>
              </w:rPr>
              <w:t>V</w:t>
            </w:r>
            <w:r w:rsidRPr="00D31110">
              <w:rPr>
                <w:rFonts w:ascii="Verdana" w:hAnsi="Verdana" w:cs="Arial"/>
                <w:b w:val="0"/>
                <w:bCs w:val="0"/>
                <w:sz w:val="24"/>
                <w:szCs w:val="24"/>
              </w:rPr>
              <w:t>oir listes possibles sur le Teams</w:t>
            </w:r>
            <w:r w:rsidR="00E40B3F" w:rsidRPr="00D31110">
              <w:rPr>
                <w:rFonts w:ascii="Verdana" w:hAnsi="Verdana" w:cs="Arial"/>
                <w:b w:val="0"/>
                <w:bCs w:val="0"/>
                <w:sz w:val="24"/>
                <w:szCs w:val="24"/>
              </w:rPr>
              <w:t> :</w:t>
            </w:r>
            <w:r w:rsidR="00D848E0" w:rsidRPr="00D31110">
              <w:rPr>
                <w:rFonts w:ascii="Verdana" w:hAnsi="Verdana" w:cs="Arial"/>
                <w:b w:val="0"/>
                <w:bCs w:val="0"/>
                <w:sz w:val="24"/>
                <w:szCs w:val="24"/>
              </w:rPr>
              <w:t xml:space="preserve"> </w:t>
            </w:r>
            <w:r w:rsidRPr="00D31110">
              <w:rPr>
                <w:rFonts w:ascii="Verdana" w:hAnsi="Verdana" w:cs="Arial"/>
                <w:b w:val="0"/>
                <w:bCs w:val="0"/>
                <w:sz w:val="24"/>
                <w:szCs w:val="24"/>
              </w:rPr>
              <w:t>Je fais ma part</w:t>
            </w:r>
            <w:r w:rsidR="00FF1871" w:rsidRPr="00D31110">
              <w:rPr>
                <w:rFonts w:ascii="Verdana" w:hAnsi="Verdana" w:cs="Arial"/>
                <w:b w:val="0"/>
                <w:bCs w:val="0"/>
                <w:sz w:val="24"/>
                <w:szCs w:val="24"/>
              </w:rPr>
              <w:t>;</w:t>
            </w:r>
          </w:p>
          <w:p w14:paraId="0145D526" w14:textId="2E458E50" w:rsidR="00162D0F" w:rsidRPr="00D31110" w:rsidRDefault="00162D0F" w:rsidP="000C5DCD">
            <w:pPr>
              <w:pStyle w:val="Paragraphedeliste"/>
              <w:numPr>
                <w:ilvl w:val="0"/>
                <w:numId w:val="35"/>
              </w:numPr>
              <w:rPr>
                <w:rFonts w:ascii="Verdana" w:hAnsi="Verdana" w:cs="Arial"/>
                <w:b w:val="0"/>
                <w:sz w:val="24"/>
                <w:szCs w:val="24"/>
              </w:rPr>
            </w:pPr>
            <w:r w:rsidRPr="00D31110">
              <w:rPr>
                <w:rFonts w:ascii="Verdana" w:hAnsi="Verdana" w:cs="Arial"/>
                <w:b w:val="0"/>
                <w:sz w:val="24"/>
                <w:szCs w:val="24"/>
              </w:rPr>
              <w:lastRenderedPageBreak/>
              <w:t>Prendre part aux activités suggér</w:t>
            </w:r>
            <w:r w:rsidR="00F21BA1" w:rsidRPr="00D31110">
              <w:rPr>
                <w:rFonts w:ascii="Verdana" w:hAnsi="Verdana" w:cs="Arial"/>
                <w:b w:val="0"/>
                <w:sz w:val="24"/>
                <w:szCs w:val="24"/>
              </w:rPr>
              <w:t>ées</w:t>
            </w:r>
            <w:r w:rsidRPr="00D31110">
              <w:rPr>
                <w:rFonts w:ascii="Verdana" w:hAnsi="Verdana" w:cs="Arial"/>
                <w:b w:val="0"/>
                <w:sz w:val="24"/>
                <w:szCs w:val="24"/>
              </w:rPr>
              <w:t xml:space="preserve"> dans le calendrier mensuel des Perspectives autochtones, Environnement et Construction identitaire (PEC)</w:t>
            </w:r>
            <w:r w:rsidR="00FF1871" w:rsidRPr="00D31110">
              <w:rPr>
                <w:rFonts w:ascii="Verdana" w:hAnsi="Verdana" w:cs="Arial"/>
                <w:b w:val="0"/>
                <w:sz w:val="24"/>
                <w:szCs w:val="24"/>
              </w:rPr>
              <w:t>;</w:t>
            </w:r>
          </w:p>
          <w:p w14:paraId="4A202576" w14:textId="3D7163B0" w:rsidR="003B6B7D" w:rsidRPr="00D31110" w:rsidRDefault="003B6B7D"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Participer aux activités pour souligner le mois de l’histoire des peuples </w:t>
            </w:r>
            <w:r w:rsidR="006C5077" w:rsidRPr="00D31110">
              <w:rPr>
                <w:rFonts w:ascii="Verdana" w:hAnsi="Verdana" w:cs="Arial"/>
                <w:b w:val="0"/>
                <w:bCs w:val="0"/>
                <w:sz w:val="24"/>
                <w:szCs w:val="24"/>
              </w:rPr>
              <w:t>a</w:t>
            </w:r>
            <w:r w:rsidRPr="00D31110">
              <w:rPr>
                <w:rFonts w:ascii="Verdana" w:hAnsi="Verdana" w:cs="Arial"/>
                <w:b w:val="0"/>
                <w:bCs w:val="0"/>
                <w:sz w:val="24"/>
                <w:szCs w:val="24"/>
              </w:rPr>
              <w:t>utochtones et la Journée nationale des Autochtones (le 21 juin)</w:t>
            </w:r>
            <w:r w:rsidR="00FF1871" w:rsidRPr="00D31110">
              <w:rPr>
                <w:rFonts w:ascii="Verdana" w:hAnsi="Verdana" w:cs="Arial"/>
                <w:b w:val="0"/>
                <w:bCs w:val="0"/>
                <w:sz w:val="24"/>
                <w:szCs w:val="24"/>
              </w:rPr>
              <w:t>;</w:t>
            </w:r>
          </w:p>
          <w:p w14:paraId="4E4A0ACA" w14:textId="18CDB8B2" w:rsidR="003B6B7D" w:rsidRPr="00D31110" w:rsidRDefault="003B6B7D"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Former un membre du personnel comme conseiller culturel pour les questions des Premières Nations, Métis et Inuit dans l’école (maintenir le réseau vivant grâce à des formations, rencontre d’échange avec les CP et partenaires autochtones)</w:t>
            </w:r>
            <w:r w:rsidR="00FF1871" w:rsidRPr="00D31110">
              <w:rPr>
                <w:rFonts w:ascii="Verdana" w:hAnsi="Verdana" w:cs="Arial"/>
                <w:b w:val="0"/>
                <w:bCs w:val="0"/>
                <w:sz w:val="24"/>
                <w:szCs w:val="24"/>
              </w:rPr>
              <w:t>;</w:t>
            </w:r>
          </w:p>
          <w:p w14:paraId="49AF9882" w14:textId="27334B2C" w:rsidR="004323FC" w:rsidRPr="00D31110" w:rsidRDefault="004323FC"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Faire un rappel pour l’</w:t>
            </w:r>
            <w:proofErr w:type="spellStart"/>
            <w:r w:rsidRPr="00D31110">
              <w:rPr>
                <w:rFonts w:ascii="Verdana" w:hAnsi="Verdana" w:cs="Arial"/>
                <w:b w:val="0"/>
                <w:bCs w:val="0"/>
                <w:sz w:val="24"/>
                <w:szCs w:val="24"/>
              </w:rPr>
              <w:t>auto-identification</w:t>
            </w:r>
            <w:proofErr w:type="spellEnd"/>
            <w:r w:rsidRPr="00D31110">
              <w:rPr>
                <w:rFonts w:ascii="Verdana" w:hAnsi="Verdana" w:cs="Arial"/>
                <w:b w:val="0"/>
                <w:bCs w:val="0"/>
                <w:sz w:val="24"/>
                <w:szCs w:val="24"/>
              </w:rPr>
              <w:t xml:space="preserve"> volontaire et confidentielle des Premières </w:t>
            </w:r>
            <w:r w:rsidR="00513305" w:rsidRPr="00D31110">
              <w:rPr>
                <w:rFonts w:ascii="Verdana" w:hAnsi="Verdana" w:cs="Arial"/>
                <w:b w:val="0"/>
                <w:bCs w:val="0"/>
                <w:sz w:val="24"/>
                <w:szCs w:val="24"/>
              </w:rPr>
              <w:t>N</w:t>
            </w:r>
            <w:r w:rsidRPr="00D31110">
              <w:rPr>
                <w:rFonts w:ascii="Verdana" w:hAnsi="Verdana" w:cs="Arial"/>
                <w:b w:val="0"/>
                <w:bCs w:val="0"/>
                <w:sz w:val="24"/>
                <w:szCs w:val="24"/>
              </w:rPr>
              <w:t xml:space="preserve">ations, Métis, </w:t>
            </w:r>
            <w:r w:rsidR="005517B8" w:rsidRPr="00D31110">
              <w:rPr>
                <w:rFonts w:ascii="Verdana" w:hAnsi="Verdana" w:cs="Arial"/>
                <w:b w:val="0"/>
                <w:bCs w:val="0"/>
                <w:sz w:val="24"/>
                <w:szCs w:val="24"/>
              </w:rPr>
              <w:t>I</w:t>
            </w:r>
            <w:r w:rsidRPr="00D31110">
              <w:rPr>
                <w:rFonts w:ascii="Verdana" w:hAnsi="Verdana" w:cs="Arial"/>
                <w:b w:val="0"/>
                <w:bCs w:val="0"/>
                <w:sz w:val="24"/>
                <w:szCs w:val="24"/>
              </w:rPr>
              <w:t>nuit</w:t>
            </w:r>
            <w:r w:rsidR="006441F9" w:rsidRPr="00D31110">
              <w:rPr>
                <w:rFonts w:ascii="Verdana" w:hAnsi="Verdana" w:cs="Arial"/>
                <w:b w:val="0"/>
                <w:bCs w:val="0"/>
                <w:sz w:val="24"/>
                <w:szCs w:val="24"/>
              </w:rPr>
              <w:t>s</w:t>
            </w:r>
            <w:r w:rsidRPr="00D31110">
              <w:rPr>
                <w:rFonts w:ascii="Verdana" w:hAnsi="Verdana" w:cs="Arial"/>
                <w:b w:val="0"/>
                <w:bCs w:val="0"/>
                <w:sz w:val="24"/>
                <w:szCs w:val="24"/>
              </w:rPr>
              <w:t xml:space="preserve"> lors de l’inscription initiale ou à tout autre moment pendant l’année</w:t>
            </w:r>
            <w:r w:rsidR="00FF1871" w:rsidRPr="00D31110">
              <w:rPr>
                <w:rFonts w:ascii="Verdana" w:hAnsi="Verdana" w:cs="Arial"/>
                <w:b w:val="0"/>
                <w:bCs w:val="0"/>
                <w:sz w:val="24"/>
                <w:szCs w:val="24"/>
              </w:rPr>
              <w:t>.</w:t>
            </w:r>
          </w:p>
          <w:p w14:paraId="52A3E157" w14:textId="15623FE4" w:rsidR="004323FC" w:rsidRPr="00D31110" w:rsidRDefault="004323FC" w:rsidP="004323FC">
            <w:pPr>
              <w:ind w:left="1068"/>
              <w:rPr>
                <w:rFonts w:ascii="Verdana" w:hAnsi="Verdana" w:cs="Arial"/>
                <w:sz w:val="24"/>
                <w:szCs w:val="24"/>
              </w:rPr>
            </w:pPr>
          </w:p>
          <w:p w14:paraId="03CD5E3F" w14:textId="28568DFE" w:rsidR="0032330B" w:rsidRPr="00D31110" w:rsidRDefault="0032330B" w:rsidP="00FF1871">
            <w:pPr>
              <w:pStyle w:val="Paragraphedeliste"/>
              <w:numPr>
                <w:ilvl w:val="0"/>
                <w:numId w:val="37"/>
              </w:numPr>
              <w:rPr>
                <w:rFonts w:ascii="Verdana" w:hAnsi="Verdana" w:cs="Arial"/>
                <w:b w:val="0"/>
                <w:bCs w:val="0"/>
                <w:sz w:val="24"/>
                <w:szCs w:val="24"/>
              </w:rPr>
            </w:pPr>
            <w:r w:rsidRPr="00D31110">
              <w:rPr>
                <w:rFonts w:ascii="Verdana" w:hAnsi="Verdana" w:cs="Arial"/>
                <w:b w:val="0"/>
                <w:bCs w:val="0"/>
                <w:sz w:val="24"/>
                <w:szCs w:val="24"/>
              </w:rPr>
              <w:t>Intégrer les principes de la pédagogie sensible à la culture, des perspectives et des activités culturelles significatives dans la planification de l’enseignement :</w:t>
            </w:r>
          </w:p>
          <w:p w14:paraId="78A53DFF" w14:textId="74C35DF6"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Mettre en place des initiatives pour appuyer une pédagogie sensible à la culture</w:t>
            </w:r>
            <w:r w:rsidR="00DD5040" w:rsidRPr="00D31110">
              <w:rPr>
                <w:rFonts w:ascii="Verdana" w:hAnsi="Verdana" w:cs="Arial"/>
                <w:b w:val="0"/>
                <w:sz w:val="24"/>
                <w:szCs w:val="24"/>
              </w:rPr>
              <w:t>;</w:t>
            </w:r>
          </w:p>
          <w:p w14:paraId="764858CB" w14:textId="05F8AD8B"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ncourager la réflexion, les questions</w:t>
            </w:r>
            <w:r w:rsidR="00DD5040" w:rsidRPr="00D31110">
              <w:rPr>
                <w:rFonts w:ascii="Verdana" w:hAnsi="Verdana" w:cs="Arial"/>
                <w:b w:val="0"/>
                <w:sz w:val="24"/>
                <w:szCs w:val="24"/>
              </w:rPr>
              <w:t>;</w:t>
            </w:r>
          </w:p>
          <w:p w14:paraId="50835902" w14:textId="302654AF"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00D31110">
              <w:rPr>
                <w:rFonts w:ascii="Verdana" w:hAnsi="Verdana" w:cs="Arial"/>
                <w:b w:val="0"/>
                <w:sz w:val="24"/>
                <w:szCs w:val="24"/>
              </w:rPr>
              <w:t>;</w:t>
            </w:r>
          </w:p>
          <w:p w14:paraId="3441297D" w14:textId="498B9757" w:rsidR="0032330B" w:rsidRPr="00D31110" w:rsidRDefault="00E04C00"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tégrer</w:t>
            </w:r>
            <w:r w:rsidR="0032330B" w:rsidRPr="00D31110">
              <w:rPr>
                <w:rFonts w:ascii="Verdana" w:hAnsi="Verdana" w:cs="Arial"/>
                <w:b w:val="0"/>
                <w:sz w:val="24"/>
                <w:szCs w:val="24"/>
              </w:rPr>
              <w:t xml:space="preserve"> les trois principes essentiels</w:t>
            </w:r>
            <w:r w:rsidR="008D34F3" w:rsidRPr="00D31110">
              <w:rPr>
                <w:rFonts w:ascii="Verdana" w:hAnsi="Verdana" w:cs="Arial"/>
                <w:b w:val="0"/>
                <w:sz w:val="24"/>
                <w:szCs w:val="24"/>
              </w:rPr>
              <w:t xml:space="preserve"> (</w:t>
            </w:r>
            <w:r w:rsidR="0032330B" w:rsidRPr="00D31110">
              <w:rPr>
                <w:rFonts w:ascii="Verdana" w:hAnsi="Verdana" w:cs="Arial"/>
                <w:b w:val="0"/>
                <w:sz w:val="24"/>
                <w:szCs w:val="24"/>
              </w:rPr>
              <w:t>avoir des attentes élevées envers tous les élèves</w:t>
            </w:r>
            <w:r w:rsidR="008D34F3" w:rsidRPr="00D31110">
              <w:rPr>
                <w:rFonts w:ascii="Verdana" w:hAnsi="Verdana" w:cs="Arial"/>
                <w:b w:val="0"/>
                <w:sz w:val="24"/>
                <w:szCs w:val="24"/>
              </w:rPr>
              <w:t>,</w:t>
            </w:r>
            <w:r w:rsidR="0032330B" w:rsidRPr="00D31110">
              <w:rPr>
                <w:rFonts w:ascii="Verdana" w:hAnsi="Verdana" w:cs="Arial"/>
                <w:b w:val="0"/>
                <w:sz w:val="24"/>
                <w:szCs w:val="24"/>
              </w:rPr>
              <w:t xml:space="preserve"> aider les élèves à développer leur compétence culturelle </w:t>
            </w:r>
            <w:r w:rsidR="008D34F3" w:rsidRPr="00D31110">
              <w:rPr>
                <w:rFonts w:ascii="Verdana" w:hAnsi="Verdana" w:cs="Arial"/>
                <w:b w:val="0"/>
                <w:sz w:val="24"/>
                <w:szCs w:val="24"/>
              </w:rPr>
              <w:t xml:space="preserve">et </w:t>
            </w:r>
            <w:r w:rsidR="0032330B" w:rsidRPr="00D31110">
              <w:rPr>
                <w:rFonts w:ascii="Verdana" w:hAnsi="Verdana" w:cs="Arial"/>
                <w:b w:val="0"/>
                <w:sz w:val="24"/>
                <w:szCs w:val="24"/>
              </w:rPr>
              <w:t>guider les élèves dans le développement d’une sensibilité culturelle</w:t>
            </w:r>
            <w:r w:rsidR="00DD5040" w:rsidRPr="00D31110">
              <w:rPr>
                <w:rFonts w:ascii="Verdana" w:hAnsi="Verdana" w:cs="Arial"/>
                <w:b w:val="0"/>
                <w:sz w:val="24"/>
                <w:szCs w:val="24"/>
              </w:rPr>
              <w:t>;</w:t>
            </w:r>
          </w:p>
          <w:p w14:paraId="42E17FDE" w14:textId="0B39AF50"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00D31110">
              <w:rPr>
                <w:rFonts w:ascii="Verdana" w:hAnsi="Verdana" w:cs="Arial"/>
                <w:b w:val="0"/>
                <w:sz w:val="24"/>
                <w:szCs w:val="24"/>
              </w:rPr>
              <w:t>;</w:t>
            </w:r>
          </w:p>
          <w:p w14:paraId="5FF35139" w14:textId="3F074736"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itier une démarche de construction identitaire chez les élèves</w:t>
            </w:r>
            <w:r w:rsidR="00DD5040" w:rsidRPr="00D31110">
              <w:rPr>
                <w:rFonts w:ascii="Verdana" w:hAnsi="Verdana" w:cs="Arial"/>
                <w:b w:val="0"/>
                <w:sz w:val="24"/>
                <w:szCs w:val="24"/>
              </w:rPr>
              <w:t>;</w:t>
            </w:r>
          </w:p>
          <w:p w14:paraId="147FCEED" w14:textId="1543B078"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Veiller à développer les perspectives socioculturelles des élèves</w:t>
            </w:r>
            <w:r w:rsidR="00DD5040" w:rsidRPr="00D31110">
              <w:rPr>
                <w:rFonts w:ascii="Verdana" w:hAnsi="Verdana" w:cs="Arial"/>
                <w:b w:val="0"/>
                <w:sz w:val="24"/>
                <w:szCs w:val="24"/>
              </w:rPr>
              <w:t>;</w:t>
            </w:r>
          </w:p>
          <w:p w14:paraId="06321E10" w14:textId="60D5BAD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Planification de l’intégration des référents culturels dans l’enseignement</w:t>
            </w:r>
            <w:r w:rsidR="00DD5040" w:rsidRPr="00D31110">
              <w:rPr>
                <w:rFonts w:ascii="Verdana" w:hAnsi="Verdana" w:cs="Arial"/>
                <w:b w:val="0"/>
                <w:sz w:val="24"/>
                <w:szCs w:val="24"/>
              </w:rPr>
              <w:t>;</w:t>
            </w:r>
          </w:p>
          <w:p w14:paraId="4BB7F59F" w14:textId="6C783171"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Varier les ressources et le matériel pédagogique pour que le milieu d’apprentissage reflète et soient accessibles à l’ensemble des apprenants</w:t>
            </w:r>
            <w:r w:rsidR="00DD5040" w:rsidRPr="00D31110">
              <w:rPr>
                <w:rFonts w:ascii="Verdana" w:hAnsi="Verdana" w:cs="Arial"/>
                <w:b w:val="0"/>
                <w:sz w:val="24"/>
                <w:szCs w:val="24"/>
              </w:rPr>
              <w:t>;</w:t>
            </w:r>
          </w:p>
          <w:p w14:paraId="6B56BC3C" w14:textId="5A0DA22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Choisir des ressources, du matériel et des livres qui présentent à la fois des perspectives locales et globales</w:t>
            </w:r>
            <w:r w:rsidR="00DD5040" w:rsidRPr="00D31110">
              <w:rPr>
                <w:rFonts w:ascii="Verdana" w:hAnsi="Verdana" w:cs="Arial"/>
                <w:b w:val="0"/>
                <w:sz w:val="24"/>
                <w:szCs w:val="24"/>
              </w:rPr>
              <w:t>;</w:t>
            </w:r>
          </w:p>
          <w:p w14:paraId="79804414" w14:textId="03D2DF42"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xploitez une variété de ressources en littératie, en arts, etc. qui incorporent les cultures des élèves</w:t>
            </w:r>
            <w:r w:rsidR="00DD5040" w:rsidRPr="00D31110">
              <w:rPr>
                <w:rFonts w:ascii="Verdana" w:hAnsi="Verdana" w:cs="Arial"/>
                <w:b w:val="0"/>
                <w:sz w:val="24"/>
                <w:szCs w:val="24"/>
              </w:rPr>
              <w:t>;</w:t>
            </w:r>
          </w:p>
          <w:p w14:paraId="2075F997" w14:textId="66168B6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Faire la promotion d’un leadership culturel partagé</w:t>
            </w:r>
            <w:r w:rsidR="00DD5040" w:rsidRPr="00D31110">
              <w:rPr>
                <w:rFonts w:ascii="Verdana" w:hAnsi="Verdana" w:cs="Arial"/>
                <w:b w:val="0"/>
                <w:sz w:val="24"/>
                <w:szCs w:val="24"/>
              </w:rPr>
              <w:t>;</w:t>
            </w:r>
          </w:p>
          <w:p w14:paraId="68F4CD73" w14:textId="7B7BA552"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Célébration de la communauté scolaire</w:t>
            </w:r>
            <w:r w:rsidR="00A703CC" w:rsidRPr="00D31110">
              <w:rPr>
                <w:rFonts w:ascii="Verdana" w:hAnsi="Verdana" w:cs="Arial"/>
                <w:b w:val="0"/>
                <w:sz w:val="24"/>
                <w:szCs w:val="24"/>
              </w:rPr>
              <w:t xml:space="preserve"> (p. ex., journée multiculturelle).</w:t>
            </w:r>
          </w:p>
          <w:p w14:paraId="01CE3A8F" w14:textId="77777777" w:rsidR="00162D0F" w:rsidRPr="00D31110" w:rsidRDefault="00162D0F" w:rsidP="00162D0F">
            <w:pPr>
              <w:rPr>
                <w:rFonts w:ascii="Verdana" w:hAnsi="Verdana" w:cs="Arial"/>
                <w:b w:val="0"/>
                <w:bCs w:val="0"/>
                <w:sz w:val="24"/>
                <w:szCs w:val="24"/>
              </w:rPr>
            </w:pPr>
          </w:p>
          <w:p w14:paraId="54AB8E00" w14:textId="58A7E598" w:rsidR="00F525C6" w:rsidRPr="00D31110" w:rsidRDefault="006557F3" w:rsidP="000C5DCD">
            <w:pPr>
              <w:pStyle w:val="Paragraphedeliste"/>
              <w:numPr>
                <w:ilvl w:val="0"/>
                <w:numId w:val="39"/>
              </w:numPr>
              <w:rPr>
                <w:rFonts w:ascii="Verdana" w:hAnsi="Verdana" w:cs="Arial"/>
                <w:sz w:val="24"/>
                <w:szCs w:val="24"/>
              </w:rPr>
            </w:pPr>
            <w:r w:rsidRPr="00D31110">
              <w:rPr>
                <w:rFonts w:ascii="Verdana" w:hAnsi="Verdana" w:cs="Arial"/>
                <w:sz w:val="24"/>
                <w:szCs w:val="24"/>
              </w:rPr>
              <w:lastRenderedPageBreak/>
              <w:t>Engagement et l</w:t>
            </w:r>
            <w:r w:rsidR="00F525C6" w:rsidRPr="00D31110">
              <w:rPr>
                <w:rFonts w:ascii="Verdana" w:hAnsi="Verdana" w:cs="Arial"/>
                <w:sz w:val="24"/>
                <w:szCs w:val="24"/>
              </w:rPr>
              <w:t>eadership</w:t>
            </w:r>
            <w:r w:rsidRPr="00D31110">
              <w:rPr>
                <w:rFonts w:ascii="Verdana" w:hAnsi="Verdana" w:cs="Arial"/>
                <w:sz w:val="24"/>
                <w:szCs w:val="24"/>
              </w:rPr>
              <w:t xml:space="preserve"> des élèves</w:t>
            </w:r>
            <w:r w:rsidR="00F525C6" w:rsidRPr="00D31110">
              <w:rPr>
                <w:rFonts w:ascii="Verdana" w:hAnsi="Verdana" w:cs="Arial"/>
                <w:sz w:val="24"/>
                <w:szCs w:val="24"/>
              </w:rPr>
              <w:t> :</w:t>
            </w:r>
          </w:p>
          <w:p w14:paraId="547372D6" w14:textId="77777777" w:rsidR="00F525C6" w:rsidRPr="00D31110" w:rsidRDefault="00F525C6" w:rsidP="00F525C6">
            <w:pPr>
              <w:rPr>
                <w:rFonts w:ascii="Verdana" w:hAnsi="Verdana" w:cs="Arial"/>
                <w:sz w:val="24"/>
                <w:szCs w:val="24"/>
              </w:rPr>
            </w:pPr>
          </w:p>
          <w:p w14:paraId="3D72A34F" w14:textId="1EC5C01E" w:rsidR="00F525C6" w:rsidRPr="00D31110" w:rsidRDefault="00F525C6" w:rsidP="00F525C6">
            <w:pPr>
              <w:numPr>
                <w:ilvl w:val="0"/>
                <w:numId w:val="40"/>
              </w:numPr>
              <w:rPr>
                <w:rFonts w:ascii="Verdana" w:hAnsi="Verdana" w:cs="Arial"/>
                <w:sz w:val="24"/>
                <w:szCs w:val="24"/>
              </w:rPr>
            </w:pPr>
            <w:r w:rsidRPr="00D31110">
              <w:rPr>
                <w:rFonts w:ascii="Verdana" w:hAnsi="Verdana" w:cs="Arial"/>
                <w:b w:val="0"/>
                <w:sz w:val="24"/>
                <w:szCs w:val="24"/>
              </w:rPr>
              <w:t>Privilégier des activités qui favorisent le développement du leadership chez les élèves :</w:t>
            </w:r>
          </w:p>
          <w:p w14:paraId="1C16A4DC" w14:textId="71B3C8CE" w:rsidR="00F525C6" w:rsidRPr="00D31110" w:rsidRDefault="00F525C6" w:rsidP="000C5DCD">
            <w:pPr>
              <w:numPr>
                <w:ilvl w:val="0"/>
                <w:numId w:val="41"/>
              </w:numPr>
              <w:rPr>
                <w:rFonts w:ascii="Verdana" w:hAnsi="Verdana" w:cs="Arial"/>
                <w:sz w:val="24"/>
                <w:szCs w:val="24"/>
              </w:rPr>
            </w:pPr>
            <w:r w:rsidRPr="00D31110">
              <w:rPr>
                <w:rFonts w:ascii="Verdana" w:hAnsi="Verdana" w:cs="Arial"/>
                <w:b w:val="0"/>
                <w:sz w:val="24"/>
                <w:szCs w:val="24"/>
              </w:rPr>
              <w:t>Assurer la mise en œuvre du conseil d’élève</w:t>
            </w:r>
            <w:r w:rsidR="0096144C" w:rsidRPr="00D31110">
              <w:rPr>
                <w:rFonts w:ascii="Verdana" w:hAnsi="Verdana" w:cs="Arial"/>
                <w:b w:val="0"/>
                <w:sz w:val="24"/>
                <w:szCs w:val="24"/>
              </w:rPr>
              <w:t>;</w:t>
            </w:r>
          </w:p>
          <w:p w14:paraId="6334FA9F" w14:textId="33533A20" w:rsidR="00F525C6" w:rsidRPr="00D31110" w:rsidRDefault="00F525C6" w:rsidP="000C5DCD">
            <w:pPr>
              <w:numPr>
                <w:ilvl w:val="0"/>
                <w:numId w:val="41"/>
              </w:numPr>
              <w:rPr>
                <w:rFonts w:ascii="Verdana" w:hAnsi="Verdana" w:cs="Arial"/>
                <w:sz w:val="24"/>
                <w:szCs w:val="24"/>
              </w:rPr>
            </w:pPr>
            <w:r w:rsidRPr="00D31110">
              <w:rPr>
                <w:rFonts w:ascii="Verdana" w:hAnsi="Verdana" w:cs="Arial"/>
                <w:b w:val="0"/>
                <w:sz w:val="24"/>
                <w:szCs w:val="24"/>
              </w:rPr>
              <w:t>Participation à l'initiative </w:t>
            </w:r>
            <w:r w:rsidRPr="00D31110">
              <w:rPr>
                <w:rFonts w:ascii="Verdana" w:hAnsi="Verdana" w:cs="Arial"/>
                <w:b w:val="0"/>
                <w:i/>
                <w:iCs/>
                <w:sz w:val="24"/>
                <w:szCs w:val="24"/>
              </w:rPr>
              <w:t>La voix des élèves</w:t>
            </w:r>
            <w:r w:rsidR="0096144C" w:rsidRPr="00D31110">
              <w:rPr>
                <w:rFonts w:ascii="Verdana" w:hAnsi="Verdana" w:cs="Arial"/>
                <w:b w:val="0"/>
                <w:i/>
                <w:iCs/>
                <w:sz w:val="24"/>
                <w:szCs w:val="24"/>
              </w:rPr>
              <w:t>;</w:t>
            </w:r>
          </w:p>
          <w:p w14:paraId="72AAAD75" w14:textId="1AE9B2BF" w:rsidR="00F525C6" w:rsidRPr="00D31110" w:rsidRDefault="00F525C6" w:rsidP="000C5DCD">
            <w:pPr>
              <w:numPr>
                <w:ilvl w:val="0"/>
                <w:numId w:val="41"/>
              </w:numPr>
              <w:rPr>
                <w:rFonts w:ascii="Verdana" w:hAnsi="Verdana" w:cs="Arial"/>
                <w:sz w:val="24"/>
                <w:szCs w:val="24"/>
              </w:rPr>
            </w:pPr>
            <w:r w:rsidRPr="00D31110">
              <w:rPr>
                <w:rFonts w:ascii="Verdana" w:hAnsi="Verdana" w:cs="Arial"/>
                <w:b w:val="0"/>
                <w:sz w:val="24"/>
                <w:szCs w:val="24"/>
              </w:rPr>
              <w:t>Participation à la journée : Invitons nos jeunes au travail (élèves de 9</w:t>
            </w:r>
            <w:r w:rsidRPr="00D31110">
              <w:rPr>
                <w:rFonts w:ascii="Verdana" w:hAnsi="Verdana" w:cs="Arial"/>
                <w:b w:val="0"/>
                <w:sz w:val="24"/>
                <w:szCs w:val="24"/>
                <w:vertAlign w:val="superscript"/>
              </w:rPr>
              <w:t>e</w:t>
            </w:r>
            <w:r w:rsidRPr="00D31110">
              <w:rPr>
                <w:rFonts w:ascii="Verdana" w:hAnsi="Verdana" w:cs="Arial"/>
                <w:b w:val="0"/>
                <w:sz w:val="24"/>
                <w:szCs w:val="24"/>
              </w:rPr>
              <w:t xml:space="preserve"> anné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8CD4BD5" w14:textId="127B0A0E" w:rsidR="00F525C6" w:rsidRPr="00D31110" w:rsidRDefault="00F525C6" w:rsidP="000C5DCD">
            <w:pPr>
              <w:numPr>
                <w:ilvl w:val="0"/>
                <w:numId w:val="41"/>
              </w:numPr>
              <w:rPr>
                <w:rFonts w:ascii="Verdana" w:hAnsi="Verdana" w:cs="Arial"/>
                <w:b w:val="0"/>
                <w:sz w:val="24"/>
                <w:szCs w:val="24"/>
              </w:rPr>
            </w:pPr>
            <w:r w:rsidRPr="00D31110">
              <w:rPr>
                <w:rFonts w:ascii="Verdana" w:hAnsi="Verdana" w:cs="Arial"/>
                <w:b w:val="0"/>
                <w:sz w:val="24"/>
                <w:szCs w:val="24"/>
              </w:rPr>
              <w:t>Participation aux activités animées par l’équipe de l’animation culturell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6E2EB32" w14:textId="77777777" w:rsidR="00F525C6" w:rsidRPr="00D31110" w:rsidRDefault="00F525C6" w:rsidP="00F525C6">
            <w:pPr>
              <w:rPr>
                <w:rFonts w:ascii="Verdana" w:hAnsi="Verdana" w:cs="Arial"/>
                <w:b w:val="0"/>
                <w:sz w:val="24"/>
                <w:szCs w:val="24"/>
              </w:rPr>
            </w:pPr>
          </w:p>
          <w:p w14:paraId="461A0D5C" w14:textId="4A2DAF6C" w:rsidR="00F525C6" w:rsidRPr="00D31110" w:rsidRDefault="00F525C6" w:rsidP="00F525C6">
            <w:pPr>
              <w:numPr>
                <w:ilvl w:val="0"/>
                <w:numId w:val="29"/>
              </w:numPr>
              <w:rPr>
                <w:rFonts w:ascii="Verdana" w:hAnsi="Verdana" w:cs="Arial"/>
                <w:b w:val="0"/>
                <w:sz w:val="24"/>
                <w:szCs w:val="24"/>
              </w:rPr>
            </w:pPr>
            <w:r w:rsidRPr="00D31110">
              <w:rPr>
                <w:rFonts w:ascii="Verdana" w:hAnsi="Verdana" w:cs="Arial"/>
                <w:b w:val="0"/>
                <w:sz w:val="24"/>
                <w:szCs w:val="24"/>
              </w:rPr>
              <w:t>Organiser des journées décloisonnées au niveau de l’école pour des occasions comme :</w:t>
            </w:r>
          </w:p>
          <w:p w14:paraId="707F6CF8" w14:textId="153D6533"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Halloween</w:t>
            </w:r>
            <w:r w:rsidR="0096144C" w:rsidRPr="00D31110">
              <w:rPr>
                <w:rFonts w:ascii="Verdana" w:hAnsi="Verdana" w:cs="Arial"/>
                <w:b w:val="0"/>
                <w:sz w:val="24"/>
                <w:szCs w:val="24"/>
              </w:rPr>
              <w:t>;</w:t>
            </w:r>
          </w:p>
          <w:p w14:paraId="63844B2C" w14:textId="51C81896" w:rsidR="00F525C6" w:rsidRPr="00D31110" w:rsidRDefault="00EE5E8F" w:rsidP="000C5DCD">
            <w:pPr>
              <w:numPr>
                <w:ilvl w:val="0"/>
                <w:numId w:val="30"/>
              </w:numPr>
              <w:rPr>
                <w:rFonts w:ascii="Verdana" w:hAnsi="Verdana" w:cs="Arial"/>
                <w:b w:val="0"/>
                <w:sz w:val="24"/>
                <w:szCs w:val="24"/>
              </w:rPr>
            </w:pPr>
            <w:r>
              <w:rPr>
                <w:rFonts w:ascii="Verdana" w:hAnsi="Verdana" w:cs="Arial"/>
                <w:b w:val="0"/>
                <w:sz w:val="24"/>
                <w:szCs w:val="24"/>
              </w:rPr>
              <w:t>Réveillon</w:t>
            </w:r>
          </w:p>
          <w:p w14:paraId="6544B22C" w14:textId="52BEF79A"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aint-Valentin</w:t>
            </w:r>
            <w:r w:rsidR="0096144C" w:rsidRPr="00D31110">
              <w:rPr>
                <w:rFonts w:ascii="Verdana" w:hAnsi="Verdana" w:cs="Arial"/>
                <w:b w:val="0"/>
                <w:sz w:val="24"/>
                <w:szCs w:val="24"/>
              </w:rPr>
              <w:t>;</w:t>
            </w:r>
          </w:p>
          <w:p w14:paraId="17741E00" w14:textId="26565508" w:rsidR="00F525C6" w:rsidRPr="00B32F24" w:rsidRDefault="00653FC8" w:rsidP="000C5DCD">
            <w:pPr>
              <w:numPr>
                <w:ilvl w:val="0"/>
                <w:numId w:val="30"/>
              </w:numPr>
              <w:rPr>
                <w:rFonts w:ascii="Verdana" w:hAnsi="Verdana" w:cs="Arial"/>
                <w:b w:val="0"/>
                <w:sz w:val="24"/>
                <w:szCs w:val="24"/>
              </w:rPr>
            </w:pPr>
            <w:r>
              <w:rPr>
                <w:rFonts w:ascii="Verdana" w:hAnsi="Verdana" w:cs="Arial"/>
                <w:b w:val="0"/>
                <w:sz w:val="24"/>
                <w:szCs w:val="24"/>
              </w:rPr>
              <w:t>Journée d’esprit d’école</w:t>
            </w:r>
            <w:r w:rsidR="0096144C" w:rsidRPr="00D31110">
              <w:rPr>
                <w:rFonts w:ascii="Verdana" w:hAnsi="Verdana" w:cs="Arial"/>
                <w:b w:val="0"/>
                <w:sz w:val="24"/>
                <w:szCs w:val="24"/>
              </w:rPr>
              <w:t>;</w:t>
            </w:r>
          </w:p>
          <w:p w14:paraId="5908D218" w14:textId="215A3392" w:rsidR="00B32F24" w:rsidRPr="00D31110" w:rsidRDefault="00B32F24" w:rsidP="000C5DCD">
            <w:pPr>
              <w:numPr>
                <w:ilvl w:val="0"/>
                <w:numId w:val="30"/>
              </w:numPr>
              <w:rPr>
                <w:rFonts w:ascii="Verdana" w:hAnsi="Verdana" w:cs="Arial"/>
                <w:b w:val="0"/>
                <w:sz w:val="24"/>
                <w:szCs w:val="24"/>
              </w:rPr>
            </w:pPr>
            <w:r>
              <w:rPr>
                <w:rFonts w:ascii="Verdana" w:hAnsi="Verdana" w:cs="Arial"/>
                <w:b w:val="0"/>
                <w:sz w:val="24"/>
                <w:szCs w:val="24"/>
              </w:rPr>
              <w:t>Journée Louis-Riel</w:t>
            </w:r>
          </w:p>
          <w:p w14:paraId="5CAF9B93" w14:textId="0C6E5924"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emaine de l’éducation</w:t>
            </w:r>
            <w:r w:rsidR="0096144C" w:rsidRPr="00D31110">
              <w:rPr>
                <w:rFonts w:ascii="Verdana" w:hAnsi="Verdana" w:cs="Arial"/>
                <w:b w:val="0"/>
                <w:sz w:val="24"/>
                <w:szCs w:val="24"/>
              </w:rPr>
              <w:t>;</w:t>
            </w:r>
          </w:p>
          <w:p w14:paraId="57F02B5F" w14:textId="005E6505"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emaine de la francophonie</w:t>
            </w:r>
            <w:r w:rsidR="0096144C" w:rsidRPr="00D31110">
              <w:rPr>
                <w:rFonts w:ascii="Verdana" w:hAnsi="Verdana" w:cs="Arial"/>
                <w:b w:val="0"/>
                <w:sz w:val="24"/>
                <w:szCs w:val="24"/>
              </w:rPr>
              <w:t>;</w:t>
            </w:r>
          </w:p>
          <w:p w14:paraId="33BCB49A" w14:textId="6FB82C35" w:rsidR="00F525C6" w:rsidRPr="00D31110" w:rsidRDefault="00F72353" w:rsidP="000C5DCD">
            <w:pPr>
              <w:numPr>
                <w:ilvl w:val="0"/>
                <w:numId w:val="30"/>
              </w:numPr>
              <w:rPr>
                <w:rFonts w:ascii="Verdana" w:hAnsi="Verdana" w:cs="Arial"/>
                <w:b w:val="0"/>
                <w:sz w:val="24"/>
                <w:szCs w:val="24"/>
              </w:rPr>
            </w:pPr>
            <w:r>
              <w:rPr>
                <w:rFonts w:ascii="Verdana" w:hAnsi="Verdana" w:cs="Arial"/>
                <w:b w:val="0"/>
                <w:sz w:val="24"/>
                <w:szCs w:val="24"/>
              </w:rPr>
              <w:t>Pique-nique de la rentrée et de fin d’année</w:t>
            </w:r>
          </w:p>
          <w:p w14:paraId="696950A9" w14:textId="77777777" w:rsidR="00F525C6" w:rsidRPr="00D31110" w:rsidRDefault="00F525C6" w:rsidP="00F525C6">
            <w:pPr>
              <w:rPr>
                <w:rFonts w:ascii="Verdana" w:hAnsi="Verdana" w:cs="Arial"/>
                <w:b w:val="0"/>
                <w:sz w:val="24"/>
                <w:szCs w:val="24"/>
              </w:rPr>
            </w:pPr>
          </w:p>
          <w:p w14:paraId="56BDF454" w14:textId="32D0B260" w:rsidR="00F525C6" w:rsidRPr="00D31110" w:rsidRDefault="00F525C6" w:rsidP="00F525C6">
            <w:pPr>
              <w:numPr>
                <w:ilvl w:val="0"/>
                <w:numId w:val="29"/>
              </w:numPr>
              <w:rPr>
                <w:rFonts w:ascii="Verdana" w:hAnsi="Verdana" w:cs="Arial"/>
                <w:b w:val="0"/>
                <w:sz w:val="24"/>
                <w:szCs w:val="24"/>
              </w:rPr>
            </w:pPr>
            <w:r w:rsidRPr="00D31110">
              <w:rPr>
                <w:rFonts w:ascii="Verdana" w:hAnsi="Verdana" w:cs="Arial"/>
                <w:b w:val="0"/>
                <w:sz w:val="24"/>
                <w:szCs w:val="24"/>
              </w:rPr>
              <w:t>Assurer l</w:t>
            </w:r>
            <w:r w:rsidR="00664FFA" w:rsidRPr="00D31110">
              <w:rPr>
                <w:rFonts w:ascii="Verdana" w:hAnsi="Verdana" w:cs="Arial"/>
                <w:b w:val="0"/>
                <w:sz w:val="24"/>
                <w:szCs w:val="24"/>
              </w:rPr>
              <w:t xml:space="preserve">a mise en œuvre de clubs et/ou d’alliance </w:t>
            </w:r>
            <w:r w:rsidRPr="00D31110">
              <w:rPr>
                <w:rFonts w:ascii="Verdana" w:hAnsi="Verdana" w:cs="Arial"/>
                <w:b w:val="0"/>
                <w:sz w:val="24"/>
                <w:szCs w:val="24"/>
              </w:rPr>
              <w:t>d’écoles</w:t>
            </w:r>
            <w:r w:rsidR="00664FFA" w:rsidRPr="00D31110">
              <w:rPr>
                <w:rFonts w:ascii="Verdana" w:hAnsi="Verdana" w:cs="Arial"/>
                <w:b w:val="0"/>
                <w:sz w:val="24"/>
                <w:szCs w:val="24"/>
              </w:rPr>
              <w:t> :</w:t>
            </w:r>
          </w:p>
          <w:p w14:paraId="5053297C" w14:textId="3BAA9D57" w:rsidR="00F525C6" w:rsidRPr="00D31110" w:rsidRDefault="00F72353" w:rsidP="000C5DCD">
            <w:pPr>
              <w:numPr>
                <w:ilvl w:val="0"/>
                <w:numId w:val="31"/>
              </w:numPr>
              <w:rPr>
                <w:rFonts w:ascii="Verdana" w:hAnsi="Verdana" w:cs="Arial"/>
                <w:b w:val="0"/>
                <w:sz w:val="24"/>
                <w:szCs w:val="24"/>
              </w:rPr>
            </w:pPr>
            <w:r>
              <w:rPr>
                <w:rFonts w:ascii="Verdana" w:hAnsi="Verdana" w:cs="Arial"/>
                <w:b w:val="0"/>
                <w:sz w:val="24"/>
                <w:szCs w:val="24"/>
              </w:rPr>
              <w:t>Équipe</w:t>
            </w:r>
            <w:r w:rsidR="00F525C6" w:rsidRPr="00D31110">
              <w:rPr>
                <w:rFonts w:ascii="Verdana" w:hAnsi="Verdana" w:cs="Arial"/>
                <w:b w:val="0"/>
                <w:sz w:val="24"/>
                <w:szCs w:val="24"/>
              </w:rPr>
              <w:t xml:space="preserve"> de soccer</w:t>
            </w:r>
            <w:r w:rsidR="00B04142" w:rsidRPr="00D31110">
              <w:rPr>
                <w:rFonts w:ascii="Verdana" w:hAnsi="Verdana" w:cs="Arial"/>
                <w:b w:val="0"/>
                <w:sz w:val="24"/>
                <w:szCs w:val="24"/>
              </w:rPr>
              <w:t>;</w:t>
            </w:r>
            <w:r w:rsidR="007620F3">
              <w:rPr>
                <w:rFonts w:ascii="Verdana" w:hAnsi="Verdana" w:cs="Arial"/>
                <w:b w:val="0"/>
                <w:sz w:val="24"/>
                <w:szCs w:val="24"/>
              </w:rPr>
              <w:t xml:space="preserve"> ballon panier</w:t>
            </w:r>
          </w:p>
          <w:p w14:paraId="216B5443" w14:textId="63878750" w:rsidR="00F525C6" w:rsidRPr="00D31110" w:rsidRDefault="00F72353" w:rsidP="000C5DCD">
            <w:pPr>
              <w:numPr>
                <w:ilvl w:val="0"/>
                <w:numId w:val="31"/>
              </w:numPr>
              <w:rPr>
                <w:rFonts w:ascii="Verdana" w:hAnsi="Verdana" w:cs="Arial"/>
                <w:b w:val="0"/>
                <w:sz w:val="24"/>
                <w:szCs w:val="24"/>
              </w:rPr>
            </w:pPr>
            <w:r>
              <w:rPr>
                <w:rFonts w:ascii="Verdana" w:hAnsi="Verdana" w:cs="Arial"/>
                <w:b w:val="0"/>
                <w:sz w:val="24"/>
                <w:szCs w:val="24"/>
              </w:rPr>
              <w:t>Équipe</w:t>
            </w:r>
            <w:r w:rsidR="00F525C6" w:rsidRPr="00D31110">
              <w:rPr>
                <w:rFonts w:ascii="Verdana" w:hAnsi="Verdana" w:cs="Arial"/>
                <w:b w:val="0"/>
                <w:sz w:val="24"/>
                <w:szCs w:val="24"/>
              </w:rPr>
              <w:t xml:space="preserve"> de la réussite</w:t>
            </w:r>
            <w:r w:rsidR="00B04142" w:rsidRPr="00D31110">
              <w:rPr>
                <w:rFonts w:ascii="Verdana" w:hAnsi="Verdana" w:cs="Arial"/>
                <w:b w:val="0"/>
                <w:sz w:val="24"/>
                <w:szCs w:val="24"/>
              </w:rPr>
              <w:t>;</w:t>
            </w:r>
          </w:p>
          <w:p w14:paraId="2D8C5C7E" w14:textId="41F76224"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lub robotique</w:t>
            </w:r>
            <w:r w:rsidR="00B04142" w:rsidRPr="00D31110">
              <w:rPr>
                <w:rFonts w:ascii="Verdana" w:hAnsi="Verdana" w:cs="Arial"/>
                <w:b w:val="0"/>
                <w:sz w:val="24"/>
                <w:szCs w:val="24"/>
              </w:rPr>
              <w:t>;</w:t>
            </w:r>
          </w:p>
          <w:p w14:paraId="309F8090" w14:textId="2FC2C193"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omité éco-école</w:t>
            </w:r>
            <w:r w:rsidR="00B04142" w:rsidRPr="00D31110">
              <w:rPr>
                <w:rFonts w:ascii="Verdana" w:hAnsi="Verdana" w:cs="Arial"/>
                <w:b w:val="0"/>
                <w:sz w:val="24"/>
                <w:szCs w:val="24"/>
              </w:rPr>
              <w:t>;</w:t>
            </w:r>
          </w:p>
          <w:p w14:paraId="7213D413" w14:textId="5D88EAD5"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omité social</w:t>
            </w:r>
            <w:r w:rsidR="00B04142" w:rsidRPr="00D31110">
              <w:rPr>
                <w:rFonts w:ascii="Verdana" w:hAnsi="Verdana" w:cs="Arial"/>
                <w:b w:val="0"/>
                <w:sz w:val="24"/>
                <w:szCs w:val="24"/>
              </w:rPr>
              <w:t>;</w:t>
            </w:r>
          </w:p>
          <w:p w14:paraId="28AE62B2" w14:textId="5F2D062A"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 xml:space="preserve">Club de </w:t>
            </w:r>
            <w:proofErr w:type="spellStart"/>
            <w:r w:rsidRPr="00D31110">
              <w:rPr>
                <w:rFonts w:ascii="Verdana" w:hAnsi="Verdana" w:cs="Arial"/>
                <w:b w:val="0"/>
                <w:sz w:val="24"/>
                <w:szCs w:val="24"/>
              </w:rPr>
              <w:t>maths</w:t>
            </w:r>
            <w:r w:rsidR="00B04142" w:rsidRPr="00D31110">
              <w:rPr>
                <w:rFonts w:ascii="Verdana" w:hAnsi="Verdana" w:cs="Arial"/>
                <w:b w:val="0"/>
                <w:sz w:val="24"/>
                <w:szCs w:val="24"/>
              </w:rPr>
              <w:t>;</w:t>
            </w:r>
            <w:r w:rsidR="00F72353">
              <w:rPr>
                <w:rFonts w:ascii="Verdana" w:hAnsi="Verdana" w:cs="Arial"/>
                <w:b w:val="0"/>
                <w:sz w:val="24"/>
                <w:szCs w:val="24"/>
              </w:rPr>
              <w:t>concours</w:t>
            </w:r>
            <w:proofErr w:type="spellEnd"/>
          </w:p>
          <w:p w14:paraId="053F56E2" w14:textId="4F5F7E4B" w:rsidR="00664FFA" w:rsidRPr="00D31110" w:rsidRDefault="00664FFA" w:rsidP="000C5DCD">
            <w:pPr>
              <w:numPr>
                <w:ilvl w:val="0"/>
                <w:numId w:val="31"/>
              </w:numPr>
              <w:rPr>
                <w:rFonts w:ascii="Verdana" w:hAnsi="Verdana" w:cs="Arial"/>
                <w:b w:val="0"/>
                <w:sz w:val="24"/>
                <w:szCs w:val="24"/>
              </w:rPr>
            </w:pPr>
            <w:r w:rsidRPr="00D31110">
              <w:rPr>
                <w:rFonts w:ascii="Verdana" w:hAnsi="Verdana" w:cs="Arial"/>
                <w:b w:val="0"/>
                <w:sz w:val="24"/>
                <w:szCs w:val="24"/>
              </w:rPr>
              <w:t>Alliance LGBTQ2+</w:t>
            </w:r>
            <w:r w:rsidR="00B04142" w:rsidRPr="00D31110">
              <w:rPr>
                <w:rFonts w:ascii="Verdana" w:hAnsi="Verdana" w:cs="Arial"/>
                <w:b w:val="0"/>
                <w:sz w:val="24"/>
                <w:szCs w:val="24"/>
              </w:rPr>
              <w:t>.</w:t>
            </w:r>
          </w:p>
          <w:p w14:paraId="21B65CC8" w14:textId="77777777" w:rsidR="00F525C6" w:rsidRPr="00D31110" w:rsidRDefault="00F525C6" w:rsidP="00F525C6">
            <w:pPr>
              <w:rPr>
                <w:rFonts w:ascii="Verdana" w:hAnsi="Verdana" w:cs="Arial"/>
                <w:b w:val="0"/>
                <w:sz w:val="24"/>
                <w:szCs w:val="24"/>
              </w:rPr>
            </w:pPr>
          </w:p>
          <w:p w14:paraId="2BCE9CD8" w14:textId="79FFF581" w:rsidR="008A3184" w:rsidRPr="00D31110" w:rsidRDefault="00F525C6" w:rsidP="00BC7E8C">
            <w:pPr>
              <w:numPr>
                <w:ilvl w:val="0"/>
                <w:numId w:val="29"/>
              </w:numPr>
              <w:rPr>
                <w:rFonts w:ascii="Verdana" w:hAnsi="Verdana" w:cs="Arial"/>
                <w:b w:val="0"/>
                <w:sz w:val="24"/>
                <w:szCs w:val="24"/>
              </w:rPr>
            </w:pPr>
            <w:r w:rsidRPr="00D31110">
              <w:rPr>
                <w:rFonts w:ascii="Verdana" w:hAnsi="Verdana" w:cs="Arial"/>
                <w:b w:val="0"/>
                <w:sz w:val="24"/>
                <w:szCs w:val="24"/>
              </w:rPr>
              <w:t>Participation aux activités offertes par des organismes externes</w:t>
            </w:r>
            <w:r w:rsidR="00A964D1" w:rsidRPr="00D31110">
              <w:rPr>
                <w:rFonts w:ascii="Verdana" w:hAnsi="Verdana" w:cs="Arial"/>
                <w:b w:val="0"/>
                <w:sz w:val="24"/>
                <w:szCs w:val="24"/>
              </w:rPr>
              <w:t xml:space="preserve"> p.</w:t>
            </w:r>
            <w:r w:rsidR="00633408" w:rsidRPr="00D31110">
              <w:rPr>
                <w:rFonts w:ascii="Verdana" w:hAnsi="Verdana" w:cs="Arial"/>
                <w:b w:val="0"/>
                <w:sz w:val="24"/>
                <w:szCs w:val="24"/>
              </w:rPr>
              <w:t xml:space="preserve"> </w:t>
            </w:r>
            <w:r w:rsidR="00A964D1" w:rsidRPr="00D31110">
              <w:rPr>
                <w:rFonts w:ascii="Verdana" w:hAnsi="Verdana" w:cs="Arial"/>
                <w:b w:val="0"/>
                <w:sz w:val="24"/>
                <w:szCs w:val="24"/>
              </w:rPr>
              <w:t>ex.</w:t>
            </w:r>
            <w:r w:rsidRPr="00D31110">
              <w:rPr>
                <w:rFonts w:ascii="Verdana" w:hAnsi="Verdana" w:cs="Arial"/>
                <w:b w:val="0"/>
                <w:sz w:val="24"/>
                <w:szCs w:val="24"/>
              </w:rPr>
              <w:t> :</w:t>
            </w:r>
          </w:p>
          <w:p w14:paraId="3AD72DD4" w14:textId="1A2BA4B3" w:rsidR="008A3184" w:rsidRPr="00D31110" w:rsidRDefault="00000000" w:rsidP="000C5DCD">
            <w:pPr>
              <w:pStyle w:val="Paragraphedeliste"/>
              <w:numPr>
                <w:ilvl w:val="0"/>
                <w:numId w:val="42"/>
              </w:numPr>
              <w:rPr>
                <w:rFonts w:ascii="Verdana" w:hAnsi="Verdana" w:cs="Arial"/>
                <w:sz w:val="24"/>
                <w:szCs w:val="24"/>
                <w:u w:val="single"/>
              </w:rPr>
            </w:pPr>
            <w:hyperlink r:id="rId18" w:history="1">
              <w:r w:rsidR="008A3184" w:rsidRPr="00D31110">
                <w:rPr>
                  <w:rStyle w:val="Lienhypertexte"/>
                  <w:rFonts w:ascii="Verdana" w:hAnsi="Verdana" w:cs="Arial"/>
                  <w:b w:val="0"/>
                  <w:bCs w:val="0"/>
                  <w:sz w:val="24"/>
                  <w:szCs w:val="24"/>
                </w:rPr>
                <w:t>Congrès provincial du réseau jeunesse de la FESFO</w:t>
              </w:r>
              <w:r w:rsidR="007A44DB" w:rsidRPr="00D31110">
                <w:rPr>
                  <w:rStyle w:val="Lienhypertexte"/>
                  <w:rFonts w:ascii="Verdana" w:hAnsi="Verdana" w:cs="Arial"/>
                  <w:b w:val="0"/>
                  <w:bCs w:val="0"/>
                  <w:sz w:val="24"/>
                  <w:szCs w:val="24"/>
                </w:rPr>
                <w:t>;</w:t>
              </w:r>
              <w:r w:rsidR="008A3184" w:rsidRPr="00D31110">
                <w:rPr>
                  <w:rStyle w:val="Lienhypertexte"/>
                  <w:rFonts w:ascii="Verdana" w:hAnsi="Verdana" w:cs="Arial"/>
                  <w:b w:val="0"/>
                  <w:bCs w:val="0"/>
                  <w:sz w:val="24"/>
                  <w:szCs w:val="24"/>
                </w:rPr>
                <w:t> </w:t>
              </w:r>
            </w:hyperlink>
          </w:p>
          <w:p w14:paraId="225AD486" w14:textId="175A2718" w:rsidR="00F525C6" w:rsidRPr="00D31110" w:rsidRDefault="00F525C6" w:rsidP="000C5DCD">
            <w:pPr>
              <w:numPr>
                <w:ilvl w:val="0"/>
                <w:numId w:val="42"/>
              </w:numPr>
              <w:rPr>
                <w:rFonts w:ascii="Verdana" w:hAnsi="Verdana" w:cs="Arial"/>
                <w:b w:val="0"/>
                <w:sz w:val="24"/>
                <w:szCs w:val="24"/>
              </w:rPr>
            </w:pPr>
            <w:r w:rsidRPr="00D31110">
              <w:rPr>
                <w:rFonts w:ascii="Verdana" w:hAnsi="Verdana" w:cs="Arial"/>
                <w:b w:val="0"/>
                <w:sz w:val="24"/>
                <w:szCs w:val="24"/>
              </w:rPr>
              <w:t>Camps de leadership 21</w:t>
            </w:r>
            <w:r w:rsidR="007A44DB" w:rsidRPr="00D31110">
              <w:rPr>
                <w:rFonts w:ascii="Verdana" w:hAnsi="Verdana" w:cs="Arial"/>
                <w:b w:val="0"/>
                <w:sz w:val="24"/>
                <w:szCs w:val="24"/>
              </w:rPr>
              <w:t>;</w:t>
            </w:r>
          </w:p>
          <w:p w14:paraId="5D60292A" w14:textId="311793CC" w:rsidR="001A6FC6" w:rsidRPr="00D31110" w:rsidRDefault="00F525C6" w:rsidP="002E7F3B">
            <w:pPr>
              <w:numPr>
                <w:ilvl w:val="0"/>
                <w:numId w:val="42"/>
              </w:numPr>
              <w:rPr>
                <w:rFonts w:ascii="Verdana" w:hAnsi="Verdana" w:cs="Arial"/>
                <w:b w:val="0"/>
                <w:sz w:val="24"/>
                <w:szCs w:val="24"/>
              </w:rPr>
            </w:pPr>
            <w:r w:rsidRPr="00D31110">
              <w:rPr>
                <w:rFonts w:ascii="Verdana" w:hAnsi="Verdana" w:cs="Arial"/>
                <w:b w:val="0"/>
                <w:sz w:val="24"/>
                <w:szCs w:val="24"/>
              </w:rPr>
              <w:t>Monte le son</w:t>
            </w:r>
            <w:r w:rsidR="007A44DB" w:rsidRPr="00D31110">
              <w:rPr>
                <w:rFonts w:ascii="Verdana" w:hAnsi="Verdana" w:cs="Arial"/>
                <w:b w:val="0"/>
                <w:sz w:val="24"/>
                <w:szCs w:val="24"/>
              </w:rPr>
              <w:t>.</w:t>
            </w:r>
          </w:p>
        </w:tc>
      </w:tr>
      <w:tr w:rsidR="00FD27D4" w:rsidRPr="00D31110" w14:paraId="7E3854D3" w14:textId="77777777" w:rsidTr="0072153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BBC1DA0" w14:textId="51C1F8F7" w:rsidR="00F61FF2" w:rsidRPr="00D31110" w:rsidRDefault="00FD27D4" w:rsidP="002E7F3B">
            <w:pPr>
              <w:rPr>
                <w:rFonts w:ascii="Verdana" w:hAnsi="Verdana" w:cs="Arial"/>
                <w:b w:val="0"/>
                <w:sz w:val="24"/>
                <w:szCs w:val="24"/>
              </w:rPr>
            </w:pPr>
            <w:r w:rsidRPr="00D31110">
              <w:rPr>
                <w:rFonts w:ascii="Verdana" w:hAnsi="Verdana" w:cs="Arial"/>
                <w:bCs w:val="0"/>
                <w:sz w:val="24"/>
                <w:szCs w:val="24"/>
              </w:rPr>
              <w:lastRenderedPageBreak/>
              <w:t xml:space="preserve">Priorité </w:t>
            </w:r>
            <w:r w:rsidR="00556ACD">
              <w:rPr>
                <w:rFonts w:ascii="Verdana" w:hAnsi="Verdana" w:cs="Arial"/>
                <w:bCs w:val="0"/>
                <w:sz w:val="24"/>
                <w:szCs w:val="24"/>
              </w:rPr>
              <w:t>3</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L’école s’engage à participer aux activités</w:t>
            </w:r>
            <w:r w:rsidR="00F61FF2"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00F61FF2" w:rsidRPr="00D31110">
              <w:rPr>
                <w:rFonts w:ascii="Verdana" w:hAnsi="Verdana" w:cs="Arial"/>
                <w:b w:val="0"/>
                <w:sz w:val="24"/>
                <w:szCs w:val="24"/>
              </w:rPr>
              <w:t xml:space="preserve"> au </w:t>
            </w:r>
            <w:r w:rsidR="00582634" w:rsidRPr="00D31110">
              <w:rPr>
                <w:rFonts w:ascii="Verdana" w:hAnsi="Verdana" w:cs="Arial"/>
                <w:b w:val="0"/>
                <w:sz w:val="24"/>
                <w:szCs w:val="24"/>
              </w:rPr>
              <w:t>25</w:t>
            </w:r>
            <w:r w:rsidR="00F61FF2" w:rsidRPr="00D31110">
              <w:rPr>
                <w:rFonts w:ascii="Verdana" w:hAnsi="Verdana" w:cs="Arial"/>
                <w:b w:val="0"/>
                <w:sz w:val="24"/>
                <w:szCs w:val="24"/>
              </w:rPr>
              <w:t xml:space="preserve"> novembre 202</w:t>
            </w:r>
            <w:r w:rsidR="00582634" w:rsidRPr="00D31110">
              <w:rPr>
                <w:rFonts w:ascii="Verdana" w:hAnsi="Verdana" w:cs="Arial"/>
                <w:b w:val="0"/>
                <w:sz w:val="24"/>
                <w:szCs w:val="24"/>
              </w:rPr>
              <w:t>2.</w:t>
            </w:r>
          </w:p>
          <w:p w14:paraId="5A5EB450" w14:textId="5F97D165" w:rsidR="00FD27D4" w:rsidRPr="00D31110" w:rsidRDefault="00FD27D4" w:rsidP="00A91FCA">
            <w:pPr>
              <w:rPr>
                <w:rFonts w:ascii="Verdana" w:hAnsi="Verdana" w:cs="Arial"/>
                <w:b w:val="0"/>
                <w:bCs w:val="0"/>
                <w:sz w:val="24"/>
                <w:szCs w:val="24"/>
              </w:rPr>
            </w:pPr>
          </w:p>
        </w:tc>
      </w:tr>
      <w:tr w:rsidR="008C0A2B" w:rsidRPr="00D31110" w14:paraId="6D0B15AC" w14:textId="77777777" w:rsidTr="008E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lastRenderedPageBreak/>
              <w:t>Stratégies/Activités</w:t>
            </w:r>
          </w:p>
        </w:tc>
        <w:tc>
          <w:tcPr>
            <w:tcW w:w="3739" w:type="dxa"/>
          </w:tcPr>
          <w:p w14:paraId="4F481C93" w14:textId="7E384C26"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0837B8B6" w14:textId="77777777" w:rsidTr="008E264D">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00B9FD1" w14:textId="2EB8FF54" w:rsidR="005571FF" w:rsidRPr="00D31110" w:rsidRDefault="002E7F3B" w:rsidP="00DF163B">
            <w:pPr>
              <w:pStyle w:val="Paragraphedeliste"/>
              <w:ind w:left="360"/>
              <w:rPr>
                <w:rFonts w:ascii="Verdana" w:hAnsi="Verdana" w:cs="Arial"/>
                <w:b w:val="0"/>
                <w:bCs w:val="0"/>
                <w:sz w:val="24"/>
                <w:szCs w:val="24"/>
              </w:rPr>
            </w:pPr>
            <w:r w:rsidRPr="00D31110">
              <w:rPr>
                <w:rFonts w:ascii="Verdana" w:hAnsi="Verdana" w:cs="Arial"/>
                <w:b w:val="0"/>
                <w:sz w:val="24"/>
                <w:szCs w:val="24"/>
              </w:rPr>
              <w:t>Participation aux</w:t>
            </w:r>
            <w:hyperlink r:id="rId19" w:history="1">
              <w:r w:rsidRPr="00D31110">
                <w:rPr>
                  <w:rStyle w:val="Lienhypertexte"/>
                  <w:rFonts w:ascii="Verdana" w:hAnsi="Verdana" w:cs="Arial"/>
                  <w:b w:val="0"/>
                  <w:bCs w:val="0"/>
                  <w:sz w:val="24"/>
                  <w:szCs w:val="24"/>
                </w:rPr>
                <w:t xml:space="preserve"> activités</w:t>
              </w:r>
            </w:hyperlink>
            <w:r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Pr="00D31110">
              <w:rPr>
                <w:rFonts w:ascii="Verdana" w:hAnsi="Verdana" w:cs="Arial"/>
                <w:b w:val="0"/>
                <w:sz w:val="24"/>
                <w:szCs w:val="24"/>
              </w:rPr>
              <w:t xml:space="preserve"> au </w:t>
            </w:r>
            <w:r w:rsidR="00582634" w:rsidRPr="00D31110">
              <w:rPr>
                <w:rFonts w:ascii="Verdana" w:hAnsi="Verdana" w:cs="Arial"/>
                <w:b w:val="0"/>
                <w:sz w:val="24"/>
                <w:szCs w:val="24"/>
              </w:rPr>
              <w:t>2</w:t>
            </w:r>
            <w:r w:rsidR="00790524" w:rsidRPr="00D31110">
              <w:rPr>
                <w:rFonts w:ascii="Verdana" w:hAnsi="Verdana" w:cs="Arial"/>
                <w:b w:val="0"/>
                <w:sz w:val="24"/>
                <w:szCs w:val="24"/>
              </w:rPr>
              <w:t>5</w:t>
            </w:r>
            <w:r w:rsidRPr="00D31110">
              <w:rPr>
                <w:rFonts w:ascii="Verdana" w:hAnsi="Verdana" w:cs="Arial"/>
                <w:b w:val="0"/>
                <w:sz w:val="24"/>
                <w:szCs w:val="24"/>
              </w:rPr>
              <w:t xml:space="preserve"> novembre 202</w:t>
            </w:r>
            <w:r w:rsidR="00582634" w:rsidRPr="00D31110">
              <w:rPr>
                <w:rFonts w:ascii="Verdana" w:hAnsi="Verdana" w:cs="Arial"/>
                <w:b w:val="0"/>
                <w:sz w:val="24"/>
                <w:szCs w:val="24"/>
              </w:rPr>
              <w:t>2</w:t>
            </w:r>
            <w:r w:rsidR="00B24CB0" w:rsidRPr="00D31110">
              <w:rPr>
                <w:rFonts w:ascii="Verdana" w:hAnsi="Verdana" w:cs="Arial"/>
                <w:b w:val="0"/>
                <w:sz w:val="24"/>
                <w:szCs w:val="24"/>
              </w:rPr>
              <w:t>.</w:t>
            </w:r>
          </w:p>
        </w:tc>
        <w:tc>
          <w:tcPr>
            <w:tcW w:w="3739" w:type="dxa"/>
          </w:tcPr>
          <w:p w14:paraId="78FEE432" w14:textId="3C89C1D4" w:rsidR="005571FF" w:rsidRPr="00D31110" w:rsidRDefault="00993F27" w:rsidP="001F28E5">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s les élèves de l’école participent au moins à une activité</w:t>
            </w:r>
            <w:r w:rsidR="000F1C55" w:rsidRPr="00D31110">
              <w:rPr>
                <w:rFonts w:ascii="Verdana" w:hAnsi="Verdana" w:cs="Arial"/>
                <w:bCs/>
                <w:sz w:val="24"/>
                <w:szCs w:val="24"/>
              </w:rPr>
              <w:t xml:space="preserve"> parmi celles proposée</w:t>
            </w:r>
            <w:r w:rsidR="009E64A6">
              <w:rPr>
                <w:rFonts w:ascii="Verdana" w:hAnsi="Verdana" w:cs="Arial"/>
                <w:bCs/>
                <w:sz w:val="24"/>
                <w:szCs w:val="24"/>
              </w:rPr>
              <w:t>s</w:t>
            </w:r>
            <w:r w:rsidR="000F1C55" w:rsidRPr="00D31110">
              <w:rPr>
                <w:rFonts w:ascii="Verdana" w:hAnsi="Verdana" w:cs="Arial"/>
                <w:bCs/>
                <w:sz w:val="24"/>
                <w:szCs w:val="24"/>
              </w:rPr>
              <w:t>.</w:t>
            </w:r>
          </w:p>
        </w:tc>
        <w:tc>
          <w:tcPr>
            <w:tcW w:w="3168" w:type="dxa"/>
          </w:tcPr>
          <w:p w14:paraId="6585591C" w14:textId="15D89F34" w:rsidR="005571FF" w:rsidRPr="00D31110" w:rsidRDefault="00370B0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Enseignante spécialisée</w:t>
            </w:r>
          </w:p>
        </w:tc>
        <w:tc>
          <w:tcPr>
            <w:tcW w:w="2130" w:type="dxa"/>
          </w:tcPr>
          <w:p w14:paraId="47B86641" w14:textId="4DFA0F36"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Novembre </w:t>
            </w:r>
          </w:p>
        </w:tc>
      </w:tr>
      <w:tr w:rsidR="008C0A2B" w:rsidRPr="00D31110" w14:paraId="60CEAA64" w14:textId="77777777" w:rsidTr="008E26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FF5D9AE" w14:textId="77777777" w:rsidR="005571FF" w:rsidRPr="00D31110" w:rsidRDefault="002E7F3B"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Participation au concours </w:t>
            </w:r>
            <w:hyperlink r:id="rId20" w:history="1">
              <w:r w:rsidRPr="00D31110">
                <w:rPr>
                  <w:rStyle w:val="Lienhypertexte"/>
                  <w:rFonts w:ascii="Verdana" w:hAnsi="Verdana" w:cs="Times New Roman"/>
                  <w:b w:val="0"/>
                  <w:bCs w:val="0"/>
                  <w:sz w:val="24"/>
                  <w:szCs w:val="24"/>
                </w:rPr>
                <w:t>ARTMONIE</w:t>
              </w:r>
            </w:hyperlink>
            <w:r w:rsidRPr="00D31110">
              <w:rPr>
                <w:rFonts w:ascii="Verdana" w:hAnsi="Verdana" w:cs="Times New Roman"/>
                <w:b w:val="0"/>
                <w:bCs w:val="0"/>
                <w:sz w:val="24"/>
                <w:szCs w:val="24"/>
              </w:rPr>
              <w:t xml:space="preserve"> </w:t>
            </w:r>
          </w:p>
          <w:p w14:paraId="38C057F8" w14:textId="77777777" w:rsidR="00810C9D" w:rsidRPr="00D31110" w:rsidRDefault="00810C9D" w:rsidP="00DF163B">
            <w:pPr>
              <w:pStyle w:val="Paragraphedeliste"/>
              <w:spacing w:after="160" w:line="259" w:lineRule="auto"/>
              <w:ind w:left="360"/>
              <w:rPr>
                <w:rFonts w:ascii="Verdana" w:hAnsi="Verdana" w:cs="Times New Roman"/>
                <w:sz w:val="24"/>
                <w:szCs w:val="24"/>
              </w:rPr>
            </w:pPr>
          </w:p>
          <w:p w14:paraId="205E388C" w14:textId="77777777" w:rsidR="00C735A1" w:rsidRDefault="00C735A1" w:rsidP="00DF163B">
            <w:pPr>
              <w:pStyle w:val="Paragraphedeliste"/>
              <w:spacing w:after="160" w:line="259" w:lineRule="auto"/>
              <w:ind w:left="360"/>
              <w:rPr>
                <w:rFonts w:ascii="Verdana" w:hAnsi="Verdana" w:cs="Times New Roman"/>
                <w:sz w:val="24"/>
                <w:szCs w:val="24"/>
              </w:rPr>
            </w:pPr>
          </w:p>
          <w:p w14:paraId="0026C7A6" w14:textId="30FE21AA" w:rsidR="00355D8E" w:rsidRPr="00D31110" w:rsidRDefault="00850B5F"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Sélectionner l’activité selon le cycle dans le guide des </w:t>
            </w:r>
            <w:hyperlink r:id="rId21" w:history="1">
              <w:r w:rsidRPr="00D31110">
                <w:rPr>
                  <w:rStyle w:val="Lienhypertexte"/>
                  <w:rFonts w:ascii="Verdana" w:hAnsi="Verdana" w:cs="Times New Roman"/>
                  <w:b w:val="0"/>
                  <w:bCs w:val="0"/>
                  <w:sz w:val="24"/>
                  <w:szCs w:val="24"/>
                </w:rPr>
                <w:t>activités préalables</w:t>
              </w:r>
            </w:hyperlink>
            <w:r w:rsidR="004078A2" w:rsidRPr="00D31110">
              <w:rPr>
                <w:rStyle w:val="Lienhypertexte"/>
                <w:rFonts w:ascii="Verdana" w:hAnsi="Verdana" w:cs="Times New Roman"/>
                <w:sz w:val="24"/>
                <w:szCs w:val="24"/>
              </w:rPr>
              <w:t> :</w:t>
            </w:r>
          </w:p>
          <w:p w14:paraId="1F231444" w14:textId="4AFB9584" w:rsidR="00513B20" w:rsidRPr="00D31110" w:rsidRDefault="00355D8E" w:rsidP="004078A2">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Présentation des œuvres à l’ensemble de l’école</w:t>
            </w:r>
            <w:r w:rsidR="004078A2" w:rsidRPr="00D31110">
              <w:rPr>
                <w:rFonts w:ascii="Verdana" w:hAnsi="Verdana" w:cs="Times New Roman"/>
                <w:sz w:val="24"/>
                <w:szCs w:val="24"/>
              </w:rPr>
              <w:t>;</w:t>
            </w:r>
          </w:p>
          <w:p w14:paraId="6F88CFE0" w14:textId="6A1E9030" w:rsidR="00355D8E" w:rsidRPr="00D31110" w:rsidRDefault="00355D8E" w:rsidP="00513B20">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Sélection d’une œuvre par cy</w:t>
            </w:r>
            <w:r w:rsidR="00635D10">
              <w:rPr>
                <w:rFonts w:ascii="Verdana" w:hAnsi="Verdana" w:cs="Times New Roman"/>
                <w:sz w:val="24"/>
                <w:szCs w:val="24"/>
              </w:rPr>
              <w:t>cle</w:t>
            </w:r>
            <w:r w:rsidRPr="00D31110">
              <w:rPr>
                <w:rFonts w:ascii="Verdana" w:hAnsi="Verdana" w:cs="Times New Roman"/>
                <w:sz w:val="24"/>
                <w:szCs w:val="24"/>
              </w:rPr>
              <w:t>.</w:t>
            </w:r>
          </w:p>
          <w:p w14:paraId="0BF9E313" w14:textId="77777777" w:rsidR="00355D8E" w:rsidRPr="00D31110" w:rsidRDefault="00355D8E" w:rsidP="00355D8E">
            <w:pPr>
              <w:pStyle w:val="Paragraphedeliste"/>
              <w:ind w:left="360"/>
              <w:rPr>
                <w:rFonts w:ascii="Verdana" w:hAnsi="Verdana" w:cs="Times New Roman"/>
                <w:sz w:val="24"/>
                <w:szCs w:val="24"/>
              </w:rPr>
            </w:pPr>
          </w:p>
          <w:p w14:paraId="5B4C254F" w14:textId="65A7D2A1" w:rsidR="005571FF" w:rsidRPr="00D31110" w:rsidRDefault="005571FF" w:rsidP="00DF163B">
            <w:pPr>
              <w:pStyle w:val="Paragraphedeliste"/>
              <w:spacing w:after="160" w:line="259" w:lineRule="auto"/>
              <w:ind w:left="360"/>
              <w:rPr>
                <w:rFonts w:ascii="Verdana" w:hAnsi="Verdana" w:cs="Times New Roman"/>
                <w:b w:val="0"/>
                <w:bCs w:val="0"/>
                <w:sz w:val="24"/>
                <w:szCs w:val="24"/>
              </w:rPr>
            </w:pPr>
          </w:p>
        </w:tc>
        <w:tc>
          <w:tcPr>
            <w:tcW w:w="3739" w:type="dxa"/>
          </w:tcPr>
          <w:p w14:paraId="146FCF4F" w14:textId="3202EE26" w:rsidR="0099220F" w:rsidRPr="003F4C2E" w:rsidRDefault="0099220F" w:rsidP="003F4C2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4C2E">
              <w:rPr>
                <w:rFonts w:ascii="Verdana" w:hAnsi="Verdana" w:cs="Arial"/>
                <w:bCs/>
                <w:sz w:val="24"/>
                <w:szCs w:val="24"/>
              </w:rPr>
              <w:t xml:space="preserve">Au moins une œuvre par cycle est </w:t>
            </w:r>
            <w:hyperlink r:id="rId22" w:history="1">
              <w:r w:rsidR="008E4289" w:rsidRPr="003F4C2E">
                <w:rPr>
                  <w:rStyle w:val="Lienhypertexte"/>
                  <w:rFonts w:ascii="Verdana" w:hAnsi="Verdana" w:cs="Arial"/>
                  <w:bCs/>
                  <w:sz w:val="24"/>
                  <w:szCs w:val="24"/>
                </w:rPr>
                <w:t>s</w:t>
              </w:r>
              <w:r w:rsidRPr="003F4C2E">
                <w:rPr>
                  <w:rStyle w:val="Lienhypertexte"/>
                  <w:rFonts w:ascii="Verdana" w:hAnsi="Verdana" w:cs="Arial"/>
                  <w:bCs/>
                  <w:sz w:val="24"/>
                  <w:szCs w:val="24"/>
                </w:rPr>
                <w:t>oumise</w:t>
              </w:r>
            </w:hyperlink>
            <w:r w:rsidRPr="003F4C2E">
              <w:rPr>
                <w:rFonts w:ascii="Verdana" w:hAnsi="Verdana" w:cs="Arial"/>
                <w:bCs/>
                <w:sz w:val="24"/>
                <w:szCs w:val="24"/>
              </w:rPr>
              <w:t xml:space="preserve">, selon les </w:t>
            </w:r>
            <w:hyperlink r:id="rId23" w:history="1">
              <w:r w:rsidRPr="003F4C2E">
                <w:rPr>
                  <w:rStyle w:val="Lienhypertexte"/>
                  <w:rFonts w:ascii="Verdana" w:hAnsi="Verdana" w:cs="Arial"/>
                  <w:bCs/>
                  <w:sz w:val="24"/>
                  <w:szCs w:val="24"/>
                </w:rPr>
                <w:t>critères</w:t>
              </w:r>
            </w:hyperlink>
            <w:r w:rsidRPr="003F4C2E">
              <w:rPr>
                <w:rFonts w:ascii="Verdana" w:hAnsi="Verdana" w:cs="Arial"/>
                <w:bCs/>
                <w:sz w:val="24"/>
                <w:szCs w:val="24"/>
              </w:rPr>
              <w:t xml:space="preserve"> établis par le concours.</w:t>
            </w:r>
          </w:p>
          <w:p w14:paraId="15D08234" w14:textId="77777777" w:rsidR="0099220F" w:rsidRPr="00D31110" w:rsidRDefault="0099220F" w:rsidP="00355D8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340242A" w14:textId="55F673E0" w:rsidR="00E14700" w:rsidRPr="00D31110" w:rsidRDefault="00E14700" w:rsidP="00355D8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tc>
        <w:tc>
          <w:tcPr>
            <w:tcW w:w="3168" w:type="dxa"/>
          </w:tcPr>
          <w:p w14:paraId="297B0565" w14:textId="77777777" w:rsidR="005571FF" w:rsidRPr="00D31110" w:rsidRDefault="002E7F3B" w:rsidP="003C209F">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3B3AE93C" w14:textId="77777777" w:rsidR="00E14700" w:rsidRPr="00D31110" w:rsidRDefault="00E14700" w:rsidP="000215A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41C63B9" w14:textId="77777777" w:rsidR="00E14700" w:rsidRPr="00D31110" w:rsidRDefault="00E14700" w:rsidP="000215A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AF04FD8" w14:textId="77777777" w:rsidR="00E14700"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DBE083" w14:textId="4547F1FC" w:rsidR="00E14700" w:rsidRPr="00D31110" w:rsidRDefault="000215A2"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00F79722" w14:textId="7B984099" w:rsidR="001F6983"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Vote</w:t>
            </w:r>
            <w:r w:rsidR="000215A2" w:rsidRPr="00D31110">
              <w:rPr>
                <w:rFonts w:ascii="Verdana" w:hAnsi="Verdana" w:cs="Arial"/>
                <w:bCs/>
                <w:sz w:val="24"/>
                <w:szCs w:val="24"/>
              </w:rPr>
              <w:t xml:space="preserve"> par </w:t>
            </w:r>
            <w:r w:rsidR="001F6983" w:rsidRPr="00D31110">
              <w:rPr>
                <w:rFonts w:ascii="Verdana" w:hAnsi="Verdana" w:cs="Arial"/>
                <w:bCs/>
                <w:sz w:val="24"/>
                <w:szCs w:val="24"/>
              </w:rPr>
              <w:t>les membres du per</w:t>
            </w:r>
            <w:r w:rsidR="00DA7BC1" w:rsidRPr="00D31110">
              <w:rPr>
                <w:rFonts w:ascii="Verdana" w:hAnsi="Verdana" w:cs="Arial"/>
                <w:bCs/>
                <w:sz w:val="24"/>
                <w:szCs w:val="24"/>
              </w:rPr>
              <w:t>s</w:t>
            </w:r>
            <w:r w:rsidR="001F6983" w:rsidRPr="00D31110">
              <w:rPr>
                <w:rFonts w:ascii="Verdana" w:hAnsi="Verdana" w:cs="Arial"/>
                <w:bCs/>
                <w:sz w:val="24"/>
                <w:szCs w:val="24"/>
              </w:rPr>
              <w:t>onnel</w:t>
            </w:r>
          </w:p>
          <w:p w14:paraId="1EB81848" w14:textId="06C2F9D8" w:rsidR="00E14700"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w:t>
            </w:r>
            <w:r w:rsidR="000215A2" w:rsidRPr="00D31110">
              <w:rPr>
                <w:rFonts w:ascii="Verdana" w:hAnsi="Verdana" w:cs="Arial"/>
                <w:bCs/>
                <w:sz w:val="24"/>
                <w:szCs w:val="24"/>
              </w:rPr>
              <w:t xml:space="preserve"> </w:t>
            </w:r>
            <w:r w:rsidRPr="00D31110">
              <w:rPr>
                <w:rFonts w:ascii="Verdana" w:hAnsi="Verdana" w:cs="Arial"/>
                <w:bCs/>
                <w:sz w:val="24"/>
                <w:szCs w:val="24"/>
              </w:rPr>
              <w:t>direction/enseignants titulaires</w:t>
            </w:r>
          </w:p>
        </w:tc>
        <w:tc>
          <w:tcPr>
            <w:tcW w:w="2130" w:type="dxa"/>
          </w:tcPr>
          <w:p w14:paraId="3A9BEC85" w14:textId="3A3F031A" w:rsidR="005571FF" w:rsidRPr="00D31110" w:rsidRDefault="00084972"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735A1">
              <w:rPr>
                <w:rFonts w:ascii="Verdana" w:hAnsi="Verdana" w:cs="Arial"/>
                <w:bCs/>
                <w:sz w:val="24"/>
                <w:szCs w:val="24"/>
              </w:rPr>
              <w:t>8</w:t>
            </w:r>
            <w:r w:rsidR="00E14700" w:rsidRPr="00D31110">
              <w:rPr>
                <w:rFonts w:ascii="Verdana" w:hAnsi="Verdana" w:cs="Arial"/>
                <w:bCs/>
                <w:sz w:val="24"/>
                <w:szCs w:val="24"/>
              </w:rPr>
              <w:t xml:space="preserve"> no</w:t>
            </w:r>
            <w:r w:rsidR="002E7F3B" w:rsidRPr="00D31110">
              <w:rPr>
                <w:rFonts w:ascii="Verdana" w:hAnsi="Verdana" w:cs="Arial"/>
                <w:bCs/>
                <w:sz w:val="24"/>
                <w:szCs w:val="24"/>
              </w:rPr>
              <w:t xml:space="preserve">vembre </w:t>
            </w:r>
          </w:p>
          <w:p w14:paraId="06880469"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2E0DE5"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6242159"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76ACE9" w14:textId="5E8FED83" w:rsidR="00E14700" w:rsidRPr="00D31110" w:rsidRDefault="000215A2"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8</w:t>
            </w:r>
            <w:r w:rsidRPr="00D31110">
              <w:rPr>
                <w:rFonts w:ascii="Verdana" w:hAnsi="Verdana" w:cs="Arial"/>
                <w:bCs/>
                <w:sz w:val="24"/>
                <w:szCs w:val="24"/>
              </w:rPr>
              <w:t xml:space="preserve"> novembre </w:t>
            </w:r>
          </w:p>
          <w:p w14:paraId="7CB7C6D8"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F7DF98B" w14:textId="5599FEB6"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9</w:t>
            </w:r>
            <w:r w:rsidRPr="00D31110">
              <w:rPr>
                <w:rFonts w:ascii="Verdana" w:hAnsi="Verdana" w:cs="Arial"/>
                <w:bCs/>
                <w:sz w:val="24"/>
                <w:szCs w:val="24"/>
              </w:rPr>
              <w:t xml:space="preserve"> novembre </w:t>
            </w:r>
          </w:p>
          <w:p w14:paraId="74AB9128"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7883E67" w14:textId="1D973584" w:rsidR="00E14700" w:rsidRPr="00D31110" w:rsidRDefault="00E14700" w:rsidP="001668B0">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 </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0"/>
        <w:gridCol w:w="3819"/>
        <w:gridCol w:w="3246"/>
        <w:gridCol w:w="1685"/>
      </w:tblGrid>
      <w:tr w:rsidR="00816CED" w:rsidRPr="006F6223" w14:paraId="397CAEA7" w14:textId="77777777" w:rsidTr="008F45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008F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008F4591">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008F45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120FF88C" w14:textId="3C179DA8"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lastRenderedPageBreak/>
              <w:t>Priorité</w:t>
            </w:r>
            <w:r w:rsidR="005571FF" w:rsidRPr="006F6223">
              <w:rPr>
                <w:rFonts w:ascii="Verdana" w:hAnsi="Verdana" w:cs="Arial"/>
                <w:bCs w:val="0"/>
                <w:sz w:val="24"/>
                <w:szCs w:val="24"/>
              </w:rPr>
              <w:t xml:space="preserve"> </w:t>
            </w:r>
            <w:r w:rsidR="0030327A">
              <w:rPr>
                <w:rFonts w:ascii="Verdana" w:hAnsi="Verdana" w:cs="Arial"/>
                <w:bCs w:val="0"/>
                <w:sz w:val="24"/>
                <w:szCs w:val="24"/>
              </w:rPr>
              <w:t>4</w:t>
            </w:r>
            <w:r w:rsidR="005571FF" w:rsidRPr="006F6223">
              <w:rPr>
                <w:rFonts w:ascii="Verdana" w:hAnsi="Verdana" w:cs="Arial"/>
                <w:bCs w:val="0"/>
                <w:sz w:val="24"/>
                <w:szCs w:val="24"/>
              </w:rPr>
              <w:t xml:space="preserve">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B00DA3" w:rsidRPr="006F6223">
              <w:rPr>
                <w:rFonts w:ascii="Verdana" w:hAnsi="Verdana" w:cs="Arial"/>
                <w:b w:val="0"/>
                <w:bCs w:val="0"/>
                <w:sz w:val="24"/>
                <w:szCs w:val="24"/>
              </w:rPr>
              <w:t>D’ici juin 20</w:t>
            </w:r>
            <w:r w:rsidR="007223F7" w:rsidRPr="006F6223">
              <w:rPr>
                <w:rFonts w:ascii="Verdana" w:hAnsi="Verdana" w:cs="Arial"/>
                <w:b w:val="0"/>
                <w:bCs w:val="0"/>
                <w:sz w:val="24"/>
                <w:szCs w:val="24"/>
              </w:rPr>
              <w:t>23</w:t>
            </w:r>
            <w:r w:rsidR="00B00DA3" w:rsidRPr="006F6223">
              <w:rPr>
                <w:rFonts w:ascii="Verdana" w:hAnsi="Verdana" w:cs="Arial"/>
                <w:b w:val="0"/>
                <w:bCs w:val="0"/>
                <w:sz w:val="24"/>
                <w:szCs w:val="24"/>
              </w:rPr>
              <w:t xml:space="preserve">, tous les membres du personnel de l’école connaîtront les programmes </w:t>
            </w:r>
            <w:r w:rsidR="00AA6108" w:rsidRPr="006F6223">
              <w:rPr>
                <w:rFonts w:ascii="Verdana" w:hAnsi="Verdana" w:cs="Arial"/>
                <w:b w:val="0"/>
                <w:bCs w:val="0"/>
                <w:sz w:val="24"/>
                <w:szCs w:val="24"/>
              </w:rPr>
              <w:t xml:space="preserve">et </w:t>
            </w:r>
            <w:r w:rsidR="00333D72" w:rsidRPr="006F6223">
              <w:rPr>
                <w:rFonts w:ascii="Verdana" w:hAnsi="Verdana" w:cs="Arial"/>
                <w:b w:val="0"/>
                <w:bCs w:val="0"/>
                <w:sz w:val="24"/>
                <w:szCs w:val="24"/>
              </w:rPr>
              <w:t>le soutien disponible</w:t>
            </w:r>
            <w:r w:rsidR="00AA6108" w:rsidRPr="006F6223">
              <w:rPr>
                <w:rFonts w:ascii="Verdana" w:hAnsi="Verdana" w:cs="Arial"/>
                <w:b w:val="0"/>
                <w:bCs w:val="0"/>
                <w:sz w:val="24"/>
                <w:szCs w:val="24"/>
              </w:rPr>
              <w:t>s</w:t>
            </w:r>
            <w:r w:rsidR="00B00DA3" w:rsidRPr="006F6223">
              <w:rPr>
                <w:rFonts w:ascii="Verdana" w:hAnsi="Verdana" w:cs="Arial"/>
                <w:b w:val="0"/>
                <w:bCs w:val="0"/>
                <w:sz w:val="24"/>
                <w:szCs w:val="24"/>
              </w:rPr>
              <w:t xml:space="preserve"> </w:t>
            </w:r>
            <w:r w:rsidR="0089775A" w:rsidRPr="006F6223">
              <w:rPr>
                <w:rFonts w:ascii="Verdana" w:hAnsi="Verdana" w:cs="Arial"/>
                <w:b w:val="0"/>
                <w:bCs w:val="0"/>
                <w:sz w:val="24"/>
                <w:szCs w:val="24"/>
              </w:rPr>
              <w:t>pour les élèves qui on</w:t>
            </w:r>
            <w:r w:rsidR="00C076A4" w:rsidRPr="006F6223">
              <w:rPr>
                <w:rFonts w:ascii="Verdana" w:hAnsi="Verdana" w:cs="Arial"/>
                <w:b w:val="0"/>
                <w:bCs w:val="0"/>
                <w:sz w:val="24"/>
                <w:szCs w:val="24"/>
              </w:rPr>
              <w:t>t</w:t>
            </w:r>
            <w:r w:rsidR="0089775A" w:rsidRPr="006F6223">
              <w:rPr>
                <w:rFonts w:ascii="Verdana" w:hAnsi="Verdana" w:cs="Arial"/>
                <w:b w:val="0"/>
                <w:bCs w:val="0"/>
                <w:sz w:val="24"/>
                <w:szCs w:val="24"/>
              </w:rPr>
              <w:t xml:space="preserve"> </w:t>
            </w:r>
            <w:r w:rsidR="00333D72" w:rsidRPr="006F6223">
              <w:rPr>
                <w:rFonts w:ascii="Verdana" w:hAnsi="Verdana" w:cs="Arial"/>
                <w:b w:val="0"/>
                <w:bCs w:val="0"/>
                <w:sz w:val="24"/>
                <w:szCs w:val="24"/>
              </w:rPr>
              <w:t>subi</w:t>
            </w:r>
            <w:r w:rsidR="0089775A" w:rsidRPr="006F6223">
              <w:rPr>
                <w:rFonts w:ascii="Verdana" w:hAnsi="Verdana" w:cs="Arial"/>
                <w:b w:val="0"/>
                <w:bCs w:val="0"/>
                <w:sz w:val="24"/>
                <w:szCs w:val="24"/>
              </w:rPr>
              <w:t xml:space="preserve"> des actes d’intimidation</w:t>
            </w:r>
            <w:r w:rsidR="0077139E" w:rsidRPr="006F6223">
              <w:rPr>
                <w:rFonts w:ascii="Verdana" w:hAnsi="Verdana" w:cs="Arial"/>
                <w:b w:val="0"/>
                <w:bCs w:val="0"/>
                <w:sz w:val="24"/>
                <w:szCs w:val="24"/>
              </w:rPr>
              <w:t xml:space="preserve">, pour les témoins des actes d’intimidation et pour les élèves qui ont </w:t>
            </w:r>
            <w:r w:rsidR="006766E3" w:rsidRPr="006F6223">
              <w:rPr>
                <w:rFonts w:ascii="Verdana" w:hAnsi="Verdana" w:cs="Arial"/>
                <w:b w:val="0"/>
                <w:bCs w:val="0"/>
                <w:sz w:val="24"/>
                <w:szCs w:val="24"/>
              </w:rPr>
              <w:t>commis</w:t>
            </w:r>
            <w:r w:rsidR="0077139E" w:rsidRPr="006F6223">
              <w:rPr>
                <w:rFonts w:ascii="Verdana" w:hAnsi="Verdana" w:cs="Arial"/>
                <w:b w:val="0"/>
                <w:bCs w:val="0"/>
                <w:sz w:val="24"/>
                <w:szCs w:val="24"/>
              </w:rPr>
              <w:t xml:space="preserve"> les actes d’intimidation.</w:t>
            </w:r>
          </w:p>
        </w:tc>
      </w:tr>
      <w:tr w:rsidR="00FF040C" w:rsidRPr="006F6223" w14:paraId="42258A46" w14:textId="77777777" w:rsidTr="008F4591">
        <w:tc>
          <w:tcPr>
            <w:cnfStyle w:val="001000000000" w:firstRow="0" w:lastRow="0" w:firstColumn="1" w:lastColumn="0" w:oddVBand="0" w:evenVBand="0" w:oddHBand="0" w:evenHBand="0" w:firstRowFirstColumn="0" w:firstRowLastColumn="0" w:lastRowFirstColumn="0" w:lastRowLastColumn="0"/>
            <w:tcW w:w="5640"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19"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46"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85"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5571FF" w:rsidRPr="006F6223" w14:paraId="5736E5B3" w14:textId="77777777" w:rsidTr="008F45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0" w:type="dxa"/>
          </w:tcPr>
          <w:p w14:paraId="5B4C6C81" w14:textId="6B3CDB86" w:rsidR="00456E2B" w:rsidRPr="006F6223" w:rsidRDefault="00792B9E" w:rsidP="00792B9E">
            <w:pPr>
              <w:rPr>
                <w:rFonts w:ascii="Verdana" w:hAnsi="Verdana" w:cs="Arial"/>
                <w:b w:val="0"/>
                <w:sz w:val="24"/>
                <w:szCs w:val="24"/>
              </w:rPr>
            </w:pPr>
            <w:r w:rsidRPr="006F6223">
              <w:rPr>
                <w:rFonts w:ascii="Verdana" w:hAnsi="Verdana" w:cs="Arial"/>
                <w:b w:val="0"/>
                <w:sz w:val="24"/>
                <w:szCs w:val="24"/>
              </w:rPr>
              <w:t>Les p</w:t>
            </w:r>
            <w:r w:rsidR="00456E2B" w:rsidRPr="006F6223">
              <w:rPr>
                <w:rFonts w:ascii="Verdana" w:hAnsi="Verdana" w:cs="Arial"/>
                <w:b w:val="0"/>
                <w:sz w:val="24"/>
                <w:szCs w:val="24"/>
              </w:rPr>
              <w:t>rogramme</w:t>
            </w:r>
            <w:r w:rsidRPr="006F6223">
              <w:rPr>
                <w:rFonts w:ascii="Verdana" w:hAnsi="Verdana" w:cs="Arial"/>
                <w:b w:val="0"/>
                <w:sz w:val="24"/>
                <w:szCs w:val="24"/>
              </w:rPr>
              <w:t>s</w:t>
            </w:r>
            <w:r w:rsidR="00456E2B" w:rsidRPr="006F6223">
              <w:rPr>
                <w:rFonts w:ascii="Verdana" w:hAnsi="Verdana" w:cs="Arial"/>
                <w:b w:val="0"/>
                <w:sz w:val="24"/>
                <w:szCs w:val="24"/>
              </w:rPr>
              <w:t xml:space="preserve"> de soutien</w:t>
            </w:r>
            <w:r w:rsidRPr="006F6223">
              <w:rPr>
                <w:rFonts w:ascii="Verdana" w:hAnsi="Verdana" w:cs="Arial"/>
                <w:b w:val="0"/>
                <w:sz w:val="24"/>
                <w:szCs w:val="24"/>
              </w:rPr>
              <w:t xml:space="preserve"> sont</w:t>
            </w:r>
            <w:r w:rsidR="00456E2B" w:rsidRPr="006F6223">
              <w:rPr>
                <w:rFonts w:ascii="Verdana" w:hAnsi="Verdana" w:cs="Arial"/>
                <w:b w:val="0"/>
                <w:sz w:val="24"/>
                <w:szCs w:val="24"/>
              </w:rPr>
              <w:t> disponible</w:t>
            </w:r>
            <w:r w:rsidRPr="006F6223">
              <w:rPr>
                <w:rFonts w:ascii="Verdana" w:hAnsi="Verdana" w:cs="Arial"/>
                <w:b w:val="0"/>
                <w:sz w:val="24"/>
                <w:szCs w:val="24"/>
              </w:rPr>
              <w:t xml:space="preserve">s </w:t>
            </w:r>
            <w:r w:rsidR="00456E2B" w:rsidRPr="006F6223">
              <w:rPr>
                <w:rFonts w:ascii="Verdana" w:hAnsi="Verdana" w:cs="Arial"/>
                <w:b w:val="0"/>
                <w:sz w:val="24"/>
                <w:szCs w:val="24"/>
              </w:rPr>
              <w:t>compte tenu de la situation et du besoin</w:t>
            </w:r>
            <w:r w:rsidR="001668B0" w:rsidRPr="006F6223">
              <w:rPr>
                <w:rFonts w:ascii="Verdana" w:hAnsi="Verdana" w:cs="Arial"/>
                <w:b w:val="0"/>
                <w:sz w:val="24"/>
                <w:szCs w:val="24"/>
              </w:rPr>
              <w:t>.</w:t>
            </w:r>
          </w:p>
          <w:p w14:paraId="21504051" w14:textId="77777777" w:rsidR="00CC7DAF" w:rsidRPr="006F6223" w:rsidRDefault="00CC7DAF" w:rsidP="00CC7DAF">
            <w:pPr>
              <w:rPr>
                <w:rFonts w:ascii="Verdana" w:hAnsi="Verdana" w:cs="Arial"/>
                <w:b w:val="0"/>
                <w:bCs w:val="0"/>
                <w:sz w:val="24"/>
                <w:szCs w:val="24"/>
              </w:rPr>
            </w:pPr>
          </w:p>
          <w:p w14:paraId="49FF104E" w14:textId="7CA60D1B" w:rsidR="00CC7DAF" w:rsidRPr="006F6223" w:rsidRDefault="00CC7DAF" w:rsidP="00CC7DAF">
            <w:pPr>
              <w:pStyle w:val="Paragraphedeliste"/>
              <w:numPr>
                <w:ilvl w:val="0"/>
                <w:numId w:val="43"/>
              </w:numPr>
              <w:rPr>
                <w:rFonts w:ascii="Verdana" w:hAnsi="Verdana" w:cs="Arial"/>
                <w:sz w:val="24"/>
                <w:szCs w:val="24"/>
              </w:rPr>
            </w:pPr>
            <w:r w:rsidRPr="006F6223">
              <w:rPr>
                <w:rFonts w:ascii="Verdana" w:hAnsi="Verdana" w:cs="Arial"/>
                <w:sz w:val="24"/>
                <w:szCs w:val="24"/>
              </w:rPr>
              <w:t>Soutien aux élèves qui ont subi des actes d’intimidation :</w:t>
            </w:r>
          </w:p>
          <w:p w14:paraId="5921638A" w14:textId="1B177ED8" w:rsidR="00CC7DAF" w:rsidRPr="00D64667"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1668B0" w:rsidRPr="006F6223">
              <w:rPr>
                <w:rFonts w:ascii="Verdana" w:hAnsi="Verdana" w:cs="Arial"/>
                <w:b w:val="0"/>
                <w:sz w:val="24"/>
                <w:szCs w:val="24"/>
              </w:rPr>
              <w:t>;</w:t>
            </w:r>
          </w:p>
          <w:p w14:paraId="3E99AC85" w14:textId="50178225" w:rsidR="001A2253" w:rsidRPr="001A2253" w:rsidRDefault="001A2253" w:rsidP="000C5DCD">
            <w:pPr>
              <w:pStyle w:val="Paragraphedeliste"/>
              <w:numPr>
                <w:ilvl w:val="0"/>
                <w:numId w:val="1"/>
              </w:numPr>
              <w:rPr>
                <w:rFonts w:ascii="Verdana" w:hAnsi="Verdana" w:cs="Arial"/>
                <w:b w:val="0"/>
                <w:sz w:val="24"/>
                <w:szCs w:val="24"/>
              </w:rPr>
            </w:pPr>
            <w:r>
              <w:rPr>
                <w:rFonts w:ascii="Verdana" w:hAnsi="Verdana" w:cs="Arial"/>
                <w:b w:val="0"/>
                <w:sz w:val="24"/>
                <w:szCs w:val="24"/>
              </w:rPr>
              <w:t>Afficher le code QR dans l’école pour que les élèves puissent aller chercher de l’aide d’après le besoin.</w:t>
            </w:r>
          </w:p>
          <w:p w14:paraId="6F69E2E2" w14:textId="70CED25A" w:rsidR="00D64667" w:rsidRPr="006F6223" w:rsidRDefault="001A2253" w:rsidP="000C5DCD">
            <w:pPr>
              <w:pStyle w:val="Paragraphedeliste"/>
              <w:numPr>
                <w:ilvl w:val="0"/>
                <w:numId w:val="1"/>
              </w:numPr>
              <w:rPr>
                <w:rFonts w:ascii="Verdana" w:hAnsi="Verdana" w:cs="Arial"/>
                <w:b w:val="0"/>
                <w:sz w:val="24"/>
                <w:szCs w:val="24"/>
              </w:rPr>
            </w:pPr>
            <w:r>
              <w:rPr>
                <w:rFonts w:ascii="Verdana" w:hAnsi="Verdana" w:cs="Arial"/>
                <w:b w:val="0"/>
                <w:sz w:val="24"/>
                <w:szCs w:val="24"/>
              </w:rPr>
              <w:t xml:space="preserve"> Afficher les numéros de téléphone d’aide à la salle de détente;</w:t>
            </w:r>
          </w:p>
          <w:p w14:paraId="70F491DA" w14:textId="1AACEA6A" w:rsidR="00CC7DAF" w:rsidRPr="006F6223" w:rsidRDefault="00CC7DAF" w:rsidP="000C5DCD">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r w:rsidR="001668B0" w:rsidRPr="006F6223">
              <w:rPr>
                <w:rFonts w:ascii="Verdana" w:hAnsi="Verdana" w:cs="Times New Roman"/>
                <w:b w:val="0"/>
                <w:sz w:val="24"/>
                <w:szCs w:val="24"/>
              </w:rPr>
              <w:t>;</w:t>
            </w:r>
          </w:p>
          <w:p w14:paraId="718C4789" w14:textId="76A99DC0"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w:t>
            </w:r>
            <w:r w:rsidR="001668B0" w:rsidRPr="006F6223">
              <w:rPr>
                <w:rFonts w:ascii="Verdana" w:hAnsi="Verdana" w:cs="Arial"/>
                <w:b w:val="0"/>
                <w:sz w:val="24"/>
                <w:szCs w:val="24"/>
              </w:rPr>
              <w:t>;</w:t>
            </w:r>
            <w:r w:rsidRPr="006F6223">
              <w:rPr>
                <w:rFonts w:ascii="Verdana" w:hAnsi="Verdana" w:cs="Arial"/>
                <w:b w:val="0"/>
                <w:sz w:val="24"/>
                <w:szCs w:val="24"/>
              </w:rPr>
              <w:t> </w:t>
            </w:r>
          </w:p>
          <w:p w14:paraId="2DA14FFA" w14:textId="6415C642"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r w:rsidR="001668B0" w:rsidRPr="006F6223">
              <w:rPr>
                <w:rFonts w:ascii="Verdana" w:hAnsi="Verdana" w:cs="Arial"/>
                <w:b w:val="0"/>
                <w:sz w:val="24"/>
                <w:szCs w:val="24"/>
              </w:rPr>
              <w:t>;</w:t>
            </w:r>
          </w:p>
          <w:p w14:paraId="2085F161" w14:textId="3263C764"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1668B0" w:rsidRPr="006F6223">
              <w:rPr>
                <w:rFonts w:ascii="Verdana" w:hAnsi="Verdana" w:cs="Arial"/>
                <w:b w:val="0"/>
                <w:sz w:val="24"/>
                <w:szCs w:val="24"/>
              </w:rPr>
              <w:t>;</w:t>
            </w:r>
            <w:r w:rsidRPr="006F6223">
              <w:rPr>
                <w:rFonts w:ascii="Verdana" w:hAnsi="Verdana" w:cs="Arial"/>
                <w:b w:val="0"/>
                <w:sz w:val="24"/>
                <w:szCs w:val="24"/>
              </w:rPr>
              <w:t xml:space="preserve"> </w:t>
            </w:r>
          </w:p>
          <w:p w14:paraId="4D89DB9F" w14:textId="38E5130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1668B0" w:rsidRPr="006F6223">
              <w:rPr>
                <w:rFonts w:ascii="Verdana" w:hAnsi="Verdana" w:cs="Arial"/>
                <w:b w:val="0"/>
                <w:sz w:val="24"/>
                <w:szCs w:val="24"/>
              </w:rPr>
              <w:t>;</w:t>
            </w:r>
          </w:p>
          <w:p w14:paraId="3CBB443E" w14:textId="4716F8BC"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la médiation/justice réparatrice en milieu scolaire par l’entremise des conférences réparatrices</w:t>
            </w:r>
            <w:r w:rsidR="001668B0" w:rsidRPr="006F6223">
              <w:rPr>
                <w:rFonts w:ascii="Verdana" w:hAnsi="Verdana" w:cs="Arial"/>
                <w:b w:val="0"/>
                <w:sz w:val="24"/>
                <w:szCs w:val="24"/>
              </w:rPr>
              <w:t>;</w:t>
            </w:r>
          </w:p>
          <w:p w14:paraId="7735E46C" w14:textId="5289F72B"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w:t>
            </w:r>
            <w:r w:rsidR="001668B0" w:rsidRPr="006F6223">
              <w:rPr>
                <w:rFonts w:ascii="Verdana" w:hAnsi="Verdana" w:cs="Arial"/>
                <w:b w:val="0"/>
                <w:bCs w:val="0"/>
                <w:sz w:val="24"/>
                <w:szCs w:val="24"/>
              </w:rPr>
              <w:t xml:space="preserve"> pour savoir comment </w:t>
            </w:r>
            <w:r w:rsidRPr="006F6223">
              <w:rPr>
                <w:rFonts w:ascii="Verdana" w:hAnsi="Verdana" w:cs="Arial"/>
                <w:b w:val="0"/>
                <w:bCs w:val="0"/>
                <w:sz w:val="24"/>
                <w:szCs w:val="24"/>
              </w:rPr>
              <w:t>réa</w:t>
            </w:r>
            <w:r w:rsidR="001668B0" w:rsidRPr="006F6223">
              <w:rPr>
                <w:rFonts w:ascii="Verdana" w:hAnsi="Verdana" w:cs="Arial"/>
                <w:b w:val="0"/>
                <w:bCs w:val="0"/>
                <w:sz w:val="24"/>
                <w:szCs w:val="24"/>
              </w:rPr>
              <w:t>gir</w:t>
            </w:r>
            <w:r w:rsidRPr="006F6223">
              <w:rPr>
                <w:rFonts w:ascii="Verdana" w:hAnsi="Verdana" w:cs="Arial"/>
                <w:b w:val="0"/>
                <w:bCs w:val="0"/>
                <w:sz w:val="24"/>
                <w:szCs w:val="24"/>
              </w:rPr>
              <w:t xml:space="preserve"> aux gestes d’intimidation</w:t>
            </w:r>
            <w:r w:rsidR="001668B0" w:rsidRPr="006F6223">
              <w:rPr>
                <w:rFonts w:ascii="Verdana" w:hAnsi="Verdana" w:cs="Arial"/>
                <w:b w:val="0"/>
                <w:bCs w:val="0"/>
                <w:sz w:val="24"/>
                <w:szCs w:val="24"/>
              </w:rPr>
              <w:t>;</w:t>
            </w:r>
          </w:p>
          <w:p w14:paraId="698904A2" w14:textId="11DC06B1"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r w:rsidR="001668B0" w:rsidRPr="006F6223">
              <w:rPr>
                <w:rFonts w:ascii="Verdana" w:hAnsi="Verdana" w:cs="Arial"/>
                <w:b w:val="0"/>
                <w:bCs w:val="0"/>
                <w:sz w:val="24"/>
                <w:szCs w:val="24"/>
              </w:rPr>
              <w:t>;</w:t>
            </w:r>
          </w:p>
          <w:p w14:paraId="4883AF5D" w14:textId="6A2D635F"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r w:rsidR="001668B0" w:rsidRPr="006F6223">
              <w:rPr>
                <w:rFonts w:ascii="Verdana" w:hAnsi="Verdana" w:cs="Arial"/>
                <w:b w:val="0"/>
                <w:bCs w:val="0"/>
                <w:sz w:val="24"/>
                <w:szCs w:val="24"/>
              </w:rPr>
              <w:t>;</w:t>
            </w:r>
          </w:p>
          <w:p w14:paraId="42C6B915" w14:textId="77777777" w:rsidR="003A510C"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r w:rsidR="001668B0" w:rsidRPr="006F6223">
              <w:rPr>
                <w:rFonts w:ascii="Verdana" w:hAnsi="Verdana" w:cs="Arial"/>
                <w:b w:val="0"/>
                <w:bCs w:val="0"/>
                <w:sz w:val="24"/>
                <w:szCs w:val="24"/>
              </w:rPr>
              <w:t>.</w:t>
            </w:r>
          </w:p>
          <w:p w14:paraId="28E539ED" w14:textId="6055486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7CEBF350" w14:textId="661E85A0" w:rsidR="00CC7DAF" w:rsidRPr="006F6223" w:rsidRDefault="00000000" w:rsidP="000C5DCD">
            <w:pPr>
              <w:pStyle w:val="Paragraphedeliste"/>
              <w:numPr>
                <w:ilvl w:val="0"/>
                <w:numId w:val="44"/>
              </w:numPr>
              <w:rPr>
                <w:rFonts w:ascii="Verdana" w:hAnsi="Verdana" w:cs="Arial"/>
                <w:b w:val="0"/>
                <w:bCs w:val="0"/>
                <w:sz w:val="24"/>
                <w:szCs w:val="24"/>
              </w:rPr>
            </w:pPr>
            <w:hyperlink r:id="rId24" w:history="1">
              <w:r w:rsidR="00CC7DAF" w:rsidRPr="006F6223">
                <w:rPr>
                  <w:rStyle w:val="Lienhypertexte"/>
                  <w:rFonts w:ascii="Verdana" w:hAnsi="Verdana" w:cs="Arial"/>
                  <w:b w:val="0"/>
                  <w:bCs w:val="0"/>
                  <w:sz w:val="24"/>
                  <w:szCs w:val="24"/>
                </w:rPr>
                <w:t>Jeunesse, j’écoute</w:t>
              </w:r>
            </w:hyperlink>
            <w:r w:rsidR="000A241F" w:rsidRPr="006F6223">
              <w:rPr>
                <w:rStyle w:val="Lienhypertexte"/>
                <w:rFonts w:ascii="Verdana" w:hAnsi="Verdana" w:cs="Arial"/>
                <w:sz w:val="24"/>
                <w:szCs w:val="24"/>
              </w:rPr>
              <w:t>;</w:t>
            </w:r>
          </w:p>
          <w:p w14:paraId="02E24970" w14:textId="3BF930F4" w:rsidR="00CC7DAF" w:rsidRPr="006F6223" w:rsidRDefault="00000000" w:rsidP="000C5DCD">
            <w:pPr>
              <w:pStyle w:val="Paragraphedeliste"/>
              <w:numPr>
                <w:ilvl w:val="0"/>
                <w:numId w:val="44"/>
              </w:numPr>
              <w:rPr>
                <w:rStyle w:val="Lienhypertexte"/>
                <w:rFonts w:ascii="Verdana" w:hAnsi="Verdana" w:cs="Arial"/>
                <w:bCs w:val="0"/>
                <w:color w:val="auto"/>
                <w:sz w:val="24"/>
                <w:szCs w:val="24"/>
                <w:u w:val="none"/>
              </w:rPr>
            </w:pPr>
            <w:hyperlink r:id="rId25" w:history="1">
              <w:r w:rsidR="00CC7DAF" w:rsidRPr="006F6223">
                <w:rPr>
                  <w:rStyle w:val="Lienhypertexte"/>
                  <w:rFonts w:ascii="Verdana" w:hAnsi="Verdana" w:cs="Arial"/>
                  <w:bCs w:val="0"/>
                  <w:sz w:val="24"/>
                  <w:szCs w:val="24"/>
                </w:rPr>
                <w:t>Tel-jeunes</w:t>
              </w:r>
            </w:hyperlink>
            <w:r w:rsidR="000A241F" w:rsidRPr="006F6223">
              <w:rPr>
                <w:rStyle w:val="Lienhypertexte"/>
                <w:rFonts w:ascii="Verdana" w:hAnsi="Verdana" w:cs="Arial"/>
                <w:sz w:val="24"/>
                <w:szCs w:val="24"/>
              </w:rPr>
              <w:t>;</w:t>
            </w:r>
          </w:p>
          <w:p w14:paraId="3E280D74" w14:textId="61D7D4B5" w:rsidR="00CC7DAF" w:rsidRPr="006F6223" w:rsidRDefault="00000000" w:rsidP="000C5DCD">
            <w:pPr>
              <w:pStyle w:val="Paragraphedeliste"/>
              <w:numPr>
                <w:ilvl w:val="0"/>
                <w:numId w:val="44"/>
              </w:numPr>
              <w:rPr>
                <w:rStyle w:val="Lienhypertexte"/>
                <w:rFonts w:ascii="Verdana" w:hAnsi="Verdana" w:cs="Arial"/>
                <w:bCs w:val="0"/>
                <w:color w:val="auto"/>
                <w:sz w:val="24"/>
                <w:szCs w:val="24"/>
                <w:u w:val="none"/>
              </w:rPr>
            </w:pPr>
            <w:hyperlink r:id="rId26" w:history="1">
              <w:r w:rsidR="00CC7DAF" w:rsidRPr="006F6223">
                <w:rPr>
                  <w:rStyle w:val="Lienhypertexte"/>
                  <w:rFonts w:ascii="Verdana" w:hAnsi="Verdana"/>
                  <w:b w:val="0"/>
                  <w:bCs w:val="0"/>
                  <w:sz w:val="24"/>
                  <w:szCs w:val="24"/>
                </w:rPr>
                <w:t xml:space="preserve">LGBTQ </w:t>
              </w:r>
              <w:proofErr w:type="spellStart"/>
              <w:r w:rsidR="00CC7DAF" w:rsidRPr="006F6223">
                <w:rPr>
                  <w:rStyle w:val="Lienhypertexte"/>
                  <w:rFonts w:ascii="Verdana" w:hAnsi="Verdana"/>
                  <w:b w:val="0"/>
                  <w:bCs w:val="0"/>
                  <w:sz w:val="24"/>
                  <w:szCs w:val="24"/>
                </w:rPr>
                <w:t>Youth</w:t>
              </w:r>
              <w:proofErr w:type="spellEnd"/>
              <w:r w:rsidR="00CC7DAF" w:rsidRPr="006F6223">
                <w:rPr>
                  <w:rStyle w:val="Lienhypertexte"/>
                  <w:rFonts w:ascii="Verdana" w:hAnsi="Verdana"/>
                  <w:b w:val="0"/>
                  <w:bCs w:val="0"/>
                  <w:sz w:val="24"/>
                  <w:szCs w:val="24"/>
                </w:rPr>
                <w:t xml:space="preserve"> LINE</w:t>
              </w:r>
            </w:hyperlink>
            <w:r w:rsidR="000A241F" w:rsidRPr="006F6223">
              <w:rPr>
                <w:rStyle w:val="Lienhypertexte"/>
                <w:rFonts w:ascii="Verdana" w:hAnsi="Verdana"/>
                <w:sz w:val="24"/>
                <w:szCs w:val="24"/>
              </w:rPr>
              <w:t>;</w:t>
            </w:r>
          </w:p>
          <w:p w14:paraId="2198E4BA" w14:textId="30081C51" w:rsidR="00CC7DAF" w:rsidRPr="006F6223" w:rsidRDefault="00000000" w:rsidP="000C5DCD">
            <w:pPr>
              <w:pStyle w:val="Paragraphedeliste"/>
              <w:numPr>
                <w:ilvl w:val="0"/>
                <w:numId w:val="44"/>
              </w:numPr>
              <w:spacing w:after="160" w:line="259" w:lineRule="auto"/>
              <w:rPr>
                <w:rFonts w:ascii="Verdana" w:hAnsi="Verdana" w:cs="Times New Roman"/>
                <w:sz w:val="24"/>
                <w:szCs w:val="24"/>
              </w:rPr>
            </w:pPr>
            <w:hyperlink r:id="rId27" w:history="1">
              <w:r w:rsidR="00CC7DAF" w:rsidRPr="006F6223">
                <w:rPr>
                  <w:rStyle w:val="Lienhypertexte"/>
                  <w:rFonts w:ascii="Verdana" w:hAnsi="Verdana" w:cs="Arial"/>
                  <w:b w:val="0"/>
                  <w:bCs w:val="0"/>
                  <w:sz w:val="24"/>
                  <w:szCs w:val="24"/>
                </w:rPr>
                <w:t xml:space="preserve">Black </w:t>
              </w:r>
              <w:proofErr w:type="spellStart"/>
              <w:r w:rsidR="00CC7DAF" w:rsidRPr="006F6223">
                <w:rPr>
                  <w:rStyle w:val="Lienhypertexte"/>
                  <w:rFonts w:ascii="Verdana" w:hAnsi="Verdana" w:cs="Arial"/>
                  <w:b w:val="0"/>
                  <w:bCs w:val="0"/>
                  <w:sz w:val="24"/>
                  <w:szCs w:val="24"/>
                </w:rPr>
                <w:t>Youth</w:t>
              </w:r>
              <w:proofErr w:type="spellEnd"/>
              <w:r w:rsidR="00CC7DAF" w:rsidRPr="006F6223">
                <w:rPr>
                  <w:rStyle w:val="Lienhypertexte"/>
                  <w:rFonts w:ascii="Verdana" w:hAnsi="Verdana" w:cs="Arial"/>
                  <w:b w:val="0"/>
                  <w:bCs w:val="0"/>
                  <w:sz w:val="24"/>
                  <w:szCs w:val="24"/>
                </w:rPr>
                <w:t xml:space="preserve"> </w:t>
              </w:r>
              <w:proofErr w:type="spellStart"/>
              <w:r w:rsidR="00CC7DAF" w:rsidRPr="006F6223">
                <w:rPr>
                  <w:rStyle w:val="Lienhypertexte"/>
                  <w:rFonts w:ascii="Verdana" w:hAnsi="Verdana" w:cs="Arial"/>
                  <w:b w:val="0"/>
                  <w:bCs w:val="0"/>
                  <w:sz w:val="24"/>
                  <w:szCs w:val="24"/>
                </w:rPr>
                <w:t>Helpline</w:t>
              </w:r>
              <w:proofErr w:type="spellEnd"/>
            </w:hyperlink>
            <w:r w:rsidR="000A241F" w:rsidRPr="006F6223">
              <w:rPr>
                <w:rStyle w:val="Lienhypertexte"/>
                <w:rFonts w:ascii="Verdana" w:hAnsi="Verdana" w:cs="Arial"/>
                <w:sz w:val="24"/>
                <w:szCs w:val="24"/>
              </w:rPr>
              <w:t>;</w:t>
            </w:r>
          </w:p>
          <w:p w14:paraId="018B65ED" w14:textId="42330CDE" w:rsidR="00CC7DAF" w:rsidRPr="006F6223" w:rsidRDefault="00000000" w:rsidP="000C5DCD">
            <w:pPr>
              <w:pStyle w:val="Paragraphedeliste"/>
              <w:numPr>
                <w:ilvl w:val="0"/>
                <w:numId w:val="44"/>
              </w:numPr>
              <w:spacing w:after="160" w:line="259" w:lineRule="auto"/>
              <w:rPr>
                <w:rFonts w:ascii="Verdana" w:hAnsi="Verdana" w:cs="Arial"/>
                <w:b w:val="0"/>
                <w:bCs w:val="0"/>
                <w:sz w:val="24"/>
                <w:szCs w:val="24"/>
              </w:rPr>
            </w:pPr>
            <w:hyperlink r:id="rId28" w:history="1">
              <w:r w:rsidR="00CC7DAF" w:rsidRPr="006F6223">
                <w:rPr>
                  <w:rStyle w:val="Lienhypertexte"/>
                  <w:rFonts w:ascii="Verdana" w:hAnsi="Verdana" w:cs="Arial"/>
                  <w:b w:val="0"/>
                  <w:bCs w:val="0"/>
                  <w:sz w:val="24"/>
                  <w:szCs w:val="24"/>
                </w:rPr>
                <w:t>+</w:t>
              </w:r>
              <w:r w:rsidR="00CC7DAF" w:rsidRPr="006F6223">
                <w:rPr>
                  <w:rStyle w:val="Lienhypertexte"/>
                  <w:rFonts w:ascii="Verdana" w:hAnsi="Verdana" w:cs="Arial"/>
                  <w:b w:val="0"/>
                  <w:bCs w:val="0"/>
                  <w:i/>
                  <w:iCs/>
                  <w:sz w:val="24"/>
                  <w:szCs w:val="24"/>
                </w:rPr>
                <w:t>FORT</w:t>
              </w:r>
              <w:r w:rsidR="00CC7DAF" w:rsidRPr="006F6223">
                <w:rPr>
                  <w:rStyle w:val="Lienhypertexte"/>
                  <w:rFonts w:ascii="Verdana" w:hAnsi="Verdana" w:cs="Arial"/>
                  <w:b w:val="0"/>
                  <w:bCs w:val="0"/>
                  <w:sz w:val="24"/>
                  <w:szCs w:val="24"/>
                </w:rPr>
                <w:t> </w:t>
              </w:r>
            </w:hyperlink>
            <w:r w:rsidR="00CC7DAF" w:rsidRPr="006F6223">
              <w:rPr>
                <w:rFonts w:ascii="Verdana" w:hAnsi="Verdana" w:cs="Arial"/>
                <w:b w:val="0"/>
                <w:bCs w:val="0"/>
                <w:sz w:val="24"/>
                <w:szCs w:val="24"/>
              </w:rPr>
              <w:t>-application mobile qui offre un soutien aux jeunes victimes d’intimidation</w:t>
            </w:r>
            <w:r w:rsidR="000A241F" w:rsidRPr="006F6223">
              <w:rPr>
                <w:rFonts w:ascii="Verdana" w:hAnsi="Verdana" w:cs="Arial"/>
                <w:b w:val="0"/>
                <w:bCs w:val="0"/>
                <w:sz w:val="24"/>
                <w:szCs w:val="24"/>
              </w:rPr>
              <w:t>;</w:t>
            </w:r>
          </w:p>
          <w:p w14:paraId="2AC35CC7" w14:textId="23526B09" w:rsidR="005571FF" w:rsidRPr="006F6223" w:rsidRDefault="00000000" w:rsidP="000C5DCD">
            <w:pPr>
              <w:pStyle w:val="Paragraphedeliste"/>
              <w:numPr>
                <w:ilvl w:val="0"/>
                <w:numId w:val="44"/>
              </w:numPr>
              <w:rPr>
                <w:rStyle w:val="Lienhypertexte"/>
                <w:rFonts w:ascii="Verdana" w:hAnsi="Verdana" w:cs="Arial"/>
                <w:b w:val="0"/>
                <w:bCs w:val="0"/>
                <w:color w:val="auto"/>
                <w:sz w:val="24"/>
                <w:szCs w:val="24"/>
                <w:u w:val="none"/>
              </w:rPr>
            </w:pPr>
            <w:hyperlink r:id="rId29" w:history="1">
              <w:r w:rsidR="00456E2B" w:rsidRPr="006F6223">
                <w:rPr>
                  <w:rStyle w:val="Lienhypertexte"/>
                  <w:rFonts w:ascii="Verdana" w:hAnsi="Verdana" w:cs="Arial"/>
                  <w:b w:val="0"/>
                  <w:bCs w:val="0"/>
                  <w:sz w:val="24"/>
                  <w:szCs w:val="24"/>
                </w:rPr>
                <w:t xml:space="preserve">Ligne d’écoute d’espoir des Premières </w:t>
              </w:r>
              <w:r w:rsidR="00136AF4" w:rsidRPr="006F6223">
                <w:rPr>
                  <w:rStyle w:val="Lienhypertexte"/>
                  <w:rFonts w:ascii="Verdana" w:hAnsi="Verdana" w:cs="Arial"/>
                  <w:b w:val="0"/>
                  <w:bCs w:val="0"/>
                  <w:sz w:val="24"/>
                  <w:szCs w:val="24"/>
                </w:rPr>
                <w:t>N</w:t>
              </w:r>
              <w:r w:rsidR="00456E2B" w:rsidRPr="006F6223">
                <w:rPr>
                  <w:rStyle w:val="Lienhypertexte"/>
                  <w:rFonts w:ascii="Verdana" w:hAnsi="Verdana" w:cs="Arial"/>
                  <w:b w:val="0"/>
                  <w:bCs w:val="0"/>
                  <w:sz w:val="24"/>
                  <w:szCs w:val="24"/>
                </w:rPr>
                <w:t>ations et des Inuit</w:t>
              </w:r>
              <w:r w:rsidR="00F643D2" w:rsidRPr="006F6223">
                <w:rPr>
                  <w:rStyle w:val="Lienhypertexte"/>
                  <w:rFonts w:ascii="Verdana" w:hAnsi="Verdana" w:cs="Arial"/>
                  <w:b w:val="0"/>
                  <w:bCs w:val="0"/>
                  <w:sz w:val="24"/>
                  <w:szCs w:val="24"/>
                </w:rPr>
                <w:t>s</w:t>
              </w:r>
              <w:r w:rsidR="00456E2B" w:rsidRPr="006F6223">
                <w:rPr>
                  <w:rStyle w:val="Lienhypertexte"/>
                  <w:rFonts w:ascii="Verdana" w:hAnsi="Verdana" w:cs="Arial"/>
                  <w:b w:val="0"/>
                  <w:bCs w:val="0"/>
                  <w:sz w:val="24"/>
                  <w:szCs w:val="24"/>
                </w:rPr>
                <w:t xml:space="preserve"> (24 heures)</w:t>
              </w:r>
            </w:hyperlink>
            <w:r w:rsidR="000A241F" w:rsidRPr="006F6223">
              <w:rPr>
                <w:rStyle w:val="Lienhypertexte"/>
                <w:rFonts w:ascii="Verdana" w:hAnsi="Verdana" w:cs="Arial"/>
                <w:sz w:val="24"/>
                <w:szCs w:val="24"/>
              </w:rPr>
              <w:t>.</w:t>
            </w:r>
          </w:p>
          <w:p w14:paraId="2339F094" w14:textId="23409C64" w:rsidR="0039028B" w:rsidRPr="006F6223" w:rsidRDefault="0039028B" w:rsidP="00153890">
            <w:pPr>
              <w:pStyle w:val="Paragraphedeliste"/>
              <w:ind w:left="732"/>
              <w:rPr>
                <w:rFonts w:ascii="Verdana" w:hAnsi="Verdana" w:cs="Arial"/>
                <w:b w:val="0"/>
                <w:bCs w:val="0"/>
                <w:sz w:val="24"/>
                <w:szCs w:val="24"/>
              </w:rPr>
            </w:pPr>
          </w:p>
        </w:tc>
        <w:tc>
          <w:tcPr>
            <w:tcW w:w="3819" w:type="dxa"/>
          </w:tcPr>
          <w:p w14:paraId="018D3ADB"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1E6B59E4"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46" w:type="dxa"/>
          </w:tcPr>
          <w:p w14:paraId="7FC4B206"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14A995FE"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85" w:type="dxa"/>
          </w:tcPr>
          <w:p w14:paraId="54AEB243"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7EE869B" w:rsidR="005571FF" w:rsidRPr="006F6223" w:rsidRDefault="0053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5571FF" w:rsidRPr="006F6223" w14:paraId="36F8E7EB" w14:textId="77777777" w:rsidTr="008F4591">
        <w:trPr>
          <w:trHeight w:val="624"/>
        </w:trPr>
        <w:tc>
          <w:tcPr>
            <w:cnfStyle w:val="001000000000" w:firstRow="0" w:lastRow="0" w:firstColumn="1" w:lastColumn="0" w:oddVBand="0" w:evenVBand="0" w:oddHBand="0" w:evenHBand="0" w:firstRowFirstColumn="0" w:firstRowLastColumn="0" w:lastRowFirstColumn="0" w:lastRowLastColumn="0"/>
            <w:tcW w:w="5640" w:type="dxa"/>
          </w:tcPr>
          <w:p w14:paraId="7B12E38F" w14:textId="50739F6D" w:rsidR="00244D47" w:rsidRPr="006F6223" w:rsidRDefault="00244D47" w:rsidP="00244D47">
            <w:pPr>
              <w:pStyle w:val="Paragraphedeliste"/>
              <w:numPr>
                <w:ilvl w:val="0"/>
                <w:numId w:val="45"/>
              </w:numPr>
              <w:rPr>
                <w:rFonts w:ascii="Verdana" w:hAnsi="Verdana" w:cs="Arial"/>
                <w:sz w:val="24"/>
                <w:szCs w:val="24"/>
              </w:rPr>
            </w:pPr>
            <w:r w:rsidRPr="006F6223">
              <w:rPr>
                <w:rFonts w:ascii="Verdana" w:hAnsi="Verdana" w:cs="Arial"/>
                <w:sz w:val="24"/>
                <w:szCs w:val="24"/>
              </w:rPr>
              <w:lastRenderedPageBreak/>
              <w:t>Soutien aux élèves qui ont été témoins des actes d’intimidation :</w:t>
            </w:r>
          </w:p>
          <w:p w14:paraId="1EB0D199" w14:textId="06021C2E"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D81948" w:rsidRPr="006F6223">
              <w:rPr>
                <w:rFonts w:ascii="Verdana" w:hAnsi="Verdana" w:cs="Arial"/>
                <w:b w:val="0"/>
                <w:sz w:val="24"/>
                <w:szCs w:val="24"/>
              </w:rPr>
              <w:t>;</w:t>
            </w:r>
          </w:p>
          <w:p w14:paraId="00659CBF" w14:textId="19FFD0ED"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r w:rsidR="00D81948" w:rsidRPr="006F6223">
              <w:rPr>
                <w:rFonts w:ascii="Verdana" w:hAnsi="Verdana" w:cs="Arial"/>
                <w:b w:val="0"/>
                <w:sz w:val="24"/>
                <w:szCs w:val="24"/>
              </w:rPr>
              <w:t>;</w:t>
            </w:r>
          </w:p>
          <w:p w14:paraId="553B0DC6" w14:textId="05FEE121"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81948" w:rsidRPr="006F6223">
              <w:rPr>
                <w:rFonts w:ascii="Verdana" w:hAnsi="Verdana" w:cs="Arial"/>
                <w:b w:val="0"/>
                <w:sz w:val="24"/>
                <w:szCs w:val="24"/>
              </w:rPr>
              <w:t>;</w:t>
            </w:r>
          </w:p>
          <w:p w14:paraId="558C3C39" w14:textId="1E0F57FA"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 xml:space="preserve">Offrir des services de soutiens internes et externes (psychologues, </w:t>
            </w:r>
            <w:r w:rsidRPr="006F6223">
              <w:rPr>
                <w:rFonts w:ascii="Verdana" w:hAnsi="Verdana" w:cs="Arial"/>
                <w:b w:val="0"/>
                <w:sz w:val="24"/>
                <w:szCs w:val="24"/>
              </w:rPr>
              <w:lastRenderedPageBreak/>
              <w:t>santé mentale, agence communautaire)</w:t>
            </w:r>
            <w:r w:rsidR="00D81948" w:rsidRPr="006F6223">
              <w:rPr>
                <w:rFonts w:ascii="Verdana" w:hAnsi="Verdana" w:cs="Arial"/>
                <w:b w:val="0"/>
                <w:sz w:val="24"/>
                <w:szCs w:val="24"/>
              </w:rPr>
              <w:t>;</w:t>
            </w:r>
          </w:p>
          <w:p w14:paraId="7FEF3005" w14:textId="4DAED302"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D81948" w:rsidRPr="006F6223">
              <w:rPr>
                <w:rFonts w:ascii="Verdana" w:hAnsi="Verdana" w:cs="Arial"/>
                <w:b w:val="0"/>
                <w:sz w:val="24"/>
                <w:szCs w:val="24"/>
              </w:rPr>
              <w:t>;</w:t>
            </w:r>
          </w:p>
          <w:p w14:paraId="16121D70" w14:textId="46E1CE9D"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r w:rsidR="00D81948" w:rsidRPr="006F6223">
              <w:rPr>
                <w:rFonts w:ascii="Verdana" w:hAnsi="Verdana" w:cs="Arial"/>
                <w:b w:val="0"/>
                <w:bCs w:val="0"/>
                <w:sz w:val="24"/>
                <w:szCs w:val="24"/>
              </w:rPr>
              <w:t>;</w:t>
            </w:r>
          </w:p>
          <w:p w14:paraId="500021A3" w14:textId="5FC04389"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r w:rsidR="00D81948" w:rsidRPr="006F6223">
              <w:rPr>
                <w:rFonts w:ascii="Verdana" w:hAnsi="Verdana" w:cs="Arial"/>
                <w:b w:val="0"/>
                <w:sz w:val="24"/>
                <w:szCs w:val="24"/>
              </w:rPr>
              <w:t>;</w:t>
            </w:r>
          </w:p>
          <w:p w14:paraId="160D64B4" w14:textId="6DEBCB30" w:rsidR="005571FF"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Créer un plan de sécurité de l’élève, si nécessaire</w:t>
            </w:r>
            <w:r w:rsidR="00D81948" w:rsidRPr="006F6223">
              <w:rPr>
                <w:rFonts w:ascii="Verdana" w:hAnsi="Verdana" w:cs="Arial"/>
                <w:b w:val="0"/>
                <w:sz w:val="24"/>
                <w:szCs w:val="24"/>
              </w:rPr>
              <w:t>.</w:t>
            </w:r>
          </w:p>
        </w:tc>
        <w:tc>
          <w:tcPr>
            <w:tcW w:w="3819" w:type="dxa"/>
          </w:tcPr>
          <w:p w14:paraId="096EFCDA" w14:textId="77777777"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6C9774F6" w:rsidR="005571FF"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46" w:type="dxa"/>
          </w:tcPr>
          <w:p w14:paraId="5DE45DF4"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1EC453A1"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85" w:type="dxa"/>
          </w:tcPr>
          <w:p w14:paraId="6E1373E1"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17C78278"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AA6108" w:rsidRPr="006F6223" w14:paraId="4E673608" w14:textId="77777777" w:rsidTr="008F45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0" w:type="dxa"/>
          </w:tcPr>
          <w:p w14:paraId="4F87AA29" w14:textId="15747CA7" w:rsidR="00934806" w:rsidRPr="006F6223" w:rsidRDefault="00934806" w:rsidP="00934806">
            <w:pPr>
              <w:pStyle w:val="Paragraphedeliste"/>
              <w:numPr>
                <w:ilvl w:val="0"/>
                <w:numId w:val="45"/>
              </w:numPr>
              <w:rPr>
                <w:rFonts w:ascii="Verdana" w:hAnsi="Verdana" w:cs="Arial"/>
                <w:sz w:val="24"/>
                <w:szCs w:val="24"/>
              </w:rPr>
            </w:pPr>
            <w:r w:rsidRPr="006F6223">
              <w:rPr>
                <w:rFonts w:ascii="Verdana" w:hAnsi="Verdana" w:cs="Arial"/>
                <w:sz w:val="24"/>
                <w:szCs w:val="24"/>
              </w:rPr>
              <w:t>Soutien aux élèves qui ont pratiqué des actes d’intimidation :</w:t>
            </w:r>
          </w:p>
          <w:p w14:paraId="2297BB31" w14:textId="5301B8E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w:t>
            </w:r>
            <w:r w:rsidR="00D60EAE" w:rsidRPr="006F6223">
              <w:rPr>
                <w:rFonts w:ascii="Verdana" w:hAnsi="Verdana" w:cs="Arial"/>
                <w:b w:val="0"/>
                <w:sz w:val="24"/>
                <w:szCs w:val="24"/>
              </w:rPr>
              <w:t>,</w:t>
            </w:r>
            <w:r w:rsidRPr="006F6223">
              <w:rPr>
                <w:rFonts w:ascii="Verdana" w:hAnsi="Verdana" w:cs="Arial"/>
                <w:b w:val="0"/>
                <w:sz w:val="24"/>
                <w:szCs w:val="24"/>
              </w:rPr>
              <w:t xml:space="preserve"> accompagner l’élève</w:t>
            </w:r>
            <w:r w:rsidR="00D60EAE" w:rsidRPr="006F6223">
              <w:rPr>
                <w:rFonts w:ascii="Verdana" w:hAnsi="Verdana" w:cs="Arial"/>
                <w:b w:val="0"/>
                <w:sz w:val="24"/>
                <w:szCs w:val="24"/>
              </w:rPr>
              <w:t>;</w:t>
            </w:r>
          </w:p>
          <w:p w14:paraId="31F5078A" w14:textId="78CD26CB"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essions de modélisation des comportements</w:t>
            </w:r>
            <w:r w:rsidR="00D60EAE" w:rsidRPr="006F6223">
              <w:rPr>
                <w:rFonts w:ascii="Verdana" w:hAnsi="Verdana" w:cs="Arial"/>
                <w:b w:val="0"/>
                <w:bCs w:val="0"/>
                <w:sz w:val="24"/>
                <w:szCs w:val="24"/>
              </w:rPr>
              <w:t xml:space="preserve"> et des </w:t>
            </w:r>
            <w:r w:rsidRPr="006F6223">
              <w:rPr>
                <w:rFonts w:ascii="Verdana" w:hAnsi="Verdana" w:cs="Arial"/>
                <w:b w:val="0"/>
                <w:bCs w:val="0"/>
                <w:sz w:val="24"/>
                <w:szCs w:val="24"/>
              </w:rPr>
              <w:t>habiletés prosociales personnalisées par l’éducatrice spécialisée de l’école</w:t>
            </w:r>
            <w:r w:rsidR="00D60EAE" w:rsidRPr="006F6223">
              <w:rPr>
                <w:rFonts w:ascii="Verdana" w:hAnsi="Verdana" w:cs="Arial"/>
                <w:b w:val="0"/>
                <w:bCs w:val="0"/>
                <w:sz w:val="24"/>
                <w:szCs w:val="24"/>
              </w:rPr>
              <w:t>;</w:t>
            </w:r>
          </w:p>
          <w:p w14:paraId="202F1094" w14:textId="71564449"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r w:rsidR="00D60EAE" w:rsidRPr="006F6223">
              <w:rPr>
                <w:rFonts w:ascii="Verdana" w:hAnsi="Verdana" w:cs="Arial"/>
                <w:b w:val="0"/>
                <w:sz w:val="24"/>
                <w:szCs w:val="24"/>
              </w:rPr>
              <w:t>;</w:t>
            </w:r>
          </w:p>
          <w:p w14:paraId="489BB044" w14:textId="71AF3101"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w:t>
            </w:r>
            <w:r w:rsidR="00D60EAE" w:rsidRPr="006F6223">
              <w:rPr>
                <w:rFonts w:ascii="Verdana" w:hAnsi="Verdana" w:cs="Arial"/>
                <w:b w:val="0"/>
                <w:sz w:val="24"/>
                <w:szCs w:val="24"/>
              </w:rPr>
              <w:t xml:space="preserve">p. </w:t>
            </w:r>
            <w:r w:rsidRPr="006F6223">
              <w:rPr>
                <w:rFonts w:ascii="Verdana" w:hAnsi="Verdana" w:cs="Arial"/>
                <w:b w:val="0"/>
                <w:sz w:val="24"/>
                <w:szCs w:val="24"/>
              </w:rPr>
              <w:t>ex. : lire un livre sur l’intimidation aux plus petits, créer un sondage et présenter ses résultats)</w:t>
            </w:r>
            <w:r w:rsidR="00D60EAE" w:rsidRPr="006F6223">
              <w:rPr>
                <w:rFonts w:ascii="Verdana" w:hAnsi="Verdana" w:cs="Arial"/>
                <w:b w:val="0"/>
                <w:sz w:val="24"/>
                <w:szCs w:val="24"/>
              </w:rPr>
              <w:t>;</w:t>
            </w:r>
          </w:p>
          <w:p w14:paraId="17C60AE1" w14:textId="2D3165C7"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Monitorer et faire des suivis régulièrement avec l’élève afin de s'assurer que la situation ne se reproduise pas</w:t>
            </w:r>
            <w:r w:rsidR="00D60EAE" w:rsidRPr="006F6223">
              <w:rPr>
                <w:rFonts w:ascii="Verdana" w:hAnsi="Verdana" w:cs="Arial"/>
                <w:b w:val="0"/>
                <w:sz w:val="24"/>
                <w:szCs w:val="24"/>
              </w:rPr>
              <w:t>;</w:t>
            </w:r>
            <w:r w:rsidRPr="006F6223">
              <w:rPr>
                <w:rFonts w:ascii="Verdana" w:hAnsi="Verdana" w:cs="Arial"/>
                <w:b w:val="0"/>
                <w:sz w:val="24"/>
                <w:szCs w:val="24"/>
              </w:rPr>
              <w:t xml:space="preserve"> </w:t>
            </w:r>
          </w:p>
          <w:p w14:paraId="239C1BFA" w14:textId="5B1A478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lastRenderedPageBreak/>
              <w:t>Appliquer les conséquences éducatives et les sanctions en milieu scolaire</w:t>
            </w:r>
            <w:r w:rsidR="00D60EAE" w:rsidRPr="006F6223">
              <w:rPr>
                <w:rFonts w:ascii="Verdana" w:hAnsi="Verdana" w:cs="Arial"/>
                <w:b w:val="0"/>
                <w:sz w:val="24"/>
                <w:szCs w:val="24"/>
              </w:rPr>
              <w:t>;</w:t>
            </w:r>
          </w:p>
          <w:p w14:paraId="36EA0F2D" w14:textId="1A37D846"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uivre les étapes établies dans la pyramide d’intervention de l’école</w:t>
            </w:r>
            <w:r w:rsidR="00D60EAE" w:rsidRPr="006F6223">
              <w:rPr>
                <w:rFonts w:ascii="Verdana" w:hAnsi="Verdana" w:cs="Arial"/>
                <w:b w:val="0"/>
                <w:bCs w:val="0"/>
                <w:sz w:val="24"/>
                <w:szCs w:val="24"/>
              </w:rPr>
              <w:t>;</w:t>
            </w:r>
          </w:p>
          <w:p w14:paraId="4C550485" w14:textId="6B70A60E" w:rsidR="00934806" w:rsidRPr="006F6223" w:rsidRDefault="00934806" w:rsidP="000C5DCD">
            <w:pPr>
              <w:pStyle w:val="Paragraphedeliste"/>
              <w:numPr>
                <w:ilvl w:val="0"/>
                <w:numId w:val="5"/>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r w:rsidR="00D60EAE" w:rsidRPr="006F6223">
              <w:rPr>
                <w:rFonts w:ascii="Verdana" w:hAnsi="Verdana" w:cs="Times New Roman"/>
                <w:b w:val="0"/>
                <w:sz w:val="24"/>
                <w:szCs w:val="24"/>
              </w:rPr>
              <w:t>;</w:t>
            </w:r>
          </w:p>
          <w:p w14:paraId="749B2D9E" w14:textId="5B9F62DE"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r w:rsidR="00D60EAE" w:rsidRPr="006F6223">
              <w:rPr>
                <w:rFonts w:ascii="Verdana" w:hAnsi="Verdana" w:cs="Arial"/>
                <w:b w:val="0"/>
                <w:sz w:val="24"/>
                <w:szCs w:val="24"/>
              </w:rPr>
              <w:t>;</w:t>
            </w:r>
          </w:p>
          <w:p w14:paraId="0031F54C" w14:textId="0CA0BB30"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60EAE" w:rsidRPr="006F6223">
              <w:rPr>
                <w:rFonts w:ascii="Verdana" w:hAnsi="Verdana" w:cs="Arial"/>
                <w:b w:val="0"/>
                <w:sz w:val="24"/>
                <w:szCs w:val="24"/>
              </w:rPr>
              <w:t>;</w:t>
            </w:r>
          </w:p>
          <w:p w14:paraId="179C117F" w14:textId="0D39E06E"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60EAE" w:rsidRPr="006F6223">
              <w:rPr>
                <w:rFonts w:ascii="Verdana" w:hAnsi="Verdana" w:cs="Arial"/>
                <w:b w:val="0"/>
                <w:sz w:val="24"/>
                <w:szCs w:val="24"/>
              </w:rPr>
              <w:t>;</w:t>
            </w:r>
          </w:p>
          <w:p w14:paraId="5957E10C" w14:textId="00639416"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pour assurer la réintégration de l’élève à travers des cercles et de gestes réparateurs par un membre formé</w:t>
            </w:r>
            <w:r w:rsidR="00D60EAE" w:rsidRPr="006F6223">
              <w:rPr>
                <w:rFonts w:ascii="Verdana" w:hAnsi="Verdana" w:cs="Arial"/>
                <w:b w:val="0"/>
                <w:sz w:val="24"/>
                <w:szCs w:val="24"/>
              </w:rPr>
              <w:t>;</w:t>
            </w:r>
          </w:p>
          <w:p w14:paraId="1B615C24" w14:textId="0734C558"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r w:rsidR="00D60EAE" w:rsidRPr="006F6223">
              <w:rPr>
                <w:rFonts w:ascii="Verdana" w:hAnsi="Verdana" w:cs="Arial"/>
                <w:b w:val="0"/>
                <w:sz w:val="24"/>
                <w:szCs w:val="24"/>
              </w:rPr>
              <w:t>;</w:t>
            </w:r>
          </w:p>
          <w:p w14:paraId="01188169" w14:textId="5FBBD19D"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30"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00D60EAE" w:rsidRPr="006F6223">
              <w:rPr>
                <w:rFonts w:ascii="Verdana" w:hAnsi="Verdana" w:cs="Arial"/>
                <w:b w:val="0"/>
                <w:bCs w:val="0"/>
                <w:sz w:val="24"/>
                <w:szCs w:val="24"/>
              </w:rPr>
              <w:t>(</w:t>
            </w:r>
            <w:r w:rsidR="00EA3AD7" w:rsidRPr="006F6223">
              <w:rPr>
                <w:rFonts w:ascii="Verdana" w:hAnsi="Verdana" w:cs="Arial"/>
                <w:b w:val="0"/>
                <w:sz w:val="24"/>
                <w:szCs w:val="24"/>
              </w:rPr>
              <w:t>d</w:t>
            </w:r>
            <w:r w:rsidRPr="006F6223">
              <w:rPr>
                <w:rFonts w:ascii="Verdana" w:hAnsi="Verdana" w:cs="Arial"/>
                <w:b w:val="0"/>
                <w:sz w:val="24"/>
                <w:szCs w:val="24"/>
              </w:rPr>
              <w:t>éterminer un plan de modification du comportement et un contrat de comportement avec l’élève</w:t>
            </w:r>
            <w:r w:rsidR="00D60EAE" w:rsidRPr="006F6223">
              <w:rPr>
                <w:rFonts w:ascii="Verdana" w:hAnsi="Verdana" w:cs="Arial"/>
                <w:b w:val="0"/>
                <w:sz w:val="24"/>
                <w:szCs w:val="24"/>
              </w:rPr>
              <w:t>);</w:t>
            </w:r>
          </w:p>
          <w:p w14:paraId="242952B1" w14:textId="69C65741"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Déterminer, modifier ou adapter le PEI au besoin, s’il y a lieu</w:t>
            </w:r>
            <w:r w:rsidR="00D60EAE" w:rsidRPr="006F6223">
              <w:rPr>
                <w:rFonts w:ascii="Verdana" w:hAnsi="Verdana" w:cs="Arial"/>
                <w:b w:val="0"/>
                <w:bCs w:val="0"/>
                <w:sz w:val="24"/>
                <w:szCs w:val="24"/>
              </w:rPr>
              <w:t>;</w:t>
            </w:r>
          </w:p>
          <w:p w14:paraId="605616F5" w14:textId="790E4BED"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Entreprendre les démarches selon l’évaluation de l’analyse du VTRA, s’il y a lieu</w:t>
            </w:r>
            <w:r w:rsidR="00D60EAE" w:rsidRPr="006F6223">
              <w:rPr>
                <w:rFonts w:ascii="Verdana" w:hAnsi="Verdana" w:cs="Arial"/>
                <w:b w:val="0"/>
                <w:bCs w:val="0"/>
                <w:sz w:val="24"/>
                <w:szCs w:val="24"/>
              </w:rPr>
              <w:t>;</w:t>
            </w:r>
          </w:p>
          <w:p w14:paraId="2DF930D8" w14:textId="3B4A70EE" w:rsidR="008301EB"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lastRenderedPageBreak/>
              <w:t>Élaborer un Plan de sécurité de l’élève en situation d’urgence, s’il y a lieu</w:t>
            </w:r>
            <w:r w:rsidR="00D60EAE" w:rsidRPr="006F6223">
              <w:rPr>
                <w:rFonts w:ascii="Verdana" w:hAnsi="Verdana" w:cs="Arial"/>
                <w:b w:val="0"/>
                <w:sz w:val="24"/>
                <w:szCs w:val="24"/>
              </w:rPr>
              <w:t>;</w:t>
            </w:r>
          </w:p>
          <w:p w14:paraId="69FEEBCB" w14:textId="52F357E8" w:rsidR="00AA6108"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Appel à la police</w:t>
            </w:r>
            <w:r w:rsidR="00D60EAE" w:rsidRPr="006F6223">
              <w:rPr>
                <w:rFonts w:ascii="Verdana" w:hAnsi="Verdana" w:cs="Arial"/>
                <w:b w:val="0"/>
                <w:sz w:val="24"/>
                <w:szCs w:val="24"/>
              </w:rPr>
              <w:t>.</w:t>
            </w:r>
          </w:p>
        </w:tc>
        <w:tc>
          <w:tcPr>
            <w:tcW w:w="3819" w:type="dxa"/>
          </w:tcPr>
          <w:p w14:paraId="14BF8366"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73CBA25B"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46" w:type="dxa"/>
          </w:tcPr>
          <w:p w14:paraId="7E66513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769858A8"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85" w:type="dxa"/>
          </w:tcPr>
          <w:p w14:paraId="4E33DBC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68244C5"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bl>
    <w:p w14:paraId="01DDCFB9" w14:textId="202575F3" w:rsidR="00EC6C32" w:rsidRDefault="00EC6C32">
      <w:pPr>
        <w:rPr>
          <w:rFonts w:ascii="Verdana" w:hAnsi="Verdana"/>
        </w:rPr>
      </w:pP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6A6EA086" w:rsidR="00EC6C32" w:rsidRPr="006F6223" w:rsidRDefault="00E53398" w:rsidP="00CF4319">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w:t>
            </w:r>
            <w:r w:rsidR="00EC6C32"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31"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D5524E"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29580B" w:rsidRPr="006F6223" w:rsidRDefault="0029580B" w:rsidP="000C5DCD">
            <w:pPr>
              <w:pStyle w:val="Paragraphedeliste"/>
              <w:numPr>
                <w:ilvl w:val="0"/>
                <w:numId w:val="2"/>
              </w:numPr>
              <w:rPr>
                <w:rFonts w:ascii="Verdana" w:hAnsi="Verdana" w:cs="Arial"/>
                <w:sz w:val="24"/>
                <w:szCs w:val="24"/>
              </w:rPr>
            </w:pPr>
            <w:r w:rsidRPr="006F6223">
              <w:rPr>
                <w:rFonts w:ascii="Verdana" w:hAnsi="Verdana" w:cs="Arial"/>
                <w:sz w:val="24"/>
                <w:szCs w:val="24"/>
              </w:rPr>
              <w:t>Pour dénoncer des actes d’intimidation, l’élève est encouragé à:</w:t>
            </w:r>
          </w:p>
          <w:p w14:paraId="54C49D8D" w14:textId="77777777" w:rsidR="0029580B" w:rsidRPr="006F6223" w:rsidRDefault="0029580B" w:rsidP="00914D37">
            <w:pPr>
              <w:rPr>
                <w:rFonts w:ascii="Verdana" w:hAnsi="Verdana" w:cs="Arial"/>
                <w:sz w:val="24"/>
                <w:szCs w:val="24"/>
              </w:rPr>
            </w:pPr>
          </w:p>
          <w:p w14:paraId="15DCFDC5"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29580B" w:rsidRPr="006F6223" w:rsidRDefault="0029580B" w:rsidP="00914D37">
            <w:pPr>
              <w:ind w:left="720"/>
              <w:rPr>
                <w:rFonts w:ascii="Verdana" w:hAnsi="Verdana" w:cs="Arial"/>
                <w:b w:val="0"/>
                <w:sz w:val="24"/>
                <w:szCs w:val="24"/>
              </w:rPr>
            </w:pPr>
          </w:p>
          <w:p w14:paraId="5531CE9F"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72D07EE1" w14:textId="5A3ED0DF" w:rsidR="0029580B" w:rsidRPr="006F6223" w:rsidRDefault="0029580B" w:rsidP="000C5DCD">
            <w:pPr>
              <w:pStyle w:val="Paragraphedeliste"/>
              <w:numPr>
                <w:ilvl w:val="0"/>
                <w:numId w:val="47"/>
              </w:numPr>
              <w:rPr>
                <w:rFonts w:ascii="Verdana" w:hAnsi="Verdana" w:cs="Arial"/>
                <w:b w:val="0"/>
                <w:sz w:val="24"/>
                <w:szCs w:val="24"/>
              </w:rPr>
            </w:pPr>
            <w:r w:rsidRPr="006F6223">
              <w:rPr>
                <w:rFonts w:ascii="Verdana" w:hAnsi="Verdana" w:cs="Arial"/>
                <w:b w:val="0"/>
                <w:bCs w:val="0"/>
                <w:sz w:val="24"/>
                <w:szCs w:val="24"/>
              </w:rPr>
              <w:t>Le billet de signalement</w:t>
            </w:r>
            <w:r w:rsidRPr="006F6223">
              <w:rPr>
                <w:rFonts w:ascii="Verdana" w:hAnsi="Verdana" w:cs="Arial"/>
                <w:b w:val="0"/>
                <w:sz w:val="24"/>
                <w:szCs w:val="24"/>
              </w:rPr>
              <w:t xml:space="preserve"> ou la fiche signalétique de l’école</w:t>
            </w:r>
            <w:r w:rsidR="00CE69A5" w:rsidRPr="006F6223">
              <w:rPr>
                <w:rFonts w:ascii="Verdana" w:hAnsi="Verdana" w:cs="Arial"/>
                <w:b w:val="0"/>
                <w:sz w:val="24"/>
                <w:szCs w:val="24"/>
              </w:rPr>
              <w:t xml:space="preserve"> ou</w:t>
            </w:r>
            <w:r w:rsidR="00CE421B" w:rsidRPr="006F6223">
              <w:rPr>
                <w:rFonts w:ascii="Verdana" w:hAnsi="Verdana" w:cs="Arial"/>
                <w:b w:val="0"/>
                <w:sz w:val="24"/>
                <w:szCs w:val="24"/>
              </w:rPr>
              <w:t>;</w:t>
            </w:r>
          </w:p>
          <w:p w14:paraId="43A064C4" w14:textId="44099FF6" w:rsidR="0029580B" w:rsidRPr="006F6223" w:rsidRDefault="0029580B" w:rsidP="000C5DCD">
            <w:pPr>
              <w:pStyle w:val="Paragraphedeliste"/>
              <w:numPr>
                <w:ilvl w:val="0"/>
                <w:numId w:val="47"/>
              </w:numPr>
              <w:rPr>
                <w:rFonts w:ascii="Verdana" w:hAnsi="Verdana" w:cs="Arial"/>
                <w:b w:val="0"/>
                <w:sz w:val="24"/>
                <w:szCs w:val="24"/>
              </w:rPr>
            </w:pPr>
            <w:r w:rsidRPr="006F6223">
              <w:rPr>
                <w:rFonts w:ascii="Verdana" w:hAnsi="Verdana" w:cs="Arial"/>
                <w:b w:val="0"/>
                <w:sz w:val="24"/>
                <w:szCs w:val="24"/>
              </w:rPr>
              <w:t>Le Forms pour le signalement des incidents de l’école</w:t>
            </w:r>
            <w:r w:rsidR="00CE421B" w:rsidRPr="006F6223">
              <w:rPr>
                <w:rFonts w:ascii="Verdana" w:hAnsi="Verdana" w:cs="Arial"/>
                <w:b w:val="0"/>
                <w:sz w:val="24"/>
                <w:szCs w:val="24"/>
              </w:rPr>
              <w:t>.</w:t>
            </w:r>
          </w:p>
          <w:p w14:paraId="1F077240" w14:textId="77777777" w:rsidR="00E05EBA" w:rsidRPr="006F6223" w:rsidRDefault="00E05EBA" w:rsidP="00E05EBA">
            <w:pPr>
              <w:rPr>
                <w:rFonts w:ascii="Verdana" w:hAnsi="Verdana" w:cs="Arial"/>
                <w:sz w:val="24"/>
                <w:szCs w:val="24"/>
              </w:rPr>
            </w:pPr>
          </w:p>
          <w:p w14:paraId="5D7A1068" w14:textId="72F61E14" w:rsidR="00FC645D" w:rsidRPr="006F6223" w:rsidRDefault="00DA7BE3" w:rsidP="00FC645D">
            <w:pPr>
              <w:pStyle w:val="Paragraphedeliste"/>
              <w:numPr>
                <w:ilvl w:val="0"/>
                <w:numId w:val="2"/>
              </w:numPr>
              <w:rPr>
                <w:rFonts w:ascii="Verdana" w:hAnsi="Verdana" w:cs="Arial"/>
                <w:sz w:val="24"/>
                <w:szCs w:val="24"/>
              </w:rPr>
            </w:pPr>
            <w:r w:rsidRPr="006F6223">
              <w:rPr>
                <w:rFonts w:ascii="Verdana" w:hAnsi="Verdana" w:cs="Arial"/>
                <w:sz w:val="24"/>
                <w:szCs w:val="24"/>
              </w:rPr>
              <w:t>P</w:t>
            </w:r>
            <w:r w:rsidR="00FC645D" w:rsidRPr="006F6223">
              <w:rPr>
                <w:rFonts w:ascii="Verdana" w:hAnsi="Verdana" w:cs="Arial"/>
                <w:sz w:val="24"/>
                <w:szCs w:val="24"/>
              </w:rPr>
              <w:t xml:space="preserve">our </w:t>
            </w:r>
            <w:r w:rsidR="009B2804" w:rsidRPr="006F6223">
              <w:rPr>
                <w:rFonts w:ascii="Verdana" w:hAnsi="Verdana" w:cs="Arial"/>
                <w:sz w:val="24"/>
                <w:szCs w:val="24"/>
              </w:rPr>
              <w:t>signaler</w:t>
            </w:r>
            <w:r w:rsidR="00FC645D" w:rsidRPr="006F6223">
              <w:rPr>
                <w:rFonts w:ascii="Verdana" w:hAnsi="Verdana" w:cs="Arial"/>
                <w:sz w:val="24"/>
                <w:szCs w:val="24"/>
              </w:rPr>
              <w:t xml:space="preserve"> des actes d’intimidation, les adultes de l’école </w:t>
            </w:r>
            <w:r w:rsidR="000D41CF" w:rsidRPr="006F6223">
              <w:rPr>
                <w:rFonts w:ascii="Verdana" w:hAnsi="Verdana" w:cs="Arial"/>
                <w:sz w:val="24"/>
                <w:szCs w:val="24"/>
              </w:rPr>
              <w:t>doivent</w:t>
            </w:r>
            <w:r w:rsidR="00FC645D" w:rsidRPr="006F6223">
              <w:rPr>
                <w:rFonts w:ascii="Verdana" w:hAnsi="Verdana" w:cs="Arial"/>
                <w:sz w:val="24"/>
                <w:szCs w:val="24"/>
              </w:rPr>
              <w:t>:</w:t>
            </w:r>
          </w:p>
          <w:p w14:paraId="300FF7D0" w14:textId="694354E8" w:rsidR="0086756D" w:rsidRPr="006F6223" w:rsidRDefault="0086756D" w:rsidP="000C5DCD">
            <w:pPr>
              <w:pStyle w:val="Paragraphedeliste"/>
              <w:numPr>
                <w:ilvl w:val="0"/>
                <w:numId w:val="48"/>
              </w:numPr>
              <w:spacing w:line="276" w:lineRule="auto"/>
              <w:jc w:val="both"/>
              <w:rPr>
                <w:rFonts w:ascii="Verdana" w:hAnsi="Verdana" w:cs="Arial"/>
                <w:b w:val="0"/>
                <w:sz w:val="24"/>
                <w:szCs w:val="24"/>
              </w:rPr>
            </w:pPr>
            <w:r w:rsidRPr="006F6223">
              <w:rPr>
                <w:rFonts w:ascii="Verdana" w:hAnsi="Verdana" w:cs="Arial"/>
                <w:b w:val="0"/>
                <w:sz w:val="24"/>
                <w:szCs w:val="24"/>
              </w:rPr>
              <w:lastRenderedPageBreak/>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r w:rsidR="000202E0" w:rsidRPr="006F6223">
              <w:rPr>
                <w:rFonts w:ascii="Verdana" w:hAnsi="Verdana" w:cs="Arial"/>
                <w:b w:val="0"/>
                <w:sz w:val="24"/>
                <w:szCs w:val="24"/>
              </w:rPr>
              <w:t>;</w:t>
            </w:r>
          </w:p>
          <w:p w14:paraId="336BC924" w14:textId="571D263E"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Remplir le formulaire :</w:t>
            </w:r>
            <w:r w:rsidRPr="006F6223">
              <w:rPr>
                <w:rFonts w:ascii="Verdana" w:hAnsi="Verdana" w:cs="Arial"/>
                <w:sz w:val="24"/>
                <w:szCs w:val="24"/>
              </w:rPr>
              <w:t xml:space="preserve"> </w:t>
            </w:r>
            <w:r w:rsidRPr="006F6223">
              <w:rPr>
                <w:rFonts w:ascii="Verdana" w:hAnsi="Verdana" w:cs="Arial"/>
                <w:b w:val="0"/>
                <w:sz w:val="24"/>
                <w:szCs w:val="24"/>
              </w:rPr>
              <w:t>Rapport d’incident en lien à la sécurité dans les écoles – Partie I</w:t>
            </w:r>
            <w:r w:rsidR="000202E0" w:rsidRPr="006F6223">
              <w:rPr>
                <w:rFonts w:ascii="Verdana" w:hAnsi="Verdana" w:cs="Arial"/>
                <w:b w:val="0"/>
                <w:sz w:val="24"/>
                <w:szCs w:val="24"/>
              </w:rPr>
              <w:t>;</w:t>
            </w:r>
          </w:p>
          <w:p w14:paraId="49103D8C" w14:textId="77777777"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Consigner les incidents dans le registre des incidents de l’école</w:t>
            </w:r>
          </w:p>
          <w:p w14:paraId="0F160B0A" w14:textId="7F26FA32" w:rsidR="009B2804" w:rsidRPr="006F6223" w:rsidRDefault="009B2804" w:rsidP="000C5DCD">
            <w:pPr>
              <w:pStyle w:val="Paragraphedeliste"/>
              <w:numPr>
                <w:ilvl w:val="0"/>
                <w:numId w:val="48"/>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32" w:history="1">
              <w:r w:rsidRPr="006F6223">
                <w:rPr>
                  <w:rStyle w:val="Lienhypertexte"/>
                  <w:rFonts w:ascii="Verdana" w:hAnsi="Verdana" w:cs="Arial"/>
                  <w:b w:val="0"/>
                  <w:bCs w:val="0"/>
                  <w:sz w:val="24"/>
                  <w:szCs w:val="24"/>
                  <w:lang w:val="fr"/>
                </w:rPr>
                <w:t>Déclaration d’incident du conseil</w:t>
              </w:r>
            </w:hyperlink>
            <w:r w:rsidR="000202E0" w:rsidRPr="006F6223">
              <w:rPr>
                <w:rStyle w:val="Lienhypertexte"/>
                <w:rFonts w:ascii="Verdana" w:hAnsi="Verdana" w:cs="Arial"/>
                <w:sz w:val="24"/>
                <w:szCs w:val="24"/>
                <w:lang w:val="fr"/>
              </w:rPr>
              <w:t> ;</w:t>
            </w:r>
          </w:p>
          <w:p w14:paraId="3F558131" w14:textId="44DC68D4" w:rsidR="000D41CF" w:rsidRPr="006F6223" w:rsidRDefault="000D41CF"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33"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000202E0"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7B3981" w:rsidRPr="006F6223" w:rsidRDefault="007B3981" w:rsidP="000C5DCD">
            <w:pPr>
              <w:pStyle w:val="Paragraphedeliste"/>
              <w:numPr>
                <w:ilvl w:val="0"/>
                <w:numId w:val="48"/>
              </w:numPr>
              <w:rPr>
                <w:rFonts w:ascii="Verdana" w:hAnsi="Verdana" w:cs="Arial"/>
                <w:sz w:val="24"/>
                <w:szCs w:val="24"/>
              </w:rPr>
            </w:pPr>
            <w:r w:rsidRPr="006F6223">
              <w:rPr>
                <w:rFonts w:ascii="Verdana" w:hAnsi="Verdana" w:cs="Arial"/>
                <w:b w:val="0"/>
                <w:sz w:val="24"/>
                <w:szCs w:val="24"/>
              </w:rPr>
              <w:t xml:space="preserve">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r w:rsidR="00335254" w:rsidRPr="006F6223">
              <w:rPr>
                <w:rFonts w:ascii="Verdana" w:hAnsi="Verdana" w:cs="Arial"/>
                <w:b w:val="0"/>
                <w:sz w:val="24"/>
                <w:szCs w:val="24"/>
              </w:rPr>
              <w:t>(</w:t>
            </w:r>
            <w:hyperlink r:id="rId34" w:history="1">
              <w:r w:rsidR="00335254" w:rsidRPr="006F6223">
                <w:rPr>
                  <w:rStyle w:val="Lienhypertexte"/>
                  <w:rFonts w:ascii="Verdana" w:hAnsi="Verdana" w:cs="Arial"/>
                  <w:b w:val="0"/>
                  <w:bCs w:val="0"/>
                  <w:sz w:val="24"/>
                  <w:szCs w:val="24"/>
                </w:rPr>
                <w:t>Directives administratives no 3,32</w:t>
              </w:r>
            </w:hyperlink>
            <w:r w:rsidR="00335254" w:rsidRPr="006F6223">
              <w:rPr>
                <w:rFonts w:ascii="Verdana" w:hAnsi="Verdana" w:cs="Arial"/>
                <w:b w:val="0"/>
                <w:sz w:val="24"/>
                <w:szCs w:val="24"/>
              </w:rPr>
              <w:t>)</w:t>
            </w:r>
            <w:r w:rsidR="001D6B4B" w:rsidRPr="006F6223">
              <w:rPr>
                <w:rFonts w:ascii="Verdana" w:hAnsi="Verdana" w:cs="Arial"/>
                <w:b w:val="0"/>
                <w:sz w:val="24"/>
                <w:szCs w:val="24"/>
              </w:rPr>
              <w:t>;</w:t>
            </w:r>
          </w:p>
          <w:p w14:paraId="673A299F" w14:textId="6110C1BA"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35"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r w:rsidR="005E4F35" w:rsidRPr="006F6223">
              <w:rPr>
                <w:rFonts w:ascii="Verdana" w:hAnsi="Verdana"/>
                <w:b w:val="0"/>
                <w:sz w:val="24"/>
                <w:szCs w:val="24"/>
              </w:rPr>
              <w:t>;</w:t>
            </w:r>
          </w:p>
          <w:p w14:paraId="441DD3B6" w14:textId="5AE4E159"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lastRenderedPageBreak/>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6"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r w:rsidR="005E4F35" w:rsidRPr="006F6223">
              <w:rPr>
                <w:rFonts w:ascii="Verdana" w:hAnsi="Verdana"/>
                <w:b w:val="0"/>
                <w:sz w:val="24"/>
                <w:szCs w:val="24"/>
              </w:rPr>
              <w:t>.</w:t>
            </w:r>
          </w:p>
          <w:p w14:paraId="690D18D0" w14:textId="77777777" w:rsidR="00FD21DE" w:rsidRPr="006F6223" w:rsidRDefault="00FD21DE" w:rsidP="0029580B">
            <w:pPr>
              <w:rPr>
                <w:rFonts w:ascii="Verdana" w:hAnsi="Verdana" w:cs="Arial"/>
                <w:sz w:val="24"/>
                <w:szCs w:val="24"/>
              </w:rPr>
            </w:pPr>
          </w:p>
          <w:p w14:paraId="7B4683BF" w14:textId="78AF9AE9" w:rsidR="0029580B" w:rsidRPr="006F6223" w:rsidRDefault="00DA7BE3" w:rsidP="000C5DCD">
            <w:pPr>
              <w:pStyle w:val="Paragraphedeliste"/>
              <w:numPr>
                <w:ilvl w:val="0"/>
                <w:numId w:val="16"/>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DA7BE3" w:rsidRPr="006F6223" w:rsidRDefault="00DA7BE3" w:rsidP="00DA7BE3">
            <w:pPr>
              <w:pStyle w:val="Paragraphedeliste"/>
              <w:rPr>
                <w:rFonts w:ascii="Verdana" w:hAnsi="Verdana" w:cs="Arial"/>
                <w:sz w:val="24"/>
                <w:szCs w:val="24"/>
              </w:rPr>
            </w:pPr>
          </w:p>
          <w:p w14:paraId="30F9D219" w14:textId="4150C9CB" w:rsidR="004A5470" w:rsidRPr="006F6223" w:rsidRDefault="004A5470" w:rsidP="004A5470">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r w:rsidR="001D6B4B" w:rsidRPr="006F6223">
              <w:rPr>
                <w:rFonts w:ascii="Verdana" w:hAnsi="Verdana" w:cs="Arial"/>
                <w:b w:val="0"/>
                <w:sz w:val="24"/>
                <w:szCs w:val="24"/>
              </w:rPr>
              <w:t>;</w:t>
            </w:r>
          </w:p>
          <w:p w14:paraId="13486419" w14:textId="24841123" w:rsidR="004A5470" w:rsidRPr="006F6223" w:rsidRDefault="004A5470" w:rsidP="000C5DCD">
            <w:pPr>
              <w:pStyle w:val="Paragraphedeliste"/>
              <w:numPr>
                <w:ilvl w:val="0"/>
                <w:numId w:val="49"/>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r w:rsidR="001D6B4B" w:rsidRPr="006F6223">
              <w:rPr>
                <w:rFonts w:ascii="Verdana" w:hAnsi="Verdana" w:cs="Arial"/>
                <w:b w:val="0"/>
                <w:sz w:val="24"/>
                <w:szCs w:val="24"/>
              </w:rPr>
              <w:t>;</w:t>
            </w:r>
          </w:p>
          <w:p w14:paraId="5B34CCA0" w14:textId="63858CB3"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r w:rsidR="00C20448" w:rsidRPr="006F6223">
              <w:rPr>
                <w:rFonts w:ascii="Verdana" w:hAnsi="Verdana" w:cs="Arial"/>
                <w:b w:val="0"/>
                <w:bCs w:val="0"/>
                <w:sz w:val="24"/>
                <w:szCs w:val="24"/>
              </w:rPr>
              <w:t>;</w:t>
            </w:r>
          </w:p>
          <w:p w14:paraId="139B0326" w14:textId="15738965"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r w:rsidR="00C20448" w:rsidRPr="006F6223">
              <w:rPr>
                <w:rFonts w:ascii="Verdana" w:hAnsi="Verdana" w:cs="Arial"/>
                <w:b w:val="0"/>
                <w:bCs w:val="0"/>
                <w:sz w:val="24"/>
                <w:szCs w:val="24"/>
              </w:rPr>
              <w:t>;</w:t>
            </w:r>
          </w:p>
          <w:p w14:paraId="3CD4874C" w14:textId="0C6A9D6B"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r w:rsidR="00C20448" w:rsidRPr="006F6223">
              <w:rPr>
                <w:rFonts w:ascii="Verdana" w:hAnsi="Verdana" w:cs="Arial"/>
                <w:b w:val="0"/>
                <w:sz w:val="24"/>
                <w:szCs w:val="24"/>
              </w:rPr>
              <w:t>;</w:t>
            </w:r>
          </w:p>
          <w:p w14:paraId="405734D1" w14:textId="7125CE6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r w:rsidR="00C20448" w:rsidRPr="006F6223">
              <w:rPr>
                <w:rFonts w:ascii="Verdana" w:hAnsi="Verdana" w:cs="Arial"/>
                <w:b w:val="0"/>
                <w:bCs w:val="0"/>
                <w:sz w:val="24"/>
                <w:szCs w:val="24"/>
              </w:rPr>
              <w:t>;</w:t>
            </w:r>
          </w:p>
          <w:p w14:paraId="6B384A82" w14:textId="718766BE" w:rsidR="00041263" w:rsidRPr="006F6223" w:rsidRDefault="004A5470"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Consigner les incidents</w:t>
            </w:r>
            <w:r w:rsidR="00C20448" w:rsidRPr="006F6223">
              <w:rPr>
                <w:rFonts w:ascii="Verdana" w:hAnsi="Verdana" w:cs="Arial"/>
                <w:b w:val="0"/>
                <w:sz w:val="24"/>
                <w:szCs w:val="24"/>
              </w:rPr>
              <w:t>;</w:t>
            </w:r>
          </w:p>
          <w:p w14:paraId="0D032EC8" w14:textId="5160F45B"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R</w:t>
            </w:r>
            <w:r w:rsidR="004A5470" w:rsidRPr="006F6223">
              <w:rPr>
                <w:rFonts w:ascii="Verdana" w:hAnsi="Verdana" w:cs="Arial"/>
                <w:b w:val="0"/>
                <w:sz w:val="24"/>
                <w:szCs w:val="24"/>
              </w:rPr>
              <w:t>emplir tous les formulaires de signalement multiple nécessaire</w:t>
            </w:r>
            <w:r w:rsidR="00C20448" w:rsidRPr="006F6223">
              <w:rPr>
                <w:rFonts w:ascii="Verdana" w:hAnsi="Verdana" w:cs="Arial"/>
                <w:b w:val="0"/>
                <w:sz w:val="24"/>
                <w:szCs w:val="24"/>
              </w:rPr>
              <w:t>;</w:t>
            </w:r>
            <w:r w:rsidR="004A5470" w:rsidRPr="006F6223">
              <w:rPr>
                <w:rFonts w:ascii="Verdana" w:hAnsi="Verdana" w:cs="Arial"/>
                <w:b w:val="0"/>
                <w:sz w:val="24"/>
                <w:szCs w:val="24"/>
              </w:rPr>
              <w:t xml:space="preserve"> </w:t>
            </w:r>
            <w:r w:rsidR="004A5470" w:rsidRPr="006F6223">
              <w:rPr>
                <w:rFonts w:ascii="Arial" w:hAnsi="Arial" w:cs="Arial"/>
                <w:b w:val="0"/>
                <w:sz w:val="24"/>
                <w:szCs w:val="24"/>
              </w:rPr>
              <w:t>​</w:t>
            </w:r>
          </w:p>
          <w:p w14:paraId="3AB2A5B6" w14:textId="0F8B27F2" w:rsidR="00041263" w:rsidRPr="006F6223" w:rsidRDefault="00041263"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Participer à la formation sur les incidents violents le </w:t>
            </w:r>
            <w:r w:rsidR="00C03FFF" w:rsidRPr="006F6223">
              <w:rPr>
                <w:rFonts w:ascii="Verdana" w:hAnsi="Verdana" w:cs="Arial"/>
                <w:b w:val="0"/>
                <w:sz w:val="24"/>
                <w:szCs w:val="24"/>
              </w:rPr>
              <w:t>24 octobre 2022</w:t>
            </w:r>
            <w:r w:rsidR="00C20448" w:rsidRPr="006F6223">
              <w:rPr>
                <w:rFonts w:ascii="Verdana" w:hAnsi="Verdana" w:cs="Arial"/>
                <w:b w:val="0"/>
                <w:sz w:val="24"/>
                <w:szCs w:val="24"/>
              </w:rPr>
              <w:t>;</w:t>
            </w:r>
          </w:p>
          <w:p w14:paraId="4E266BE0" w14:textId="68881D11"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r w:rsidR="00C20448" w:rsidRPr="006F6223">
              <w:rPr>
                <w:rFonts w:ascii="Verdana" w:hAnsi="Verdana" w:cs="Arial"/>
                <w:b w:val="0"/>
                <w:sz w:val="24"/>
                <w:szCs w:val="24"/>
              </w:rPr>
              <w:t>.</w:t>
            </w:r>
          </w:p>
          <w:p w14:paraId="33054A35" w14:textId="77777777" w:rsidR="004A5470" w:rsidRPr="006F6223" w:rsidRDefault="004A5470" w:rsidP="004A5470">
            <w:pPr>
              <w:pStyle w:val="Paragraphedeliste"/>
              <w:spacing w:after="160" w:line="276" w:lineRule="auto"/>
              <w:jc w:val="both"/>
              <w:rPr>
                <w:rFonts w:ascii="Verdana" w:hAnsi="Verdana" w:cs="Arial"/>
                <w:sz w:val="24"/>
                <w:szCs w:val="24"/>
              </w:rPr>
            </w:pPr>
          </w:p>
          <w:p w14:paraId="6CFC95A3" w14:textId="77777777" w:rsidR="004A5470" w:rsidRPr="006F6223" w:rsidRDefault="004A5470" w:rsidP="001D6B4B">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820549"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t>Demander à l'élève de modifier son comportement à l'avenir</w:t>
            </w:r>
            <w:r w:rsidR="00CF202A" w:rsidRPr="006F6223">
              <w:rPr>
                <w:rFonts w:ascii="Verdana" w:hAnsi="Verdana" w:cs="Arial"/>
                <w:b w:val="0"/>
                <w:bCs w:val="0"/>
                <w:sz w:val="24"/>
                <w:szCs w:val="24"/>
              </w:rPr>
              <w:t>;</w:t>
            </w:r>
          </w:p>
          <w:p w14:paraId="06E15EB1" w14:textId="126C7AD5" w:rsidR="004A5470" w:rsidRPr="006F6223" w:rsidRDefault="00CF202A"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t>F</w:t>
            </w:r>
            <w:r w:rsidR="004A5470" w:rsidRPr="006F6223">
              <w:rPr>
                <w:rFonts w:ascii="Verdana" w:hAnsi="Verdana" w:cs="Arial"/>
                <w:b w:val="0"/>
                <w:bCs w:val="0"/>
                <w:sz w:val="24"/>
                <w:szCs w:val="24"/>
              </w:rPr>
              <w:t>ournir un soutien aux comportements positifs</w:t>
            </w:r>
            <w:r w:rsidRPr="006F6223">
              <w:rPr>
                <w:rFonts w:ascii="Verdana" w:hAnsi="Verdana" w:cs="Arial"/>
                <w:b w:val="0"/>
                <w:bCs w:val="0"/>
                <w:sz w:val="24"/>
                <w:szCs w:val="24"/>
              </w:rPr>
              <w:t>;</w:t>
            </w:r>
          </w:p>
          <w:p w14:paraId="0EFA56B7" w14:textId="66B0FFC3"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Faire le signalement à la direction de l’école. </w:t>
            </w:r>
            <w:r w:rsidR="004A5470" w:rsidRPr="006F6223">
              <w:rPr>
                <w:rFonts w:ascii="Verdana" w:hAnsi="Verdana" w:cs="Arial"/>
                <w:b w:val="0"/>
                <w:sz w:val="24"/>
                <w:szCs w:val="24"/>
              </w:rPr>
              <w:t>Informer la direction dès qu’il est raisonnablement possible de le faire</w:t>
            </w:r>
            <w:r w:rsidR="00CF202A" w:rsidRPr="006F6223">
              <w:rPr>
                <w:rFonts w:ascii="Verdana" w:hAnsi="Verdana" w:cs="Arial"/>
                <w:b w:val="0"/>
                <w:sz w:val="24"/>
                <w:szCs w:val="24"/>
              </w:rPr>
              <w:t>;</w:t>
            </w:r>
          </w:p>
          <w:p w14:paraId="34DD569D" w14:textId="2F50D97F"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r w:rsidR="00CF202A" w:rsidRPr="006F6223">
              <w:rPr>
                <w:rFonts w:ascii="Verdana" w:hAnsi="Verdana" w:cs="Arial"/>
                <w:b w:val="0"/>
                <w:bCs w:val="0"/>
                <w:sz w:val="24"/>
                <w:szCs w:val="24"/>
              </w:rPr>
              <w:t>;</w:t>
            </w:r>
          </w:p>
          <w:p w14:paraId="7A980A80" w14:textId="38A0A5BF" w:rsidR="006A4C64"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nsigner l’incident</w:t>
            </w:r>
            <w:r w:rsidR="00314CD6" w:rsidRPr="006F6223">
              <w:rPr>
                <w:rFonts w:ascii="Verdana" w:hAnsi="Verdana" w:cs="Arial"/>
                <w:b w:val="0"/>
                <w:sz w:val="24"/>
                <w:szCs w:val="24"/>
              </w:rPr>
              <w:t>;</w:t>
            </w:r>
          </w:p>
          <w:p w14:paraId="799FC583" w14:textId="38674206" w:rsidR="004A5470" w:rsidRPr="00EF262B" w:rsidRDefault="003631C5" w:rsidP="00EF262B">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4F7B2658" w14:textId="77777777" w:rsidR="00081DF7" w:rsidRPr="006F6223" w:rsidRDefault="00081DF7" w:rsidP="004A5470">
            <w:pPr>
              <w:pStyle w:val="Paragraphedeliste"/>
              <w:spacing w:after="160" w:line="276" w:lineRule="auto"/>
              <w:jc w:val="both"/>
              <w:rPr>
                <w:rFonts w:ascii="Verdana" w:hAnsi="Verdana" w:cs="Arial"/>
                <w:b w:val="0"/>
                <w:bCs w:val="0"/>
                <w:sz w:val="24"/>
                <w:szCs w:val="24"/>
              </w:rPr>
            </w:pPr>
          </w:p>
          <w:p w14:paraId="39B1FFCF" w14:textId="13B23243" w:rsidR="004A5470" w:rsidRPr="006F6223" w:rsidRDefault="004A5470" w:rsidP="009A2EAF">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r w:rsidR="001A71EC" w:rsidRPr="006F6223">
              <w:rPr>
                <w:rFonts w:ascii="Verdana" w:hAnsi="Verdana" w:cs="Arial"/>
                <w:b w:val="0"/>
                <w:sz w:val="24"/>
                <w:szCs w:val="24"/>
              </w:rPr>
              <w:t>;</w:t>
            </w:r>
          </w:p>
          <w:p w14:paraId="707660CC" w14:textId="7157B045"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r w:rsidR="001A71EC" w:rsidRPr="006F6223">
              <w:rPr>
                <w:rFonts w:ascii="Verdana" w:hAnsi="Verdana" w:cs="Arial"/>
                <w:b w:val="0"/>
                <w:sz w:val="24"/>
                <w:szCs w:val="24"/>
              </w:rPr>
              <w:t>;</w:t>
            </w:r>
          </w:p>
          <w:p w14:paraId="086C66A0" w14:textId="7156B5A4"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r w:rsidR="001A71EC" w:rsidRPr="006F6223">
              <w:rPr>
                <w:rFonts w:ascii="Verdana" w:hAnsi="Verdana" w:cs="Arial"/>
                <w:b w:val="0"/>
                <w:sz w:val="24"/>
                <w:szCs w:val="24"/>
              </w:rPr>
              <w:t>;</w:t>
            </w:r>
          </w:p>
          <w:p w14:paraId="41A9CCFC" w14:textId="13D496F6"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sondages portant sur le climat scolaire</w:t>
            </w:r>
            <w:r w:rsidR="001A71EC" w:rsidRPr="006F6223">
              <w:rPr>
                <w:rFonts w:ascii="Verdana" w:hAnsi="Verdana" w:cs="Arial"/>
                <w:b w:val="0"/>
                <w:sz w:val="24"/>
                <w:szCs w:val="24"/>
              </w:rPr>
              <w:t>;</w:t>
            </w:r>
          </w:p>
          <w:p w14:paraId="2A29B69D" w14:textId="4610E7D2"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lastRenderedPageBreak/>
              <w:t>Devenir membre de l’équipe œuvrant pour une école sécuritaire et bienveillante</w:t>
            </w:r>
            <w:r w:rsidR="001A71EC" w:rsidRPr="006F6223">
              <w:rPr>
                <w:rFonts w:ascii="Verdana" w:hAnsi="Verdana" w:cs="Arial"/>
                <w:b w:val="0"/>
                <w:sz w:val="24"/>
                <w:szCs w:val="24"/>
              </w:rPr>
              <w:t>;</w:t>
            </w:r>
          </w:p>
          <w:p w14:paraId="1D4F816D" w14:textId="77777777" w:rsidR="004A5470" w:rsidRPr="006F6223" w:rsidRDefault="004A5470" w:rsidP="000C5DCD">
            <w:pPr>
              <w:pStyle w:val="Paragraphedeliste"/>
              <w:numPr>
                <w:ilvl w:val="0"/>
                <w:numId w:val="50"/>
              </w:numPr>
              <w:spacing w:after="160" w:line="276" w:lineRule="auto"/>
              <w:jc w:val="both"/>
              <w:rPr>
                <w:rFonts w:ascii="Verdana" w:hAnsi="Verdana" w:cs="Arial"/>
                <w:sz w:val="24"/>
                <w:szCs w:val="24"/>
              </w:rPr>
            </w:pPr>
            <w:r w:rsidRPr="006F6223">
              <w:rPr>
                <w:rFonts w:ascii="Verdana" w:hAnsi="Verdana" w:cs="Arial"/>
                <w:b w:val="0"/>
                <w:sz w:val="24"/>
                <w:szCs w:val="24"/>
              </w:rPr>
              <w:t>Dénoncer les actes et les gestes d’intimidation et de violence au personnel scolaire, à un adulte de confiance, par la fiche de signalement ou le Forms de l’école.</w:t>
            </w:r>
          </w:p>
          <w:p w14:paraId="0E24E4A7" w14:textId="77777777" w:rsidR="004A5470" w:rsidRPr="006F6223" w:rsidRDefault="004A5470" w:rsidP="004A5470">
            <w:pPr>
              <w:pStyle w:val="Paragraphedeliste"/>
              <w:spacing w:line="276" w:lineRule="auto"/>
              <w:jc w:val="both"/>
              <w:rPr>
                <w:rFonts w:ascii="Verdana" w:hAnsi="Verdana"/>
                <w:b w:val="0"/>
                <w:bCs w:val="0"/>
                <w:sz w:val="24"/>
                <w:szCs w:val="24"/>
              </w:rPr>
            </w:pPr>
          </w:p>
          <w:p w14:paraId="38649B08" w14:textId="77777777" w:rsidR="004A5470" w:rsidRPr="006F6223" w:rsidRDefault="004A5470" w:rsidP="000C5DCD">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069C5CDF" w14:textId="77777777" w:rsidR="004A5470" w:rsidRPr="006F6223" w:rsidRDefault="004A5470" w:rsidP="004A5470">
            <w:pPr>
              <w:pStyle w:val="Paragraphedeliste"/>
              <w:spacing w:line="276" w:lineRule="auto"/>
              <w:jc w:val="both"/>
              <w:rPr>
                <w:rFonts w:ascii="Verdana" w:hAnsi="Verdana"/>
                <w:sz w:val="24"/>
                <w:szCs w:val="24"/>
              </w:rPr>
            </w:pPr>
          </w:p>
          <w:p w14:paraId="37A39E1F" w14:textId="77777777" w:rsidR="004A5470" w:rsidRPr="006F6223" w:rsidRDefault="004A5470" w:rsidP="004A5470">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r w:rsidR="001A71EC" w:rsidRPr="006F6223">
              <w:rPr>
                <w:rFonts w:ascii="Verdana" w:hAnsi="Verdana" w:cs="Arial"/>
                <w:b w:val="0"/>
                <w:sz w:val="24"/>
                <w:szCs w:val="24"/>
              </w:rPr>
              <w:t>;</w:t>
            </w:r>
          </w:p>
          <w:p w14:paraId="11B1AD2B" w14:textId="7AAAAEF8"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r w:rsidR="001A71EC" w:rsidRPr="006F6223">
              <w:rPr>
                <w:rFonts w:ascii="Verdana" w:hAnsi="Verdana" w:cs="Arial"/>
                <w:b w:val="0"/>
                <w:sz w:val="24"/>
                <w:szCs w:val="24"/>
              </w:rPr>
              <w:t>;</w:t>
            </w:r>
          </w:p>
          <w:p w14:paraId="70157036" w14:textId="47223A4E"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w:t>
            </w:r>
            <w:r w:rsidR="001A71EC" w:rsidRPr="006F6223">
              <w:rPr>
                <w:rFonts w:ascii="Verdana" w:hAnsi="Verdana" w:cs="Arial"/>
                <w:b w:val="0"/>
                <w:sz w:val="24"/>
                <w:szCs w:val="24"/>
              </w:rPr>
              <w:t xml:space="preserve"> (</w:t>
            </w:r>
            <w:r w:rsidRPr="006F6223">
              <w:rPr>
                <w:rFonts w:ascii="Verdana" w:hAnsi="Verdana" w:cs="Arial"/>
                <w:b w:val="0"/>
                <w:sz w:val="24"/>
                <w:szCs w:val="24"/>
              </w:rPr>
              <w:t>« laisse donc faire…</w:t>
            </w:r>
            <w:r w:rsidR="001A71EC" w:rsidRPr="006F6223">
              <w:rPr>
                <w:rFonts w:ascii="Verdana" w:hAnsi="Verdana" w:cs="Arial"/>
                <w:b w:val="0"/>
                <w:sz w:val="24"/>
                <w:szCs w:val="24"/>
              </w:rPr>
              <w:t> »)</w:t>
            </w:r>
            <w:r w:rsidRPr="006F6223">
              <w:rPr>
                <w:rFonts w:ascii="Verdana" w:hAnsi="Verdana" w:cs="Arial"/>
                <w:b w:val="0"/>
                <w:sz w:val="24"/>
                <w:szCs w:val="24"/>
              </w:rPr>
              <w:t>;</w:t>
            </w:r>
          </w:p>
          <w:p w14:paraId="017EC6ED" w14:textId="63AFAFE7"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w:t>
            </w:r>
            <w:r w:rsidR="001A71EC" w:rsidRPr="006F6223">
              <w:rPr>
                <w:rFonts w:ascii="Verdana" w:hAnsi="Verdana" w:cs="Arial"/>
                <w:b w:val="0"/>
                <w:sz w:val="24"/>
                <w:szCs w:val="24"/>
              </w:rPr>
              <w:t xml:space="preserve"> ne suis</w:t>
            </w:r>
            <w:r w:rsidRPr="006F6223">
              <w:rPr>
                <w:rFonts w:ascii="Verdana" w:hAnsi="Verdana" w:cs="Arial"/>
                <w:b w:val="0"/>
                <w:sz w:val="24"/>
                <w:szCs w:val="24"/>
              </w:rPr>
              <w:t xml:space="preserve"> pas d’accord » « tu peux compter sur </w:t>
            </w:r>
            <w:r w:rsidR="001A71EC" w:rsidRPr="006F6223">
              <w:rPr>
                <w:rFonts w:ascii="Verdana" w:hAnsi="Verdana" w:cs="Arial"/>
                <w:b w:val="0"/>
                <w:sz w:val="24"/>
                <w:szCs w:val="24"/>
              </w:rPr>
              <w:t>moi</w:t>
            </w:r>
            <w:r w:rsidRPr="006F6223">
              <w:rPr>
                <w:rFonts w:ascii="Verdana" w:hAnsi="Verdana" w:cs="Arial"/>
                <w:b w:val="0"/>
                <w:sz w:val="24"/>
                <w:szCs w:val="24"/>
              </w:rPr>
              <w:t>»</w:t>
            </w:r>
            <w:r w:rsidR="001A71EC" w:rsidRPr="006F6223">
              <w:rPr>
                <w:rFonts w:ascii="Verdana" w:hAnsi="Verdana" w:cs="Arial"/>
                <w:b w:val="0"/>
                <w:sz w:val="24"/>
                <w:szCs w:val="24"/>
              </w:rPr>
              <w:t xml:space="preserve"> « je vais aller chercher de l’aide »;</w:t>
            </w:r>
          </w:p>
          <w:p w14:paraId="77A21696" w14:textId="23DE653F"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ignaler les cas d’intimidation ou de violence au personnel scolaire, à un adulte de confiance, par la fiche de signalement ou le Forms de l’école</w:t>
            </w:r>
            <w:r w:rsidR="001A71EC" w:rsidRPr="006F6223">
              <w:rPr>
                <w:rFonts w:ascii="Verdana" w:hAnsi="Verdana" w:cs="Arial"/>
                <w:b w:val="0"/>
                <w:sz w:val="24"/>
                <w:szCs w:val="24"/>
              </w:rPr>
              <w:t>.</w:t>
            </w:r>
          </w:p>
          <w:p w14:paraId="204963F1" w14:textId="77777777" w:rsidR="004A5470" w:rsidRPr="006F6223" w:rsidRDefault="004A5470" w:rsidP="004A5470">
            <w:pPr>
              <w:pStyle w:val="Paragraphedeliste"/>
              <w:spacing w:after="160" w:line="276" w:lineRule="auto"/>
              <w:jc w:val="both"/>
              <w:rPr>
                <w:rFonts w:ascii="Verdana" w:hAnsi="Verdana" w:cs="Arial"/>
                <w:b w:val="0"/>
                <w:bCs w:val="0"/>
                <w:sz w:val="24"/>
                <w:szCs w:val="24"/>
              </w:rPr>
            </w:pPr>
          </w:p>
          <w:p w14:paraId="23F7D301" w14:textId="1D04FE81" w:rsidR="004A5470" w:rsidRPr="006F6223" w:rsidRDefault="004A5470" w:rsidP="009A2EAF">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w:t>
            </w:r>
            <w:r w:rsidR="00EC0AD2" w:rsidRPr="006F6223">
              <w:rPr>
                <w:rFonts w:ascii="Verdana" w:hAnsi="Verdana" w:cs="Arial"/>
                <w:sz w:val="24"/>
                <w:szCs w:val="24"/>
                <w:u w:val="single"/>
              </w:rPr>
              <w:t>, tuteurs, tutrices</w:t>
            </w:r>
            <w:r w:rsidRPr="006F6223">
              <w:rPr>
                <w:rFonts w:ascii="Verdana" w:hAnsi="Verdana" w:cs="Arial"/>
                <w:sz w:val="24"/>
                <w:szCs w:val="24"/>
              </w:rPr>
              <w:t> :</w:t>
            </w:r>
          </w:p>
          <w:p w14:paraId="75669212" w14:textId="22E7AEA1" w:rsidR="004A5470" w:rsidRPr="006F6223" w:rsidRDefault="004A5470" w:rsidP="000C5DCD">
            <w:pPr>
              <w:pStyle w:val="Paragraphedeliste"/>
              <w:numPr>
                <w:ilvl w:val="0"/>
                <w:numId w:val="52"/>
              </w:numPr>
              <w:spacing w:after="160" w:line="276" w:lineRule="auto"/>
              <w:jc w:val="both"/>
              <w:rPr>
                <w:rFonts w:ascii="Verdana" w:hAnsi="Verdana" w:cs="Arial"/>
                <w:b w:val="0"/>
                <w:sz w:val="24"/>
                <w:szCs w:val="24"/>
              </w:rPr>
            </w:pPr>
            <w:r w:rsidRPr="006F6223">
              <w:rPr>
                <w:rFonts w:ascii="Verdana" w:hAnsi="Verdana" w:cs="Arial"/>
                <w:b w:val="0"/>
                <w:sz w:val="24"/>
                <w:szCs w:val="24"/>
              </w:rPr>
              <w:t>Se renseigner sur les sujets suivants : L’intimidation, la discipline progressive, les politiques de l’école en matière d’intimidation</w:t>
            </w:r>
            <w:r w:rsidR="00B456FE" w:rsidRPr="006F6223">
              <w:rPr>
                <w:rFonts w:ascii="Verdana" w:hAnsi="Verdana" w:cs="Arial"/>
                <w:b w:val="0"/>
                <w:sz w:val="24"/>
                <w:szCs w:val="24"/>
              </w:rPr>
              <w:t>;</w:t>
            </w:r>
          </w:p>
          <w:p w14:paraId="7AFEAC07" w14:textId="2CD06ADB"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t xml:space="preserve">Consulter le </w:t>
            </w:r>
            <w:r w:rsidRPr="00E11160">
              <w:rPr>
                <w:rFonts w:ascii="Verdana" w:hAnsi="Verdana" w:cs="Arial"/>
                <w:b w:val="0"/>
                <w:sz w:val="24"/>
                <w:szCs w:val="24"/>
              </w:rPr>
              <w:t>code de conduite</w:t>
            </w:r>
            <w:r w:rsidRPr="006F6223">
              <w:rPr>
                <w:rFonts w:ascii="Verdana" w:hAnsi="Verdana" w:cs="Arial"/>
                <w:b w:val="0"/>
                <w:sz w:val="24"/>
                <w:szCs w:val="24"/>
              </w:rPr>
              <w:t xml:space="preserve"> de l’école</w:t>
            </w:r>
            <w:r w:rsidR="00B456FE" w:rsidRPr="006F6223">
              <w:rPr>
                <w:rFonts w:ascii="Verdana" w:hAnsi="Verdana" w:cs="Arial"/>
                <w:b w:val="0"/>
                <w:sz w:val="24"/>
                <w:szCs w:val="24"/>
              </w:rPr>
              <w:t>;</w:t>
            </w:r>
            <w:r w:rsidRPr="006F6223">
              <w:rPr>
                <w:rFonts w:ascii="Verdana" w:hAnsi="Verdana" w:cs="Arial"/>
                <w:b w:val="0"/>
                <w:sz w:val="24"/>
                <w:szCs w:val="24"/>
              </w:rPr>
              <w:t xml:space="preserve"> </w:t>
            </w:r>
          </w:p>
          <w:p w14:paraId="4D96CF78" w14:textId="74D66DAD" w:rsidR="002E414F" w:rsidRPr="006F6223" w:rsidRDefault="00000000" w:rsidP="000C5DCD">
            <w:pPr>
              <w:pStyle w:val="Paragraphedeliste"/>
              <w:numPr>
                <w:ilvl w:val="0"/>
                <w:numId w:val="52"/>
              </w:numPr>
              <w:spacing w:after="160" w:line="276" w:lineRule="auto"/>
              <w:jc w:val="both"/>
              <w:rPr>
                <w:rFonts w:ascii="Verdana" w:hAnsi="Verdana" w:cs="Arial"/>
                <w:b w:val="0"/>
                <w:bCs w:val="0"/>
                <w:sz w:val="24"/>
                <w:szCs w:val="24"/>
              </w:rPr>
            </w:pPr>
            <w:hyperlink r:id="rId37" w:history="1">
              <w:r w:rsidR="002E414F" w:rsidRPr="006F6223">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63AD2E3D"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t>Consulter le bulletin d’information de l’école en matière d’intimidation</w:t>
            </w:r>
            <w:r w:rsidR="00B456FE" w:rsidRPr="006F6223">
              <w:rPr>
                <w:rFonts w:ascii="Verdana" w:hAnsi="Verdana" w:cs="Arial"/>
                <w:b w:val="0"/>
                <w:sz w:val="24"/>
                <w:szCs w:val="24"/>
              </w:rPr>
              <w:t>;</w:t>
            </w:r>
          </w:p>
          <w:p w14:paraId="08FA0F91" w14:textId="05D3B461" w:rsidR="00A143E3" w:rsidRPr="006F6223" w:rsidRDefault="00A143E3"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 xml:space="preserve">Devenir membre de l’équipe œuvrant pour une école sécuritaire et bienveillante </w:t>
            </w:r>
            <w:r w:rsidR="00B456FE" w:rsidRPr="006F6223">
              <w:rPr>
                <w:rFonts w:ascii="Verdana" w:hAnsi="Verdana" w:cs="Arial"/>
                <w:b w:val="0"/>
                <w:bCs w:val="0"/>
                <w:sz w:val="24"/>
                <w:szCs w:val="24"/>
              </w:rPr>
              <w:t>;</w:t>
            </w:r>
          </w:p>
          <w:p w14:paraId="719AC682" w14:textId="25BB9507"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t>Consulter le plan de prévention et d’intervention en matière d’intimidation de l’école (PPIMI)</w:t>
            </w:r>
            <w:r w:rsidR="00B456FE" w:rsidRPr="006F6223">
              <w:rPr>
                <w:rFonts w:ascii="Verdana" w:hAnsi="Verdana" w:cs="Arial"/>
                <w:b w:val="0"/>
                <w:sz w:val="24"/>
                <w:szCs w:val="24"/>
              </w:rPr>
              <w:t>;</w:t>
            </w:r>
          </w:p>
          <w:p w14:paraId="59BE5DF7" w14:textId="41F6960B"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Participer aux sondages portant sur le climat scolaire</w:t>
            </w:r>
            <w:r w:rsidR="00D952C4" w:rsidRPr="006F6223">
              <w:rPr>
                <w:rFonts w:ascii="Verdana" w:hAnsi="Verdana" w:cs="Arial"/>
                <w:b w:val="0"/>
                <w:sz w:val="24"/>
                <w:szCs w:val="24"/>
              </w:rPr>
              <w:t xml:space="preserve"> -</w:t>
            </w:r>
            <w:r w:rsidR="008D29CA" w:rsidRPr="006F6223">
              <w:rPr>
                <w:rFonts w:ascii="Verdana" w:hAnsi="Verdana" w:cs="Arial"/>
                <w:b w:val="0"/>
                <w:sz w:val="24"/>
                <w:szCs w:val="24"/>
              </w:rPr>
              <w:t>m</w:t>
            </w:r>
            <w:r w:rsidR="00D952C4" w:rsidRPr="006F6223">
              <w:rPr>
                <w:rFonts w:ascii="Verdana" w:hAnsi="Verdana" w:cs="Arial"/>
                <w:b w:val="0"/>
                <w:sz w:val="24"/>
                <w:szCs w:val="24"/>
              </w:rPr>
              <w:t>ai 2023</w:t>
            </w:r>
            <w:r w:rsidR="00B456FE" w:rsidRPr="006F6223">
              <w:rPr>
                <w:rFonts w:ascii="Verdana" w:hAnsi="Verdana" w:cs="Arial"/>
                <w:b w:val="0"/>
                <w:sz w:val="24"/>
                <w:szCs w:val="24"/>
              </w:rPr>
              <w:t>;</w:t>
            </w:r>
          </w:p>
          <w:p w14:paraId="472E00B6" w14:textId="446D509D"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r w:rsidR="00B456FE" w:rsidRPr="006F6223">
              <w:rPr>
                <w:rFonts w:ascii="Verdana" w:hAnsi="Verdana" w:cs="Arial"/>
                <w:b w:val="0"/>
                <w:bCs w:val="0"/>
                <w:sz w:val="24"/>
                <w:szCs w:val="24"/>
              </w:rPr>
              <w:t>;</w:t>
            </w:r>
          </w:p>
          <w:p w14:paraId="405874A4" w14:textId="30BA778B" w:rsidR="00EC0AD2"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r w:rsidR="00B456FE" w:rsidRPr="006F6223">
              <w:rPr>
                <w:rFonts w:ascii="Verdana" w:hAnsi="Verdana" w:cs="Arial"/>
                <w:b w:val="0"/>
                <w:sz w:val="24"/>
                <w:szCs w:val="24"/>
              </w:rPr>
              <w:t>;</w:t>
            </w:r>
          </w:p>
          <w:p w14:paraId="1B3FBD37" w14:textId="2028522C" w:rsidR="00E24602" w:rsidRPr="006F6223" w:rsidRDefault="00F3634C"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r w:rsidR="00B456FE" w:rsidRPr="006F6223">
              <w:rPr>
                <w:rFonts w:ascii="Verdana" w:hAnsi="Verdana" w:cs="Arial"/>
                <w:b w:val="0"/>
                <w:bCs w:val="0"/>
                <w:sz w:val="24"/>
                <w:szCs w:val="24"/>
              </w:rPr>
              <w:t>;</w:t>
            </w:r>
          </w:p>
          <w:p w14:paraId="4E05CE6E" w14:textId="649D5FCE" w:rsidR="00311913" w:rsidRPr="006F6223" w:rsidRDefault="00B456FE" w:rsidP="000C5DCD">
            <w:pPr>
              <w:pStyle w:val="Paragraphedeliste"/>
              <w:numPr>
                <w:ilvl w:val="0"/>
                <w:numId w:val="52"/>
              </w:numPr>
              <w:spacing w:line="276" w:lineRule="auto"/>
              <w:jc w:val="both"/>
              <w:rPr>
                <w:rFonts w:ascii="Verdana" w:hAnsi="Verdana" w:cs="Arial"/>
                <w:b w:val="0"/>
                <w:sz w:val="24"/>
                <w:szCs w:val="24"/>
              </w:rPr>
            </w:pPr>
            <w:r w:rsidRPr="006F6223">
              <w:rPr>
                <w:rFonts w:ascii="Verdana" w:hAnsi="Verdana"/>
                <w:b w:val="0"/>
                <w:sz w:val="24"/>
                <w:szCs w:val="24"/>
              </w:rPr>
              <w:t>Aidez votre enfant à faire l</w:t>
            </w:r>
            <w:r w:rsidR="006344BA" w:rsidRPr="006F6223">
              <w:rPr>
                <w:rFonts w:ascii="Verdana" w:hAnsi="Verdana"/>
                <w:b w:val="0"/>
                <w:sz w:val="24"/>
                <w:szCs w:val="24"/>
              </w:rPr>
              <w:t>a d</w:t>
            </w:r>
            <w:r w:rsidR="006344BA" w:rsidRPr="006F6223">
              <w:rPr>
                <w:rFonts w:ascii="Verdana" w:hAnsi="Verdana" w:cs="Arial"/>
                <w:b w:val="0"/>
                <w:sz w:val="24"/>
                <w:szCs w:val="24"/>
              </w:rPr>
              <w:t>ifférence entre rapporter et dénoncer</w:t>
            </w:r>
            <w:r w:rsidRPr="006F6223">
              <w:rPr>
                <w:rFonts w:ascii="Verdana" w:hAnsi="Verdana" w:cs="Arial"/>
                <w:b w:val="0"/>
                <w:sz w:val="24"/>
                <w:szCs w:val="24"/>
              </w:rPr>
              <w:t>. Expliquez-lui que r</w:t>
            </w:r>
            <w:r w:rsidR="006344BA" w:rsidRPr="006F6223">
              <w:rPr>
                <w:rFonts w:ascii="Verdana" w:hAnsi="Verdana" w:cs="Arial"/>
                <w:b w:val="0"/>
                <w:sz w:val="24"/>
                <w:szCs w:val="24"/>
              </w:rPr>
              <w:t>apporter consiste à dénoncer quelqu'un pour lui attirer des ennuis</w:t>
            </w:r>
            <w:r w:rsidRPr="006F6223">
              <w:rPr>
                <w:rFonts w:ascii="Verdana" w:hAnsi="Verdana" w:cs="Arial"/>
                <w:b w:val="0"/>
                <w:sz w:val="24"/>
                <w:szCs w:val="24"/>
              </w:rPr>
              <w:t xml:space="preserve"> alors que d</w:t>
            </w:r>
            <w:r w:rsidR="006344BA" w:rsidRPr="006F6223">
              <w:rPr>
                <w:rFonts w:ascii="Verdana" w:hAnsi="Verdana" w:cs="Arial"/>
                <w:b w:val="0"/>
                <w:sz w:val="24"/>
                <w:szCs w:val="24"/>
              </w:rPr>
              <w:t>énoncer consiste à obtenir de l'aide lorsqu'on vous fait du mal, ou lorsqu'on fait du mal à une personne de votre connaissance, ou lorsque votre droit ou le droit de cette personne à être en sécurité est retiré</w:t>
            </w:r>
            <w:r w:rsidRPr="006F6223">
              <w:rPr>
                <w:rFonts w:ascii="Verdana" w:hAnsi="Verdana" w:cs="Arial"/>
                <w:b w:val="0"/>
                <w:sz w:val="24"/>
                <w:szCs w:val="24"/>
              </w:rPr>
              <w:t>;</w:t>
            </w:r>
          </w:p>
          <w:p w14:paraId="72DEBD64" w14:textId="0B919968" w:rsidR="007313E2" w:rsidRPr="006F6223" w:rsidRDefault="007313E2"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lastRenderedPageBreak/>
              <w:t>Établissez la nature des faits avec exactitude. Consignez par écrit ce qui s'est passé et quand cela s'est produit</w:t>
            </w:r>
            <w:r w:rsidR="00B456FE" w:rsidRPr="006F6223">
              <w:rPr>
                <w:rFonts w:ascii="Verdana" w:hAnsi="Verdana" w:cs="Arial"/>
                <w:b w:val="0"/>
                <w:sz w:val="24"/>
                <w:szCs w:val="24"/>
              </w:rPr>
              <w:t>;</w:t>
            </w:r>
          </w:p>
          <w:p w14:paraId="7AAF47B0" w14:textId="5FBBCFB1" w:rsidR="00F13829" w:rsidRPr="006F6223" w:rsidRDefault="00F13829"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r w:rsidR="00B456FE" w:rsidRPr="006F6223">
              <w:rPr>
                <w:rFonts w:ascii="Verdana" w:hAnsi="Verdana" w:cs="Arial"/>
                <w:b w:val="0"/>
                <w:sz w:val="24"/>
                <w:szCs w:val="24"/>
              </w:rPr>
              <w:t>;</w:t>
            </w:r>
          </w:p>
          <w:p w14:paraId="46714C31" w14:textId="77777777"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t>Dénoncer les gestes d’intimidation et de violence au personnel scolaire</w:t>
            </w:r>
          </w:p>
          <w:p w14:paraId="32E48951" w14:textId="431BABB7" w:rsidR="00EC0AD2" w:rsidRPr="006F6223" w:rsidRDefault="00EC0AD2"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Informer l’école si l’intimidation se poursuit</w:t>
            </w:r>
            <w:r w:rsidR="00B456FE" w:rsidRPr="006F6223">
              <w:rPr>
                <w:rFonts w:ascii="Verdana" w:hAnsi="Verdana" w:cs="Arial"/>
                <w:b w:val="0"/>
                <w:sz w:val="24"/>
                <w:szCs w:val="24"/>
              </w:rPr>
              <w:t>;</w:t>
            </w:r>
          </w:p>
          <w:p w14:paraId="4A5D5E59" w14:textId="17977355" w:rsidR="008078DB" w:rsidRPr="006F6223" w:rsidRDefault="004A547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Participer à la recherche de solutions et à l’élaboration d’un plan d’intervention en cas d’intimidation</w:t>
            </w:r>
            <w:r w:rsidR="00B456FE" w:rsidRPr="006F6223">
              <w:rPr>
                <w:rFonts w:ascii="Verdana" w:hAnsi="Verdana" w:cs="Arial"/>
                <w:b w:val="0"/>
                <w:sz w:val="24"/>
                <w:szCs w:val="24"/>
              </w:rPr>
              <w:t>;</w:t>
            </w:r>
          </w:p>
          <w:p w14:paraId="38527E86" w14:textId="28305447" w:rsidR="00467D08" w:rsidRPr="006F6223" w:rsidRDefault="00467D08"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r w:rsidR="00B456FE" w:rsidRPr="006F6223">
              <w:rPr>
                <w:rFonts w:ascii="Verdana" w:hAnsi="Verdana" w:cs="Arial"/>
                <w:b w:val="0"/>
                <w:sz w:val="24"/>
                <w:szCs w:val="24"/>
              </w:rPr>
              <w:t>;</w:t>
            </w:r>
          </w:p>
          <w:p w14:paraId="5F9B0541" w14:textId="276F56A6" w:rsidR="00F1453D" w:rsidRPr="006F6223" w:rsidRDefault="00F1453D"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00B456FE" w:rsidRPr="006F6223">
              <w:rPr>
                <w:rFonts w:ascii="Verdana" w:hAnsi="Verdana" w:cs="Arial"/>
                <w:sz w:val="24"/>
                <w:szCs w:val="24"/>
              </w:rPr>
              <w:t>;</w:t>
            </w:r>
          </w:p>
          <w:p w14:paraId="6628E4A5" w14:textId="1C5FDE07" w:rsidR="00385DD0" w:rsidRPr="006F6223" w:rsidRDefault="00385DD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 xml:space="preserve">En cas d’incident violent, </w:t>
            </w:r>
            <w:r w:rsidR="000537B4" w:rsidRPr="006F6223">
              <w:rPr>
                <w:rFonts w:ascii="Verdana" w:hAnsi="Verdana" w:cs="Arial"/>
                <w:b w:val="0"/>
                <w:sz w:val="24"/>
                <w:szCs w:val="24"/>
              </w:rPr>
              <w:t xml:space="preserve">la direction doit suivre les directives énoncées dans Modèle provincial de protocole local entre la police et le conseil scolaire concernant le signalement à la police.  </w:t>
            </w:r>
          </w:p>
          <w:p w14:paraId="3030BCAB" w14:textId="77777777" w:rsidR="00FD21DE" w:rsidRPr="006F6223" w:rsidRDefault="00FD21DE" w:rsidP="00033A6F">
            <w:pPr>
              <w:jc w:val="both"/>
              <w:rPr>
                <w:rFonts w:ascii="Verdana" w:hAnsi="Verdana" w:cs="Arial"/>
                <w:sz w:val="24"/>
                <w:szCs w:val="24"/>
              </w:rPr>
            </w:pPr>
          </w:p>
          <w:p w14:paraId="151F4BE0" w14:textId="1859892D" w:rsidR="00FD21DE" w:rsidRPr="006F6223" w:rsidRDefault="00FD21DE" w:rsidP="00033A6F">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r w:rsidR="00EB4CAB" w:rsidRPr="006F6223">
              <w:rPr>
                <w:rFonts w:ascii="Verdana" w:hAnsi="Verdana" w:cs="Arial"/>
                <w:b w:val="0"/>
                <w:bCs w:val="0"/>
                <w:sz w:val="24"/>
                <w:szCs w:val="24"/>
              </w:rPr>
              <w:t>;</w:t>
            </w:r>
          </w:p>
          <w:p w14:paraId="00273B4D" w14:textId="635FE05E"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r w:rsidR="00EB4CAB" w:rsidRPr="006F6223">
              <w:rPr>
                <w:rFonts w:ascii="Verdana" w:hAnsi="Verdana" w:cs="Arial"/>
                <w:b w:val="0"/>
                <w:bCs w:val="0"/>
                <w:sz w:val="24"/>
                <w:szCs w:val="24"/>
              </w:rPr>
              <w:t>;</w:t>
            </w:r>
          </w:p>
          <w:p w14:paraId="7C1A9C43" w14:textId="702F56E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r w:rsidR="00EB4CAB" w:rsidRPr="006F6223">
              <w:rPr>
                <w:rFonts w:ascii="Verdana" w:hAnsi="Verdana" w:cs="Arial"/>
                <w:b w:val="0"/>
                <w:bCs w:val="0"/>
                <w:sz w:val="24"/>
                <w:szCs w:val="24"/>
              </w:rPr>
              <w:t>;</w:t>
            </w:r>
          </w:p>
          <w:p w14:paraId="23E9A563" w14:textId="34CE9A3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lastRenderedPageBreak/>
              <w:t xml:space="preserve">Informer les parents du PPIMI </w:t>
            </w:r>
            <w:r w:rsidR="00EC338D" w:rsidRPr="006F6223">
              <w:rPr>
                <w:rFonts w:ascii="Verdana" w:hAnsi="Verdana" w:cs="Arial"/>
                <w:b w:val="0"/>
                <w:bCs w:val="0"/>
                <w:sz w:val="24"/>
                <w:szCs w:val="24"/>
              </w:rPr>
              <w:t>lors de la rencontre du conseil d’école;</w:t>
            </w:r>
          </w:p>
          <w:p w14:paraId="557A902B" w14:textId="3ADB6556"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r w:rsidR="00EB4CAB" w:rsidRPr="006F6223">
              <w:rPr>
                <w:rFonts w:ascii="Verdana" w:hAnsi="Verdana" w:cs="Arial"/>
                <w:b w:val="0"/>
                <w:bCs w:val="0"/>
                <w:sz w:val="24"/>
                <w:szCs w:val="24"/>
              </w:rPr>
              <w:t>;</w:t>
            </w:r>
          </w:p>
          <w:p w14:paraId="59F9AD38" w14:textId="0DCB701C"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r w:rsidR="00EB4CAB" w:rsidRPr="006F6223">
              <w:rPr>
                <w:rFonts w:ascii="Verdana" w:hAnsi="Verdana" w:cs="Arial"/>
                <w:b w:val="0"/>
                <w:bCs w:val="0"/>
                <w:sz w:val="24"/>
                <w:szCs w:val="24"/>
              </w:rPr>
              <w:t>;</w:t>
            </w:r>
          </w:p>
          <w:p w14:paraId="5A7710E3" w14:textId="0D37D16C"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w:t>
            </w:r>
            <w:r w:rsidR="00EB4CAB" w:rsidRPr="006F6223">
              <w:rPr>
                <w:rFonts w:ascii="Verdana" w:hAnsi="Verdana" w:cs="Arial"/>
                <w:b w:val="0"/>
                <w:bCs w:val="0"/>
                <w:sz w:val="24"/>
                <w:szCs w:val="24"/>
              </w:rPr>
              <w:t xml:space="preserve"> ou la violence en milieu scolaire;</w:t>
            </w:r>
          </w:p>
          <w:p w14:paraId="24CFC29D" w14:textId="3169DBB3"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r w:rsidR="00EB4CAB" w:rsidRPr="006F6223">
              <w:rPr>
                <w:rFonts w:ascii="Verdana" w:hAnsi="Verdana" w:cs="Arial"/>
                <w:b w:val="0"/>
                <w:bCs w:val="0"/>
                <w:sz w:val="24"/>
                <w:szCs w:val="24"/>
              </w:rPr>
              <w:t>;</w:t>
            </w:r>
          </w:p>
          <w:p w14:paraId="5169B4F6" w14:textId="451E3619"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toutes les étapes d’interventions lors d’un incident de violence ou d’acte d’intimidation</w:t>
            </w:r>
            <w:r w:rsidR="00EB4CAB" w:rsidRPr="006F6223">
              <w:rPr>
                <w:rFonts w:ascii="Verdana" w:hAnsi="Verdana" w:cs="Arial"/>
                <w:b w:val="0"/>
                <w:bCs w:val="0"/>
                <w:sz w:val="24"/>
                <w:szCs w:val="24"/>
              </w:rPr>
              <w:t>;</w:t>
            </w:r>
          </w:p>
          <w:p w14:paraId="5F50167C" w14:textId="330E2F48" w:rsidR="00FD21DE" w:rsidRPr="006F6223" w:rsidRDefault="00FD21DE" w:rsidP="000C5DCD">
            <w:pPr>
              <w:numPr>
                <w:ilvl w:val="0"/>
                <w:numId w:val="53"/>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r w:rsidR="00EB4CAB" w:rsidRPr="006F6223">
              <w:rPr>
                <w:rFonts w:ascii="Verdana" w:hAnsi="Verdana" w:cs="Arial"/>
                <w:b w:val="0"/>
                <w:bCs w:val="0"/>
                <w:sz w:val="24"/>
                <w:szCs w:val="24"/>
              </w:rPr>
              <w:t>;</w:t>
            </w:r>
          </w:p>
          <w:p w14:paraId="1E7B7A13" w14:textId="14F43CEE" w:rsidR="00FD21DE" w:rsidRPr="006F6223" w:rsidRDefault="00FD21DE" w:rsidP="000C5DCD">
            <w:pPr>
              <w:numPr>
                <w:ilvl w:val="0"/>
                <w:numId w:val="53"/>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t>Si un incident répond à plusieurs critères, plusieurs procédures de signalement s’appliquent. Assurer les signalements multiples nécessaires</w:t>
            </w:r>
            <w:r w:rsidR="00375596" w:rsidRPr="006F6223">
              <w:rPr>
                <w:rFonts w:ascii="Verdana" w:hAnsi="Verdana" w:cs="Arial"/>
                <w:b w:val="0"/>
                <w:bCs w:val="0"/>
                <w:sz w:val="24"/>
                <w:szCs w:val="24"/>
              </w:rPr>
              <w:t>;</w:t>
            </w:r>
          </w:p>
          <w:p w14:paraId="0206FB61" w14:textId="7478B986"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r w:rsidR="00EB4CAB" w:rsidRPr="006F6223">
              <w:rPr>
                <w:rFonts w:ascii="Verdana" w:hAnsi="Verdana" w:cs="Arial"/>
                <w:b w:val="0"/>
                <w:bCs w:val="0"/>
                <w:sz w:val="24"/>
                <w:szCs w:val="24"/>
              </w:rPr>
              <w:t>;</w:t>
            </w:r>
          </w:p>
          <w:p w14:paraId="729A3273" w14:textId="7983751B" w:rsidR="00DD7272" w:rsidRPr="006F6223" w:rsidRDefault="00DD7272"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r w:rsidR="00EB4CAB" w:rsidRPr="006F6223">
              <w:rPr>
                <w:rFonts w:ascii="Verdana" w:hAnsi="Verdana" w:cs="Arial"/>
                <w:b w:val="0"/>
                <w:sz w:val="24"/>
                <w:szCs w:val="24"/>
              </w:rPr>
              <w:t>;</w:t>
            </w:r>
          </w:p>
          <w:p w14:paraId="43307569" w14:textId="7201DDD8" w:rsidR="00EB4CAB" w:rsidRPr="006F6223" w:rsidRDefault="00EB4CAB"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 xml:space="preserve">Rendre disponible les programmes et le soutien pour les élèves qui </w:t>
            </w:r>
            <w:r w:rsidR="006C2755" w:rsidRPr="006F6223">
              <w:rPr>
                <w:rFonts w:ascii="Verdana" w:hAnsi="Verdana" w:cs="Arial"/>
                <w:b w:val="0"/>
                <w:sz w:val="24"/>
                <w:szCs w:val="24"/>
              </w:rPr>
              <w:t>ont</w:t>
            </w:r>
            <w:r w:rsidRPr="006F6223">
              <w:rPr>
                <w:rFonts w:ascii="Verdana" w:hAnsi="Verdana" w:cs="Arial"/>
                <w:b w:val="0"/>
                <w:sz w:val="24"/>
                <w:szCs w:val="24"/>
              </w:rPr>
              <w:t xml:space="preserve"> subi des actes d’intimidation, pour les témoins des actes d’intimidation et pour les élèves qui ont commis les actes d’intimidation.</w:t>
            </w:r>
          </w:p>
          <w:p w14:paraId="24FDDEA9" w14:textId="77777777" w:rsidR="00D5524E" w:rsidRPr="006F6223" w:rsidRDefault="00D5524E" w:rsidP="00EC0AD2">
            <w:pPr>
              <w:pStyle w:val="Paragraphedeliste"/>
              <w:ind w:left="360"/>
              <w:jc w:val="both"/>
              <w:rPr>
                <w:rFonts w:ascii="Verdana" w:hAnsi="Verdana" w:cs="Arial"/>
                <w:color w:val="C00000"/>
                <w:sz w:val="24"/>
                <w:szCs w:val="24"/>
              </w:rPr>
            </w:pPr>
          </w:p>
        </w:tc>
        <w:tc>
          <w:tcPr>
            <w:tcW w:w="7176" w:type="dxa"/>
          </w:tcPr>
          <w:p w14:paraId="5552D140" w14:textId="77777777" w:rsidR="00705A02" w:rsidRPr="008F4591" w:rsidRDefault="0029580B" w:rsidP="000C5DCD">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8F4591">
              <w:rPr>
                <w:rFonts w:ascii="Verdana" w:hAnsi="Verdana" w:cs="Arial"/>
                <w:bCs/>
                <w:sz w:val="24"/>
                <w:szCs w:val="24"/>
              </w:rPr>
              <w:lastRenderedPageBreak/>
              <w:t>Le billet de signalement ou la fiche signalétique de l’école.</w:t>
            </w:r>
          </w:p>
          <w:p w14:paraId="5773EBA5" w14:textId="6762D358" w:rsidR="00D5524E" w:rsidRPr="006F6223" w:rsidRDefault="0029580B" w:rsidP="000C5DCD">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e </w:t>
            </w:r>
            <w:r w:rsidRPr="008F4591">
              <w:rPr>
                <w:rFonts w:ascii="Verdana" w:hAnsi="Verdana" w:cs="Arial"/>
                <w:bCs/>
                <w:sz w:val="24"/>
                <w:szCs w:val="24"/>
              </w:rPr>
              <w:t>Forms</w:t>
            </w:r>
            <w:r w:rsidRPr="006F6223">
              <w:rPr>
                <w:rFonts w:ascii="Verdana" w:hAnsi="Verdana" w:cs="Arial"/>
                <w:bCs/>
                <w:sz w:val="24"/>
                <w:szCs w:val="24"/>
              </w:rPr>
              <w:t xml:space="preserve"> pour le signalement des incidents de l’école</w:t>
            </w:r>
          </w:p>
          <w:p w14:paraId="1E931AED"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FCFED4" w14:textId="77777777" w:rsidR="00850D39" w:rsidRPr="006F6223" w:rsidRDefault="00850D39" w:rsidP="00850D39">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98C335"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5B2A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E900A7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1FBCE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EB49F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137E6A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ECA58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21BF6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EF98A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7075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EAF160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57116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513F40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32A4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521F6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C838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0BBD5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4354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0D3C2C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DB0D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EF7AA5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6C7566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FFABF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6590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75763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DD216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2B133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96091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5971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7E4C5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EB42B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C15744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8813F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BB63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ADFB7E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681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5DF5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350F77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BFD73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82BF7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A10602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75A11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226A4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FD293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C49DD8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D195B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96DAB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B6A5D7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07E7A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C8FF0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292F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9528D8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0D0A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84D2D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6FE1C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85116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6422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C0261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A202CD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2510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3F0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681517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FCF2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D1BAC5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A8F3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B0FAAD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454B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40F18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610E9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892EF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EAAD2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645E3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5A1A8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2BBFF9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76275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70A8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A8B83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726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39CE2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DFEEF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7DD2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31E569" w14:textId="7B47080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CFF1D" w14:textId="60A3E974"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B3FF2F7" w14:textId="2F58AFD2"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5DC6B4" w14:textId="409CE92B"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A9E12C" w14:textId="77777777"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352918" w14:textId="2D2323B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1EEDEA" w14:textId="159A0533"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0C62B2D" w14:textId="5D73394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8697A7D" w14:textId="718CE67F"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5739537" w14:textId="7E303B37"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5C9DD3" w14:textId="4B1F706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282DEF" w14:textId="7076EFB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DD7C4D5" w14:textId="79A6E86E"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2FC7FD" w14:textId="2B17EA7C"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8B6C04" w14:textId="32BBAE8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523E336" w14:textId="57D387A0" w:rsidR="00B456FE"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906F07F" w14:textId="4A451D2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87BC239" w14:textId="1ED6DDE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0A93B2" w14:textId="14D0EBC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DF22283" w14:textId="3D22C0A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9467274" w14:textId="1EA1C28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B08E95" w14:textId="165AC64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75EEC2" w14:textId="4E55553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AB285BB" w14:textId="6DC1289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3F9BB3" w14:textId="7144F05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C4993C" w14:textId="1D378105"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5D57C8" w14:textId="18FD91F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2D653FA" w14:textId="0360791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11FD9C" w14:textId="783B217C"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808DC2" w14:textId="51CAFA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2AF8D" w14:textId="4915B49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BD4B16" w14:textId="58F6631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F44F406" w14:textId="135275A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D77673F" w14:textId="48C0B9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A68B22" w14:textId="24344DE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9D5364" w14:textId="7F94C6D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9D2A0F" w14:textId="6D632FF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134824F" w14:textId="2677C72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20BED8" w14:textId="6F4658D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CAC096" w14:textId="154B393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DE1300" w14:textId="3F8BA6B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B8696E9" w14:textId="25586B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C2E1968" w14:textId="1F917F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DEC1D7" w14:textId="1BBF2DD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4DAD87" w14:textId="0F06DE8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593834A" w14:textId="572061B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523773" w14:textId="3D25FB9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309368" w14:textId="639403A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5CF5B6" w14:textId="494B0B0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F1EE91" w14:textId="025A1C4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5FB7CF9" w14:textId="2BF64A9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AF7234B" w14:textId="6611BBC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5E9338" w14:textId="77777777" w:rsidR="007859C2" w:rsidRPr="006F6223"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747A0D8" w14:textId="31EC3F53"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46117E" w14:textId="1E23762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Pour se renseigner davantage sur la prévention et la signalisation de l’intimidation :</w:t>
            </w:r>
          </w:p>
          <w:p w14:paraId="51786AEB" w14:textId="13AA8E6B"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color w:val="C00000"/>
                <w:sz w:val="24"/>
                <w:szCs w:val="24"/>
              </w:rPr>
            </w:pPr>
          </w:p>
          <w:p w14:paraId="432993B0" w14:textId="77777777" w:rsidR="00585EEC" w:rsidRPr="006F6223" w:rsidRDefault="00EB75CB" w:rsidP="00820E24">
            <w:pPr>
              <w:pStyle w:val="Paragraphedeliste"/>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Ressources d’éducation à l’attention des parents :</w:t>
            </w:r>
            <w:r w:rsidR="00E71EBB" w:rsidRPr="006F6223">
              <w:rPr>
                <w:rFonts w:ascii="Verdana" w:hAnsi="Verdana"/>
                <w:sz w:val="24"/>
                <w:szCs w:val="24"/>
              </w:rPr>
              <w:t xml:space="preserve"> </w:t>
            </w:r>
          </w:p>
          <w:p w14:paraId="529903AA" w14:textId="47E54F8C" w:rsidR="00E71EBB" w:rsidRPr="006F6223" w:rsidRDefault="00000000" w:rsidP="00E71EBB">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8" w:history="1">
              <w:r w:rsidR="00E71EBB" w:rsidRPr="006F6223">
                <w:rPr>
                  <w:rStyle w:val="Lienhypertexte"/>
                  <w:rFonts w:ascii="Verdana" w:hAnsi="Verdana" w:cs="Arial"/>
                  <w:b/>
                  <w:bCs/>
                  <w:color w:val="0070C0"/>
                  <w:sz w:val="24"/>
                  <w:szCs w:val="24"/>
                </w:rPr>
                <w:t xml:space="preserve">Ce que tout parent doit savoir | </w:t>
              </w:r>
              <w:proofErr w:type="spellStart"/>
              <w:r w:rsidR="00E71EBB" w:rsidRPr="006F6223">
                <w:rPr>
                  <w:rStyle w:val="Lienhypertexte"/>
                  <w:rFonts w:ascii="Verdana" w:hAnsi="Verdana" w:cs="Arial"/>
                  <w:b/>
                  <w:bCs/>
                  <w:color w:val="0070C0"/>
                  <w:sz w:val="24"/>
                  <w:szCs w:val="24"/>
                </w:rPr>
                <w:t>PREVNet</w:t>
              </w:r>
              <w:proofErr w:type="spellEnd"/>
              <w:r w:rsidR="00E71EBB" w:rsidRPr="006F6223">
                <w:rPr>
                  <w:rStyle w:val="Lienhypertexte"/>
                  <w:rFonts w:ascii="Verdana" w:hAnsi="Verdana" w:cs="Arial"/>
                  <w:b/>
                  <w:bCs/>
                  <w:color w:val="0070C0"/>
                  <w:sz w:val="24"/>
                  <w:szCs w:val="24"/>
                </w:rPr>
                <w:t xml:space="preserve"> - L’Autorité canadienne en matière de prévention de l’intimidation</w:t>
              </w:r>
            </w:hyperlink>
          </w:p>
          <w:p w14:paraId="0FBAD83E" w14:textId="63D74CA6" w:rsidR="00EB75CB" w:rsidRPr="006F6223" w:rsidRDefault="00EB75CB" w:rsidP="00280E8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85C3A98" w14:textId="77777777" w:rsidR="00FE4CF3"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u w:val="none"/>
              </w:rPr>
            </w:pPr>
            <w:hyperlink r:id="rId39" w:history="1">
              <w:r w:rsidR="00FE4CF3" w:rsidRPr="006F6223">
                <w:rPr>
                  <w:rStyle w:val="Lienhypertexte"/>
                  <w:rFonts w:ascii="Verdana" w:hAnsi="Verdana" w:cs="Arial"/>
                  <w:b/>
                  <w:bCs/>
                  <w:color w:val="0070C0"/>
                  <w:sz w:val="24"/>
                  <w:szCs w:val="24"/>
                </w:rPr>
                <w:t xml:space="preserve">Ressources pour parents - Cyberintimidation | </w:t>
              </w:r>
              <w:proofErr w:type="spellStart"/>
              <w:r w:rsidR="00FE4CF3" w:rsidRPr="006F6223">
                <w:rPr>
                  <w:rStyle w:val="Lienhypertexte"/>
                  <w:rFonts w:ascii="Verdana" w:hAnsi="Verdana" w:cs="Arial"/>
                  <w:b/>
                  <w:bCs/>
                  <w:color w:val="0070C0"/>
                  <w:sz w:val="24"/>
                  <w:szCs w:val="24"/>
                </w:rPr>
                <w:t>HabiloMédias</w:t>
              </w:r>
              <w:proofErr w:type="spellEnd"/>
              <w:r w:rsidR="00FE4CF3" w:rsidRPr="006F6223">
                <w:rPr>
                  <w:rStyle w:val="Lienhypertexte"/>
                  <w:rFonts w:ascii="Verdana" w:hAnsi="Verdana" w:cs="Arial"/>
                  <w:b/>
                  <w:bCs/>
                  <w:color w:val="0070C0"/>
                  <w:sz w:val="24"/>
                  <w:szCs w:val="24"/>
                </w:rPr>
                <w:t xml:space="preserve"> (habilomedias.ca)</w:t>
              </w:r>
            </w:hyperlink>
          </w:p>
          <w:p w14:paraId="159015C7" w14:textId="77777777" w:rsidR="00FE4CF3" w:rsidRPr="006F6223" w:rsidRDefault="00FE4CF3" w:rsidP="00FE4CF3">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43D9CCBC" w14:textId="060924BD" w:rsidR="00FE4CF3"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0" w:history="1">
              <w:r w:rsidR="00E0155D" w:rsidRPr="006F6223">
                <w:rPr>
                  <w:rStyle w:val="Lienhypertexte"/>
                  <w:rFonts w:ascii="Verdana" w:hAnsi="Verdana" w:cs="Arial"/>
                  <w:b/>
                  <w:bCs/>
                  <w:sz w:val="24"/>
                  <w:szCs w:val="24"/>
                </w:rPr>
                <w:t>Ressources sur la sécurité sur Internet</w:t>
              </w:r>
              <w:r w:rsidR="00DB2ACA" w:rsidRPr="006F6223">
                <w:rPr>
                  <w:rStyle w:val="Lienhypertexte"/>
                  <w:rFonts w:ascii="Verdana" w:hAnsi="Verdana" w:cs="Arial"/>
                  <w:b/>
                  <w:bCs/>
                  <w:sz w:val="24"/>
                  <w:szCs w:val="24"/>
                </w:rPr>
                <w:t xml:space="preserve"> – Ressources pour parents de la 4</w:t>
              </w:r>
              <w:r w:rsidR="00DB2ACA" w:rsidRPr="006F6223">
                <w:rPr>
                  <w:rStyle w:val="Lienhypertexte"/>
                  <w:rFonts w:ascii="Verdana" w:hAnsi="Verdana" w:cs="Arial"/>
                  <w:b/>
                  <w:bCs/>
                  <w:sz w:val="24"/>
                  <w:szCs w:val="24"/>
                  <w:vertAlign w:val="superscript"/>
                </w:rPr>
                <w:t>e</w:t>
              </w:r>
              <w:r w:rsidR="00DB2ACA" w:rsidRPr="006F6223">
                <w:rPr>
                  <w:rStyle w:val="Lienhypertexte"/>
                  <w:rFonts w:ascii="Verdana" w:hAnsi="Verdana" w:cs="Arial"/>
                  <w:b/>
                  <w:bCs/>
                  <w:sz w:val="24"/>
                  <w:szCs w:val="24"/>
                </w:rPr>
                <w:t xml:space="preserve"> à la </w:t>
              </w:r>
              <w:r w:rsidR="004237FE" w:rsidRPr="006F6223">
                <w:rPr>
                  <w:rStyle w:val="Lienhypertexte"/>
                  <w:rFonts w:ascii="Verdana" w:hAnsi="Verdana" w:cs="Arial"/>
                  <w:b/>
                  <w:bCs/>
                  <w:sz w:val="24"/>
                  <w:szCs w:val="24"/>
                </w:rPr>
                <w:t>8</w:t>
              </w:r>
              <w:r w:rsidR="004237FE" w:rsidRPr="006F6223">
                <w:rPr>
                  <w:rStyle w:val="Lienhypertexte"/>
                  <w:rFonts w:ascii="Verdana" w:hAnsi="Verdana" w:cs="Arial"/>
                  <w:b/>
                  <w:bCs/>
                  <w:sz w:val="24"/>
                  <w:szCs w:val="24"/>
                  <w:vertAlign w:val="superscript"/>
                </w:rPr>
                <w:t>e</w:t>
              </w:r>
              <w:r w:rsidR="004237FE" w:rsidRPr="006F6223">
                <w:rPr>
                  <w:rStyle w:val="Lienhypertexte"/>
                  <w:rFonts w:ascii="Verdana" w:hAnsi="Verdana" w:cs="Arial"/>
                  <w:b/>
                  <w:bCs/>
                  <w:sz w:val="24"/>
                  <w:szCs w:val="24"/>
                </w:rPr>
                <w:t xml:space="preserve"> année - OPHEA</w:t>
              </w:r>
            </w:hyperlink>
          </w:p>
          <w:p w14:paraId="01DA9707" w14:textId="77777777" w:rsidR="00F53FE8" w:rsidRPr="006F6223" w:rsidRDefault="00F53FE8" w:rsidP="00F53FE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59936DE" w14:textId="6CAEA02B" w:rsidR="00F53FE8"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1" w:history="1">
              <w:r w:rsidR="00594FB5" w:rsidRPr="006F6223">
                <w:rPr>
                  <w:rStyle w:val="Lienhypertexte"/>
                  <w:rFonts w:ascii="Verdana" w:hAnsi="Verdana" w:cs="Arial"/>
                  <w:b/>
                  <w:bCs/>
                  <w:sz w:val="24"/>
                  <w:szCs w:val="24"/>
                </w:rPr>
                <w:t>P</w:t>
              </w:r>
              <w:r w:rsidR="00594FB5" w:rsidRPr="006F6223">
                <w:rPr>
                  <w:rStyle w:val="Lienhypertexte"/>
                  <w:rFonts w:ascii="Verdana" w:hAnsi="Verdana"/>
                  <w:b/>
                  <w:sz w:val="24"/>
                  <w:szCs w:val="24"/>
                </w:rPr>
                <w:t>arentsCyberAvertis.ca</w:t>
              </w:r>
            </w:hyperlink>
          </w:p>
          <w:p w14:paraId="71AF550B" w14:textId="7B3F762A" w:rsidR="00DC783D" w:rsidRPr="006F6223" w:rsidRDefault="00DC783D" w:rsidP="00DC783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iCs/>
                <w:sz w:val="24"/>
                <w:szCs w:val="24"/>
              </w:rPr>
            </w:pPr>
            <w:r w:rsidRPr="006F6223">
              <w:rPr>
                <w:rFonts w:ascii="Verdana" w:hAnsi="Verdana" w:cs="Arial"/>
                <w:bCs/>
                <w:iCs/>
                <w:sz w:val="24"/>
                <w:szCs w:val="24"/>
              </w:rPr>
              <w:t>Je veux me renseigner sur les activités en ligne des enfants de…</w:t>
            </w:r>
          </w:p>
          <w:p w14:paraId="60B82485" w14:textId="2D6584A8" w:rsidR="00B80518"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2" w:history="1">
              <w:r w:rsidR="00B80518" w:rsidRPr="006F6223">
                <w:rPr>
                  <w:rStyle w:val="Lienhypertexte"/>
                  <w:rFonts w:ascii="Verdana" w:hAnsi="Verdana" w:cs="Arial"/>
                  <w:b/>
                  <w:bCs/>
                  <w:sz w:val="24"/>
                  <w:szCs w:val="24"/>
                </w:rPr>
                <w:t>Enfants de 5–7 ans</w:t>
              </w:r>
            </w:hyperlink>
          </w:p>
          <w:p w14:paraId="1DCD41A9" w14:textId="1D77F216" w:rsidR="0001587D"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3" w:history="1">
              <w:r w:rsidR="0001587D" w:rsidRPr="006F6223">
                <w:rPr>
                  <w:rStyle w:val="Lienhypertexte"/>
                  <w:rFonts w:ascii="Verdana" w:hAnsi="Verdana" w:cs="Arial"/>
                  <w:b/>
                  <w:bCs/>
                  <w:sz w:val="24"/>
                  <w:szCs w:val="24"/>
                </w:rPr>
                <w:t>Enfants de 8–10 ans</w:t>
              </w:r>
            </w:hyperlink>
          </w:p>
          <w:p w14:paraId="0F5769FE" w14:textId="5B1D6B55" w:rsidR="00C70E2E"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4" w:history="1">
              <w:r w:rsidR="005D1218" w:rsidRPr="006F6223">
                <w:rPr>
                  <w:rStyle w:val="Lienhypertexte"/>
                  <w:rFonts w:ascii="Verdana" w:hAnsi="Verdana" w:cs="Arial"/>
                  <w:b/>
                  <w:bCs/>
                  <w:sz w:val="24"/>
                  <w:szCs w:val="24"/>
                </w:rPr>
                <w:t>Jeunes de 11–12 ans</w:t>
              </w:r>
            </w:hyperlink>
          </w:p>
          <w:p w14:paraId="5A2E3EB7" w14:textId="4BB3B1D6" w:rsidR="006440AC"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5" w:history="1">
              <w:r w:rsidR="00D606E3" w:rsidRPr="006F6223">
                <w:rPr>
                  <w:rStyle w:val="Lienhypertexte"/>
                  <w:rFonts w:ascii="Verdana" w:hAnsi="Verdana" w:cs="Arial"/>
                  <w:b/>
                  <w:bCs/>
                  <w:sz w:val="24"/>
                  <w:szCs w:val="24"/>
                </w:rPr>
                <w:t>Jeunes de 13–15 ans</w:t>
              </w:r>
            </w:hyperlink>
          </w:p>
          <w:p w14:paraId="2F1C796B" w14:textId="77777777" w:rsidR="00763D1E" w:rsidRPr="006F6223" w:rsidRDefault="00763D1E" w:rsidP="00B805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5583203D" w14:textId="49E60339" w:rsidR="0085139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6" w:history="1">
              <w:r w:rsidR="0085139B" w:rsidRPr="006F6223">
                <w:rPr>
                  <w:rStyle w:val="Lienhypertexte"/>
                  <w:rFonts w:ascii="Verdana" w:hAnsi="Verdana" w:cs="Arial"/>
                  <w:b/>
                  <w:bCs/>
                  <w:color w:val="0070C0"/>
                  <w:sz w:val="24"/>
                  <w:szCs w:val="24"/>
                </w:rPr>
                <w:t>Parents partenaires en éducation</w:t>
              </w:r>
            </w:hyperlink>
          </w:p>
          <w:p w14:paraId="4818D033" w14:textId="77777777" w:rsidR="001C66F0" w:rsidRPr="006F6223" w:rsidRDefault="001C66F0" w:rsidP="003721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840174E" w14:textId="5D500659" w:rsidR="00EB75CB"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rPr>
            </w:pPr>
            <w:r w:rsidRPr="006F6223">
              <w:rPr>
                <w:rFonts w:ascii="Verdana" w:hAnsi="Verdana" w:cs="Arial"/>
                <w:b/>
                <w:bCs/>
                <w:color w:val="0070C0"/>
                <w:sz w:val="24"/>
                <w:szCs w:val="24"/>
              </w:rPr>
              <w:lastRenderedPageBreak/>
              <w:fldChar w:fldCharType="begin"/>
            </w:r>
            <w:r w:rsidRPr="006F6223">
              <w:rPr>
                <w:rFonts w:ascii="Verdana" w:hAnsi="Verdana" w:cs="Arial"/>
                <w:b/>
                <w:bCs/>
                <w:color w:val="0070C0"/>
                <w:sz w:val="24"/>
                <w:szCs w:val="24"/>
              </w:rPr>
              <w:instrText xml:space="preserve"> HYPERLINK "https://files.ontario.ca/edu-guide-for-parents-bullying-fr-2021-07-13.pdf" </w:instrText>
            </w:r>
            <w:r w:rsidRPr="006F6223">
              <w:rPr>
                <w:rFonts w:ascii="Verdana" w:hAnsi="Verdana" w:cs="Arial"/>
                <w:b/>
                <w:bCs/>
                <w:color w:val="0070C0"/>
                <w:sz w:val="24"/>
                <w:szCs w:val="24"/>
              </w:rPr>
              <w:fldChar w:fldCharType="separate"/>
            </w:r>
            <w:r w:rsidR="00EB75CB" w:rsidRPr="006F6223">
              <w:rPr>
                <w:rStyle w:val="Lienhypertexte"/>
                <w:rFonts w:ascii="Verdana" w:hAnsi="Verdana" w:cs="Arial"/>
                <w:b/>
                <w:bCs/>
                <w:color w:val="0070C0"/>
                <w:sz w:val="24"/>
                <w:szCs w:val="24"/>
              </w:rPr>
              <w:t>L’intimidation : Essayons d’y mettre un terme Guide pour les parents d’élèves de l’élémentaire et du secondaire (gov.on.ca)</w:t>
            </w:r>
            <w:r w:rsidR="00971072" w:rsidRPr="006F6223">
              <w:rPr>
                <w:rStyle w:val="Lienhypertexte"/>
                <w:rFonts w:ascii="Verdana" w:hAnsi="Verdana" w:cs="Arial"/>
                <w:b/>
                <w:bCs/>
                <w:color w:val="0070C0"/>
                <w:sz w:val="24"/>
                <w:szCs w:val="24"/>
              </w:rPr>
              <w:t xml:space="preserve"> </w:t>
            </w:r>
            <w:r w:rsidR="00971072" w:rsidRPr="006F6223">
              <w:rPr>
                <w:rStyle w:val="Lienhypertexte"/>
                <w:rFonts w:ascii="Verdana" w:hAnsi="Verdana"/>
                <w:bCs/>
                <w:color w:val="0070C0"/>
                <w:sz w:val="24"/>
                <w:szCs w:val="24"/>
              </w:rPr>
              <w:t>(Le guide)</w:t>
            </w:r>
          </w:p>
          <w:p w14:paraId="6E418E15" w14:textId="1C11FDE1" w:rsidR="00147E4A"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r w:rsidRPr="006F6223">
              <w:rPr>
                <w:rFonts w:ascii="Verdana" w:hAnsi="Verdana" w:cs="Arial"/>
                <w:b/>
                <w:bCs/>
                <w:color w:val="0070C0"/>
                <w:sz w:val="24"/>
                <w:szCs w:val="24"/>
              </w:rPr>
              <w:fldChar w:fldCharType="end"/>
            </w:r>
            <w:hyperlink r:id="rId47" w:history="1">
              <w:r w:rsidR="003C6CD5" w:rsidRPr="006F6223">
                <w:rPr>
                  <w:rStyle w:val="Lienhypertexte"/>
                  <w:rFonts w:ascii="Verdana" w:hAnsi="Verdana" w:cs="Arial"/>
                  <w:b/>
                  <w:bCs/>
                  <w:color w:val="0070C0"/>
                  <w:sz w:val="24"/>
                  <w:szCs w:val="24"/>
                </w:rPr>
                <w:t>L’intimidation : Essayons d’y mettre un terme</w:t>
              </w:r>
            </w:hyperlink>
            <w:r w:rsidR="00971072" w:rsidRPr="006F6223">
              <w:rPr>
                <w:rFonts w:ascii="Verdana" w:hAnsi="Verdana" w:cs="Arial"/>
                <w:b/>
                <w:bCs/>
                <w:color w:val="0070C0"/>
                <w:sz w:val="24"/>
                <w:szCs w:val="24"/>
              </w:rPr>
              <w:t xml:space="preserve"> </w:t>
            </w:r>
            <w:r w:rsidR="00971072" w:rsidRPr="006F6223">
              <w:rPr>
                <w:rFonts w:ascii="Verdana" w:hAnsi="Verdana" w:cs="Arial"/>
                <w:color w:val="0070C0"/>
                <w:sz w:val="24"/>
                <w:szCs w:val="24"/>
              </w:rPr>
              <w:t>– Site Web</w:t>
            </w:r>
          </w:p>
          <w:p w14:paraId="794565BE"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10CFAA87" w14:textId="77777777" w:rsidR="006040AB" w:rsidRPr="006F6223" w:rsidRDefault="006040AB" w:rsidP="006040AB">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54104FBB" w14:textId="2E178061" w:rsidR="006040A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8" w:history="1">
              <w:r w:rsidR="006040AB" w:rsidRPr="006F6223">
                <w:rPr>
                  <w:rStyle w:val="Lienhypertexte"/>
                  <w:rFonts w:ascii="Verdana" w:hAnsi="Verdana" w:cs="Arial"/>
                  <w:b/>
                  <w:bCs/>
                  <w:color w:val="0070C0"/>
                  <w:sz w:val="24"/>
                  <w:szCs w:val="24"/>
                </w:rPr>
                <w:t>Le code de conduite de l’Ontario pour le secteur de l’éducation : Guide des parents</w:t>
              </w:r>
            </w:hyperlink>
          </w:p>
          <w:p w14:paraId="70D61178"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7E70DA4" w14:textId="6037ECE4" w:rsidR="00EB75C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9" w:anchor="Parents" w:history="1">
              <w:r w:rsidR="00EB75CB" w:rsidRPr="006F6223">
                <w:rPr>
                  <w:rStyle w:val="Lienhypertexte"/>
                  <w:rFonts w:ascii="Verdana" w:hAnsi="Verdana" w:cs="Arial"/>
                  <w:b/>
                  <w:bCs/>
                  <w:color w:val="0070C0"/>
                  <w:sz w:val="24"/>
                  <w:szCs w:val="24"/>
                </w:rPr>
                <w:t>Écoles sécuritaires et accueillantes (gov.on.ca)</w:t>
              </w:r>
            </w:hyperlink>
          </w:p>
          <w:p w14:paraId="5C87C1CA"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C6DC787" w14:textId="77777777" w:rsidR="00EB75CB" w:rsidRPr="006F6223" w:rsidRDefault="00EB75CB" w:rsidP="006040AB">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A8C4522" w14:textId="37AC64DE" w:rsidR="00EB75CB" w:rsidRPr="006F6223" w:rsidRDefault="00EB75CB" w:rsidP="000C5DC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Ateliers pour parents offerts par des organismes externes:</w:t>
            </w:r>
          </w:p>
          <w:p w14:paraId="6BA6623A" w14:textId="77777777" w:rsidR="001D7652" w:rsidRPr="006F6223" w:rsidRDefault="001D7652" w:rsidP="001D7652">
            <w:pPr>
              <w:pStyle w:val="Paragraphedeliste"/>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0195EB32" w14:textId="0BFEC3C5"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u w:val="single"/>
              </w:rPr>
            </w:pPr>
            <w:hyperlink r:id="rId50" w:history="1">
              <w:r w:rsidR="00EB75CB" w:rsidRPr="006F6223">
                <w:rPr>
                  <w:rStyle w:val="Lienhypertexte"/>
                  <w:rFonts w:ascii="Verdana" w:hAnsi="Verdana" w:cs="Arial"/>
                  <w:b/>
                  <w:bCs/>
                  <w:color w:val="0070C0"/>
                  <w:sz w:val="24"/>
                  <w:szCs w:val="24"/>
                </w:rPr>
                <w:t>L’intimidation et le conflit Parent / Tuteur par Brave Éducation</w:t>
              </w:r>
            </w:hyperlink>
          </w:p>
          <w:p w14:paraId="47A90374" w14:textId="05555533"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5B228AB" w14:textId="025D50AD"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i/>
                <w:sz w:val="24"/>
                <w:szCs w:val="24"/>
              </w:rPr>
            </w:pPr>
            <w:r w:rsidRPr="006F6223">
              <w:rPr>
                <w:rFonts w:ascii="Verdana" w:hAnsi="Verdana" w:cs="Arial"/>
                <w:b/>
                <w:bCs/>
                <w:i/>
                <w:sz w:val="24"/>
                <w:szCs w:val="24"/>
              </w:rPr>
              <w:t xml:space="preserve">Atelier gratuit en ligne offert aux parents, tuteurs, tutrices des écoles </w:t>
            </w:r>
            <w:proofErr w:type="spellStart"/>
            <w:r w:rsidRPr="006F6223">
              <w:rPr>
                <w:rFonts w:ascii="Verdana" w:hAnsi="Verdana" w:cs="Arial"/>
                <w:b/>
                <w:bCs/>
                <w:i/>
                <w:sz w:val="24"/>
                <w:szCs w:val="24"/>
              </w:rPr>
              <w:t>Csviamonde</w:t>
            </w:r>
            <w:proofErr w:type="spellEnd"/>
            <w:r w:rsidRPr="006F6223">
              <w:rPr>
                <w:rFonts w:ascii="Verdana" w:hAnsi="Verdana" w:cs="Arial"/>
                <w:b/>
                <w:bCs/>
                <w:i/>
                <w:sz w:val="24"/>
                <w:szCs w:val="24"/>
              </w:rPr>
              <w:t> :</w:t>
            </w:r>
          </w:p>
          <w:p w14:paraId="0939BE07" w14:textId="3CFB0756"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3 novembre 2022 : 7</w:t>
            </w:r>
            <w:r w:rsidRPr="006F6223">
              <w:rPr>
                <w:rFonts w:ascii="Verdana" w:hAnsi="Verdana" w:cs="Arial"/>
                <w:bCs/>
                <w:sz w:val="24"/>
                <w:szCs w:val="24"/>
                <w:vertAlign w:val="superscript"/>
              </w:rPr>
              <w:t xml:space="preserve">e </w:t>
            </w:r>
            <w:r w:rsidRPr="006F6223">
              <w:rPr>
                <w:rFonts w:ascii="Verdana" w:hAnsi="Verdana" w:cs="Arial"/>
                <w:bCs/>
                <w:sz w:val="24"/>
                <w:szCs w:val="24"/>
              </w:rPr>
              <w:t>à la 12</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34CD200B" w14:textId="77777777" w:rsidR="00FC42B9" w:rsidRPr="006F6223" w:rsidRDefault="00FC42B9" w:rsidP="00FC42B9">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u w:val="single"/>
              </w:rPr>
            </w:pPr>
          </w:p>
          <w:p w14:paraId="1490CC1E" w14:textId="59A75543"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1" w:history="1">
              <w:r w:rsidR="00FC42B9" w:rsidRPr="006F6223">
                <w:rPr>
                  <w:rStyle w:val="Lienhypertexte"/>
                  <w:rFonts w:ascii="Verdana" w:hAnsi="Verdana" w:cs="Arial"/>
                  <w:b/>
                  <w:bCs/>
                  <w:color w:val="0070C0"/>
                  <w:sz w:val="24"/>
                  <w:szCs w:val="24"/>
                </w:rPr>
                <w:t>Parents, tutrices et tuteurs : Partenaires pour la préven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
                <w:bCs/>
                <w:color w:val="0070C0"/>
                <w:sz w:val="24"/>
                <w:szCs w:val="24"/>
              </w:rPr>
              <w:t xml:space="preserve"> </w:t>
            </w:r>
            <w:r w:rsidR="00FC42B9" w:rsidRPr="006F6223">
              <w:rPr>
                <w:rFonts w:ascii="Verdana" w:hAnsi="Verdana" w:cs="Arial"/>
                <w:bCs/>
                <w:sz w:val="24"/>
                <w:szCs w:val="24"/>
              </w:rPr>
              <w:t>Atelier</w:t>
            </w:r>
            <w:r w:rsidR="008D29CA" w:rsidRPr="006F6223">
              <w:rPr>
                <w:rFonts w:ascii="Verdana" w:hAnsi="Verdana" w:cs="Arial"/>
                <w:bCs/>
                <w:sz w:val="24"/>
                <w:szCs w:val="24"/>
              </w:rPr>
              <w:t>s</w:t>
            </w:r>
            <w:r w:rsidR="00FC42B9" w:rsidRPr="006F6223">
              <w:rPr>
                <w:rFonts w:ascii="Verdana" w:hAnsi="Verdana" w:cs="Arial"/>
                <w:bCs/>
                <w:sz w:val="24"/>
                <w:szCs w:val="24"/>
              </w:rPr>
              <w:t xml:space="preserve"> </w:t>
            </w:r>
            <w:r w:rsidR="00A340D1" w:rsidRPr="006F6223">
              <w:rPr>
                <w:rFonts w:ascii="Verdana" w:hAnsi="Verdana" w:cs="Arial"/>
                <w:bCs/>
                <w:sz w:val="24"/>
                <w:szCs w:val="24"/>
              </w:rPr>
              <w:t xml:space="preserve">pour parents </w:t>
            </w:r>
            <w:r w:rsidR="00FC42B9" w:rsidRPr="006F6223">
              <w:rPr>
                <w:rFonts w:ascii="Verdana" w:hAnsi="Verdana" w:cs="Arial"/>
                <w:bCs/>
                <w:sz w:val="24"/>
                <w:szCs w:val="24"/>
              </w:rPr>
              <w:t>gratuit</w:t>
            </w:r>
            <w:r w:rsidR="008D29CA" w:rsidRPr="006F6223">
              <w:rPr>
                <w:rFonts w:ascii="Verdana" w:hAnsi="Verdana" w:cs="Arial"/>
                <w:bCs/>
                <w:sz w:val="24"/>
                <w:szCs w:val="24"/>
              </w:rPr>
              <w:t>s</w:t>
            </w:r>
            <w:r w:rsidR="00FC42B9" w:rsidRPr="006F6223">
              <w:rPr>
                <w:rFonts w:ascii="Verdana" w:hAnsi="Verdana" w:cs="Arial"/>
                <w:bCs/>
                <w:sz w:val="24"/>
                <w:szCs w:val="24"/>
              </w:rPr>
              <w:t xml:space="preserve"> en ligne par</w:t>
            </w:r>
            <w:r w:rsidR="00FC42B9" w:rsidRPr="006F6223">
              <w:rPr>
                <w:rFonts w:ascii="Verdana" w:hAnsi="Verdana" w:cs="Arial"/>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027D3864" w14:textId="77777777" w:rsidR="00FC42B9" w:rsidRPr="006F6223" w:rsidRDefault="00FC42B9" w:rsidP="00FC42B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55E41094" w14:textId="35BD7513"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2" w:history="1">
              <w:r w:rsidR="00FC42B9" w:rsidRPr="006F6223">
                <w:rPr>
                  <w:rStyle w:val="Lienhypertexte"/>
                  <w:rFonts w:ascii="Verdana" w:hAnsi="Verdana" w:cs="Arial"/>
                  <w:b/>
                  <w:bCs/>
                  <w:color w:val="0070C0"/>
                  <w:sz w:val="24"/>
                  <w:szCs w:val="24"/>
                </w:rPr>
                <w:t>Prévention de l'intimida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Cs/>
                <w:sz w:val="24"/>
                <w:szCs w:val="24"/>
              </w:rPr>
              <w:t>-</w:t>
            </w:r>
            <w:r w:rsidR="00FC42B9" w:rsidRPr="006F6223">
              <w:rPr>
                <w:rFonts w:ascii="Verdana" w:hAnsi="Verdana"/>
                <w:sz w:val="24"/>
                <w:szCs w:val="24"/>
              </w:rPr>
              <w:t xml:space="preserve"> </w:t>
            </w:r>
            <w:r w:rsidR="00FC42B9" w:rsidRPr="006F6223">
              <w:rPr>
                <w:rFonts w:ascii="Verdana" w:hAnsi="Verdana"/>
                <w:bCs/>
                <w:sz w:val="24"/>
                <w:szCs w:val="24"/>
              </w:rPr>
              <w:t>Atelier</w:t>
            </w:r>
            <w:r w:rsidR="008D29CA" w:rsidRPr="006F6223">
              <w:rPr>
                <w:rFonts w:ascii="Verdana" w:hAnsi="Verdana"/>
                <w:bCs/>
                <w:sz w:val="24"/>
                <w:szCs w:val="24"/>
              </w:rPr>
              <w:t>s</w:t>
            </w:r>
            <w:r w:rsidR="00FC42B9" w:rsidRPr="006F6223">
              <w:rPr>
                <w:rFonts w:ascii="Verdana" w:hAnsi="Verdana"/>
                <w:bCs/>
                <w:sz w:val="24"/>
                <w:szCs w:val="24"/>
              </w:rPr>
              <w:t xml:space="preserve"> </w:t>
            </w:r>
            <w:r w:rsidR="00A340D1" w:rsidRPr="006F6223">
              <w:rPr>
                <w:rFonts w:ascii="Verdana" w:hAnsi="Verdana"/>
                <w:bCs/>
                <w:sz w:val="24"/>
                <w:szCs w:val="24"/>
              </w:rPr>
              <w:t xml:space="preserve">pour parents </w:t>
            </w:r>
            <w:r w:rsidR="00FC42B9" w:rsidRPr="006F6223">
              <w:rPr>
                <w:rFonts w:ascii="Verdana" w:hAnsi="Verdana"/>
                <w:bCs/>
                <w:sz w:val="24"/>
                <w:szCs w:val="24"/>
              </w:rPr>
              <w:t>gratuit</w:t>
            </w:r>
            <w:r w:rsidR="008D29CA" w:rsidRPr="006F6223">
              <w:rPr>
                <w:rFonts w:ascii="Verdana" w:hAnsi="Verdana"/>
                <w:bCs/>
                <w:sz w:val="24"/>
                <w:szCs w:val="24"/>
              </w:rPr>
              <w:t>s</w:t>
            </w:r>
            <w:r w:rsidR="00FC42B9" w:rsidRPr="006F6223">
              <w:rPr>
                <w:rFonts w:ascii="Verdana" w:hAnsi="Verdana"/>
                <w:bCs/>
                <w:sz w:val="24"/>
                <w:szCs w:val="24"/>
              </w:rPr>
              <w:t xml:space="preserve"> en ligne par</w:t>
            </w:r>
            <w:r w:rsidR="00FC42B9" w:rsidRPr="006F6223">
              <w:rPr>
                <w:rFonts w:ascii="Verdana" w:hAnsi="Verdana"/>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53B5986E" w14:textId="78A59225" w:rsidR="00F558B6" w:rsidRPr="006F6223" w:rsidRDefault="00F558B6" w:rsidP="001D765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1F5AD4" w14:textId="7777777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B3478F" w14:textId="093C9A3F" w:rsidR="00EC0AD2" w:rsidRPr="006F6223" w:rsidRDefault="00B66660"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Pour toutes </w:t>
            </w:r>
            <w:r w:rsidR="00F35F8B" w:rsidRPr="006F6223">
              <w:rPr>
                <w:rFonts w:ascii="Verdana" w:hAnsi="Verdana" w:cs="Arial"/>
                <w:bCs/>
                <w:sz w:val="24"/>
                <w:szCs w:val="24"/>
              </w:rPr>
              <w:t>questions ou de préoccupations portant sur l’intimidation veuillez communiquer avec l’enseignant titulaire de votre enfant, la direction-adjointe ou la direction</w:t>
            </w:r>
            <w:r w:rsidR="00B83906" w:rsidRPr="006F6223">
              <w:rPr>
                <w:rFonts w:ascii="Verdana" w:hAnsi="Verdana" w:cs="Arial"/>
                <w:bCs/>
                <w:sz w:val="24"/>
                <w:szCs w:val="24"/>
              </w:rPr>
              <w:t xml:space="preserve"> de l’école.</w:t>
            </w:r>
          </w:p>
          <w:p w14:paraId="74F60713" w14:textId="1D7A59D8"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D56358" w14:textId="77777777"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C84490" w14:textId="460F19C1"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our signaler un cas d’intimidation en tant que</w:t>
            </w:r>
            <w:r w:rsidR="00CF0F2A" w:rsidRPr="006F6223">
              <w:rPr>
                <w:rFonts w:ascii="Verdana" w:hAnsi="Verdana" w:cs="Arial"/>
                <w:b/>
                <w:bCs/>
                <w:sz w:val="24"/>
                <w:szCs w:val="24"/>
              </w:rPr>
              <w:t xml:space="preserve"> parent</w:t>
            </w:r>
            <w:r w:rsidR="00367774" w:rsidRPr="006F6223">
              <w:rPr>
                <w:rFonts w:ascii="Verdana" w:hAnsi="Verdana" w:cs="Arial"/>
                <w:b/>
                <w:bCs/>
                <w:sz w:val="24"/>
                <w:szCs w:val="24"/>
              </w:rPr>
              <w:t>s</w:t>
            </w:r>
            <w:r w:rsidR="00CF0F2A" w:rsidRPr="006F6223">
              <w:rPr>
                <w:rFonts w:ascii="Verdana" w:hAnsi="Verdana" w:cs="Arial"/>
                <w:b/>
                <w:bCs/>
                <w:sz w:val="24"/>
                <w:szCs w:val="24"/>
              </w:rPr>
              <w:t>, tuteurs, tutrices :</w:t>
            </w:r>
          </w:p>
          <w:p w14:paraId="4AF53CDB" w14:textId="77777777" w:rsidR="00CF0F2A" w:rsidRPr="006F6223" w:rsidRDefault="00CF0F2A"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3BE9FAA" w14:textId="40413B76" w:rsidR="00FB5068" w:rsidRPr="006F6223" w:rsidRDefault="006F076C" w:rsidP="000C5DCD">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Communiquer avec l’enseignant titulaire de votre enfant</w:t>
            </w:r>
            <w:r w:rsidR="00367774" w:rsidRPr="006F6223">
              <w:rPr>
                <w:rFonts w:ascii="Verdana" w:hAnsi="Verdana" w:cs="Arial"/>
                <w:bCs/>
                <w:sz w:val="24"/>
                <w:szCs w:val="24"/>
              </w:rPr>
              <w:t xml:space="preserve"> par courriel en plaçant la direction en c</w:t>
            </w:r>
            <w:r w:rsidR="008D29CA" w:rsidRPr="006F6223">
              <w:rPr>
                <w:rFonts w:ascii="Verdana" w:hAnsi="Verdana" w:cs="Arial"/>
                <w:bCs/>
                <w:sz w:val="24"/>
                <w:szCs w:val="24"/>
              </w:rPr>
              <w:t xml:space="preserve">. </w:t>
            </w:r>
            <w:r w:rsidR="00367774" w:rsidRPr="006F6223">
              <w:rPr>
                <w:rFonts w:ascii="Verdana" w:hAnsi="Verdana" w:cs="Arial"/>
                <w:bCs/>
                <w:sz w:val="24"/>
                <w:szCs w:val="24"/>
              </w:rPr>
              <w:t>c.</w:t>
            </w:r>
            <w:r w:rsidR="00FB5068" w:rsidRPr="006F6223">
              <w:rPr>
                <w:rFonts w:ascii="Verdana" w:eastAsia="Times New Roman" w:hAnsi="Verdana" w:cs="Helvetica"/>
                <w:color w:val="1A1A1A"/>
                <w:sz w:val="24"/>
                <w:szCs w:val="24"/>
                <w:lang w:eastAsia="fr-CA"/>
              </w:rPr>
              <w:t xml:space="preserve"> </w:t>
            </w:r>
            <w:r w:rsidR="00FB5068" w:rsidRPr="006F6223">
              <w:rPr>
                <w:rFonts w:ascii="Verdana" w:hAnsi="Verdana" w:cs="Arial"/>
                <w:bCs/>
                <w:sz w:val="24"/>
                <w:szCs w:val="24"/>
              </w:rPr>
              <w:t>Établissez la nature des faits avec exactitude. Consignez par écrit ce qui s'est passé et quand cela s'est produit.</w:t>
            </w:r>
          </w:p>
          <w:p w14:paraId="1B288A70" w14:textId="77777777" w:rsidR="00FB5068" w:rsidRPr="006F6223" w:rsidRDefault="00FB5068" w:rsidP="00FE383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59F8BD0" w14:textId="6D638970"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9C8B1F" w14:textId="11934659"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u w:val="single"/>
              </w:rPr>
              <w:t>Après le signalement d’une situation d’intimidation</w:t>
            </w:r>
            <w:r w:rsidRPr="006F6223">
              <w:rPr>
                <w:rFonts w:ascii="Verdana" w:hAnsi="Verdana" w:cs="Arial"/>
                <w:bCs/>
                <w:sz w:val="24"/>
                <w:szCs w:val="24"/>
              </w:rPr>
              <w:t> :</w:t>
            </w:r>
          </w:p>
          <w:p w14:paraId="29CC4F53" w14:textId="1E0BE4DE" w:rsidR="00234F0F" w:rsidRPr="006F6223" w:rsidRDefault="00234F0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57D797" w14:textId="3F7CCA6C" w:rsidR="00234F0F" w:rsidRPr="006F6223" w:rsidRDefault="00234F0F"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La direction fait enquête.</w:t>
            </w:r>
          </w:p>
          <w:p w14:paraId="35785E61" w14:textId="77777777" w:rsidR="00DA49DD" w:rsidRPr="006F6223" w:rsidRDefault="00DA49DD"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a direction de l’école communique avec les parents ou avec les tutrices ou tuteurs des élèves subissant des actes d’intimidation ainsi que des élèves s’y livrant, et les informer : </w:t>
            </w:r>
          </w:p>
          <w:p w14:paraId="7F7A177C"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e ce qui s’est produit; </w:t>
            </w:r>
          </w:p>
          <w:p w14:paraId="0A1CC6A3"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u préjudice subi par l’élève; </w:t>
            </w:r>
          </w:p>
          <w:p w14:paraId="24AA5457"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mesures prises pour assurer la sécurité de l’élève, y compris les mesures disciplinaires prises en réponse à l’incident</w:t>
            </w:r>
          </w:p>
          <w:p w14:paraId="0B358414" w14:textId="4198F98C"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lastRenderedPageBreak/>
              <w:t>• des soutiens qui seront proposés à l’élève en réponse à l’incident.</w:t>
            </w:r>
          </w:p>
          <w:p w14:paraId="316E775D" w14:textId="7DC1A686"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la direction de l’école communique aux parents </w:t>
            </w:r>
            <w:r w:rsidR="00E37367" w:rsidRPr="006F6223">
              <w:rPr>
                <w:rFonts w:ascii="Verdana" w:hAnsi="Verdana" w:cs="Arial"/>
                <w:bCs/>
                <w:sz w:val="24"/>
                <w:szCs w:val="24"/>
              </w:rPr>
              <w:t xml:space="preserve">pour </w:t>
            </w:r>
            <w:r w:rsidRPr="006F6223">
              <w:rPr>
                <w:rFonts w:ascii="Verdana" w:hAnsi="Verdana" w:cs="Arial"/>
                <w:bCs/>
                <w:sz w:val="24"/>
                <w:szCs w:val="24"/>
              </w:rPr>
              <w:t>discuter des mesures de soutien offertes à leur enfant.</w:t>
            </w:r>
          </w:p>
          <w:p w14:paraId="56FC8FE9" w14:textId="58B4DEE5" w:rsidR="00234F0F" w:rsidRPr="006F6223" w:rsidRDefault="003C43F8"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En cas d'intimidation, la direction de l'école envisagera de recourir à la discipline progressive, qui peut donner lieu à une suspension ou à un renvoi.</w:t>
            </w:r>
          </w:p>
          <w:p w14:paraId="52427980" w14:textId="77777777" w:rsidR="009737BF" w:rsidRPr="006F6223" w:rsidRDefault="009737B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A148C0" w14:textId="77777777" w:rsidR="00D56DD3" w:rsidRPr="006F6223" w:rsidRDefault="009737BF" w:rsidP="009737B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u w:val="single"/>
              </w:rPr>
            </w:pPr>
            <w:r w:rsidRPr="006F6223">
              <w:rPr>
                <w:rFonts w:ascii="Verdana" w:hAnsi="Verdana" w:cs="Arial"/>
                <w:bCs/>
                <w:sz w:val="24"/>
                <w:szCs w:val="24"/>
                <w:u w:val="single"/>
              </w:rPr>
              <w:t>Suspension et renvoi :</w:t>
            </w:r>
          </w:p>
          <w:p w14:paraId="7640C81A" w14:textId="61C0A5B0" w:rsidR="009737BF" w:rsidRPr="006F6223" w:rsidRDefault="009737BF" w:rsidP="009737BF">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color w:val="auto"/>
                <w:sz w:val="24"/>
                <w:szCs w:val="24"/>
                <w:u w:val="none"/>
              </w:rPr>
            </w:pPr>
            <w:r w:rsidRPr="006F6223">
              <w:rPr>
                <w:rFonts w:ascii="Verdana" w:hAnsi="Verdana" w:cs="Arial"/>
                <w:bCs/>
                <w:sz w:val="24"/>
                <w:szCs w:val="24"/>
              </w:rPr>
              <w:fldChar w:fldCharType="begin"/>
            </w:r>
            <w:r w:rsidRPr="006F6223">
              <w:rPr>
                <w:rFonts w:ascii="Verdana" w:hAnsi="Verdana" w:cs="Arial"/>
                <w:bCs/>
                <w:sz w:val="24"/>
                <w:szCs w:val="24"/>
              </w:rPr>
              <w:instrText xml:space="preserve"> HYPERLINK "https://www.ontario.ca/fr/page/suspension-et-renvoi" </w:instrText>
            </w:r>
            <w:r w:rsidRPr="006F6223">
              <w:rPr>
                <w:rFonts w:ascii="Verdana" w:hAnsi="Verdana" w:cs="Arial"/>
                <w:bCs/>
                <w:sz w:val="24"/>
                <w:szCs w:val="24"/>
              </w:rPr>
              <w:fldChar w:fldCharType="separate"/>
            </w:r>
          </w:p>
          <w:p w14:paraId="27BBCDEB" w14:textId="2D00EA90" w:rsidR="00D56DD3" w:rsidRPr="006F6223" w:rsidRDefault="009737BF" w:rsidP="00D56DD3">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sz w:val="24"/>
                <w:szCs w:val="24"/>
              </w:rPr>
            </w:pPr>
            <w:r w:rsidRPr="006F6223">
              <w:rPr>
                <w:rStyle w:val="Lienhypertexte"/>
                <w:rFonts w:ascii="Verdana" w:hAnsi="Verdana" w:cs="Arial"/>
                <w:bCs/>
                <w:color w:val="auto"/>
                <w:sz w:val="24"/>
                <w:szCs w:val="24"/>
                <w:u w:val="none"/>
              </w:rPr>
              <w:t>Découvrez ce qui se produira si votre enfant est suspendu ou renvoyé de l’école, comment sont prises les décisions et quelles mesures de soutien sont offertes aux élèves pour le retour en classe.</w:t>
            </w:r>
            <w:r w:rsidRPr="006F6223">
              <w:rPr>
                <w:rFonts w:ascii="Verdana" w:hAnsi="Verdana" w:cs="Arial"/>
                <w:bCs/>
                <w:sz w:val="24"/>
                <w:szCs w:val="24"/>
              </w:rPr>
              <w:fldChar w:fldCharType="end"/>
            </w:r>
            <w:r w:rsidR="00E37367" w:rsidRPr="006F6223">
              <w:rPr>
                <w:rFonts w:ascii="Verdana" w:hAnsi="Verdana" w:cs="Arial"/>
                <w:bCs/>
                <w:sz w:val="24"/>
                <w:szCs w:val="24"/>
              </w:rPr>
              <w:t xml:space="preserve"> </w:t>
            </w:r>
            <w:r w:rsidR="00D56DD3" w:rsidRPr="006F6223">
              <w:rPr>
                <w:rFonts w:ascii="Verdana" w:hAnsi="Verdana" w:cs="Arial"/>
                <w:bCs/>
                <w:sz w:val="24"/>
                <w:szCs w:val="24"/>
              </w:rPr>
              <w:fldChar w:fldCharType="begin"/>
            </w:r>
            <w:r w:rsidR="00D56DD3" w:rsidRPr="006F6223">
              <w:rPr>
                <w:rFonts w:ascii="Verdana" w:hAnsi="Verdana" w:cs="Arial"/>
                <w:bCs/>
                <w:sz w:val="24"/>
                <w:szCs w:val="24"/>
              </w:rPr>
              <w:instrText xml:space="preserve"> HYPERLINK "https://csviamonde.ca/fileadmin/viamonde/Politiques_du_conseil/Education_et_ecoles/EetE_D_administratives/3_32_Securite_dans_les_ecoles_dir_adm.pdf" </w:instrText>
            </w:r>
            <w:r w:rsidR="00D56DD3" w:rsidRPr="006F6223">
              <w:rPr>
                <w:rFonts w:ascii="Verdana" w:hAnsi="Verdana" w:cs="Arial"/>
                <w:bCs/>
                <w:sz w:val="24"/>
                <w:szCs w:val="24"/>
              </w:rPr>
              <w:fldChar w:fldCharType="separate"/>
            </w:r>
            <w:r w:rsidR="00D56DD3" w:rsidRPr="006F6223">
              <w:rPr>
                <w:rStyle w:val="Lienhypertexte"/>
                <w:rFonts w:ascii="Verdana" w:hAnsi="Verdana" w:cs="Arial"/>
                <w:bCs/>
                <w:sz w:val="24"/>
                <w:szCs w:val="24"/>
              </w:rPr>
              <w:t>Directives administratives no 3,32-</w:t>
            </w:r>
          </w:p>
          <w:p w14:paraId="2DD7D30E" w14:textId="09E6AC98" w:rsidR="009737BF" w:rsidRPr="006F6223" w:rsidRDefault="00D56DD3" w:rsidP="00D56DD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Style w:val="Lienhypertexte"/>
                <w:rFonts w:ascii="Verdana" w:hAnsi="Verdana" w:cs="Arial"/>
                <w:bCs/>
                <w:sz w:val="24"/>
                <w:szCs w:val="24"/>
              </w:rPr>
              <w:t>STRATÉGIE POUR LA SÉCURITÉ DANS LES ÉCOLES</w:t>
            </w:r>
            <w:r w:rsidRPr="006F6223">
              <w:rPr>
                <w:rFonts w:ascii="Verdana" w:hAnsi="Verdana" w:cs="Arial"/>
                <w:bCs/>
                <w:sz w:val="24"/>
                <w:szCs w:val="24"/>
              </w:rPr>
              <w:fldChar w:fldCharType="end"/>
            </w:r>
          </w:p>
          <w:p w14:paraId="0FB461BA" w14:textId="12F28D56" w:rsidR="00A143E3" w:rsidRPr="006F6223" w:rsidRDefault="00A143E3"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24CA18" w14:textId="646A0137" w:rsidR="00975217" w:rsidRPr="006F6223" w:rsidRDefault="00975217"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C3EE513" w14:textId="236C6477" w:rsidR="00D67084" w:rsidRPr="006F6223" w:rsidRDefault="00D67084"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Pour signaler une insatisfaction de la réponse de l’école :</w:t>
            </w:r>
          </w:p>
          <w:p w14:paraId="1056DEBC" w14:textId="6FAB79EE" w:rsidR="003B6662" w:rsidRPr="006F6223" w:rsidRDefault="003B6662"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A9A4C25" w14:textId="77777777" w:rsidR="00A143E3" w:rsidRDefault="003B6662" w:rsidP="00A143E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i des insatisfactions persistent, discuter avec la surintendance de l’éducation.</w:t>
            </w:r>
          </w:p>
          <w:p w14:paraId="3A53B5CA" w14:textId="48E6D586" w:rsidR="003F4C2E" w:rsidRPr="006901B7" w:rsidRDefault="003F4C2E"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EF262B">
          <w:headerReference w:type="even" r:id="rId53"/>
          <w:headerReference w:type="default" r:id="rId54"/>
          <w:footerReference w:type="even" r:id="rId55"/>
          <w:footerReference w:type="default" r:id="rId56"/>
          <w:headerReference w:type="first" r:id="rId57"/>
          <w:footerReference w:type="first" r:id="rId58"/>
          <w:pgSz w:w="15840" w:h="12240" w:orient="landscape"/>
          <w:pgMar w:top="1571" w:right="720" w:bottom="720" w:left="720" w:header="709" w:footer="709" w:gutter="0"/>
          <w:cols w:space="708"/>
          <w:docGrid w:linePitch="360"/>
        </w:sectPr>
      </w:pPr>
    </w:p>
    <w:p w14:paraId="19B1618A" w14:textId="77777777" w:rsidR="00ED58BF" w:rsidRPr="00ED58BF" w:rsidRDefault="00ED58BF" w:rsidP="00EF262B">
      <w:pPr>
        <w:spacing w:after="0" w:line="276" w:lineRule="auto"/>
        <w:rPr>
          <w:rFonts w:ascii="Verdana" w:hAnsi="Verdana" w:cs="Arial"/>
          <w:sz w:val="20"/>
          <w:szCs w:val="20"/>
        </w:rPr>
      </w:pPr>
    </w:p>
    <w:sectPr w:rsidR="00ED58BF" w:rsidRPr="00ED58BF" w:rsidSect="00300140">
      <w:headerReference w:type="default" r:id="rId59"/>
      <w:pgSz w:w="12240" w:h="15840"/>
      <w:pgMar w:top="1560" w:right="720" w:bottom="993" w:left="12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8208" w14:textId="77777777" w:rsidR="00BB77AA" w:rsidRDefault="00BB77AA" w:rsidP="00E3055D">
      <w:pPr>
        <w:spacing w:after="0" w:line="240" w:lineRule="auto"/>
      </w:pPr>
      <w:r>
        <w:separator/>
      </w:r>
    </w:p>
  </w:endnote>
  <w:endnote w:type="continuationSeparator" w:id="0">
    <w:p w14:paraId="4A61FBF9" w14:textId="77777777" w:rsidR="00BB77AA" w:rsidRDefault="00BB77AA" w:rsidP="00E3055D">
      <w:pPr>
        <w:spacing w:after="0" w:line="240" w:lineRule="auto"/>
      </w:pPr>
      <w:r>
        <w:continuationSeparator/>
      </w:r>
    </w:p>
  </w:endnote>
  <w:endnote w:type="continuationNotice" w:id="1">
    <w:p w14:paraId="6E6645D3" w14:textId="77777777" w:rsidR="00BB77AA" w:rsidRDefault="00BB7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3AE7" w14:textId="77777777" w:rsidR="00BB77AA" w:rsidRDefault="00BB77AA" w:rsidP="00E3055D">
      <w:pPr>
        <w:spacing w:after="0" w:line="240" w:lineRule="auto"/>
      </w:pPr>
      <w:r>
        <w:separator/>
      </w:r>
    </w:p>
  </w:footnote>
  <w:footnote w:type="continuationSeparator" w:id="0">
    <w:p w14:paraId="59E1DDEA" w14:textId="77777777" w:rsidR="00BB77AA" w:rsidRDefault="00BB77AA" w:rsidP="00E3055D">
      <w:pPr>
        <w:spacing w:after="0" w:line="240" w:lineRule="auto"/>
      </w:pPr>
      <w:r>
        <w:continuationSeparator/>
      </w:r>
    </w:p>
  </w:footnote>
  <w:footnote w:type="continuationNotice" w:id="1">
    <w:p w14:paraId="503521F5" w14:textId="77777777" w:rsidR="00BB77AA" w:rsidRDefault="00BB7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0177B"/>
    <w:multiLevelType w:val="hybridMultilevel"/>
    <w:tmpl w:val="DE38A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3B3278"/>
    <w:multiLevelType w:val="hybridMultilevel"/>
    <w:tmpl w:val="E2AA116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0F038F"/>
    <w:multiLevelType w:val="hybridMultilevel"/>
    <w:tmpl w:val="6902DBB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5493FEF"/>
    <w:multiLevelType w:val="hybridMultilevel"/>
    <w:tmpl w:val="F112E7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26630E"/>
    <w:multiLevelType w:val="hybridMultilevel"/>
    <w:tmpl w:val="002C00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A66781F"/>
    <w:multiLevelType w:val="hybridMultilevel"/>
    <w:tmpl w:val="05FE506C"/>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597241"/>
    <w:multiLevelType w:val="hybridMultilevel"/>
    <w:tmpl w:val="007E3B6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24AD41A0"/>
    <w:multiLevelType w:val="hybridMultilevel"/>
    <w:tmpl w:val="49F4A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7507101"/>
    <w:multiLevelType w:val="hybridMultilevel"/>
    <w:tmpl w:val="F836DD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FE164A"/>
    <w:multiLevelType w:val="hybridMultilevel"/>
    <w:tmpl w:val="2D6AB41E"/>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3CAC5B0F"/>
    <w:multiLevelType w:val="hybridMultilevel"/>
    <w:tmpl w:val="37FC51F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ED375BE"/>
    <w:multiLevelType w:val="multilevel"/>
    <w:tmpl w:val="952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5"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7" w15:restartNumberingAfterBreak="0">
    <w:nsid w:val="4C022674"/>
    <w:multiLevelType w:val="hybridMultilevel"/>
    <w:tmpl w:val="ED846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44"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2"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6C5A184D"/>
    <w:multiLevelType w:val="hybridMultilevel"/>
    <w:tmpl w:val="020E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4842C08"/>
    <w:multiLevelType w:val="multilevel"/>
    <w:tmpl w:val="0B0406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AB0B65"/>
    <w:multiLevelType w:val="hybridMultilevel"/>
    <w:tmpl w:val="859C433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1"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2"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3"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5" w15:restartNumberingAfterBreak="0">
    <w:nsid w:val="7ECD575B"/>
    <w:multiLevelType w:val="hybridMultilevel"/>
    <w:tmpl w:val="CCF45C4C"/>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319465">
    <w:abstractNumId w:val="64"/>
  </w:num>
  <w:num w:numId="2" w16cid:durableId="678776171">
    <w:abstractNumId w:val="55"/>
  </w:num>
  <w:num w:numId="3" w16cid:durableId="1980646303">
    <w:abstractNumId w:val="60"/>
  </w:num>
  <w:num w:numId="4" w16cid:durableId="1519657372">
    <w:abstractNumId w:val="54"/>
  </w:num>
  <w:num w:numId="5" w16cid:durableId="1634092135">
    <w:abstractNumId w:val="2"/>
  </w:num>
  <w:num w:numId="6" w16cid:durableId="2017072322">
    <w:abstractNumId w:val="40"/>
  </w:num>
  <w:num w:numId="7" w16cid:durableId="708846292">
    <w:abstractNumId w:val="35"/>
  </w:num>
  <w:num w:numId="8" w16cid:durableId="571742642">
    <w:abstractNumId w:val="6"/>
  </w:num>
  <w:num w:numId="9" w16cid:durableId="987512377">
    <w:abstractNumId w:val="61"/>
  </w:num>
  <w:num w:numId="10" w16cid:durableId="1916671927">
    <w:abstractNumId w:val="19"/>
  </w:num>
  <w:num w:numId="11" w16cid:durableId="626158666">
    <w:abstractNumId w:val="30"/>
  </w:num>
  <w:num w:numId="12" w16cid:durableId="459767182">
    <w:abstractNumId w:val="33"/>
  </w:num>
  <w:num w:numId="13" w16cid:durableId="1321078196">
    <w:abstractNumId w:val="9"/>
  </w:num>
  <w:num w:numId="14" w16cid:durableId="468598520">
    <w:abstractNumId w:val="11"/>
  </w:num>
  <w:num w:numId="15" w16cid:durableId="273250763">
    <w:abstractNumId w:val="8"/>
  </w:num>
  <w:num w:numId="16" w16cid:durableId="1127699404">
    <w:abstractNumId w:val="45"/>
  </w:num>
  <w:num w:numId="17" w16cid:durableId="1907060649">
    <w:abstractNumId w:val="31"/>
  </w:num>
  <w:num w:numId="18" w16cid:durableId="1122380338">
    <w:abstractNumId w:val="34"/>
  </w:num>
  <w:num w:numId="19" w16cid:durableId="1436437624">
    <w:abstractNumId w:val="10"/>
  </w:num>
  <w:num w:numId="20" w16cid:durableId="1215695103">
    <w:abstractNumId w:val="53"/>
  </w:num>
  <w:num w:numId="21" w16cid:durableId="1091122337">
    <w:abstractNumId w:val="17"/>
  </w:num>
  <w:num w:numId="22" w16cid:durableId="221671886">
    <w:abstractNumId w:val="7"/>
  </w:num>
  <w:num w:numId="23" w16cid:durableId="2128429339">
    <w:abstractNumId w:val="4"/>
  </w:num>
  <w:num w:numId="24" w16cid:durableId="1940019708">
    <w:abstractNumId w:val="57"/>
  </w:num>
  <w:num w:numId="25" w16cid:durableId="513998921">
    <w:abstractNumId w:val="43"/>
  </w:num>
  <w:num w:numId="26" w16cid:durableId="872032384">
    <w:abstractNumId w:val="50"/>
  </w:num>
  <w:num w:numId="27" w16cid:durableId="885526359">
    <w:abstractNumId w:val="56"/>
  </w:num>
  <w:num w:numId="28" w16cid:durableId="800999661">
    <w:abstractNumId w:val="14"/>
  </w:num>
  <w:num w:numId="29" w16cid:durableId="1803768272">
    <w:abstractNumId w:val="23"/>
  </w:num>
  <w:num w:numId="30" w16cid:durableId="3630600">
    <w:abstractNumId w:val="29"/>
  </w:num>
  <w:num w:numId="31" w16cid:durableId="1413744461">
    <w:abstractNumId w:val="63"/>
  </w:num>
  <w:num w:numId="32" w16cid:durableId="40175048">
    <w:abstractNumId w:val="1"/>
  </w:num>
  <w:num w:numId="33" w16cid:durableId="1828008604">
    <w:abstractNumId w:val="16"/>
  </w:num>
  <w:num w:numId="34" w16cid:durableId="1396733347">
    <w:abstractNumId w:val="25"/>
  </w:num>
  <w:num w:numId="35" w16cid:durableId="179859291">
    <w:abstractNumId w:val="47"/>
  </w:num>
  <w:num w:numId="36" w16cid:durableId="1667632966">
    <w:abstractNumId w:val="12"/>
  </w:num>
  <w:num w:numId="37" w16cid:durableId="1448350157">
    <w:abstractNumId w:val="52"/>
  </w:num>
  <w:num w:numId="38" w16cid:durableId="2133746727">
    <w:abstractNumId w:val="0"/>
  </w:num>
  <w:num w:numId="39" w16cid:durableId="226648354">
    <w:abstractNumId w:val="59"/>
  </w:num>
  <w:num w:numId="40" w16cid:durableId="1390497502">
    <w:abstractNumId w:val="5"/>
  </w:num>
  <w:num w:numId="41" w16cid:durableId="2126192341">
    <w:abstractNumId w:val="42"/>
  </w:num>
  <w:num w:numId="42" w16cid:durableId="208341267">
    <w:abstractNumId w:val="39"/>
  </w:num>
  <w:num w:numId="43" w16cid:durableId="1303922014">
    <w:abstractNumId w:val="32"/>
  </w:num>
  <w:num w:numId="44" w16cid:durableId="1721056176">
    <w:abstractNumId w:val="49"/>
  </w:num>
  <w:num w:numId="45" w16cid:durableId="1814635325">
    <w:abstractNumId w:val="62"/>
  </w:num>
  <w:num w:numId="46" w16cid:durableId="424115041">
    <w:abstractNumId w:val="37"/>
  </w:num>
  <w:num w:numId="47" w16cid:durableId="1336148533">
    <w:abstractNumId w:val="51"/>
  </w:num>
  <w:num w:numId="48" w16cid:durableId="50816091">
    <w:abstractNumId w:val="38"/>
  </w:num>
  <w:num w:numId="49" w16cid:durableId="87163705">
    <w:abstractNumId w:val="3"/>
  </w:num>
  <w:num w:numId="50" w16cid:durableId="1827092251">
    <w:abstractNumId w:val="15"/>
  </w:num>
  <w:num w:numId="51" w16cid:durableId="1966884291">
    <w:abstractNumId w:val="21"/>
  </w:num>
  <w:num w:numId="52" w16cid:durableId="1488547595">
    <w:abstractNumId w:val="48"/>
  </w:num>
  <w:num w:numId="53" w16cid:durableId="2115205949">
    <w:abstractNumId w:val="41"/>
  </w:num>
  <w:num w:numId="54" w16cid:durableId="519198798">
    <w:abstractNumId w:val="46"/>
  </w:num>
  <w:num w:numId="55" w16cid:durableId="58870067">
    <w:abstractNumId w:val="24"/>
  </w:num>
  <w:num w:numId="56" w16cid:durableId="1531602629">
    <w:abstractNumId w:val="28"/>
  </w:num>
  <w:num w:numId="57" w16cid:durableId="423651819">
    <w:abstractNumId w:val="58"/>
  </w:num>
  <w:num w:numId="58" w16cid:durableId="1386952525">
    <w:abstractNumId w:val="22"/>
  </w:num>
  <w:num w:numId="59" w16cid:durableId="671184932">
    <w:abstractNumId w:val="65"/>
  </w:num>
  <w:num w:numId="60" w16cid:durableId="469443038">
    <w:abstractNumId w:val="13"/>
  </w:num>
  <w:num w:numId="61" w16cid:durableId="1020428003">
    <w:abstractNumId w:val="36"/>
  </w:num>
  <w:num w:numId="62" w16cid:durableId="1610428809">
    <w:abstractNumId w:val="18"/>
  </w:num>
  <w:num w:numId="63" w16cid:durableId="151265292">
    <w:abstractNumId w:val="26"/>
  </w:num>
  <w:num w:numId="64" w16cid:durableId="596985671">
    <w:abstractNumId w:val="27"/>
  </w:num>
  <w:num w:numId="65" w16cid:durableId="242029763">
    <w:abstractNumId w:val="44"/>
  </w:num>
  <w:num w:numId="66" w16cid:durableId="147614068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98C"/>
    <w:rsid w:val="00013290"/>
    <w:rsid w:val="00013291"/>
    <w:rsid w:val="0001411C"/>
    <w:rsid w:val="000150B1"/>
    <w:rsid w:val="0001587D"/>
    <w:rsid w:val="000159B6"/>
    <w:rsid w:val="0001617D"/>
    <w:rsid w:val="00016852"/>
    <w:rsid w:val="00016E69"/>
    <w:rsid w:val="0001745A"/>
    <w:rsid w:val="000202E0"/>
    <w:rsid w:val="00020313"/>
    <w:rsid w:val="000215A2"/>
    <w:rsid w:val="00022ABF"/>
    <w:rsid w:val="0002355A"/>
    <w:rsid w:val="0002405B"/>
    <w:rsid w:val="00025186"/>
    <w:rsid w:val="00025CE4"/>
    <w:rsid w:val="00026799"/>
    <w:rsid w:val="00026AFE"/>
    <w:rsid w:val="00027AB0"/>
    <w:rsid w:val="000306E6"/>
    <w:rsid w:val="000308FD"/>
    <w:rsid w:val="0003125E"/>
    <w:rsid w:val="000314BD"/>
    <w:rsid w:val="000322EF"/>
    <w:rsid w:val="00033A6F"/>
    <w:rsid w:val="000343FD"/>
    <w:rsid w:val="00034A77"/>
    <w:rsid w:val="00040D7D"/>
    <w:rsid w:val="00041263"/>
    <w:rsid w:val="00041689"/>
    <w:rsid w:val="00042633"/>
    <w:rsid w:val="000426A7"/>
    <w:rsid w:val="00042B84"/>
    <w:rsid w:val="00043977"/>
    <w:rsid w:val="00043E40"/>
    <w:rsid w:val="00043F5F"/>
    <w:rsid w:val="00044FF9"/>
    <w:rsid w:val="00045BD3"/>
    <w:rsid w:val="00046775"/>
    <w:rsid w:val="00051DA7"/>
    <w:rsid w:val="000537B4"/>
    <w:rsid w:val="00053C0E"/>
    <w:rsid w:val="00054B47"/>
    <w:rsid w:val="00054B81"/>
    <w:rsid w:val="000553D8"/>
    <w:rsid w:val="00056454"/>
    <w:rsid w:val="00057210"/>
    <w:rsid w:val="00057225"/>
    <w:rsid w:val="000578EE"/>
    <w:rsid w:val="00057C1D"/>
    <w:rsid w:val="000602E3"/>
    <w:rsid w:val="00060F2B"/>
    <w:rsid w:val="00061645"/>
    <w:rsid w:val="000621D7"/>
    <w:rsid w:val="000625C5"/>
    <w:rsid w:val="00062B4D"/>
    <w:rsid w:val="00063EDA"/>
    <w:rsid w:val="00064630"/>
    <w:rsid w:val="00066693"/>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14D5"/>
    <w:rsid w:val="000A241F"/>
    <w:rsid w:val="000A40D3"/>
    <w:rsid w:val="000A4357"/>
    <w:rsid w:val="000A4382"/>
    <w:rsid w:val="000A4631"/>
    <w:rsid w:val="000A4828"/>
    <w:rsid w:val="000A6517"/>
    <w:rsid w:val="000B1CF5"/>
    <w:rsid w:val="000B2383"/>
    <w:rsid w:val="000B254E"/>
    <w:rsid w:val="000B4A86"/>
    <w:rsid w:val="000B5117"/>
    <w:rsid w:val="000B531E"/>
    <w:rsid w:val="000B5E99"/>
    <w:rsid w:val="000B6EA9"/>
    <w:rsid w:val="000B7187"/>
    <w:rsid w:val="000B77AC"/>
    <w:rsid w:val="000C0297"/>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FD0"/>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5DC9"/>
    <w:rsid w:val="000E6025"/>
    <w:rsid w:val="000E6244"/>
    <w:rsid w:val="000E659B"/>
    <w:rsid w:val="000E67DE"/>
    <w:rsid w:val="000E6812"/>
    <w:rsid w:val="000E7762"/>
    <w:rsid w:val="000F0326"/>
    <w:rsid w:val="000F0D90"/>
    <w:rsid w:val="000F1435"/>
    <w:rsid w:val="000F1582"/>
    <w:rsid w:val="000F1C55"/>
    <w:rsid w:val="000F218E"/>
    <w:rsid w:val="000F3139"/>
    <w:rsid w:val="000F3347"/>
    <w:rsid w:val="000F4950"/>
    <w:rsid w:val="000F4B27"/>
    <w:rsid w:val="000F4B61"/>
    <w:rsid w:val="000F7D93"/>
    <w:rsid w:val="00100180"/>
    <w:rsid w:val="001002F5"/>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D04"/>
    <w:rsid w:val="001140EA"/>
    <w:rsid w:val="00115587"/>
    <w:rsid w:val="00117F29"/>
    <w:rsid w:val="00120E76"/>
    <w:rsid w:val="00121B20"/>
    <w:rsid w:val="001225D9"/>
    <w:rsid w:val="00122824"/>
    <w:rsid w:val="00125CA2"/>
    <w:rsid w:val="00127444"/>
    <w:rsid w:val="00130072"/>
    <w:rsid w:val="0013029F"/>
    <w:rsid w:val="0013095F"/>
    <w:rsid w:val="00134C87"/>
    <w:rsid w:val="00135BFA"/>
    <w:rsid w:val="00136AF4"/>
    <w:rsid w:val="00143674"/>
    <w:rsid w:val="00143F76"/>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BD8"/>
    <w:rsid w:val="00154C99"/>
    <w:rsid w:val="0015602B"/>
    <w:rsid w:val="00156383"/>
    <w:rsid w:val="00157200"/>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7A8A"/>
    <w:rsid w:val="00167F42"/>
    <w:rsid w:val="00167F6C"/>
    <w:rsid w:val="00170A09"/>
    <w:rsid w:val="00171388"/>
    <w:rsid w:val="00172A2D"/>
    <w:rsid w:val="00172A99"/>
    <w:rsid w:val="00172BBD"/>
    <w:rsid w:val="0017410B"/>
    <w:rsid w:val="0017441F"/>
    <w:rsid w:val="00174601"/>
    <w:rsid w:val="00174B8B"/>
    <w:rsid w:val="001751A9"/>
    <w:rsid w:val="00175B91"/>
    <w:rsid w:val="00175BA6"/>
    <w:rsid w:val="00177993"/>
    <w:rsid w:val="0018043A"/>
    <w:rsid w:val="00183167"/>
    <w:rsid w:val="0018375E"/>
    <w:rsid w:val="0018469B"/>
    <w:rsid w:val="001856CF"/>
    <w:rsid w:val="00186B09"/>
    <w:rsid w:val="00187184"/>
    <w:rsid w:val="00190563"/>
    <w:rsid w:val="0019534B"/>
    <w:rsid w:val="00195B5F"/>
    <w:rsid w:val="001960B4"/>
    <w:rsid w:val="001964D5"/>
    <w:rsid w:val="001967AF"/>
    <w:rsid w:val="00196A8A"/>
    <w:rsid w:val="001A0776"/>
    <w:rsid w:val="001A2253"/>
    <w:rsid w:val="001A3A80"/>
    <w:rsid w:val="001A4C54"/>
    <w:rsid w:val="001A678E"/>
    <w:rsid w:val="001A6FC6"/>
    <w:rsid w:val="001A71EC"/>
    <w:rsid w:val="001B04CD"/>
    <w:rsid w:val="001B0BC0"/>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3F43"/>
    <w:rsid w:val="001C4AD9"/>
    <w:rsid w:val="001C5F36"/>
    <w:rsid w:val="001C66F0"/>
    <w:rsid w:val="001C6796"/>
    <w:rsid w:val="001C7254"/>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7CA4"/>
    <w:rsid w:val="00232B32"/>
    <w:rsid w:val="00233D9E"/>
    <w:rsid w:val="00234BB5"/>
    <w:rsid w:val="00234D67"/>
    <w:rsid w:val="00234F0F"/>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D9A"/>
    <w:rsid w:val="00264197"/>
    <w:rsid w:val="00264CD4"/>
    <w:rsid w:val="00265769"/>
    <w:rsid w:val="00266DD8"/>
    <w:rsid w:val="002676FC"/>
    <w:rsid w:val="0026C35A"/>
    <w:rsid w:val="00270943"/>
    <w:rsid w:val="00270C46"/>
    <w:rsid w:val="00272156"/>
    <w:rsid w:val="002769A7"/>
    <w:rsid w:val="00276CB2"/>
    <w:rsid w:val="00277C4C"/>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CAE"/>
    <w:rsid w:val="002B5896"/>
    <w:rsid w:val="002B5D1E"/>
    <w:rsid w:val="002B6643"/>
    <w:rsid w:val="002B7379"/>
    <w:rsid w:val="002C0302"/>
    <w:rsid w:val="002C0B6D"/>
    <w:rsid w:val="002C1C6F"/>
    <w:rsid w:val="002C2532"/>
    <w:rsid w:val="002C6E3E"/>
    <w:rsid w:val="002C7ADE"/>
    <w:rsid w:val="002C7EBF"/>
    <w:rsid w:val="002D0449"/>
    <w:rsid w:val="002D0BCF"/>
    <w:rsid w:val="002D1C76"/>
    <w:rsid w:val="002D1EF7"/>
    <w:rsid w:val="002D20C5"/>
    <w:rsid w:val="002D3455"/>
    <w:rsid w:val="002D3B85"/>
    <w:rsid w:val="002D4197"/>
    <w:rsid w:val="002D4D1F"/>
    <w:rsid w:val="002D4E88"/>
    <w:rsid w:val="002D58B3"/>
    <w:rsid w:val="002D67BF"/>
    <w:rsid w:val="002D6C6E"/>
    <w:rsid w:val="002D707F"/>
    <w:rsid w:val="002D7C54"/>
    <w:rsid w:val="002E082D"/>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24D0"/>
    <w:rsid w:val="002F2B66"/>
    <w:rsid w:val="002F4197"/>
    <w:rsid w:val="002F49AF"/>
    <w:rsid w:val="002F4E1C"/>
    <w:rsid w:val="002F5EFE"/>
    <w:rsid w:val="00300140"/>
    <w:rsid w:val="003004AE"/>
    <w:rsid w:val="00300B76"/>
    <w:rsid w:val="0030107B"/>
    <w:rsid w:val="00301EFE"/>
    <w:rsid w:val="00302481"/>
    <w:rsid w:val="0030324C"/>
    <w:rsid w:val="0030327A"/>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50783"/>
    <w:rsid w:val="00352C32"/>
    <w:rsid w:val="00353469"/>
    <w:rsid w:val="00354143"/>
    <w:rsid w:val="00354C21"/>
    <w:rsid w:val="00354E32"/>
    <w:rsid w:val="00355D8E"/>
    <w:rsid w:val="00355DAC"/>
    <w:rsid w:val="0035644C"/>
    <w:rsid w:val="00356460"/>
    <w:rsid w:val="00356E4F"/>
    <w:rsid w:val="00356EB0"/>
    <w:rsid w:val="00362621"/>
    <w:rsid w:val="00362A43"/>
    <w:rsid w:val="003631C5"/>
    <w:rsid w:val="00364A93"/>
    <w:rsid w:val="00364C96"/>
    <w:rsid w:val="00364CFA"/>
    <w:rsid w:val="00365A18"/>
    <w:rsid w:val="00365A42"/>
    <w:rsid w:val="00365FCA"/>
    <w:rsid w:val="00366056"/>
    <w:rsid w:val="00367158"/>
    <w:rsid w:val="00367774"/>
    <w:rsid w:val="0036791D"/>
    <w:rsid w:val="00367936"/>
    <w:rsid w:val="00370387"/>
    <w:rsid w:val="00370B0B"/>
    <w:rsid w:val="00370B59"/>
    <w:rsid w:val="00371458"/>
    <w:rsid w:val="0037183A"/>
    <w:rsid w:val="00371FB1"/>
    <w:rsid w:val="0037215E"/>
    <w:rsid w:val="00372B8B"/>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16EB"/>
    <w:rsid w:val="003A4089"/>
    <w:rsid w:val="003A45F5"/>
    <w:rsid w:val="003A510C"/>
    <w:rsid w:val="003A63CB"/>
    <w:rsid w:val="003A7E5F"/>
    <w:rsid w:val="003B07F4"/>
    <w:rsid w:val="003B136C"/>
    <w:rsid w:val="003B18E0"/>
    <w:rsid w:val="003B45BA"/>
    <w:rsid w:val="003B47FA"/>
    <w:rsid w:val="003B4D97"/>
    <w:rsid w:val="003B6662"/>
    <w:rsid w:val="003B698B"/>
    <w:rsid w:val="003B6B7D"/>
    <w:rsid w:val="003B7545"/>
    <w:rsid w:val="003B77C5"/>
    <w:rsid w:val="003B7882"/>
    <w:rsid w:val="003C0321"/>
    <w:rsid w:val="003C05D7"/>
    <w:rsid w:val="003C0780"/>
    <w:rsid w:val="003C1C07"/>
    <w:rsid w:val="003C209F"/>
    <w:rsid w:val="003C2124"/>
    <w:rsid w:val="003C2512"/>
    <w:rsid w:val="003C2636"/>
    <w:rsid w:val="003C2649"/>
    <w:rsid w:val="003C28EE"/>
    <w:rsid w:val="003C33B7"/>
    <w:rsid w:val="003C43F8"/>
    <w:rsid w:val="003C466D"/>
    <w:rsid w:val="003C5366"/>
    <w:rsid w:val="003C69EE"/>
    <w:rsid w:val="003C6CD5"/>
    <w:rsid w:val="003C6CD9"/>
    <w:rsid w:val="003C6DA9"/>
    <w:rsid w:val="003C7580"/>
    <w:rsid w:val="003D0860"/>
    <w:rsid w:val="003D0BDC"/>
    <w:rsid w:val="003D0E25"/>
    <w:rsid w:val="003D2793"/>
    <w:rsid w:val="003D40E9"/>
    <w:rsid w:val="003D42DB"/>
    <w:rsid w:val="003D5CF8"/>
    <w:rsid w:val="003D5E71"/>
    <w:rsid w:val="003D66A6"/>
    <w:rsid w:val="003D67FB"/>
    <w:rsid w:val="003D6AFC"/>
    <w:rsid w:val="003D6BFA"/>
    <w:rsid w:val="003D70A1"/>
    <w:rsid w:val="003D7172"/>
    <w:rsid w:val="003E1820"/>
    <w:rsid w:val="003E29C5"/>
    <w:rsid w:val="003E376C"/>
    <w:rsid w:val="003E3E4E"/>
    <w:rsid w:val="003E4E89"/>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C85"/>
    <w:rsid w:val="00407DCA"/>
    <w:rsid w:val="00410950"/>
    <w:rsid w:val="00410BF1"/>
    <w:rsid w:val="00410EBC"/>
    <w:rsid w:val="00411BEE"/>
    <w:rsid w:val="004130C4"/>
    <w:rsid w:val="0041335A"/>
    <w:rsid w:val="00414F1D"/>
    <w:rsid w:val="00415210"/>
    <w:rsid w:val="004166E9"/>
    <w:rsid w:val="00416E52"/>
    <w:rsid w:val="004176B8"/>
    <w:rsid w:val="00417BB0"/>
    <w:rsid w:val="00417F94"/>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C33"/>
    <w:rsid w:val="00450106"/>
    <w:rsid w:val="00451299"/>
    <w:rsid w:val="004519CA"/>
    <w:rsid w:val="0045235C"/>
    <w:rsid w:val="00453A1D"/>
    <w:rsid w:val="00454127"/>
    <w:rsid w:val="00454409"/>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72B6"/>
    <w:rsid w:val="00477A7E"/>
    <w:rsid w:val="00477AFD"/>
    <w:rsid w:val="00477D2F"/>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5AF"/>
    <w:rsid w:val="00492934"/>
    <w:rsid w:val="0049365A"/>
    <w:rsid w:val="00494918"/>
    <w:rsid w:val="004954F3"/>
    <w:rsid w:val="00497E18"/>
    <w:rsid w:val="004A0EB1"/>
    <w:rsid w:val="004A1457"/>
    <w:rsid w:val="004A1B23"/>
    <w:rsid w:val="004A1FFC"/>
    <w:rsid w:val="004A2522"/>
    <w:rsid w:val="004A405C"/>
    <w:rsid w:val="004A4A73"/>
    <w:rsid w:val="004A5470"/>
    <w:rsid w:val="004A6EEB"/>
    <w:rsid w:val="004B0015"/>
    <w:rsid w:val="004B1191"/>
    <w:rsid w:val="004B1DFB"/>
    <w:rsid w:val="004B2283"/>
    <w:rsid w:val="004B4BA4"/>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77B"/>
    <w:rsid w:val="004F0C23"/>
    <w:rsid w:val="004F213F"/>
    <w:rsid w:val="004F257C"/>
    <w:rsid w:val="004F3919"/>
    <w:rsid w:val="004F5B41"/>
    <w:rsid w:val="0050054A"/>
    <w:rsid w:val="005043AE"/>
    <w:rsid w:val="0050498A"/>
    <w:rsid w:val="00504CDC"/>
    <w:rsid w:val="0050533E"/>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20EBB"/>
    <w:rsid w:val="00520FE3"/>
    <w:rsid w:val="00523428"/>
    <w:rsid w:val="00523A81"/>
    <w:rsid w:val="00524C52"/>
    <w:rsid w:val="00524F69"/>
    <w:rsid w:val="0052587F"/>
    <w:rsid w:val="00525A81"/>
    <w:rsid w:val="00526090"/>
    <w:rsid w:val="00527949"/>
    <w:rsid w:val="00530017"/>
    <w:rsid w:val="0053076C"/>
    <w:rsid w:val="00530EB0"/>
    <w:rsid w:val="00531A4A"/>
    <w:rsid w:val="005323B6"/>
    <w:rsid w:val="00532E20"/>
    <w:rsid w:val="00533A53"/>
    <w:rsid w:val="00534786"/>
    <w:rsid w:val="00534EC3"/>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ACD"/>
    <w:rsid w:val="00556EBF"/>
    <w:rsid w:val="005571FF"/>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FB5"/>
    <w:rsid w:val="00595655"/>
    <w:rsid w:val="00595BDF"/>
    <w:rsid w:val="005963F8"/>
    <w:rsid w:val="00596853"/>
    <w:rsid w:val="0059701E"/>
    <w:rsid w:val="00597CB2"/>
    <w:rsid w:val="005A03F7"/>
    <w:rsid w:val="005A0AC2"/>
    <w:rsid w:val="005A15BC"/>
    <w:rsid w:val="005A27F9"/>
    <w:rsid w:val="005A36DD"/>
    <w:rsid w:val="005A7FC0"/>
    <w:rsid w:val="005B0562"/>
    <w:rsid w:val="005B068C"/>
    <w:rsid w:val="005B19D1"/>
    <w:rsid w:val="005B2A79"/>
    <w:rsid w:val="005B2DBC"/>
    <w:rsid w:val="005B2F1E"/>
    <w:rsid w:val="005B33D6"/>
    <w:rsid w:val="005B3665"/>
    <w:rsid w:val="005B3858"/>
    <w:rsid w:val="005B4397"/>
    <w:rsid w:val="005B4899"/>
    <w:rsid w:val="005B71C4"/>
    <w:rsid w:val="005B7EDB"/>
    <w:rsid w:val="005C00B2"/>
    <w:rsid w:val="005C0B2E"/>
    <w:rsid w:val="005C2AF4"/>
    <w:rsid w:val="005C559E"/>
    <w:rsid w:val="005C5C91"/>
    <w:rsid w:val="005C7026"/>
    <w:rsid w:val="005C7628"/>
    <w:rsid w:val="005C76D6"/>
    <w:rsid w:val="005C7BE2"/>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A6B"/>
    <w:rsid w:val="005F2FF9"/>
    <w:rsid w:val="005F488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BB9"/>
    <w:rsid w:val="00627928"/>
    <w:rsid w:val="006302B4"/>
    <w:rsid w:val="00630C82"/>
    <w:rsid w:val="006311A5"/>
    <w:rsid w:val="00631958"/>
    <w:rsid w:val="00632838"/>
    <w:rsid w:val="00632CDB"/>
    <w:rsid w:val="00633408"/>
    <w:rsid w:val="006344BA"/>
    <w:rsid w:val="00634BAC"/>
    <w:rsid w:val="00635D10"/>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260"/>
    <w:rsid w:val="006516C8"/>
    <w:rsid w:val="00652165"/>
    <w:rsid w:val="006529C6"/>
    <w:rsid w:val="00653051"/>
    <w:rsid w:val="006538C1"/>
    <w:rsid w:val="006539E0"/>
    <w:rsid w:val="00653FC8"/>
    <w:rsid w:val="0065426C"/>
    <w:rsid w:val="00654B7E"/>
    <w:rsid w:val="00654C9C"/>
    <w:rsid w:val="00655047"/>
    <w:rsid w:val="0065531B"/>
    <w:rsid w:val="00655429"/>
    <w:rsid w:val="006557F3"/>
    <w:rsid w:val="00655DE1"/>
    <w:rsid w:val="00656D53"/>
    <w:rsid w:val="00657B95"/>
    <w:rsid w:val="00660CAD"/>
    <w:rsid w:val="00660D00"/>
    <w:rsid w:val="0066128D"/>
    <w:rsid w:val="0066370B"/>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31C9"/>
    <w:rsid w:val="006A3FEA"/>
    <w:rsid w:val="006A44B0"/>
    <w:rsid w:val="006A4547"/>
    <w:rsid w:val="006A46A2"/>
    <w:rsid w:val="006A47E7"/>
    <w:rsid w:val="006A4C64"/>
    <w:rsid w:val="006A6AA7"/>
    <w:rsid w:val="006A6D91"/>
    <w:rsid w:val="006A76B6"/>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5E1"/>
    <w:rsid w:val="006D56F3"/>
    <w:rsid w:val="006D682C"/>
    <w:rsid w:val="006D766D"/>
    <w:rsid w:val="006E07A3"/>
    <w:rsid w:val="006E0E39"/>
    <w:rsid w:val="006E1219"/>
    <w:rsid w:val="006E1672"/>
    <w:rsid w:val="006E19C7"/>
    <w:rsid w:val="006E221A"/>
    <w:rsid w:val="006E2B9D"/>
    <w:rsid w:val="006E3165"/>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A02"/>
    <w:rsid w:val="00706636"/>
    <w:rsid w:val="00706A85"/>
    <w:rsid w:val="00707086"/>
    <w:rsid w:val="007119E1"/>
    <w:rsid w:val="007123E8"/>
    <w:rsid w:val="00712A73"/>
    <w:rsid w:val="00712C52"/>
    <w:rsid w:val="00712FA5"/>
    <w:rsid w:val="00713265"/>
    <w:rsid w:val="00714517"/>
    <w:rsid w:val="007158C8"/>
    <w:rsid w:val="00720649"/>
    <w:rsid w:val="007207EA"/>
    <w:rsid w:val="00720910"/>
    <w:rsid w:val="00720F83"/>
    <w:rsid w:val="0072153E"/>
    <w:rsid w:val="007216A3"/>
    <w:rsid w:val="00721AE8"/>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36A99"/>
    <w:rsid w:val="007404CF"/>
    <w:rsid w:val="00742F72"/>
    <w:rsid w:val="00743793"/>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0F3"/>
    <w:rsid w:val="00762485"/>
    <w:rsid w:val="0076251D"/>
    <w:rsid w:val="0076276A"/>
    <w:rsid w:val="00763739"/>
    <w:rsid w:val="00763D1E"/>
    <w:rsid w:val="0076410D"/>
    <w:rsid w:val="00764B56"/>
    <w:rsid w:val="00765126"/>
    <w:rsid w:val="007651AA"/>
    <w:rsid w:val="00765242"/>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7F5"/>
    <w:rsid w:val="00782534"/>
    <w:rsid w:val="00782A8C"/>
    <w:rsid w:val="0078494B"/>
    <w:rsid w:val="007855C1"/>
    <w:rsid w:val="0078594B"/>
    <w:rsid w:val="007859C2"/>
    <w:rsid w:val="00787D4D"/>
    <w:rsid w:val="00787E8E"/>
    <w:rsid w:val="00790524"/>
    <w:rsid w:val="007908BB"/>
    <w:rsid w:val="00790E80"/>
    <w:rsid w:val="00791BD3"/>
    <w:rsid w:val="00792792"/>
    <w:rsid w:val="00792B9E"/>
    <w:rsid w:val="007932DA"/>
    <w:rsid w:val="007937E8"/>
    <w:rsid w:val="007946C7"/>
    <w:rsid w:val="00794A9A"/>
    <w:rsid w:val="00794B57"/>
    <w:rsid w:val="00795614"/>
    <w:rsid w:val="00795A4E"/>
    <w:rsid w:val="0079763F"/>
    <w:rsid w:val="00797988"/>
    <w:rsid w:val="00797B2C"/>
    <w:rsid w:val="00797DC6"/>
    <w:rsid w:val="007A242B"/>
    <w:rsid w:val="007A2DCB"/>
    <w:rsid w:val="007A3569"/>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7021"/>
    <w:rsid w:val="007C0942"/>
    <w:rsid w:val="007C0BF4"/>
    <w:rsid w:val="007C0F72"/>
    <w:rsid w:val="007C2067"/>
    <w:rsid w:val="007C3211"/>
    <w:rsid w:val="007C3B53"/>
    <w:rsid w:val="007C4BE5"/>
    <w:rsid w:val="007C4ED1"/>
    <w:rsid w:val="007C73E4"/>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5D9"/>
    <w:rsid w:val="007E7FF2"/>
    <w:rsid w:val="007F2483"/>
    <w:rsid w:val="007F4FE8"/>
    <w:rsid w:val="007F78C1"/>
    <w:rsid w:val="00802F67"/>
    <w:rsid w:val="00803DCC"/>
    <w:rsid w:val="008043B4"/>
    <w:rsid w:val="008057C0"/>
    <w:rsid w:val="008078DB"/>
    <w:rsid w:val="00810C9D"/>
    <w:rsid w:val="008119CC"/>
    <w:rsid w:val="0081227E"/>
    <w:rsid w:val="008155A9"/>
    <w:rsid w:val="0081608F"/>
    <w:rsid w:val="00816CED"/>
    <w:rsid w:val="0081729F"/>
    <w:rsid w:val="00820549"/>
    <w:rsid w:val="00820E24"/>
    <w:rsid w:val="0082149E"/>
    <w:rsid w:val="008222BB"/>
    <w:rsid w:val="00823394"/>
    <w:rsid w:val="00824BE8"/>
    <w:rsid w:val="00825457"/>
    <w:rsid w:val="008301EB"/>
    <w:rsid w:val="0083142B"/>
    <w:rsid w:val="00831833"/>
    <w:rsid w:val="0083396A"/>
    <w:rsid w:val="00834955"/>
    <w:rsid w:val="00834C1F"/>
    <w:rsid w:val="00835CE5"/>
    <w:rsid w:val="00837383"/>
    <w:rsid w:val="00837F43"/>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2F17"/>
    <w:rsid w:val="00863D9F"/>
    <w:rsid w:val="00864604"/>
    <w:rsid w:val="00864D5A"/>
    <w:rsid w:val="00865369"/>
    <w:rsid w:val="008658BE"/>
    <w:rsid w:val="00865A3D"/>
    <w:rsid w:val="00866319"/>
    <w:rsid w:val="008670EA"/>
    <w:rsid w:val="00867143"/>
    <w:rsid w:val="008671C9"/>
    <w:rsid w:val="0086756D"/>
    <w:rsid w:val="008677D8"/>
    <w:rsid w:val="0086788C"/>
    <w:rsid w:val="00867892"/>
    <w:rsid w:val="00867BBB"/>
    <w:rsid w:val="00870577"/>
    <w:rsid w:val="0087097F"/>
    <w:rsid w:val="0087190E"/>
    <w:rsid w:val="00871C38"/>
    <w:rsid w:val="00871D8D"/>
    <w:rsid w:val="00871E87"/>
    <w:rsid w:val="008721C1"/>
    <w:rsid w:val="00872D40"/>
    <w:rsid w:val="00872F35"/>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5727"/>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64A1"/>
    <w:rsid w:val="008D68F3"/>
    <w:rsid w:val="008D6D5A"/>
    <w:rsid w:val="008D7ACE"/>
    <w:rsid w:val="008E0C6A"/>
    <w:rsid w:val="008E107F"/>
    <w:rsid w:val="008E209D"/>
    <w:rsid w:val="008E264D"/>
    <w:rsid w:val="008E2E95"/>
    <w:rsid w:val="008E31D7"/>
    <w:rsid w:val="008E4289"/>
    <w:rsid w:val="008E4AD5"/>
    <w:rsid w:val="008E636E"/>
    <w:rsid w:val="008E6FF8"/>
    <w:rsid w:val="008E7EA8"/>
    <w:rsid w:val="008F084C"/>
    <w:rsid w:val="008F1A38"/>
    <w:rsid w:val="008F2A46"/>
    <w:rsid w:val="008F2A55"/>
    <w:rsid w:val="008F3147"/>
    <w:rsid w:val="008F3228"/>
    <w:rsid w:val="008F4077"/>
    <w:rsid w:val="008F4591"/>
    <w:rsid w:val="008F4E05"/>
    <w:rsid w:val="008F53E8"/>
    <w:rsid w:val="008F5517"/>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0FBE"/>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CCB"/>
    <w:rsid w:val="00924454"/>
    <w:rsid w:val="00924B38"/>
    <w:rsid w:val="00925C71"/>
    <w:rsid w:val="00927692"/>
    <w:rsid w:val="00931046"/>
    <w:rsid w:val="009324AB"/>
    <w:rsid w:val="00932DB5"/>
    <w:rsid w:val="00933AFE"/>
    <w:rsid w:val="00934428"/>
    <w:rsid w:val="00934806"/>
    <w:rsid w:val="00934AC7"/>
    <w:rsid w:val="009363B9"/>
    <w:rsid w:val="009367FC"/>
    <w:rsid w:val="00937661"/>
    <w:rsid w:val="00940157"/>
    <w:rsid w:val="0094016F"/>
    <w:rsid w:val="00940A9E"/>
    <w:rsid w:val="00941424"/>
    <w:rsid w:val="0094283B"/>
    <w:rsid w:val="00943079"/>
    <w:rsid w:val="00943325"/>
    <w:rsid w:val="00945E96"/>
    <w:rsid w:val="009461BA"/>
    <w:rsid w:val="00953C1C"/>
    <w:rsid w:val="00953D49"/>
    <w:rsid w:val="00954EF8"/>
    <w:rsid w:val="00955037"/>
    <w:rsid w:val="00955468"/>
    <w:rsid w:val="00955921"/>
    <w:rsid w:val="00955AEE"/>
    <w:rsid w:val="00956559"/>
    <w:rsid w:val="009578C2"/>
    <w:rsid w:val="00957CC9"/>
    <w:rsid w:val="009608F8"/>
    <w:rsid w:val="00960CFC"/>
    <w:rsid w:val="00960E68"/>
    <w:rsid w:val="0096144C"/>
    <w:rsid w:val="009616DD"/>
    <w:rsid w:val="00961D14"/>
    <w:rsid w:val="00962191"/>
    <w:rsid w:val="009626FB"/>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063"/>
    <w:rsid w:val="0098732C"/>
    <w:rsid w:val="009875A6"/>
    <w:rsid w:val="00987FCF"/>
    <w:rsid w:val="00990C9B"/>
    <w:rsid w:val="0099189B"/>
    <w:rsid w:val="00991D14"/>
    <w:rsid w:val="0099220F"/>
    <w:rsid w:val="00993F27"/>
    <w:rsid w:val="0099448C"/>
    <w:rsid w:val="00994510"/>
    <w:rsid w:val="00994704"/>
    <w:rsid w:val="00995079"/>
    <w:rsid w:val="00996512"/>
    <w:rsid w:val="00996B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94"/>
    <w:rsid w:val="009C4C2D"/>
    <w:rsid w:val="009C7B67"/>
    <w:rsid w:val="009C7ECE"/>
    <w:rsid w:val="009D1029"/>
    <w:rsid w:val="009D113E"/>
    <w:rsid w:val="009D2A6F"/>
    <w:rsid w:val="009D3C45"/>
    <w:rsid w:val="009D3E89"/>
    <w:rsid w:val="009D3FE8"/>
    <w:rsid w:val="009D41A2"/>
    <w:rsid w:val="009D4880"/>
    <w:rsid w:val="009D5B84"/>
    <w:rsid w:val="009D5B9D"/>
    <w:rsid w:val="009D70F3"/>
    <w:rsid w:val="009E0E7F"/>
    <w:rsid w:val="009E11E0"/>
    <w:rsid w:val="009E1313"/>
    <w:rsid w:val="009E1805"/>
    <w:rsid w:val="009E1CB9"/>
    <w:rsid w:val="009E3112"/>
    <w:rsid w:val="009E318C"/>
    <w:rsid w:val="009E4373"/>
    <w:rsid w:val="009E4843"/>
    <w:rsid w:val="009E4F2B"/>
    <w:rsid w:val="009E5E80"/>
    <w:rsid w:val="009E64A6"/>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D32"/>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7602"/>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71EB"/>
    <w:rsid w:val="00A77761"/>
    <w:rsid w:val="00A7799E"/>
    <w:rsid w:val="00A80E9D"/>
    <w:rsid w:val="00A823A9"/>
    <w:rsid w:val="00A8377B"/>
    <w:rsid w:val="00A84382"/>
    <w:rsid w:val="00A843B6"/>
    <w:rsid w:val="00A84B3E"/>
    <w:rsid w:val="00A84E18"/>
    <w:rsid w:val="00A85429"/>
    <w:rsid w:val="00A87022"/>
    <w:rsid w:val="00A8707A"/>
    <w:rsid w:val="00A875B7"/>
    <w:rsid w:val="00A87CB9"/>
    <w:rsid w:val="00A91847"/>
    <w:rsid w:val="00A9194A"/>
    <w:rsid w:val="00A91FCA"/>
    <w:rsid w:val="00A92043"/>
    <w:rsid w:val="00A92114"/>
    <w:rsid w:val="00A94350"/>
    <w:rsid w:val="00A94753"/>
    <w:rsid w:val="00A94EA6"/>
    <w:rsid w:val="00A94F38"/>
    <w:rsid w:val="00A952F8"/>
    <w:rsid w:val="00A964D1"/>
    <w:rsid w:val="00A96EC0"/>
    <w:rsid w:val="00A97284"/>
    <w:rsid w:val="00AA1EA4"/>
    <w:rsid w:val="00AA2C81"/>
    <w:rsid w:val="00AA2F80"/>
    <w:rsid w:val="00AA37F3"/>
    <w:rsid w:val="00AA48A9"/>
    <w:rsid w:val="00AA5709"/>
    <w:rsid w:val="00AA6108"/>
    <w:rsid w:val="00AA6D1D"/>
    <w:rsid w:val="00AA6E96"/>
    <w:rsid w:val="00AA7F28"/>
    <w:rsid w:val="00AB101E"/>
    <w:rsid w:val="00AB29CA"/>
    <w:rsid w:val="00AB29DE"/>
    <w:rsid w:val="00AB3F72"/>
    <w:rsid w:val="00AB4812"/>
    <w:rsid w:val="00AB4984"/>
    <w:rsid w:val="00AB512B"/>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5A10"/>
    <w:rsid w:val="00AE685B"/>
    <w:rsid w:val="00AE6A13"/>
    <w:rsid w:val="00AF19C4"/>
    <w:rsid w:val="00AF2155"/>
    <w:rsid w:val="00AF35BD"/>
    <w:rsid w:val="00AF4976"/>
    <w:rsid w:val="00AF6241"/>
    <w:rsid w:val="00B00DA3"/>
    <w:rsid w:val="00B01826"/>
    <w:rsid w:val="00B02531"/>
    <w:rsid w:val="00B02FC6"/>
    <w:rsid w:val="00B03466"/>
    <w:rsid w:val="00B04142"/>
    <w:rsid w:val="00B048B4"/>
    <w:rsid w:val="00B0648B"/>
    <w:rsid w:val="00B06C47"/>
    <w:rsid w:val="00B07DA7"/>
    <w:rsid w:val="00B101D4"/>
    <w:rsid w:val="00B10610"/>
    <w:rsid w:val="00B10F44"/>
    <w:rsid w:val="00B119C1"/>
    <w:rsid w:val="00B12343"/>
    <w:rsid w:val="00B12643"/>
    <w:rsid w:val="00B12FC7"/>
    <w:rsid w:val="00B13460"/>
    <w:rsid w:val="00B13691"/>
    <w:rsid w:val="00B13F4C"/>
    <w:rsid w:val="00B146E1"/>
    <w:rsid w:val="00B1474B"/>
    <w:rsid w:val="00B14812"/>
    <w:rsid w:val="00B157C6"/>
    <w:rsid w:val="00B16494"/>
    <w:rsid w:val="00B17B3E"/>
    <w:rsid w:val="00B20520"/>
    <w:rsid w:val="00B20B5A"/>
    <w:rsid w:val="00B210F0"/>
    <w:rsid w:val="00B23AA0"/>
    <w:rsid w:val="00B2433D"/>
    <w:rsid w:val="00B2451C"/>
    <w:rsid w:val="00B24CB0"/>
    <w:rsid w:val="00B2619A"/>
    <w:rsid w:val="00B26784"/>
    <w:rsid w:val="00B27C74"/>
    <w:rsid w:val="00B3086F"/>
    <w:rsid w:val="00B30DEA"/>
    <w:rsid w:val="00B317B1"/>
    <w:rsid w:val="00B31A2F"/>
    <w:rsid w:val="00B32338"/>
    <w:rsid w:val="00B32F24"/>
    <w:rsid w:val="00B33BF9"/>
    <w:rsid w:val="00B34697"/>
    <w:rsid w:val="00B347F5"/>
    <w:rsid w:val="00B3480D"/>
    <w:rsid w:val="00B35704"/>
    <w:rsid w:val="00B35C90"/>
    <w:rsid w:val="00B36E92"/>
    <w:rsid w:val="00B37BBC"/>
    <w:rsid w:val="00B37F82"/>
    <w:rsid w:val="00B4141E"/>
    <w:rsid w:val="00B41C6D"/>
    <w:rsid w:val="00B41D69"/>
    <w:rsid w:val="00B41EFD"/>
    <w:rsid w:val="00B44042"/>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7B4"/>
    <w:rsid w:val="00B61CF9"/>
    <w:rsid w:val="00B61D8D"/>
    <w:rsid w:val="00B62C98"/>
    <w:rsid w:val="00B6335E"/>
    <w:rsid w:val="00B636A6"/>
    <w:rsid w:val="00B64156"/>
    <w:rsid w:val="00B64321"/>
    <w:rsid w:val="00B650F8"/>
    <w:rsid w:val="00B6519D"/>
    <w:rsid w:val="00B651EF"/>
    <w:rsid w:val="00B66660"/>
    <w:rsid w:val="00B66A84"/>
    <w:rsid w:val="00B67109"/>
    <w:rsid w:val="00B6736D"/>
    <w:rsid w:val="00B677D4"/>
    <w:rsid w:val="00B718EA"/>
    <w:rsid w:val="00B71E97"/>
    <w:rsid w:val="00B72268"/>
    <w:rsid w:val="00B729C7"/>
    <w:rsid w:val="00B72D3D"/>
    <w:rsid w:val="00B7322A"/>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3120"/>
    <w:rsid w:val="00B93D82"/>
    <w:rsid w:val="00B94037"/>
    <w:rsid w:val="00B95605"/>
    <w:rsid w:val="00B969EB"/>
    <w:rsid w:val="00B9745A"/>
    <w:rsid w:val="00BA2085"/>
    <w:rsid w:val="00BA2987"/>
    <w:rsid w:val="00BA2D95"/>
    <w:rsid w:val="00BA2DB2"/>
    <w:rsid w:val="00BA36DC"/>
    <w:rsid w:val="00BA3C24"/>
    <w:rsid w:val="00BA3F06"/>
    <w:rsid w:val="00BA554F"/>
    <w:rsid w:val="00BA5E79"/>
    <w:rsid w:val="00BA6A16"/>
    <w:rsid w:val="00BA714B"/>
    <w:rsid w:val="00BA7EFA"/>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7AA"/>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4356"/>
    <w:rsid w:val="00BF4903"/>
    <w:rsid w:val="00BF5A40"/>
    <w:rsid w:val="00BF5F50"/>
    <w:rsid w:val="00BF62DB"/>
    <w:rsid w:val="00BF6308"/>
    <w:rsid w:val="00BF644B"/>
    <w:rsid w:val="00BF678C"/>
    <w:rsid w:val="00BF6DE3"/>
    <w:rsid w:val="00BF6FC2"/>
    <w:rsid w:val="00BF7776"/>
    <w:rsid w:val="00BF789E"/>
    <w:rsid w:val="00C00E8C"/>
    <w:rsid w:val="00C02C68"/>
    <w:rsid w:val="00C0306F"/>
    <w:rsid w:val="00C038BA"/>
    <w:rsid w:val="00C03FFF"/>
    <w:rsid w:val="00C05C52"/>
    <w:rsid w:val="00C05DE9"/>
    <w:rsid w:val="00C06451"/>
    <w:rsid w:val="00C0678C"/>
    <w:rsid w:val="00C067B2"/>
    <w:rsid w:val="00C0717D"/>
    <w:rsid w:val="00C076A4"/>
    <w:rsid w:val="00C07A63"/>
    <w:rsid w:val="00C1081D"/>
    <w:rsid w:val="00C1234E"/>
    <w:rsid w:val="00C12F88"/>
    <w:rsid w:val="00C14D9B"/>
    <w:rsid w:val="00C15200"/>
    <w:rsid w:val="00C15D9B"/>
    <w:rsid w:val="00C15FF9"/>
    <w:rsid w:val="00C16855"/>
    <w:rsid w:val="00C17389"/>
    <w:rsid w:val="00C20012"/>
    <w:rsid w:val="00C20448"/>
    <w:rsid w:val="00C20D8E"/>
    <w:rsid w:val="00C212B3"/>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BFB"/>
    <w:rsid w:val="00C34E6B"/>
    <w:rsid w:val="00C354E6"/>
    <w:rsid w:val="00C3618A"/>
    <w:rsid w:val="00C3693D"/>
    <w:rsid w:val="00C36F85"/>
    <w:rsid w:val="00C37039"/>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3573"/>
    <w:rsid w:val="00C54A83"/>
    <w:rsid w:val="00C54BE8"/>
    <w:rsid w:val="00C57467"/>
    <w:rsid w:val="00C608C7"/>
    <w:rsid w:val="00C61704"/>
    <w:rsid w:val="00C6263F"/>
    <w:rsid w:val="00C626A5"/>
    <w:rsid w:val="00C629ED"/>
    <w:rsid w:val="00C63CF2"/>
    <w:rsid w:val="00C63EB2"/>
    <w:rsid w:val="00C64242"/>
    <w:rsid w:val="00C6537F"/>
    <w:rsid w:val="00C679D7"/>
    <w:rsid w:val="00C67D06"/>
    <w:rsid w:val="00C70D76"/>
    <w:rsid w:val="00C70E2E"/>
    <w:rsid w:val="00C713D2"/>
    <w:rsid w:val="00C71B9D"/>
    <w:rsid w:val="00C72531"/>
    <w:rsid w:val="00C735A1"/>
    <w:rsid w:val="00C74DE6"/>
    <w:rsid w:val="00C75CED"/>
    <w:rsid w:val="00C76B68"/>
    <w:rsid w:val="00C76DAF"/>
    <w:rsid w:val="00C775D6"/>
    <w:rsid w:val="00C778DE"/>
    <w:rsid w:val="00C77D18"/>
    <w:rsid w:val="00C808B3"/>
    <w:rsid w:val="00C81816"/>
    <w:rsid w:val="00C81A72"/>
    <w:rsid w:val="00C82E19"/>
    <w:rsid w:val="00C83144"/>
    <w:rsid w:val="00C83413"/>
    <w:rsid w:val="00C841E0"/>
    <w:rsid w:val="00C84DAD"/>
    <w:rsid w:val="00C86C95"/>
    <w:rsid w:val="00C872B4"/>
    <w:rsid w:val="00C874F4"/>
    <w:rsid w:val="00C90364"/>
    <w:rsid w:val="00C912ED"/>
    <w:rsid w:val="00C92A67"/>
    <w:rsid w:val="00C9358A"/>
    <w:rsid w:val="00C95ABA"/>
    <w:rsid w:val="00C9672F"/>
    <w:rsid w:val="00C97727"/>
    <w:rsid w:val="00C97B22"/>
    <w:rsid w:val="00CA1266"/>
    <w:rsid w:val="00CA15AB"/>
    <w:rsid w:val="00CA1AEE"/>
    <w:rsid w:val="00CA209F"/>
    <w:rsid w:val="00CA26EA"/>
    <w:rsid w:val="00CA2DF5"/>
    <w:rsid w:val="00CA2E6C"/>
    <w:rsid w:val="00CA4C90"/>
    <w:rsid w:val="00CA5C8B"/>
    <w:rsid w:val="00CA628A"/>
    <w:rsid w:val="00CA6CF5"/>
    <w:rsid w:val="00CA7A88"/>
    <w:rsid w:val="00CB01CA"/>
    <w:rsid w:val="00CB0B30"/>
    <w:rsid w:val="00CB1706"/>
    <w:rsid w:val="00CB1CA8"/>
    <w:rsid w:val="00CB1D04"/>
    <w:rsid w:val="00CB2EFA"/>
    <w:rsid w:val="00CB5222"/>
    <w:rsid w:val="00CB61A1"/>
    <w:rsid w:val="00CB635B"/>
    <w:rsid w:val="00CB6BB4"/>
    <w:rsid w:val="00CB7940"/>
    <w:rsid w:val="00CC235C"/>
    <w:rsid w:val="00CC266B"/>
    <w:rsid w:val="00CC2A40"/>
    <w:rsid w:val="00CC2CEC"/>
    <w:rsid w:val="00CC366B"/>
    <w:rsid w:val="00CC3B96"/>
    <w:rsid w:val="00CC451E"/>
    <w:rsid w:val="00CC515F"/>
    <w:rsid w:val="00CC567B"/>
    <w:rsid w:val="00CC5F5B"/>
    <w:rsid w:val="00CC64D6"/>
    <w:rsid w:val="00CC68CF"/>
    <w:rsid w:val="00CC6DE4"/>
    <w:rsid w:val="00CC706E"/>
    <w:rsid w:val="00CC7DAF"/>
    <w:rsid w:val="00CD0E6D"/>
    <w:rsid w:val="00CD11CF"/>
    <w:rsid w:val="00CD1EEE"/>
    <w:rsid w:val="00CD2ADD"/>
    <w:rsid w:val="00CD3015"/>
    <w:rsid w:val="00CD355B"/>
    <w:rsid w:val="00CD4932"/>
    <w:rsid w:val="00CD4BBC"/>
    <w:rsid w:val="00CD4DDB"/>
    <w:rsid w:val="00CD5D01"/>
    <w:rsid w:val="00CD686C"/>
    <w:rsid w:val="00CD70DE"/>
    <w:rsid w:val="00CD71D9"/>
    <w:rsid w:val="00CE0E04"/>
    <w:rsid w:val="00CE421B"/>
    <w:rsid w:val="00CE5802"/>
    <w:rsid w:val="00CE638D"/>
    <w:rsid w:val="00CE69A5"/>
    <w:rsid w:val="00CF017B"/>
    <w:rsid w:val="00CF04C7"/>
    <w:rsid w:val="00CF056E"/>
    <w:rsid w:val="00CF089E"/>
    <w:rsid w:val="00CF08A0"/>
    <w:rsid w:val="00CF0F2A"/>
    <w:rsid w:val="00CF1A67"/>
    <w:rsid w:val="00CF202A"/>
    <w:rsid w:val="00CF223B"/>
    <w:rsid w:val="00CF24EE"/>
    <w:rsid w:val="00CF3246"/>
    <w:rsid w:val="00CF3F79"/>
    <w:rsid w:val="00CF4319"/>
    <w:rsid w:val="00CF48CF"/>
    <w:rsid w:val="00CF58EE"/>
    <w:rsid w:val="00CF6199"/>
    <w:rsid w:val="00CF61E6"/>
    <w:rsid w:val="00CF6F38"/>
    <w:rsid w:val="00CF74D9"/>
    <w:rsid w:val="00CF75D0"/>
    <w:rsid w:val="00D000AE"/>
    <w:rsid w:val="00D001F6"/>
    <w:rsid w:val="00D01859"/>
    <w:rsid w:val="00D023EF"/>
    <w:rsid w:val="00D024F9"/>
    <w:rsid w:val="00D02863"/>
    <w:rsid w:val="00D03F99"/>
    <w:rsid w:val="00D04936"/>
    <w:rsid w:val="00D07F1F"/>
    <w:rsid w:val="00D10FBC"/>
    <w:rsid w:val="00D11A49"/>
    <w:rsid w:val="00D13D57"/>
    <w:rsid w:val="00D148B0"/>
    <w:rsid w:val="00D15114"/>
    <w:rsid w:val="00D15434"/>
    <w:rsid w:val="00D16B22"/>
    <w:rsid w:val="00D16F7E"/>
    <w:rsid w:val="00D1781B"/>
    <w:rsid w:val="00D2076D"/>
    <w:rsid w:val="00D212D1"/>
    <w:rsid w:val="00D219D6"/>
    <w:rsid w:val="00D222C7"/>
    <w:rsid w:val="00D22933"/>
    <w:rsid w:val="00D22B59"/>
    <w:rsid w:val="00D238BD"/>
    <w:rsid w:val="00D242BA"/>
    <w:rsid w:val="00D2586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DD3"/>
    <w:rsid w:val="00D574C4"/>
    <w:rsid w:val="00D57836"/>
    <w:rsid w:val="00D606E3"/>
    <w:rsid w:val="00D60A22"/>
    <w:rsid w:val="00D60EAE"/>
    <w:rsid w:val="00D61C2A"/>
    <w:rsid w:val="00D62C33"/>
    <w:rsid w:val="00D63B8C"/>
    <w:rsid w:val="00D640D4"/>
    <w:rsid w:val="00D644E7"/>
    <w:rsid w:val="00D64667"/>
    <w:rsid w:val="00D6601C"/>
    <w:rsid w:val="00D67084"/>
    <w:rsid w:val="00D67672"/>
    <w:rsid w:val="00D705D8"/>
    <w:rsid w:val="00D71A6D"/>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1643"/>
    <w:rsid w:val="00DA1B32"/>
    <w:rsid w:val="00DA2D9F"/>
    <w:rsid w:val="00DA380B"/>
    <w:rsid w:val="00DA49DD"/>
    <w:rsid w:val="00DA6BEC"/>
    <w:rsid w:val="00DA7B9E"/>
    <w:rsid w:val="00DA7BC1"/>
    <w:rsid w:val="00DA7BE3"/>
    <w:rsid w:val="00DB0191"/>
    <w:rsid w:val="00DB01EB"/>
    <w:rsid w:val="00DB0249"/>
    <w:rsid w:val="00DB040D"/>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1412"/>
    <w:rsid w:val="00DC14B1"/>
    <w:rsid w:val="00DC2672"/>
    <w:rsid w:val="00DC2E41"/>
    <w:rsid w:val="00DC2FA8"/>
    <w:rsid w:val="00DC4D83"/>
    <w:rsid w:val="00DC55BA"/>
    <w:rsid w:val="00DC6CF2"/>
    <w:rsid w:val="00DC783D"/>
    <w:rsid w:val="00DC7978"/>
    <w:rsid w:val="00DC7ACB"/>
    <w:rsid w:val="00DD01D8"/>
    <w:rsid w:val="00DD0C3E"/>
    <w:rsid w:val="00DD0FAB"/>
    <w:rsid w:val="00DD3B86"/>
    <w:rsid w:val="00DD3BEC"/>
    <w:rsid w:val="00DD4071"/>
    <w:rsid w:val="00DD4F98"/>
    <w:rsid w:val="00DD5040"/>
    <w:rsid w:val="00DD7272"/>
    <w:rsid w:val="00DD7717"/>
    <w:rsid w:val="00DD777C"/>
    <w:rsid w:val="00DE0196"/>
    <w:rsid w:val="00DE1E25"/>
    <w:rsid w:val="00DE213D"/>
    <w:rsid w:val="00DE2400"/>
    <w:rsid w:val="00DE27B7"/>
    <w:rsid w:val="00DE4188"/>
    <w:rsid w:val="00DE6423"/>
    <w:rsid w:val="00DE66C0"/>
    <w:rsid w:val="00DE6707"/>
    <w:rsid w:val="00DE6BB1"/>
    <w:rsid w:val="00DE6C48"/>
    <w:rsid w:val="00DE71CA"/>
    <w:rsid w:val="00DE785A"/>
    <w:rsid w:val="00DE7CE5"/>
    <w:rsid w:val="00DE7DA6"/>
    <w:rsid w:val="00DF0654"/>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160"/>
    <w:rsid w:val="00E113E1"/>
    <w:rsid w:val="00E11C29"/>
    <w:rsid w:val="00E12629"/>
    <w:rsid w:val="00E1267E"/>
    <w:rsid w:val="00E12796"/>
    <w:rsid w:val="00E128B8"/>
    <w:rsid w:val="00E12C94"/>
    <w:rsid w:val="00E12E4B"/>
    <w:rsid w:val="00E1322F"/>
    <w:rsid w:val="00E14617"/>
    <w:rsid w:val="00E14700"/>
    <w:rsid w:val="00E154ED"/>
    <w:rsid w:val="00E15C1A"/>
    <w:rsid w:val="00E16373"/>
    <w:rsid w:val="00E16B76"/>
    <w:rsid w:val="00E21161"/>
    <w:rsid w:val="00E21348"/>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5C62"/>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3398"/>
    <w:rsid w:val="00E53EE6"/>
    <w:rsid w:val="00E5483F"/>
    <w:rsid w:val="00E54BD5"/>
    <w:rsid w:val="00E54BF9"/>
    <w:rsid w:val="00E56C27"/>
    <w:rsid w:val="00E5795E"/>
    <w:rsid w:val="00E57F7D"/>
    <w:rsid w:val="00E60042"/>
    <w:rsid w:val="00E6184B"/>
    <w:rsid w:val="00E62A79"/>
    <w:rsid w:val="00E637B2"/>
    <w:rsid w:val="00E63AF1"/>
    <w:rsid w:val="00E63B1D"/>
    <w:rsid w:val="00E65023"/>
    <w:rsid w:val="00E6580A"/>
    <w:rsid w:val="00E65C58"/>
    <w:rsid w:val="00E663D1"/>
    <w:rsid w:val="00E665FC"/>
    <w:rsid w:val="00E67400"/>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02F2"/>
    <w:rsid w:val="00E81012"/>
    <w:rsid w:val="00E81A9D"/>
    <w:rsid w:val="00E824E6"/>
    <w:rsid w:val="00E83751"/>
    <w:rsid w:val="00E8453C"/>
    <w:rsid w:val="00E848E3"/>
    <w:rsid w:val="00E84932"/>
    <w:rsid w:val="00E84CD6"/>
    <w:rsid w:val="00E85BB2"/>
    <w:rsid w:val="00E868F0"/>
    <w:rsid w:val="00E8740A"/>
    <w:rsid w:val="00E87B06"/>
    <w:rsid w:val="00E91DF2"/>
    <w:rsid w:val="00E93A65"/>
    <w:rsid w:val="00E9480A"/>
    <w:rsid w:val="00E951F4"/>
    <w:rsid w:val="00E9528E"/>
    <w:rsid w:val="00E959E2"/>
    <w:rsid w:val="00E97C2D"/>
    <w:rsid w:val="00EA102D"/>
    <w:rsid w:val="00EA3AD7"/>
    <w:rsid w:val="00EA3DF8"/>
    <w:rsid w:val="00EA5629"/>
    <w:rsid w:val="00EA5A9F"/>
    <w:rsid w:val="00EA5EE8"/>
    <w:rsid w:val="00EA6422"/>
    <w:rsid w:val="00EA662D"/>
    <w:rsid w:val="00EA6719"/>
    <w:rsid w:val="00EA7EF2"/>
    <w:rsid w:val="00EB0289"/>
    <w:rsid w:val="00EB0E95"/>
    <w:rsid w:val="00EB1106"/>
    <w:rsid w:val="00EB127E"/>
    <w:rsid w:val="00EB13E4"/>
    <w:rsid w:val="00EB13EB"/>
    <w:rsid w:val="00EB2AB9"/>
    <w:rsid w:val="00EB3151"/>
    <w:rsid w:val="00EB3A85"/>
    <w:rsid w:val="00EB3CA5"/>
    <w:rsid w:val="00EB4CAB"/>
    <w:rsid w:val="00EB5504"/>
    <w:rsid w:val="00EB5DA4"/>
    <w:rsid w:val="00EB6BDB"/>
    <w:rsid w:val="00EB75CB"/>
    <w:rsid w:val="00EB76CD"/>
    <w:rsid w:val="00EC0232"/>
    <w:rsid w:val="00EC0257"/>
    <w:rsid w:val="00EC069E"/>
    <w:rsid w:val="00EC0AD2"/>
    <w:rsid w:val="00EC197A"/>
    <w:rsid w:val="00EC1E6F"/>
    <w:rsid w:val="00EC224B"/>
    <w:rsid w:val="00EC2384"/>
    <w:rsid w:val="00EC338D"/>
    <w:rsid w:val="00EC3F06"/>
    <w:rsid w:val="00EC43C3"/>
    <w:rsid w:val="00EC61D2"/>
    <w:rsid w:val="00EC6481"/>
    <w:rsid w:val="00EC64D4"/>
    <w:rsid w:val="00EC69DF"/>
    <w:rsid w:val="00EC6C32"/>
    <w:rsid w:val="00EC73FB"/>
    <w:rsid w:val="00EC7DAE"/>
    <w:rsid w:val="00ED2A5B"/>
    <w:rsid w:val="00ED39E9"/>
    <w:rsid w:val="00ED3D54"/>
    <w:rsid w:val="00ED403B"/>
    <w:rsid w:val="00ED4517"/>
    <w:rsid w:val="00ED5862"/>
    <w:rsid w:val="00ED58BF"/>
    <w:rsid w:val="00ED618F"/>
    <w:rsid w:val="00ED7AF8"/>
    <w:rsid w:val="00EE003E"/>
    <w:rsid w:val="00EE088D"/>
    <w:rsid w:val="00EE136A"/>
    <w:rsid w:val="00EE1AF9"/>
    <w:rsid w:val="00EE20A1"/>
    <w:rsid w:val="00EE3430"/>
    <w:rsid w:val="00EE415F"/>
    <w:rsid w:val="00EE462B"/>
    <w:rsid w:val="00EE5043"/>
    <w:rsid w:val="00EE5352"/>
    <w:rsid w:val="00EE5E8F"/>
    <w:rsid w:val="00EE74EE"/>
    <w:rsid w:val="00EE7E1D"/>
    <w:rsid w:val="00EF10AC"/>
    <w:rsid w:val="00EF176F"/>
    <w:rsid w:val="00EF262B"/>
    <w:rsid w:val="00EF29B9"/>
    <w:rsid w:val="00EF2EC5"/>
    <w:rsid w:val="00EF371C"/>
    <w:rsid w:val="00EF3927"/>
    <w:rsid w:val="00EF3E4A"/>
    <w:rsid w:val="00EF5085"/>
    <w:rsid w:val="00EF60E4"/>
    <w:rsid w:val="00EF6247"/>
    <w:rsid w:val="00EF6B8C"/>
    <w:rsid w:val="00EF7E99"/>
    <w:rsid w:val="00F00940"/>
    <w:rsid w:val="00F01E08"/>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467"/>
    <w:rsid w:val="00F20C47"/>
    <w:rsid w:val="00F2175C"/>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474F"/>
    <w:rsid w:val="00F34FAE"/>
    <w:rsid w:val="00F35117"/>
    <w:rsid w:val="00F35C1F"/>
    <w:rsid w:val="00F35F8B"/>
    <w:rsid w:val="00F3634C"/>
    <w:rsid w:val="00F3648E"/>
    <w:rsid w:val="00F37385"/>
    <w:rsid w:val="00F4070A"/>
    <w:rsid w:val="00F4079F"/>
    <w:rsid w:val="00F40DE3"/>
    <w:rsid w:val="00F426C4"/>
    <w:rsid w:val="00F42FF3"/>
    <w:rsid w:val="00F430C6"/>
    <w:rsid w:val="00F43586"/>
    <w:rsid w:val="00F44DA7"/>
    <w:rsid w:val="00F456E4"/>
    <w:rsid w:val="00F47DD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A9C"/>
    <w:rsid w:val="00F722E3"/>
    <w:rsid w:val="00F72353"/>
    <w:rsid w:val="00F7340E"/>
    <w:rsid w:val="00F73DC3"/>
    <w:rsid w:val="00F73EB6"/>
    <w:rsid w:val="00F74A26"/>
    <w:rsid w:val="00F75B82"/>
    <w:rsid w:val="00F75F8F"/>
    <w:rsid w:val="00F763BF"/>
    <w:rsid w:val="00F7759C"/>
    <w:rsid w:val="00F77674"/>
    <w:rsid w:val="00F77B48"/>
    <w:rsid w:val="00F80413"/>
    <w:rsid w:val="00F806A3"/>
    <w:rsid w:val="00F81433"/>
    <w:rsid w:val="00F81ABD"/>
    <w:rsid w:val="00F81B1A"/>
    <w:rsid w:val="00F8216A"/>
    <w:rsid w:val="00F821FE"/>
    <w:rsid w:val="00F8487B"/>
    <w:rsid w:val="00F84F01"/>
    <w:rsid w:val="00F8595A"/>
    <w:rsid w:val="00F85BC9"/>
    <w:rsid w:val="00F9037E"/>
    <w:rsid w:val="00F91C74"/>
    <w:rsid w:val="00F9497E"/>
    <w:rsid w:val="00F9661F"/>
    <w:rsid w:val="00FA1026"/>
    <w:rsid w:val="00FA1B48"/>
    <w:rsid w:val="00FA2A46"/>
    <w:rsid w:val="00FA2CAB"/>
    <w:rsid w:val="00FA3386"/>
    <w:rsid w:val="00FA34E7"/>
    <w:rsid w:val="00FA3F41"/>
    <w:rsid w:val="00FA7D9C"/>
    <w:rsid w:val="00FB0056"/>
    <w:rsid w:val="00FB1D37"/>
    <w:rsid w:val="00FB29A8"/>
    <w:rsid w:val="00FB45BB"/>
    <w:rsid w:val="00FB4624"/>
    <w:rsid w:val="00FB5068"/>
    <w:rsid w:val="00FB56EE"/>
    <w:rsid w:val="00FB5E18"/>
    <w:rsid w:val="00FB738F"/>
    <w:rsid w:val="00FB7F16"/>
    <w:rsid w:val="00FC0037"/>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836"/>
    <w:rsid w:val="00FE3BE7"/>
    <w:rsid w:val="00FE4CF3"/>
    <w:rsid w:val="00FE4DA0"/>
    <w:rsid w:val="00FE6815"/>
    <w:rsid w:val="00FE69E3"/>
    <w:rsid w:val="00FE736B"/>
    <w:rsid w:val="00FE7471"/>
    <w:rsid w:val="00FF040C"/>
    <w:rsid w:val="00FF1871"/>
    <w:rsid w:val="00FF1C19"/>
    <w:rsid w:val="00FF1E4D"/>
    <w:rsid w:val="00FF3F39"/>
    <w:rsid w:val="00FF4101"/>
    <w:rsid w:val="00FF439B"/>
    <w:rsid w:val="00FF4CA9"/>
    <w:rsid w:val="00FF4D0A"/>
    <w:rsid w:val="00FF4DD1"/>
    <w:rsid w:val="00FF7FD6"/>
    <w:rsid w:val="014B5F62"/>
    <w:rsid w:val="0191F480"/>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FAF513"/>
    <w:rsid w:val="187A73BA"/>
    <w:rsid w:val="18C94D00"/>
    <w:rsid w:val="1955D52C"/>
    <w:rsid w:val="19D1A3CE"/>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D8D075"/>
    <w:rsid w:val="555EC489"/>
    <w:rsid w:val="55B42D01"/>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F1E8288"/>
    <w:rsid w:val="6FEDD694"/>
    <w:rsid w:val="73B23AA6"/>
    <w:rsid w:val="7404A573"/>
    <w:rsid w:val="743954ED"/>
    <w:rsid w:val="7480F3B9"/>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C9CC9DCF-57E2-4060-B6F1-1E7E130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zvWqm4" TargetMode="External"/><Relationship Id="rId18" Type="http://schemas.openxmlformats.org/officeDocument/2006/relationships/hyperlink" Target="https://www.fesfo.ca/evenements/congres-provincial-du-reseau-jeunesse" TargetMode="External"/><Relationship Id="rId26" Type="http://schemas.openxmlformats.org/officeDocument/2006/relationships/hyperlink" Target="https://www.youthline.ca/" TargetMode="External"/><Relationship Id="rId39" Type="http://schemas.openxmlformats.org/officeDocument/2006/relationships/hyperlink" Target="https://habilomedias.ca/cyberintimidation/ressources-pour-parents" TargetMode="External"/><Relationship Id="rId21" Type="http://schemas.openxmlformats.org/officeDocument/2006/relationships/hyperlink" Target="https://meyssa211.wixsite.com/artmonie/activit%C3%A9s-pr%C3%A9alables" TargetMode="External"/><Relationship Id="rId34" Type="http://schemas.openxmlformats.org/officeDocument/2006/relationships/hyperlink" Target="https://csviamonde.ca/fileadmin/viamonde/Politiques_du_conseil/Education_et_ecoles/EetE_D_administratives/3_32_Securite_dans_les_ecoles_dir_adm.pdf" TargetMode="External"/><Relationship Id="rId42" Type="http://schemas.openxmlformats.org/officeDocument/2006/relationships/hyperlink" Target="https://protectkidsonline.ca/app/fr/interests_and_risks-5_to_7" TargetMode="External"/><Relationship Id="rId47" Type="http://schemas.openxmlformats.org/officeDocument/2006/relationships/hyperlink" Target="https://www.ontario.ca/fr/page/lintimidation-essayons-dy-mettre-un-terme" TargetMode="External"/><Relationship Id="rId50" Type="http://schemas.openxmlformats.org/officeDocument/2006/relationships/hyperlink" Target="https://braveeducation.com/fr/"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ca/fileadmin/viamonde/Politiques_du_conseil/Personnels/P_Directives_administratives/4_32_Violence_au_travail_dir_adm.pdf" TargetMode="External"/><Relationship Id="rId29" Type="http://schemas.openxmlformats.org/officeDocument/2006/relationships/hyperlink" Target="https://www.espoirpourlemieuxetre.ca/"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jeunessejecoute.ca/" TargetMode="External"/><Relationship Id="rId32" Type="http://schemas.openxmlformats.org/officeDocument/2006/relationships/hyperlink" Target="https://viamonde.oesc-cseo.ca/login/login" TargetMode="External"/><Relationship Id="rId37" Type="http://schemas.openxmlformats.org/officeDocument/2006/relationships/hyperlink" Target="https://www.ontario.ca/fr/page/creer-des-ecoles-securitaires-et-tolerantes-gerer-les-comportements-inappropries" TargetMode="External"/><Relationship Id="rId40" Type="http://schemas.openxmlformats.org/officeDocument/2006/relationships/hyperlink" Target="https://ophea.net/fr/ressources-sur-la-securite-sur-internet" TargetMode="External"/><Relationship Id="rId45" Type="http://schemas.openxmlformats.org/officeDocument/2006/relationships/hyperlink" Target="https://protectkidsonline.ca/app/fr/interests_and_risks-13_to_1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meyssa211.wixsite.com/artmonie/activit%C3%A9s-pr%C3%A9alables" TargetMode="External"/><Relationship Id="rId14" Type="http://schemas.openxmlformats.org/officeDocument/2006/relationships/hyperlink" Target="https://www.ontario.ca/fr/document/violence-au-travail-dans-les-conseils-scolaires-un-guide-de-la-loi" TargetMode="External"/><Relationship Id="rId22" Type="http://schemas.openxmlformats.org/officeDocument/2006/relationships/hyperlink" Target="https://meyssa211.wixsite.com/artmonie/formulaires-de-soumission-et-v%C3%A9rifi" TargetMode="External"/><Relationship Id="rId27" Type="http://schemas.openxmlformats.org/officeDocument/2006/relationships/hyperlink" Target="https://blackyouth.ca/contact-us/" TargetMode="External"/><Relationship Id="rId30" Type="http://schemas.openxmlformats.org/officeDocument/2006/relationships/hyperlink" Target="https://www.ontario.ca/fr/document/violence-au-travail-dans-les-conseils-scolaires-un-guide-de-la-loi/annexe-d-plans-de-soutien-du-comportement-et-soutien-des-comportements-positifs" TargetMode="External"/><Relationship Id="rId35" Type="http://schemas.openxmlformats.org/officeDocument/2006/relationships/hyperlink" Target="https://viamonde.oesc-cseo.ca/login/login%20/" TargetMode="External"/><Relationship Id="rId43" Type="http://schemas.openxmlformats.org/officeDocument/2006/relationships/hyperlink" Target="https://protectkidsonline.ca/app/fr/interests_and_risks-8_to_10" TargetMode="External"/><Relationship Id="rId48" Type="http://schemas.openxmlformats.org/officeDocument/2006/relationships/hyperlink" Target="https://www.ontario.ca/fr/page/le-code-de-conduite-de-lontario-pour-le-secteur-de-leducation-guide-des-parent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bienetrealecole.ca/node/3184" TargetMode="External"/><Relationship Id="rId3" Type="http://schemas.openxmlformats.org/officeDocument/2006/relationships/customXml" Target="../customXml/item3.xml"/><Relationship Id="rId12" Type="http://schemas.openxmlformats.org/officeDocument/2006/relationships/hyperlink" Target="https://bit.ly/39AXOJD" TargetMode="External"/><Relationship Id="rId17" Type="http://schemas.openxmlformats.org/officeDocument/2006/relationships/hyperlink" Target="https://www.ontario.ca/fr/document/education-en-ontario-directives-en-matiere-de-politiques-et-de-programmes/politiqueprogrammes-note-144" TargetMode="External"/><Relationship Id="rId25" Type="http://schemas.openxmlformats.org/officeDocument/2006/relationships/hyperlink" Target="https://www.teljeunes.com/accueil" TargetMode="External"/><Relationship Id="rId33" Type="http://schemas.openxmlformats.org/officeDocument/2006/relationships/hyperlink" Target="https://files.ontario.ca/workplace_violence_in_school_boards_roadmap_01_fr.pdf" TargetMode="External"/><Relationship Id="rId38" Type="http://schemas.openxmlformats.org/officeDocument/2006/relationships/hyperlink" Target="https://www.prevnet.ca/fr/intimidation/parents" TargetMode="External"/><Relationship Id="rId46" Type="http://schemas.openxmlformats.org/officeDocument/2006/relationships/hyperlink" Target="https://ppeontario.ca/" TargetMode="External"/><Relationship Id="rId59" Type="http://schemas.openxmlformats.org/officeDocument/2006/relationships/header" Target="header4.xml"/><Relationship Id="rId20" Type="http://schemas.openxmlformats.org/officeDocument/2006/relationships/hyperlink" Target="https://meyssa211.wixsite.com/artmonie" TargetMode="External"/><Relationship Id="rId41" Type="http://schemas.openxmlformats.org/officeDocument/2006/relationships/hyperlink" Target="https://protectkidsonline.ca/app/fr/"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Politiques/4_32_Violence_au_travail_politique.pdf" TargetMode="External"/><Relationship Id="rId23" Type="http://schemas.openxmlformats.org/officeDocument/2006/relationships/hyperlink" Target="https://meyssa211.wixsite.com/artmonie/crit%C3%A8res-et-formats" TargetMode="External"/><Relationship Id="rId28" Type="http://schemas.openxmlformats.org/officeDocument/2006/relationships/hyperlink" Target="https://centreaxel.com/fr/projects/fort/" TargetMode="External"/><Relationship Id="rId36" Type="http://schemas.openxmlformats.org/officeDocument/2006/relationships/hyperlink" Target="https://csviamonde.ca/fileadmin/viamonde/Politiques_du_conseil/Personnels/P_Directives_administratives/4_32__Violence_au_travail_dir_adm.pdf" TargetMode="External"/><Relationship Id="rId49" Type="http://schemas.openxmlformats.org/officeDocument/2006/relationships/hyperlink" Target="http://www.edu.gov.on.ca/fre/parents/safeschools.htm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ontario.ca/fr/document/education-en-ontario-directives-en-matiere-de-politiques-et-de-programmes/politiqueprogrammes-note-144" TargetMode="External"/><Relationship Id="rId44" Type="http://schemas.openxmlformats.org/officeDocument/2006/relationships/hyperlink" Target="https://protectkidsonline.ca/app/fr/interests_and_risks-11_to_12" TargetMode="External"/><Relationship Id="rId52" Type="http://schemas.openxmlformats.org/officeDocument/2006/relationships/hyperlink" Target="https://www.bienetrealecole.ca/modules-de-formation/prevention-de-lintimid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E204B"/>
    <w:rsid w:val="001043F6"/>
    <w:rsid w:val="0028235A"/>
    <w:rsid w:val="002C3725"/>
    <w:rsid w:val="002D679A"/>
    <w:rsid w:val="003029EE"/>
    <w:rsid w:val="003A7FCE"/>
    <w:rsid w:val="003F3EE4"/>
    <w:rsid w:val="003F52C5"/>
    <w:rsid w:val="004D0062"/>
    <w:rsid w:val="005413B5"/>
    <w:rsid w:val="005D6075"/>
    <w:rsid w:val="0062315A"/>
    <w:rsid w:val="0063749C"/>
    <w:rsid w:val="00645AA8"/>
    <w:rsid w:val="00651A33"/>
    <w:rsid w:val="006720CA"/>
    <w:rsid w:val="006E4975"/>
    <w:rsid w:val="006F681F"/>
    <w:rsid w:val="00715307"/>
    <w:rsid w:val="00744380"/>
    <w:rsid w:val="00870577"/>
    <w:rsid w:val="00891BA4"/>
    <w:rsid w:val="008F5076"/>
    <w:rsid w:val="00904353"/>
    <w:rsid w:val="0099300E"/>
    <w:rsid w:val="009A0881"/>
    <w:rsid w:val="009E04BE"/>
    <w:rsid w:val="00AD692B"/>
    <w:rsid w:val="00B67CF7"/>
    <w:rsid w:val="00BB26AC"/>
    <w:rsid w:val="00BE37B6"/>
    <w:rsid w:val="00C35E2E"/>
    <w:rsid w:val="00CE3D05"/>
    <w:rsid w:val="00CE57D0"/>
    <w:rsid w:val="00D132C7"/>
    <w:rsid w:val="00D447DE"/>
    <w:rsid w:val="00D44E2F"/>
    <w:rsid w:val="00D80EB1"/>
    <w:rsid w:val="00DC4EC0"/>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076"/>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19" ma:contentTypeDescription="Crée un document." ma:contentTypeScope="" ma:versionID="8be5aa0447d2058f34e5453dc6b7b5a4">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47a8a9eda34a2485278056f19f0536b"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8714D-BED5-4981-A4CA-349C9F0A4D6C}">
  <ds:schemaRefs>
    <ds:schemaRef ds:uri="http://schemas.openxmlformats.org/officeDocument/2006/bibliography"/>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751913B8-3B06-4934-BDBD-3A3385C7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714D1-7F14-4899-9CBB-096B17C3A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6070</Words>
  <Characters>33390</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9382</CharactersWithSpaces>
  <SharedDoc>false</SharedDoc>
  <HLinks>
    <vt:vector size="270" baseType="variant">
      <vt:variant>
        <vt:i4>2097176</vt:i4>
      </vt:variant>
      <vt:variant>
        <vt:i4>132</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8323191</vt:i4>
      </vt:variant>
      <vt:variant>
        <vt:i4>129</vt:i4>
      </vt:variant>
      <vt:variant>
        <vt:i4>0</vt:i4>
      </vt:variant>
      <vt:variant>
        <vt:i4>5</vt:i4>
      </vt:variant>
      <vt:variant>
        <vt:lpwstr>https://www.ontario.ca/fr/page/suspension-et-renvoi</vt:lpwstr>
      </vt:variant>
      <vt:variant>
        <vt:lpwstr/>
      </vt:variant>
      <vt:variant>
        <vt:i4>3145854</vt:i4>
      </vt:variant>
      <vt:variant>
        <vt:i4>126</vt:i4>
      </vt:variant>
      <vt:variant>
        <vt:i4>0</vt:i4>
      </vt:variant>
      <vt:variant>
        <vt:i4>5</vt:i4>
      </vt:variant>
      <vt:variant>
        <vt:lpwstr>https://www.bienetrealecole.ca/modules-de-formation/prevention-de-lintimidation</vt:lpwstr>
      </vt:variant>
      <vt:variant>
        <vt:lpwstr/>
      </vt:variant>
      <vt:variant>
        <vt:i4>5373971</vt:i4>
      </vt:variant>
      <vt:variant>
        <vt:i4>123</vt:i4>
      </vt:variant>
      <vt:variant>
        <vt:i4>0</vt:i4>
      </vt:variant>
      <vt:variant>
        <vt:i4>5</vt:i4>
      </vt:variant>
      <vt:variant>
        <vt:lpwstr>https://www.bienetrealecole.ca/node/3184</vt:lpwstr>
      </vt:variant>
      <vt:variant>
        <vt:lpwstr/>
      </vt:variant>
      <vt:variant>
        <vt:i4>2359334</vt:i4>
      </vt:variant>
      <vt:variant>
        <vt:i4>120</vt:i4>
      </vt:variant>
      <vt:variant>
        <vt:i4>0</vt:i4>
      </vt:variant>
      <vt:variant>
        <vt:i4>5</vt:i4>
      </vt:variant>
      <vt:variant>
        <vt:lpwstr>https://braveeducation.com/fr/</vt:lpwstr>
      </vt:variant>
      <vt:variant>
        <vt:lpwstr/>
      </vt:variant>
      <vt:variant>
        <vt:i4>7405609</vt:i4>
      </vt:variant>
      <vt:variant>
        <vt:i4>117</vt:i4>
      </vt:variant>
      <vt:variant>
        <vt:i4>0</vt:i4>
      </vt:variant>
      <vt:variant>
        <vt:i4>5</vt:i4>
      </vt:variant>
      <vt:variant>
        <vt:lpwstr>http://www.edu.gov.on.ca/fre/parents/safeschools.html</vt:lpwstr>
      </vt:variant>
      <vt:variant>
        <vt:lpwstr>Parents</vt:lpwstr>
      </vt:variant>
      <vt:variant>
        <vt:i4>7340064</vt:i4>
      </vt:variant>
      <vt:variant>
        <vt:i4>114</vt:i4>
      </vt:variant>
      <vt:variant>
        <vt:i4>0</vt:i4>
      </vt:variant>
      <vt:variant>
        <vt:i4>5</vt:i4>
      </vt:variant>
      <vt:variant>
        <vt:lpwstr>https://www.ontario.ca/fr/page/le-code-de-conduite-de-lontario-pour-le-secteur-de-leducation-guide-des-parents</vt:lpwstr>
      </vt:variant>
      <vt:variant>
        <vt:lpwstr/>
      </vt:variant>
      <vt:variant>
        <vt:i4>5636097</vt:i4>
      </vt:variant>
      <vt:variant>
        <vt:i4>111</vt:i4>
      </vt:variant>
      <vt:variant>
        <vt:i4>0</vt:i4>
      </vt:variant>
      <vt:variant>
        <vt:i4>5</vt:i4>
      </vt:variant>
      <vt:variant>
        <vt:lpwstr>https://www.ontario.ca/fr/page/lintimidation-essayons-dy-mettre-un-terme</vt:lpwstr>
      </vt:variant>
      <vt:variant>
        <vt:lpwstr/>
      </vt:variant>
      <vt:variant>
        <vt:i4>5046298</vt:i4>
      </vt:variant>
      <vt:variant>
        <vt:i4>108</vt:i4>
      </vt:variant>
      <vt:variant>
        <vt:i4>0</vt:i4>
      </vt:variant>
      <vt:variant>
        <vt:i4>5</vt:i4>
      </vt:variant>
      <vt:variant>
        <vt:lpwstr>https://files.ontario.ca/edu-guide-for-parents-bullying-fr-2021-07-13.pdf</vt:lpwstr>
      </vt:variant>
      <vt:variant>
        <vt:lpwstr/>
      </vt:variant>
      <vt:variant>
        <vt:i4>2818172</vt:i4>
      </vt:variant>
      <vt:variant>
        <vt:i4>105</vt:i4>
      </vt:variant>
      <vt:variant>
        <vt:i4>0</vt:i4>
      </vt:variant>
      <vt:variant>
        <vt:i4>5</vt:i4>
      </vt:variant>
      <vt:variant>
        <vt:lpwstr>https://ppeontario.ca/</vt:lpwstr>
      </vt:variant>
      <vt:variant>
        <vt:lpwstr/>
      </vt:variant>
      <vt:variant>
        <vt:i4>7798911</vt:i4>
      </vt:variant>
      <vt:variant>
        <vt:i4>102</vt:i4>
      </vt:variant>
      <vt:variant>
        <vt:i4>0</vt:i4>
      </vt:variant>
      <vt:variant>
        <vt:i4>5</vt:i4>
      </vt:variant>
      <vt:variant>
        <vt:lpwstr>https://protectkidsonline.ca/app/fr/interests_and_risks-13_to_15</vt:lpwstr>
      </vt:variant>
      <vt:variant>
        <vt:lpwstr/>
      </vt:variant>
      <vt:variant>
        <vt:i4>7471231</vt:i4>
      </vt:variant>
      <vt:variant>
        <vt:i4>99</vt:i4>
      </vt:variant>
      <vt:variant>
        <vt:i4>0</vt:i4>
      </vt:variant>
      <vt:variant>
        <vt:i4>5</vt:i4>
      </vt:variant>
      <vt:variant>
        <vt:lpwstr>https://protectkidsonline.ca/app/fr/interests_and_risks-11_to_12</vt:lpwstr>
      </vt:variant>
      <vt:variant>
        <vt:lpwstr/>
      </vt:variant>
      <vt:variant>
        <vt:i4>5963868</vt:i4>
      </vt:variant>
      <vt:variant>
        <vt:i4>96</vt:i4>
      </vt:variant>
      <vt:variant>
        <vt:i4>0</vt:i4>
      </vt:variant>
      <vt:variant>
        <vt:i4>5</vt:i4>
      </vt:variant>
      <vt:variant>
        <vt:lpwstr>https://protectkidsonline.ca/app/fr/interests_and_risks-8_to_10</vt:lpwstr>
      </vt:variant>
      <vt:variant>
        <vt:lpwstr/>
      </vt:variant>
      <vt:variant>
        <vt:i4>6094929</vt:i4>
      </vt:variant>
      <vt:variant>
        <vt:i4>93</vt:i4>
      </vt:variant>
      <vt:variant>
        <vt:i4>0</vt:i4>
      </vt:variant>
      <vt:variant>
        <vt:i4>5</vt:i4>
      </vt:variant>
      <vt:variant>
        <vt:lpwstr>https://protectkidsonline.ca/app/fr/interests_and_risks-5_to_7</vt:lpwstr>
      </vt:variant>
      <vt:variant>
        <vt:lpwstr/>
      </vt:variant>
      <vt:variant>
        <vt:i4>65623</vt:i4>
      </vt:variant>
      <vt:variant>
        <vt:i4>90</vt:i4>
      </vt:variant>
      <vt:variant>
        <vt:i4>0</vt:i4>
      </vt:variant>
      <vt:variant>
        <vt:i4>5</vt:i4>
      </vt:variant>
      <vt:variant>
        <vt:lpwstr>https://protectkidsonline.ca/app/fr/</vt:lpwstr>
      </vt:variant>
      <vt:variant>
        <vt:lpwstr/>
      </vt:variant>
      <vt:variant>
        <vt:i4>852049</vt:i4>
      </vt:variant>
      <vt:variant>
        <vt:i4>87</vt:i4>
      </vt:variant>
      <vt:variant>
        <vt:i4>0</vt:i4>
      </vt:variant>
      <vt:variant>
        <vt:i4>5</vt:i4>
      </vt:variant>
      <vt:variant>
        <vt:lpwstr>https://ophea.net/fr/ressources-sur-la-securite-sur-internet</vt:lpwstr>
      </vt:variant>
      <vt:variant>
        <vt:lpwstr/>
      </vt:variant>
      <vt:variant>
        <vt:i4>5374047</vt:i4>
      </vt:variant>
      <vt:variant>
        <vt:i4>84</vt:i4>
      </vt:variant>
      <vt:variant>
        <vt:i4>0</vt:i4>
      </vt:variant>
      <vt:variant>
        <vt:i4>5</vt:i4>
      </vt:variant>
      <vt:variant>
        <vt:lpwstr>https://habilomedias.ca/cyberintimidation/ressources-pour-parents</vt:lpwstr>
      </vt:variant>
      <vt:variant>
        <vt:lpwstr/>
      </vt:variant>
      <vt:variant>
        <vt:i4>3670049</vt:i4>
      </vt:variant>
      <vt:variant>
        <vt:i4>81</vt:i4>
      </vt:variant>
      <vt:variant>
        <vt:i4>0</vt:i4>
      </vt:variant>
      <vt:variant>
        <vt:i4>5</vt:i4>
      </vt:variant>
      <vt:variant>
        <vt:lpwstr>https://www.prevnet.ca/fr/intimidation/parents</vt:lpwstr>
      </vt:variant>
      <vt:variant>
        <vt:lpwstr/>
      </vt:variant>
      <vt:variant>
        <vt:i4>2949221</vt:i4>
      </vt:variant>
      <vt:variant>
        <vt:i4>78</vt:i4>
      </vt:variant>
      <vt:variant>
        <vt:i4>0</vt:i4>
      </vt:variant>
      <vt:variant>
        <vt:i4>5</vt:i4>
      </vt:variant>
      <vt:variant>
        <vt:lpwstr>https://www.ontario.ca/fr/page/creer-des-ecoles-securitaires-et-tolerantes-gerer-les-comportements-inappropries</vt:lpwstr>
      </vt:variant>
      <vt:variant>
        <vt:lpwstr/>
      </vt:variant>
      <vt:variant>
        <vt:i4>5963873</vt:i4>
      </vt:variant>
      <vt:variant>
        <vt:i4>75</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7340093</vt:i4>
      </vt:variant>
      <vt:variant>
        <vt:i4>72</vt:i4>
      </vt:variant>
      <vt:variant>
        <vt:i4>0</vt:i4>
      </vt:variant>
      <vt:variant>
        <vt:i4>5</vt:i4>
      </vt:variant>
      <vt:variant>
        <vt:lpwstr>https://viamonde.oesc-cseo.ca/login/login /</vt:lpwstr>
      </vt:variant>
      <vt:variant>
        <vt:lpwstr/>
      </vt:variant>
      <vt:variant>
        <vt:i4>2097176</vt:i4>
      </vt:variant>
      <vt:variant>
        <vt:i4>69</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327791</vt:i4>
      </vt:variant>
      <vt:variant>
        <vt:i4>66</vt:i4>
      </vt:variant>
      <vt:variant>
        <vt:i4>0</vt:i4>
      </vt:variant>
      <vt:variant>
        <vt:i4>5</vt:i4>
      </vt:variant>
      <vt:variant>
        <vt:lpwstr>https://files.ontario.ca/workplace_violence_in_school_boards_roadmap_01_fr.pdf</vt:lpwstr>
      </vt:variant>
      <vt:variant>
        <vt:lpwstr/>
      </vt:variant>
      <vt:variant>
        <vt:i4>5242963</vt:i4>
      </vt:variant>
      <vt:variant>
        <vt:i4>63</vt:i4>
      </vt:variant>
      <vt:variant>
        <vt:i4>0</vt:i4>
      </vt:variant>
      <vt:variant>
        <vt:i4>5</vt:i4>
      </vt:variant>
      <vt:variant>
        <vt:lpwstr>https://viamonde.oesc-cseo.ca/login/login</vt:lpwstr>
      </vt:variant>
      <vt:variant>
        <vt:lpwstr/>
      </vt:variant>
      <vt:variant>
        <vt:i4>4390935</vt:i4>
      </vt:variant>
      <vt:variant>
        <vt:i4>60</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57</vt:i4>
      </vt:variant>
      <vt:variant>
        <vt:i4>0</vt:i4>
      </vt:variant>
      <vt:variant>
        <vt:i4>5</vt:i4>
      </vt:variant>
      <vt:variant>
        <vt:lpwstr>https://www.espoirpourlemieuxetre.ca/</vt:lpwstr>
      </vt:variant>
      <vt:variant>
        <vt:lpwstr/>
      </vt:variant>
      <vt:variant>
        <vt:i4>327709</vt:i4>
      </vt:variant>
      <vt:variant>
        <vt:i4>54</vt:i4>
      </vt:variant>
      <vt:variant>
        <vt:i4>0</vt:i4>
      </vt:variant>
      <vt:variant>
        <vt:i4>5</vt:i4>
      </vt:variant>
      <vt:variant>
        <vt:lpwstr>https://centreaxel.com/fr/projects/fort/</vt:lpwstr>
      </vt:variant>
      <vt:variant>
        <vt:lpwstr/>
      </vt:variant>
      <vt:variant>
        <vt:i4>1048593</vt:i4>
      </vt:variant>
      <vt:variant>
        <vt:i4>51</vt:i4>
      </vt:variant>
      <vt:variant>
        <vt:i4>0</vt:i4>
      </vt:variant>
      <vt:variant>
        <vt:i4>5</vt:i4>
      </vt:variant>
      <vt:variant>
        <vt:lpwstr>https://blackyouth.ca/contact-us/</vt:lpwstr>
      </vt:variant>
      <vt:variant>
        <vt:lpwstr/>
      </vt:variant>
      <vt:variant>
        <vt:i4>1966155</vt:i4>
      </vt:variant>
      <vt:variant>
        <vt:i4>48</vt:i4>
      </vt:variant>
      <vt:variant>
        <vt:i4>0</vt:i4>
      </vt:variant>
      <vt:variant>
        <vt:i4>5</vt:i4>
      </vt:variant>
      <vt:variant>
        <vt:lpwstr>https://www.youthline.ca/</vt:lpwstr>
      </vt:variant>
      <vt:variant>
        <vt:lpwstr/>
      </vt:variant>
      <vt:variant>
        <vt:i4>4587593</vt:i4>
      </vt:variant>
      <vt:variant>
        <vt:i4>45</vt:i4>
      </vt:variant>
      <vt:variant>
        <vt:i4>0</vt:i4>
      </vt:variant>
      <vt:variant>
        <vt:i4>5</vt:i4>
      </vt:variant>
      <vt:variant>
        <vt:lpwstr>https://www.teljeunes.com/accueil</vt:lpwstr>
      </vt:variant>
      <vt:variant>
        <vt:lpwstr/>
      </vt:variant>
      <vt:variant>
        <vt:i4>3997747</vt:i4>
      </vt:variant>
      <vt:variant>
        <vt:i4>42</vt:i4>
      </vt:variant>
      <vt:variant>
        <vt:i4>0</vt:i4>
      </vt:variant>
      <vt:variant>
        <vt:i4>5</vt:i4>
      </vt:variant>
      <vt:variant>
        <vt:lpwstr>https://jeunessejecoute.ca/</vt:lpwstr>
      </vt:variant>
      <vt:variant>
        <vt:lpwstr/>
      </vt:variant>
      <vt:variant>
        <vt:i4>3080228</vt:i4>
      </vt:variant>
      <vt:variant>
        <vt:i4>39</vt:i4>
      </vt:variant>
      <vt:variant>
        <vt:i4>0</vt:i4>
      </vt:variant>
      <vt:variant>
        <vt:i4>5</vt:i4>
      </vt:variant>
      <vt:variant>
        <vt:lpwstr>https://meyssa211.wixsite.com/artmonie/crit%C3%A8res-et-formats</vt:lpwstr>
      </vt:variant>
      <vt:variant>
        <vt:lpwstr/>
      </vt:variant>
      <vt:variant>
        <vt:i4>7864437</vt:i4>
      </vt:variant>
      <vt:variant>
        <vt:i4>36</vt:i4>
      </vt:variant>
      <vt:variant>
        <vt:i4>0</vt:i4>
      </vt:variant>
      <vt:variant>
        <vt:i4>5</vt:i4>
      </vt:variant>
      <vt:variant>
        <vt:lpwstr>https://meyssa211.wixsite.com/artmonie/formulaires-de-soumission-et-v%C3%A9rifi</vt:lpwstr>
      </vt:variant>
      <vt:variant>
        <vt:lpwstr/>
      </vt:variant>
      <vt:variant>
        <vt:i4>5111833</vt:i4>
      </vt:variant>
      <vt:variant>
        <vt:i4>33</vt:i4>
      </vt:variant>
      <vt:variant>
        <vt:i4>0</vt:i4>
      </vt:variant>
      <vt:variant>
        <vt:i4>5</vt:i4>
      </vt:variant>
      <vt:variant>
        <vt:lpwstr>https://meyssa211.wixsite.com/artmonie/activit%C3%A9s-pr%C3%A9alables</vt:lpwstr>
      </vt:variant>
      <vt:variant>
        <vt:lpwstr/>
      </vt:variant>
      <vt:variant>
        <vt:i4>7143482</vt:i4>
      </vt:variant>
      <vt:variant>
        <vt:i4>30</vt:i4>
      </vt:variant>
      <vt:variant>
        <vt:i4>0</vt:i4>
      </vt:variant>
      <vt:variant>
        <vt:i4>5</vt:i4>
      </vt:variant>
      <vt:variant>
        <vt:lpwstr>https://meyssa211.wixsite.com/artmonie</vt:lpwstr>
      </vt:variant>
      <vt:variant>
        <vt:lpwstr/>
      </vt:variant>
      <vt:variant>
        <vt:i4>5111833</vt:i4>
      </vt:variant>
      <vt:variant>
        <vt:i4>27</vt:i4>
      </vt:variant>
      <vt:variant>
        <vt:i4>0</vt:i4>
      </vt:variant>
      <vt:variant>
        <vt:i4>5</vt:i4>
      </vt:variant>
      <vt:variant>
        <vt:lpwstr>https://meyssa211.wixsite.com/artmonie/activit%C3%A9s-pr%C3%A9alables</vt:lpwstr>
      </vt:variant>
      <vt:variant>
        <vt:lpwstr/>
      </vt:variant>
      <vt:variant>
        <vt:i4>4521995</vt:i4>
      </vt:variant>
      <vt:variant>
        <vt:i4>24</vt:i4>
      </vt:variant>
      <vt:variant>
        <vt:i4>0</vt:i4>
      </vt:variant>
      <vt:variant>
        <vt:i4>5</vt:i4>
      </vt:variant>
      <vt:variant>
        <vt:lpwstr>https://www.fesfo.ca/evenements/congres-provincial-du-reseau-jeunesse</vt:lpwstr>
      </vt:variant>
      <vt:variant>
        <vt:lpwstr/>
      </vt:variant>
      <vt:variant>
        <vt:i4>2359334</vt:i4>
      </vt:variant>
      <vt:variant>
        <vt:i4>21</vt:i4>
      </vt:variant>
      <vt:variant>
        <vt:i4>0</vt:i4>
      </vt:variant>
      <vt:variant>
        <vt:i4>5</vt:i4>
      </vt:variant>
      <vt:variant>
        <vt:lpwstr>https://braveeducation.com/fr/</vt:lpwstr>
      </vt:variant>
      <vt:variant>
        <vt:lpwstr/>
      </vt:variant>
      <vt:variant>
        <vt:i4>4325383</vt:i4>
      </vt:variant>
      <vt:variant>
        <vt:i4>18</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15</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12</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9</vt:i4>
      </vt:variant>
      <vt:variant>
        <vt:i4>0</vt:i4>
      </vt:variant>
      <vt:variant>
        <vt:i4>5</vt:i4>
      </vt:variant>
      <vt:variant>
        <vt:lpwstr>https://www.ontario.ca/fr/document/violence-au-travail-dans-les-conseils-scolaires-un-guide-de-la-loi</vt:lpwstr>
      </vt:variant>
      <vt:variant>
        <vt:lpwstr/>
      </vt:variant>
      <vt:variant>
        <vt:i4>3080309</vt:i4>
      </vt:variant>
      <vt:variant>
        <vt:i4>6</vt:i4>
      </vt:variant>
      <vt:variant>
        <vt:i4>0</vt:i4>
      </vt:variant>
      <vt:variant>
        <vt:i4>5</vt:i4>
      </vt:variant>
      <vt:variant>
        <vt:lpwstr>https://bit.ly/3zvWqm4</vt:lpwstr>
      </vt:variant>
      <vt:variant>
        <vt:lpwstr/>
      </vt:variant>
      <vt:variant>
        <vt:i4>7733310</vt:i4>
      </vt:variant>
      <vt:variant>
        <vt:i4>3</vt:i4>
      </vt:variant>
      <vt:variant>
        <vt:i4>0</vt:i4>
      </vt:variant>
      <vt:variant>
        <vt:i4>5</vt:i4>
      </vt:variant>
      <vt:variant>
        <vt:lpwstr>https://bit.ly/39AXOJD</vt:lpwstr>
      </vt:variant>
      <vt:variant>
        <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Vallee, Luc</cp:lastModifiedBy>
  <cp:revision>87</cp:revision>
  <cp:lastPrinted>2022-11-23T14:47:00Z</cp:lastPrinted>
  <dcterms:created xsi:type="dcterms:W3CDTF">2022-11-01T16:51:00Z</dcterms:created>
  <dcterms:modified xsi:type="dcterms:W3CDTF">2022-1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